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DB98" w14:textId="77777777" w:rsidR="00C61974" w:rsidRPr="00C61974" w:rsidRDefault="003C09AF" w:rsidP="00C61974">
      <w:pPr>
        <w:pStyle w:val="Heading1"/>
        <w:spacing w:after="240"/>
        <w:rPr>
          <w:rFonts w:cs="Arial"/>
        </w:rPr>
      </w:pPr>
      <w:r w:rsidRPr="00C61974">
        <w:rPr>
          <w:rFonts w:cs="Arial"/>
        </w:rPr>
        <w:t>개요</w:t>
      </w:r>
    </w:p>
    <w:p w14:paraId="2D2F3982" w14:textId="77777777" w:rsidR="00C61974" w:rsidRPr="00C61974" w:rsidRDefault="003C09AF" w:rsidP="00C61974">
      <w:pPr>
        <w:spacing w:after="2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677</w:t>
      </w:r>
      <w:r w:rsidRPr="00C61974">
        <w:rPr>
          <w:rFonts w:ascii="Arial" w:hAnsi="Arial" w:cs="Arial"/>
          <w:lang w:val="ko-KR" w:bidi="ko-KR"/>
        </w:rPr>
        <w:t>절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청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본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식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</w:t>
      </w:r>
      <w:r w:rsidR="001249A5" w:rsidRPr="00C61974">
        <w:rPr>
          <w:rFonts w:ascii="Arial" w:hAnsi="Arial" w:cs="Arial"/>
          <w:lang w:val="ko-KR" w:bidi="ko-KR"/>
        </w:rPr>
        <w:t>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감독관</w:t>
      </w:r>
      <w:r w:rsidR="001249A5" w:rsidRPr="00C61974">
        <w:rPr>
          <w:rFonts w:ascii="Arial" w:hAnsi="Arial" w:cs="Arial"/>
          <w:lang w:val="ko-KR" w:bidi="ko-KR"/>
        </w:rPr>
        <w:t>에게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만족스럽게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확인시켜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수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있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만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범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내에서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시행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한다</w:t>
      </w:r>
      <w:r w:rsidRPr="00C61974">
        <w:rPr>
          <w:rFonts w:ascii="Arial" w:hAnsi="Arial" w:cs="Arial"/>
          <w:lang w:val="ko-KR" w:bidi="ko-KR"/>
        </w:rPr>
        <w:t>.</w:t>
      </w:r>
    </w:p>
    <w:p w14:paraId="1F924B7D" w14:textId="77777777" w:rsidR="00C61974" w:rsidRPr="00C61974" w:rsidRDefault="004D4BEF" w:rsidP="00C61974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형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새로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보험업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처음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시작할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알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본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식</w:t>
      </w:r>
      <w:r w:rsidR="001249A5" w:rsidRPr="00C61974">
        <w:rPr>
          <w:rFonts w:ascii="Arial" w:hAnsi="Arial" w:cs="Arial"/>
          <w:lang w:val="ko-KR" w:bidi="ko-KR"/>
        </w:rPr>
        <w:t>은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아래와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같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.</w:t>
      </w:r>
    </w:p>
    <w:p w14:paraId="63EF83AE" w14:textId="77777777" w:rsidR="00C61974" w:rsidRPr="00C61974" w:rsidRDefault="004D4BEF" w:rsidP="004D4BEF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(1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분야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가장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구체적인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지식이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된다</w:t>
      </w:r>
      <w:r w:rsidRPr="00C61974">
        <w:rPr>
          <w:rFonts w:ascii="Arial" w:hAnsi="Arial" w:cs="Arial"/>
          <w:lang w:val="ko-KR" w:bidi="ko-KR"/>
        </w:rPr>
        <w:t>.</w:t>
      </w:r>
    </w:p>
    <w:p w14:paraId="4C4A3D2A" w14:textId="77777777" w:rsidR="00C61974" w:rsidRPr="00C61974" w:rsidRDefault="004D4BEF" w:rsidP="008B4523">
      <w:pPr>
        <w:pStyle w:val="ListParagraph"/>
        <w:widowControl/>
        <w:numPr>
          <w:ilvl w:val="0"/>
          <w:numId w:val="33"/>
        </w:numPr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리</w:t>
      </w:r>
    </w:p>
    <w:p w14:paraId="7F9F74B8" w14:textId="77777777" w:rsidR="00C61974" w:rsidRPr="00C61974" w:rsidRDefault="004D4BEF" w:rsidP="008B4523">
      <w:pPr>
        <w:pStyle w:val="ListParagraph"/>
        <w:widowControl/>
        <w:numPr>
          <w:ilvl w:val="0"/>
          <w:numId w:val="33"/>
        </w:numPr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윤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</w:p>
    <w:p w14:paraId="75187443" w14:textId="77777777" w:rsidR="00C61974" w:rsidRPr="00C61974" w:rsidRDefault="004D4BEF" w:rsidP="008B4523">
      <w:pPr>
        <w:pStyle w:val="ListParagraph"/>
        <w:widowControl/>
        <w:numPr>
          <w:ilvl w:val="0"/>
          <w:numId w:val="33"/>
        </w:numPr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한</w:t>
      </w:r>
    </w:p>
    <w:p w14:paraId="6643CE24" w14:textId="77777777" w:rsidR="00C61974" w:rsidRPr="00C61974" w:rsidRDefault="004D4BEF" w:rsidP="00C61974">
      <w:pPr>
        <w:pStyle w:val="ListParagraph"/>
        <w:widowControl/>
        <w:numPr>
          <w:ilvl w:val="0"/>
          <w:numId w:val="33"/>
        </w:numPr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37A13022" w14:textId="77777777" w:rsidR="00C61974" w:rsidRPr="00C61974" w:rsidRDefault="004D4BEF" w:rsidP="004D4BEF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(2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서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낮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식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된다</w:t>
      </w:r>
      <w:r w:rsidRPr="00C61974">
        <w:rPr>
          <w:rFonts w:ascii="Arial" w:hAnsi="Arial" w:cs="Arial"/>
          <w:lang w:val="ko-KR" w:bidi="ko-KR"/>
        </w:rPr>
        <w:t>.</w:t>
      </w:r>
    </w:p>
    <w:p w14:paraId="1505CBB2" w14:textId="77777777" w:rsidR="00C61974" w:rsidRPr="00C61974" w:rsidRDefault="004D4BEF" w:rsidP="008B4523">
      <w:pPr>
        <w:pStyle w:val="ListParagraph"/>
        <w:widowControl/>
        <w:numPr>
          <w:ilvl w:val="2"/>
          <w:numId w:val="34"/>
        </w:numPr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화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1052FF80" w14:textId="77777777" w:rsidR="00C61974" w:rsidRPr="00C61974" w:rsidRDefault="004D4BEF" w:rsidP="008B4523">
      <w:pPr>
        <w:pStyle w:val="ListParagraph"/>
        <w:widowControl/>
        <w:numPr>
          <w:ilvl w:val="2"/>
          <w:numId w:val="34"/>
        </w:numPr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내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</w:t>
      </w:r>
    </w:p>
    <w:p w14:paraId="0AA59078" w14:textId="77777777" w:rsidR="00C61974" w:rsidRPr="00C61974" w:rsidRDefault="004D4BEF" w:rsidP="008B4523">
      <w:pPr>
        <w:pStyle w:val="ListParagraph"/>
        <w:widowControl/>
        <w:numPr>
          <w:ilvl w:val="2"/>
          <w:numId w:val="34"/>
        </w:numPr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상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</w:p>
    <w:p w14:paraId="0A7A4758" w14:textId="77777777" w:rsidR="00C61974" w:rsidRPr="00C61974" w:rsidRDefault="004D4BEF" w:rsidP="008B4523">
      <w:pPr>
        <w:pStyle w:val="ListParagraph"/>
        <w:widowControl/>
        <w:numPr>
          <w:ilvl w:val="2"/>
          <w:numId w:val="34"/>
        </w:numPr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</w:t>
      </w:r>
    </w:p>
    <w:p w14:paraId="4530F6C0" w14:textId="77777777" w:rsidR="00C61974" w:rsidRPr="00C61974" w:rsidRDefault="004D4BEF" w:rsidP="00C61974">
      <w:pPr>
        <w:pStyle w:val="ListParagraph"/>
        <w:widowControl/>
        <w:numPr>
          <w:ilvl w:val="2"/>
          <w:numId w:val="34"/>
        </w:numPr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지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28560DC4" w14:textId="77777777" w:rsidR="00C61974" w:rsidRPr="00C61974" w:rsidRDefault="004D4BEF" w:rsidP="004D4BEF">
      <w:pPr>
        <w:tabs>
          <w:tab w:val="left" w:pos="-1080"/>
        </w:tabs>
        <w:ind w:left="1440" w:hanging="720"/>
        <w:rPr>
          <w:rFonts w:ascii="Arial" w:hAnsi="Arial" w:cs="Arial"/>
          <w:snapToGrid/>
          <w:color w:val="000000"/>
          <w:u w:val="single"/>
        </w:rPr>
      </w:pPr>
      <w:r w:rsidRPr="00C61974">
        <w:rPr>
          <w:rFonts w:ascii="Arial" w:hAnsi="Arial" w:cs="Arial"/>
          <w:lang w:val="ko-KR" w:bidi="ko-KR"/>
        </w:rPr>
        <w:t>(3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또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렇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동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도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이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625.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생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아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한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허용한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아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록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품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샘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다</w:t>
      </w:r>
      <w:r w:rsidRPr="00C61974">
        <w:rPr>
          <w:rFonts w:ascii="Arial" w:hAnsi="Arial" w:cs="Arial"/>
          <w:lang w:val="ko-KR" w:bidi="ko-KR"/>
        </w:rPr>
        <w:t>.</w:t>
      </w:r>
    </w:p>
    <w:p w14:paraId="1F0B11F7" w14:textId="77777777" w:rsidR="00C61974" w:rsidRPr="00C61974" w:rsidRDefault="004D4BEF" w:rsidP="008B4523">
      <w:pPr>
        <w:widowControl/>
        <w:numPr>
          <w:ilvl w:val="0"/>
          <w:numId w:val="27"/>
        </w:numPr>
        <w:tabs>
          <w:tab w:val="clear" w:pos="2880"/>
          <w:tab w:val="left" w:pos="-1080"/>
          <w:tab w:val="left" w:pos="-72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</w:t>
      </w:r>
    </w:p>
    <w:p w14:paraId="197FC06D" w14:textId="77777777" w:rsidR="00C61974" w:rsidRPr="00C61974" w:rsidRDefault="004D4BEF" w:rsidP="008B4523">
      <w:pPr>
        <w:widowControl/>
        <w:numPr>
          <w:ilvl w:val="0"/>
          <w:numId w:val="27"/>
        </w:numPr>
        <w:tabs>
          <w:tab w:val="clear" w:pos="2880"/>
          <w:tab w:val="left" w:pos="-1080"/>
          <w:tab w:val="left" w:pos="-72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주거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BB49BEA" w14:textId="77777777" w:rsidR="00C61974" w:rsidRPr="00C61974" w:rsidRDefault="004D4BEF" w:rsidP="008B4523">
      <w:pPr>
        <w:widowControl/>
        <w:numPr>
          <w:ilvl w:val="0"/>
          <w:numId w:val="27"/>
        </w:numPr>
        <w:tabs>
          <w:tab w:val="clear" w:pos="2880"/>
          <w:tab w:val="left" w:pos="-1080"/>
          <w:tab w:val="left" w:pos="-72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지진</w:t>
      </w:r>
    </w:p>
    <w:p w14:paraId="18599FCB" w14:textId="77777777" w:rsidR="00C61974" w:rsidRPr="00C61974" w:rsidRDefault="004D4BEF" w:rsidP="008B4523">
      <w:pPr>
        <w:widowControl/>
        <w:numPr>
          <w:ilvl w:val="0"/>
          <w:numId w:val="27"/>
        </w:numPr>
        <w:tabs>
          <w:tab w:val="clear" w:pos="2880"/>
          <w:tab w:val="left" w:pos="-1080"/>
          <w:tab w:val="left" w:pos="-72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홍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4E02C95F" w14:textId="77777777" w:rsidR="00C61974" w:rsidRPr="00C61974" w:rsidRDefault="004D4BEF" w:rsidP="008B4523">
      <w:pPr>
        <w:widowControl/>
        <w:numPr>
          <w:ilvl w:val="0"/>
          <w:numId w:val="27"/>
        </w:numPr>
        <w:tabs>
          <w:tab w:val="clear" w:pos="2880"/>
          <w:tab w:val="left" w:pos="-1080"/>
          <w:tab w:val="left" w:pos="-72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23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36E8E3F9" w14:textId="4153FC4C" w:rsidR="00C61974" w:rsidRPr="00C61974" w:rsidRDefault="004D4BEF" w:rsidP="00C61974">
      <w:pPr>
        <w:widowControl/>
        <w:numPr>
          <w:ilvl w:val="0"/>
          <w:numId w:val="27"/>
        </w:numPr>
        <w:tabs>
          <w:tab w:val="clear" w:pos="2880"/>
          <w:tab w:val="left" w:pos="-1080"/>
          <w:tab w:val="left" w:pos="-72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ind w:left="23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하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상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매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괄배상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6D2E5491" w14:textId="1E7E0FD8" w:rsidR="00C61974" w:rsidRPr="00C61974" w:rsidRDefault="001D0C4E" w:rsidP="00C61974">
      <w:pPr>
        <w:tabs>
          <w:tab w:val="left" w:pos="-1080"/>
        </w:tabs>
        <w:spacing w:after="240"/>
        <w:rPr>
          <w:rFonts w:ascii="Arial" w:hAnsi="Arial" w:cs="Arial"/>
          <w:color w:val="000000"/>
          <w:u w:val="single"/>
        </w:rPr>
      </w:pP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49.1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b)</w:t>
      </w:r>
      <w:r w:rsidR="001249A5" w:rsidRPr="00C61974">
        <w:rPr>
          <w:rFonts w:ascii="Arial" w:hAnsi="Arial" w:cs="Arial"/>
          <w:lang w:val="ko-KR" w:bidi="ko-KR"/>
        </w:rPr>
        <w:t>은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한편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속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과정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동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자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새로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품이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</w:t>
      </w:r>
      <w:r w:rsidR="001249A5" w:rsidRPr="00C61974">
        <w:rPr>
          <w:rFonts w:ascii="Arial" w:hAnsi="Arial" w:cs="Arial"/>
          <w:lang w:val="ko-KR" w:bidi="ko-KR"/>
        </w:rPr>
        <w:t>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  <w:r w:rsidR="001249A5"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</w:t>
      </w:r>
      <w:r w:rsidR="001249A5" w:rsidRPr="00C61974">
        <w:rPr>
          <w:rFonts w:ascii="Arial" w:hAnsi="Arial" w:cs="Arial"/>
          <w:lang w:val="ko-KR" w:bidi="ko-KR"/>
        </w:rPr>
        <w:t>하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해서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된다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한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항목들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>.</w:t>
      </w:r>
    </w:p>
    <w:p w14:paraId="3C375E63" w14:textId="6532A323" w:rsidR="00C61974" w:rsidRPr="00C61974" w:rsidRDefault="00C90F76" w:rsidP="00C61974">
      <w:pPr>
        <w:tabs>
          <w:tab w:val="left" w:pos="-1080"/>
        </w:tabs>
        <w:spacing w:after="2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교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표</w:t>
      </w:r>
    </w:p>
    <w:p w14:paraId="5A4FD323" w14:textId="62A97577" w:rsidR="00C61974" w:rsidRPr="00C61974" w:rsidRDefault="003C09AF" w:rsidP="00C61974">
      <w:pPr>
        <w:tabs>
          <w:tab w:val="left" w:pos="-1080"/>
        </w:tabs>
        <w:spacing w:after="240"/>
        <w:ind w:right="72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표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타이틀</w:t>
      </w:r>
      <w:r w:rsidRPr="00C61974">
        <w:rPr>
          <w:rFonts w:ascii="Arial" w:hAnsi="Arial" w:cs="Arial"/>
          <w:lang w:val="ko-KR" w:bidi="ko-KR"/>
        </w:rPr>
        <w:t xml:space="preserve"> 10</w:t>
      </w:r>
      <w:r w:rsidR="001249A5" w:rsidRPr="00C61974">
        <w:rPr>
          <w:rFonts w:ascii="Arial" w:hAnsi="Arial" w:cs="Arial"/>
          <w:lang w:val="ko-KR" w:bidi="ko-KR"/>
        </w:rPr>
        <w:t xml:space="preserve">(10 </w:t>
      </w:r>
      <w:r w:rsidR="001249A5" w:rsidRPr="00C61974">
        <w:rPr>
          <w:rFonts w:ascii="Arial" w:hAnsi="Arial" w:cs="Arial"/>
          <w:lang w:val="ko-KR" w:bidi="ko-KR"/>
        </w:rPr>
        <w:t>캘리포니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규정집</w:t>
      </w:r>
      <w:r w:rsidR="001249A5"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제</w:t>
      </w:r>
      <w:r w:rsidRPr="00C61974">
        <w:rPr>
          <w:rFonts w:ascii="Arial" w:hAnsi="Arial" w:cs="Arial"/>
          <w:lang w:val="ko-KR" w:bidi="ko-KR"/>
        </w:rPr>
        <w:t>5</w:t>
      </w:r>
      <w:r w:rsidRPr="00C61974">
        <w:rPr>
          <w:rFonts w:ascii="Arial" w:hAnsi="Arial" w:cs="Arial"/>
          <w:lang w:val="ko-KR" w:bidi="ko-KR"/>
        </w:rPr>
        <w:t>장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하위장</w:t>
      </w:r>
      <w:r w:rsidRPr="00C61974">
        <w:rPr>
          <w:rFonts w:ascii="Arial" w:hAnsi="Arial" w:cs="Arial"/>
          <w:lang w:val="ko-KR" w:bidi="ko-KR"/>
        </w:rPr>
        <w:t xml:space="preserve"> 1, 6.5</w:t>
      </w:r>
      <w:r w:rsidRPr="00C61974">
        <w:rPr>
          <w:rFonts w:ascii="Arial" w:hAnsi="Arial" w:cs="Arial"/>
          <w:lang w:val="ko-KR" w:bidi="ko-KR"/>
        </w:rPr>
        <w:t>조</w:t>
      </w:r>
      <w:r w:rsidR="001249A5" w:rsidRPr="00C61974">
        <w:rPr>
          <w:rFonts w:ascii="Arial" w:hAnsi="Arial" w:cs="Arial"/>
          <w:lang w:val="ko-KR" w:bidi="ko-KR"/>
        </w:rPr>
        <w:t>, 2187.4</w:t>
      </w:r>
      <w:r w:rsidR="001249A5" w:rsidRPr="00C61974">
        <w:rPr>
          <w:rFonts w:ascii="Arial" w:hAnsi="Arial" w:cs="Arial"/>
          <w:lang w:val="ko-KR" w:bidi="ko-KR"/>
        </w:rPr>
        <w:t>절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과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요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도출되었다</w:t>
      </w:r>
      <w:r w:rsidRPr="00C61974">
        <w:rPr>
          <w:rFonts w:ascii="Arial" w:hAnsi="Arial" w:cs="Arial"/>
          <w:lang w:val="ko-KR" w:bidi="ko-KR"/>
        </w:rPr>
        <w:t>.</w:t>
      </w:r>
    </w:p>
    <w:p w14:paraId="6F0A9BF9" w14:textId="1A0C4AD2" w:rsidR="00C61974" w:rsidRPr="00C61974" w:rsidRDefault="00D4117C" w:rsidP="00C61974">
      <w:pPr>
        <w:tabs>
          <w:tab w:val="left" w:pos="-1080"/>
        </w:tabs>
        <w:spacing w:after="2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</w:t>
      </w:r>
    </w:p>
    <w:p w14:paraId="06498D71" w14:textId="649F260A" w:rsidR="00C61974" w:rsidRPr="00C61974" w:rsidRDefault="003C09AF" w:rsidP="00C61974">
      <w:pPr>
        <w:tabs>
          <w:tab w:val="left" w:pos="-1080"/>
        </w:tabs>
        <w:spacing w:after="2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과</w:t>
      </w:r>
      <w:r w:rsidRPr="00C61974">
        <w:rPr>
          <w:rFonts w:ascii="Arial" w:hAnsi="Arial" w:cs="Arial"/>
          <w:lang w:val="ko-KR" w:bidi="ko-KR"/>
        </w:rPr>
        <w:t xml:space="preserve">(CDI)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은</w:t>
      </w:r>
      <w:r w:rsidRPr="00C61974">
        <w:rPr>
          <w:rFonts w:ascii="Arial" w:hAnsi="Arial" w:cs="Arial"/>
          <w:lang w:val="ko-KR" w:bidi="ko-KR"/>
        </w:rPr>
        <w:t xml:space="preserve"> 90</w:t>
      </w:r>
      <w:r w:rsidRPr="00C61974">
        <w:rPr>
          <w:rFonts w:ascii="Arial" w:hAnsi="Arial" w:cs="Arial"/>
          <w:lang w:val="ko-KR" w:bidi="ko-KR"/>
        </w:rPr>
        <w:t>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다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응시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도구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참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조장치</w:t>
      </w:r>
      <w:r w:rsidRPr="00C61974">
        <w:rPr>
          <w:rFonts w:ascii="Arial" w:hAnsi="Arial" w:cs="Arial"/>
          <w:lang w:val="ko-KR" w:bidi="ko-KR"/>
        </w:rPr>
        <w:t>)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없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안</w:t>
      </w:r>
      <w:r w:rsidRPr="00C61974">
        <w:rPr>
          <w:rFonts w:ascii="Arial" w:hAnsi="Arial" w:cs="Arial"/>
          <w:lang w:val="ko-KR" w:bidi="ko-KR"/>
        </w:rPr>
        <w:t xml:space="preserve"> 90</w:t>
      </w:r>
      <w:r w:rsidRPr="00C61974">
        <w:rPr>
          <w:rFonts w:ascii="Arial" w:hAnsi="Arial" w:cs="Arial"/>
          <w:lang w:val="ko-KR" w:bidi="ko-KR"/>
        </w:rPr>
        <w:t>문항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다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</w:t>
      </w:r>
      <w:r w:rsidR="001249A5" w:rsidRPr="00C61974">
        <w:rPr>
          <w:rFonts w:ascii="Arial" w:hAnsi="Arial" w:cs="Arial"/>
          <w:lang w:val="ko-KR" w:bidi="ko-KR"/>
        </w:rPr>
        <w:t>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치를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수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있다</w:t>
      </w:r>
      <w:r w:rsidR="001249A5" w:rsidRPr="00C61974">
        <w:rPr>
          <w:rFonts w:ascii="Arial" w:hAnsi="Arial" w:cs="Arial"/>
          <w:lang w:val="ko-KR" w:bidi="ko-KR"/>
        </w:rPr>
        <w:t>.</w:t>
      </w:r>
    </w:p>
    <w:p w14:paraId="27FD2D6D" w14:textId="48833FF9" w:rsidR="00C61974" w:rsidRPr="00C61974" w:rsidRDefault="003C09AF" w:rsidP="00C61974">
      <w:pPr>
        <w:tabs>
          <w:tab w:val="left" w:pos="-1080"/>
        </w:tabs>
        <w:spacing w:after="2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합격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응시자</w:t>
      </w:r>
      <w:r w:rsidR="001249A5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분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력</w:t>
      </w:r>
      <w:r w:rsidR="001249A5" w:rsidRPr="00C61974">
        <w:rPr>
          <w:rFonts w:ascii="Arial" w:hAnsi="Arial" w:cs="Arial"/>
          <w:lang w:val="ko-KR" w:bidi="ko-KR"/>
        </w:rPr>
        <w:t>에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중요한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첫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발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내딛는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것이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및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경험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속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요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첫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단계</w:t>
      </w:r>
      <w:r w:rsidR="001249A5"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완료</w:t>
      </w:r>
      <w:r w:rsidR="001249A5" w:rsidRPr="00C61974">
        <w:rPr>
          <w:rFonts w:ascii="Arial" w:hAnsi="Arial" w:cs="Arial"/>
          <w:lang w:val="ko-KR" w:bidi="ko-KR"/>
        </w:rPr>
        <w:t>하는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것</w:t>
      </w:r>
      <w:r w:rsidRPr="00C61974">
        <w:rPr>
          <w:rFonts w:ascii="Arial" w:hAnsi="Arial" w:cs="Arial"/>
          <w:lang w:val="ko-KR" w:bidi="ko-KR"/>
        </w:rPr>
        <w:t>이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항은</w:t>
      </w:r>
      <w:r w:rsidRPr="00C61974">
        <w:rPr>
          <w:rFonts w:ascii="Arial" w:hAnsi="Arial" w:cs="Arial"/>
          <w:lang w:val="ko-KR" w:bidi="ko-KR"/>
        </w:rPr>
        <w:t xml:space="preserve"> "</w:t>
      </w:r>
      <w:r w:rsidRPr="00C61974">
        <w:rPr>
          <w:rFonts w:ascii="Arial" w:hAnsi="Arial" w:cs="Arial"/>
          <w:lang w:val="ko-KR" w:bidi="ko-KR"/>
        </w:rPr>
        <w:t>표준</w:t>
      </w:r>
      <w:r w:rsidRPr="00C61974">
        <w:rPr>
          <w:rFonts w:ascii="Arial" w:hAnsi="Arial" w:cs="Arial"/>
          <w:lang w:val="ko-KR" w:bidi="ko-KR"/>
        </w:rPr>
        <w:t xml:space="preserve">" </w:t>
      </w:r>
      <w:r w:rsidRPr="00C61974">
        <w:rPr>
          <w:rFonts w:ascii="Arial" w:hAnsi="Arial" w:cs="Arial"/>
          <w:lang w:val="ko-KR" w:bidi="ko-KR"/>
        </w:rPr>
        <w:t>증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반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비스청</w:t>
      </w:r>
      <w:r w:rsidRPr="00C61974">
        <w:rPr>
          <w:rFonts w:ascii="Arial" w:hAnsi="Arial" w:cs="Arial"/>
          <w:lang w:val="ko-KR" w:bidi="ko-KR"/>
        </w:rPr>
        <w:t xml:space="preserve">(ISO)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최신</w:t>
      </w:r>
      <w:r w:rsidRPr="00C61974">
        <w:rPr>
          <w:rFonts w:ascii="Arial" w:hAnsi="Arial" w:cs="Arial"/>
          <w:lang w:val="ko-KR" w:bidi="ko-KR"/>
        </w:rPr>
        <w:t>판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준으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된다</w:t>
      </w:r>
      <w:r w:rsidRPr="00C61974">
        <w:rPr>
          <w:rFonts w:ascii="Arial" w:hAnsi="Arial" w:cs="Arial"/>
          <w:lang w:val="ko-KR" w:bidi="ko-KR"/>
        </w:rPr>
        <w:t>.</w:t>
      </w:r>
      <w:bookmarkStart w:id="0" w:name="OLE_LINK1"/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적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괄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조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섹션</w:t>
      </w:r>
      <w:r w:rsidRPr="00C61974">
        <w:rPr>
          <w:rFonts w:ascii="Arial" w:hAnsi="Arial" w:cs="Arial"/>
          <w:lang w:val="ko-KR" w:bidi="ko-KR"/>
        </w:rPr>
        <w:t xml:space="preserve"> II</w:t>
      </w:r>
      <w:r w:rsidRPr="00C61974">
        <w:rPr>
          <w:rFonts w:ascii="Arial" w:hAnsi="Arial" w:cs="Arial"/>
          <w:lang w:val="ko-KR" w:bidi="ko-KR"/>
        </w:rPr>
        <w:t>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일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간주된다</w:t>
      </w:r>
      <w:r w:rsidRPr="00C61974">
        <w:rPr>
          <w:rFonts w:ascii="Arial" w:hAnsi="Arial" w:cs="Arial"/>
          <w:lang w:val="ko-KR" w:bidi="ko-KR"/>
        </w:rPr>
        <w:t>.</w:t>
      </w:r>
      <w:bookmarkEnd w:id="0"/>
    </w:p>
    <w:p w14:paraId="451A822C" w14:textId="135C5126" w:rsidR="00C61974" w:rsidRPr="00C61974" w:rsidRDefault="00936A47" w:rsidP="00C61974">
      <w:pPr>
        <w:tabs>
          <w:tab w:val="left" w:pos="-1080"/>
        </w:tabs>
        <w:spacing w:after="240"/>
        <w:rPr>
          <w:rFonts w:ascii="Arial" w:hAnsi="Arial" w:cs="Arial"/>
          <w:snapToGrid/>
          <w:szCs w:val="24"/>
        </w:rPr>
      </w:pPr>
      <w:bookmarkStart w:id="1" w:name="_Hlk81050625"/>
      <w:r w:rsidRPr="00C61974">
        <w:rPr>
          <w:rFonts w:ascii="Arial" w:hAnsi="Arial" w:cs="Arial"/>
          <w:lang w:val="ko-KR" w:bidi="ko-KR"/>
        </w:rPr>
        <w:t xml:space="preserve">CDI </w:t>
      </w:r>
      <w:r w:rsidRPr="00C61974">
        <w:rPr>
          <w:rFonts w:ascii="Arial" w:hAnsi="Arial" w:cs="Arial"/>
          <w:lang w:val="ko-KR" w:bidi="ko-KR"/>
        </w:rPr>
        <w:t>시험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로스앤젤레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CDI </w:t>
      </w:r>
      <w:r w:rsidRPr="00C61974">
        <w:rPr>
          <w:rFonts w:ascii="Arial" w:hAnsi="Arial" w:cs="Arial"/>
          <w:lang w:val="ko-KR" w:bidi="ko-KR"/>
        </w:rPr>
        <w:t>시험장에서</w:t>
      </w:r>
      <w:r w:rsidR="001249A5" w:rsidRPr="00C61974">
        <w:rPr>
          <w:rFonts w:ascii="Arial" w:hAnsi="Arial" w:cs="Arial"/>
          <w:lang w:val="ko-KR" w:bidi="ko-KR"/>
        </w:rPr>
        <w:t>,</w:t>
      </w:r>
      <w:r w:rsidRPr="00C61974">
        <w:rPr>
          <w:rFonts w:ascii="Arial" w:hAnsi="Arial" w:cs="Arial"/>
          <w:lang w:val="ko-KR" w:bidi="ko-KR"/>
        </w:rPr>
        <w:t xml:space="preserve"> CDI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급업체</w:t>
      </w:r>
      <w:r w:rsidR="001249A5" w:rsidRPr="00C61974">
        <w:rPr>
          <w:rFonts w:ascii="Arial" w:hAnsi="Arial" w:cs="Arial"/>
          <w:lang w:val="ko-KR" w:bidi="ko-KR"/>
        </w:rPr>
        <w:t>인</w:t>
      </w:r>
      <w:r w:rsidRPr="00C61974">
        <w:rPr>
          <w:rFonts w:ascii="Arial" w:hAnsi="Arial" w:cs="Arial"/>
          <w:lang w:val="ko-KR" w:bidi="ko-KR"/>
        </w:rPr>
        <w:t xml:space="preserve"> PSI Services LLC(PSI)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전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장</w:t>
      </w:r>
      <w:r w:rsidR="001249A5" w:rsidRPr="00C61974">
        <w:rPr>
          <w:rFonts w:ascii="Arial" w:hAnsi="Arial" w:cs="Arial"/>
          <w:lang w:val="ko-KR" w:bidi="ko-KR"/>
        </w:rPr>
        <w:t>들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중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하나</w:t>
      </w:r>
      <w:r w:rsidRPr="00C61974">
        <w:rPr>
          <w:rFonts w:ascii="Arial" w:hAnsi="Arial" w:cs="Arial"/>
          <w:lang w:val="ko-KR" w:bidi="ko-KR"/>
        </w:rPr>
        <w:t>에서</w:t>
      </w:r>
      <w:r w:rsidR="001249A5" w:rsidRPr="00C61974">
        <w:rPr>
          <w:rFonts w:ascii="Arial" w:hAnsi="Arial" w:cs="Arial"/>
          <w:lang w:val="ko-KR" w:bidi="ko-KR"/>
        </w:rPr>
        <w:t xml:space="preserve">, </w:t>
      </w:r>
      <w:r w:rsidR="001249A5"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PSI </w:t>
      </w:r>
      <w:r w:rsidRPr="00C61974">
        <w:rPr>
          <w:rFonts w:ascii="Arial" w:hAnsi="Arial" w:cs="Arial"/>
          <w:lang w:val="ko-KR" w:bidi="ko-KR"/>
        </w:rPr>
        <w:t>온라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감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실시된다</w:t>
      </w:r>
      <w:r w:rsidRPr="00C61974">
        <w:rPr>
          <w:rFonts w:ascii="Arial" w:hAnsi="Arial" w:cs="Arial"/>
          <w:lang w:val="ko-KR" w:bidi="ko-KR"/>
        </w:rPr>
        <w:t>.</w:t>
      </w:r>
      <w:bookmarkEnd w:id="1"/>
    </w:p>
    <w:p w14:paraId="25B8703B" w14:textId="77777777" w:rsidR="00C61974" w:rsidRPr="00C61974" w:rsidRDefault="00687B1F" w:rsidP="001F13CC">
      <w:pPr>
        <w:tabs>
          <w:tab w:val="left" w:pos="-1080"/>
        </w:tabs>
        <w:rPr>
          <w:rFonts w:ascii="Arial" w:hAnsi="Arial" w:cs="Arial"/>
          <w:snapToGrid/>
          <w:szCs w:val="24"/>
        </w:rPr>
      </w:pPr>
      <w:r w:rsidRPr="00C61974">
        <w:rPr>
          <w:rFonts w:ascii="Arial" w:hAnsi="Arial" w:cs="Arial"/>
          <w:lang w:val="ko-KR" w:bidi="ko-KR"/>
        </w:rPr>
        <w:t xml:space="preserve">CDI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센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오전</w:t>
      </w:r>
      <w:r w:rsidRPr="00C61974">
        <w:rPr>
          <w:rFonts w:ascii="Arial" w:hAnsi="Arial" w:cs="Arial"/>
          <w:lang w:val="ko-KR" w:bidi="ko-KR"/>
        </w:rPr>
        <w:t xml:space="preserve"> 8:30(</w:t>
      </w:r>
      <w:r w:rsidRPr="00C61974">
        <w:rPr>
          <w:rFonts w:ascii="Arial" w:hAnsi="Arial" w:cs="Arial"/>
          <w:lang w:val="ko-KR" w:bidi="ko-KR"/>
        </w:rPr>
        <w:t>오전</w:t>
      </w:r>
      <w:r w:rsidRPr="00C61974">
        <w:rPr>
          <w:rFonts w:ascii="Arial" w:hAnsi="Arial" w:cs="Arial"/>
          <w:lang w:val="ko-KR" w:bidi="ko-KR"/>
        </w:rPr>
        <w:t xml:space="preserve"> 8:00 </w:t>
      </w:r>
      <w:r w:rsidRPr="00C61974">
        <w:rPr>
          <w:rFonts w:ascii="Arial" w:hAnsi="Arial" w:cs="Arial"/>
          <w:lang w:val="ko-KR" w:bidi="ko-KR"/>
        </w:rPr>
        <w:t>체크인</w:t>
      </w:r>
      <w:r w:rsidRPr="00C61974">
        <w:rPr>
          <w:rFonts w:ascii="Arial" w:hAnsi="Arial" w:cs="Arial"/>
          <w:lang w:val="ko-KR" w:bidi="ko-KR"/>
        </w:rPr>
        <w:t xml:space="preserve">)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오후</w:t>
      </w:r>
      <w:r w:rsidRPr="00C61974">
        <w:rPr>
          <w:rFonts w:ascii="Arial" w:hAnsi="Arial" w:cs="Arial"/>
          <w:lang w:val="ko-KR" w:bidi="ko-KR"/>
        </w:rPr>
        <w:t xml:space="preserve"> 1:00(</w:t>
      </w:r>
      <w:r w:rsidRPr="00C61974">
        <w:rPr>
          <w:rFonts w:ascii="Arial" w:hAnsi="Arial" w:cs="Arial"/>
          <w:lang w:val="ko-KR" w:bidi="ko-KR"/>
        </w:rPr>
        <w:t>오후</w:t>
      </w:r>
      <w:r w:rsidRPr="00C61974">
        <w:rPr>
          <w:rFonts w:ascii="Arial" w:hAnsi="Arial" w:cs="Arial"/>
          <w:lang w:val="ko-KR" w:bidi="ko-KR"/>
        </w:rPr>
        <w:t xml:space="preserve"> 12:30 </w:t>
      </w:r>
      <w:r w:rsidRPr="00C61974">
        <w:rPr>
          <w:rFonts w:ascii="Arial" w:hAnsi="Arial" w:cs="Arial"/>
          <w:lang w:val="ko-KR" w:bidi="ko-KR"/>
        </w:rPr>
        <w:t>체크인</w:t>
      </w:r>
      <w:r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작되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휴일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월요일부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요일까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실시된다</w:t>
      </w:r>
      <w:r w:rsidRPr="00C61974">
        <w:rPr>
          <w:rFonts w:ascii="Arial" w:hAnsi="Arial" w:cs="Arial"/>
          <w:lang w:val="ko-KR" w:bidi="ko-KR"/>
        </w:rPr>
        <w:t>.</w:t>
      </w:r>
    </w:p>
    <w:p w14:paraId="5E61A5FB" w14:textId="57A1D26E" w:rsidR="00687B1F" w:rsidRPr="00C61974" w:rsidRDefault="00687B1F" w:rsidP="001F13CC">
      <w:pPr>
        <w:tabs>
          <w:tab w:val="left" w:pos="-1080"/>
        </w:tabs>
        <w:rPr>
          <w:rFonts w:ascii="Arial" w:hAnsi="Arial" w:cs="Arial"/>
          <w:szCs w:val="24"/>
        </w:rPr>
      </w:pPr>
    </w:p>
    <w:p w14:paraId="42DAE207" w14:textId="77777777" w:rsidR="00C61974" w:rsidRPr="00C61974" w:rsidRDefault="00C61974" w:rsidP="00C61974">
      <w:pPr>
        <w:tabs>
          <w:tab w:val="left" w:pos="-1080"/>
        </w:tabs>
        <w:rPr>
          <w:rFonts w:ascii="Arial" w:hAnsi="Arial" w:cs="Arial"/>
          <w:sz w:val="22"/>
          <w:szCs w:val="22"/>
        </w:rPr>
      </w:pPr>
      <w:r w:rsidRPr="00C61974">
        <w:rPr>
          <w:rFonts w:ascii="Arial" w:hAnsi="Arial" w:cs="Arial"/>
          <w:b/>
          <w:sz w:val="22"/>
          <w:lang w:val="ko-KR" w:bidi="ko-KR"/>
        </w:rPr>
        <w:t>로스앤젤레스</w:t>
      </w:r>
      <w:r w:rsidRPr="00C61974">
        <w:rPr>
          <w:rFonts w:ascii="Arial" w:hAnsi="Arial" w:cs="Arial"/>
          <w:b/>
          <w:sz w:val="22"/>
          <w:lang w:val="ko-KR" w:bidi="ko-KR"/>
        </w:rPr>
        <w:t>:</w:t>
      </w:r>
    </w:p>
    <w:p w14:paraId="621E0E64" w14:textId="77777777" w:rsidR="00C61974" w:rsidRPr="00C61974" w:rsidRDefault="00C61974" w:rsidP="00C61974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C61974">
        <w:rPr>
          <w:rFonts w:ascii="Arial" w:hAnsi="Arial" w:cs="Arial"/>
          <w:sz w:val="22"/>
          <w:lang w:val="ko-KR" w:bidi="ko-KR"/>
        </w:rPr>
        <w:t>캘리포니아</w:t>
      </w:r>
      <w:r w:rsidRPr="00C61974">
        <w:rPr>
          <w:rFonts w:ascii="Arial" w:hAnsi="Arial" w:cs="Arial"/>
          <w:sz w:val="22"/>
          <w:lang w:val="ko-KR" w:bidi="ko-KR"/>
        </w:rPr>
        <w:t xml:space="preserve"> </w:t>
      </w:r>
      <w:r w:rsidRPr="00C61974">
        <w:rPr>
          <w:rFonts w:ascii="Arial" w:hAnsi="Arial" w:cs="Arial"/>
          <w:sz w:val="22"/>
          <w:lang w:val="ko-KR" w:bidi="ko-KR"/>
        </w:rPr>
        <w:t>보험과</w:t>
      </w:r>
    </w:p>
    <w:p w14:paraId="361B0917" w14:textId="77777777" w:rsidR="00C61974" w:rsidRPr="00C61974" w:rsidRDefault="00C61974" w:rsidP="00C61974">
      <w:p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  <w:r w:rsidRPr="00C61974">
        <w:rPr>
          <w:rFonts w:ascii="Arial" w:hAnsi="Arial" w:cs="Arial"/>
          <w:sz w:val="22"/>
          <w:lang w:val="ko-KR" w:bidi="ko-KR"/>
        </w:rPr>
        <w:t>시험장</w:t>
      </w:r>
    </w:p>
    <w:p w14:paraId="46388D60" w14:textId="77777777" w:rsidR="00C61974" w:rsidRPr="00C61974" w:rsidRDefault="00C61974" w:rsidP="00C61974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C61974">
        <w:rPr>
          <w:rFonts w:ascii="Arial" w:hAnsi="Arial" w:cs="Arial"/>
          <w:sz w:val="22"/>
          <w:lang w:bidi="ko-KR"/>
        </w:rPr>
        <w:t>300 South Spring Street, North Tower, Suite 1000</w:t>
      </w:r>
    </w:p>
    <w:p w14:paraId="7612A591" w14:textId="11B75EB6" w:rsidR="00C61974" w:rsidRPr="00C61974" w:rsidRDefault="00C61974" w:rsidP="00C61974">
      <w:pPr>
        <w:tabs>
          <w:tab w:val="left" w:pos="4680"/>
        </w:tabs>
        <w:spacing w:after="240"/>
        <w:rPr>
          <w:rFonts w:ascii="Arial" w:hAnsi="Arial" w:cs="Arial"/>
          <w:sz w:val="22"/>
          <w:lang w:bidi="ko-KR"/>
        </w:rPr>
      </w:pPr>
      <w:r w:rsidRPr="00C61974">
        <w:rPr>
          <w:rFonts w:ascii="Arial" w:hAnsi="Arial" w:cs="Arial"/>
          <w:sz w:val="22"/>
          <w:lang w:bidi="ko-KR"/>
        </w:rPr>
        <w:t>Los Angeles, CA 90013</w:t>
      </w:r>
    </w:p>
    <w:p w14:paraId="0D6BC17B" w14:textId="52171DE1" w:rsidR="00C61974" w:rsidRPr="00C61974" w:rsidRDefault="009B1739" w:rsidP="001F13CC">
      <w:pPr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PSI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다</w:t>
      </w:r>
      <w:r w:rsidRPr="00C61974">
        <w:rPr>
          <w:rFonts w:ascii="Arial" w:hAnsi="Arial" w:cs="Arial"/>
          <w:lang w:val="ko-KR" w:bidi="ko-KR"/>
        </w:rPr>
        <w:t>.</w:t>
      </w:r>
    </w:p>
    <w:p w14:paraId="7349FFBB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  <w:sectPr w:rsidR="00C61974" w:rsidRPr="00C61974" w:rsidSect="00FC7ECB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2240" w:h="15840" w:code="1"/>
          <w:pgMar w:top="1440" w:right="1008" w:bottom="1440" w:left="1008" w:header="720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noEndnote/>
        </w:sectPr>
      </w:pPr>
    </w:p>
    <w:p w14:paraId="0B9877A6" w14:textId="65CC8CFF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아구라힐스</w:t>
      </w:r>
    </w:p>
    <w:p w14:paraId="7332D453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프레스노</w:t>
      </w:r>
    </w:p>
    <w:p w14:paraId="000856C3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새크라멘토</w:t>
      </w:r>
    </w:p>
    <w:p w14:paraId="5AF52BD0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산타</w:t>
      </w:r>
      <w:r w:rsidRPr="00C61974">
        <w:rPr>
          <w:rFonts w:ascii="Arial" w:hAnsi="Arial" w:cs="Arial"/>
          <w:szCs w:val="24"/>
          <w:lang w:val="es-CO"/>
        </w:rPr>
        <w:t xml:space="preserve"> </w:t>
      </w:r>
      <w:r w:rsidRPr="00C61974">
        <w:rPr>
          <w:rFonts w:ascii="Arial" w:hAnsi="Arial" w:cs="Arial"/>
          <w:szCs w:val="24"/>
          <w:lang w:val="es-CO"/>
        </w:rPr>
        <w:t>로사</w:t>
      </w:r>
    </w:p>
    <w:p w14:paraId="0A9EB484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아타스카데로</w:t>
      </w:r>
    </w:p>
    <w:p w14:paraId="057FE6ED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어바인</w:t>
      </w:r>
    </w:p>
    <w:p w14:paraId="16CAC3B4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샌디에고</w:t>
      </w:r>
    </w:p>
    <w:p w14:paraId="7BC28D4E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유니언</w:t>
      </w:r>
      <w:r w:rsidRPr="00C61974">
        <w:rPr>
          <w:rFonts w:ascii="Arial" w:hAnsi="Arial" w:cs="Arial"/>
          <w:szCs w:val="24"/>
          <w:lang w:val="es-CO"/>
        </w:rPr>
        <w:t xml:space="preserve"> </w:t>
      </w:r>
      <w:r w:rsidRPr="00C61974">
        <w:rPr>
          <w:rFonts w:ascii="Arial" w:hAnsi="Arial" w:cs="Arial"/>
          <w:szCs w:val="24"/>
          <w:lang w:val="es-CO"/>
        </w:rPr>
        <w:t>시티</w:t>
      </w:r>
    </w:p>
    <w:p w14:paraId="71B3DD06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베이커스필드</w:t>
      </w:r>
    </w:p>
    <w:p w14:paraId="1C331A68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론데일</w:t>
      </w:r>
    </w:p>
    <w:p w14:paraId="6F88B88F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샌프란시스코</w:t>
      </w:r>
    </w:p>
    <w:p w14:paraId="6B1D294D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벤투라</w:t>
      </w:r>
    </w:p>
    <w:p w14:paraId="58C669C7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카슨</w:t>
      </w:r>
    </w:p>
    <w:p w14:paraId="4ED4EC68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레딩</w:t>
      </w:r>
    </w:p>
    <w:p w14:paraId="597E27F3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샌타클래라</w:t>
      </w:r>
    </w:p>
    <w:p w14:paraId="57CF6AC5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비살리아</w:t>
      </w:r>
    </w:p>
    <w:p w14:paraId="4B3FEB12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다이아몬드</w:t>
      </w:r>
      <w:r w:rsidRPr="00C61974">
        <w:rPr>
          <w:rFonts w:ascii="Arial" w:hAnsi="Arial" w:cs="Arial"/>
          <w:szCs w:val="24"/>
          <w:lang w:val="es-CO"/>
        </w:rPr>
        <w:t xml:space="preserve"> </w:t>
      </w:r>
      <w:r w:rsidRPr="00C61974">
        <w:rPr>
          <w:rFonts w:ascii="Arial" w:hAnsi="Arial" w:cs="Arial"/>
          <w:szCs w:val="24"/>
          <w:lang w:val="es-CO"/>
        </w:rPr>
        <w:t>바</w:t>
      </w:r>
    </w:p>
    <w:p w14:paraId="6E29F3C4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리버사이드</w:t>
      </w:r>
    </w:p>
    <w:p w14:paraId="5A79AB6D" w14:textId="77777777" w:rsidR="00C61974" w:rsidRPr="00C61974" w:rsidRDefault="00C61974" w:rsidP="00C61974">
      <w:pPr>
        <w:rPr>
          <w:rFonts w:ascii="Arial" w:hAnsi="Arial" w:cs="Arial"/>
          <w:szCs w:val="24"/>
          <w:lang w:val="es-CO"/>
        </w:rPr>
      </w:pPr>
      <w:r w:rsidRPr="00C61974">
        <w:rPr>
          <w:rFonts w:ascii="Arial" w:hAnsi="Arial" w:cs="Arial"/>
          <w:szCs w:val="24"/>
          <w:lang w:val="es-CO"/>
        </w:rPr>
        <w:t>산타페</w:t>
      </w:r>
      <w:r w:rsidRPr="00C61974">
        <w:rPr>
          <w:rFonts w:ascii="Arial" w:hAnsi="Arial" w:cs="Arial"/>
          <w:szCs w:val="24"/>
          <w:lang w:val="es-CO"/>
        </w:rPr>
        <w:t xml:space="preserve"> </w:t>
      </w:r>
      <w:r w:rsidRPr="00C61974">
        <w:rPr>
          <w:rFonts w:ascii="Arial" w:hAnsi="Arial" w:cs="Arial"/>
          <w:szCs w:val="24"/>
          <w:lang w:val="es-CO"/>
        </w:rPr>
        <w:t>스프링스</w:t>
      </w:r>
    </w:p>
    <w:p w14:paraId="1998B952" w14:textId="0AD7F9A0" w:rsidR="00C61974" w:rsidRPr="00C61974" w:rsidRDefault="00C61974" w:rsidP="001F13CC">
      <w:pPr>
        <w:rPr>
          <w:rFonts w:ascii="Arial" w:hAnsi="Arial" w:cs="Arial"/>
          <w:szCs w:val="24"/>
          <w:lang w:val="es-CO"/>
        </w:rPr>
        <w:sectPr w:rsidR="00C61974" w:rsidRPr="00C61974" w:rsidSect="00C61974">
          <w:endnotePr>
            <w:numFmt w:val="decimal"/>
          </w:endnotePr>
          <w:type w:val="continuous"/>
          <w:pgSz w:w="12240" w:h="15840" w:code="1"/>
          <w:pgMar w:top="1440" w:right="1008" w:bottom="1440" w:left="1008" w:header="720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4" w:space="720"/>
          <w:noEndnote/>
        </w:sectPr>
      </w:pPr>
      <w:r w:rsidRPr="00C61974">
        <w:rPr>
          <w:rFonts w:ascii="Arial" w:hAnsi="Arial" w:cs="Arial"/>
          <w:szCs w:val="24"/>
          <w:lang w:val="es-CO"/>
        </w:rPr>
        <w:t>월넛크릭</w:t>
      </w:r>
    </w:p>
    <w:p w14:paraId="42E9DF87" w14:textId="6F403630" w:rsidR="009B1739" w:rsidRPr="00C61974" w:rsidRDefault="009B1739" w:rsidP="00C61974">
      <w:pPr>
        <w:spacing w:after="240"/>
        <w:rPr>
          <w:rFonts w:ascii="Arial" w:hAnsi="Arial" w:cs="Arial"/>
          <w:szCs w:val="24"/>
        </w:rPr>
      </w:pPr>
    </w:p>
    <w:p w14:paraId="14E2076A" w14:textId="1A90326A" w:rsidR="00C61974" w:rsidRPr="00C61974" w:rsidRDefault="00936A47" w:rsidP="00C61974">
      <w:pPr>
        <w:pStyle w:val="BlockText"/>
        <w:widowControl/>
        <w:tabs>
          <w:tab w:val="clear" w:pos="720"/>
          <w:tab w:val="left" w:pos="0"/>
        </w:tabs>
        <w:spacing w:after="360"/>
        <w:ind w:left="0"/>
        <w:jc w:val="left"/>
        <w:rPr>
          <w:rFonts w:cs="Arial"/>
          <w:i w:val="0"/>
          <w:snapToGrid/>
          <w:color w:val="000000"/>
        </w:rPr>
      </w:pPr>
      <w:bookmarkStart w:id="2" w:name="_Hlk81050742"/>
      <w:bookmarkStart w:id="3" w:name="_Hlk71121745"/>
      <w:r w:rsidRPr="00C61974">
        <w:rPr>
          <w:rFonts w:cs="Arial"/>
          <w:i w:val="0"/>
          <w:lang w:val="ko-KR" w:bidi="ko-KR"/>
        </w:rPr>
        <w:t>온라인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원격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감독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면허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시험은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면허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시험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응시자가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선택한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날짜와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시간에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시행된다</w:t>
      </w:r>
      <w:r w:rsidRPr="00C61974">
        <w:rPr>
          <w:rFonts w:cs="Arial"/>
          <w:i w:val="0"/>
          <w:lang w:val="ko-KR" w:bidi="ko-KR"/>
        </w:rPr>
        <w:t>.</w:t>
      </w:r>
      <w:bookmarkEnd w:id="2"/>
    </w:p>
    <w:p w14:paraId="5D56D849" w14:textId="28EAC455" w:rsidR="00C61974" w:rsidRPr="00C61974" w:rsidRDefault="001F4CB6" w:rsidP="00C61974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rFonts w:cs="Arial"/>
          <w:i w:val="0"/>
          <w:color w:val="000000"/>
        </w:rPr>
      </w:pPr>
      <w:r w:rsidRPr="00C61974">
        <w:rPr>
          <w:rFonts w:cs="Arial"/>
          <w:i w:val="0"/>
          <w:lang w:val="ko-KR" w:bidi="ko-KR"/>
        </w:rPr>
        <w:t>응시자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정보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요강</w:t>
      </w:r>
    </w:p>
    <w:p w14:paraId="17B56DCF" w14:textId="517AB0B8" w:rsidR="00C61974" w:rsidRPr="00C61974" w:rsidRDefault="001F4CB6" w:rsidP="00C61974">
      <w:pPr>
        <w:pStyle w:val="BlockText"/>
        <w:widowControl/>
        <w:spacing w:after="240"/>
        <w:ind w:left="0"/>
        <w:jc w:val="left"/>
        <w:rPr>
          <w:rFonts w:cs="Arial"/>
          <w:i w:val="0"/>
          <w:iCs/>
          <w:szCs w:val="24"/>
        </w:rPr>
      </w:pPr>
      <w:r w:rsidRPr="00C61974">
        <w:rPr>
          <w:rFonts w:cs="Arial"/>
          <w:i w:val="0"/>
          <w:lang w:val="ko-KR" w:bidi="ko-KR"/>
        </w:rPr>
        <w:lastRenderedPageBreak/>
        <w:t>응시자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정보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요강은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면허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시험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준비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방법</w:t>
      </w:r>
      <w:r w:rsidRPr="00C61974">
        <w:rPr>
          <w:rFonts w:cs="Arial"/>
          <w:i w:val="0"/>
          <w:lang w:val="ko-KR" w:bidi="ko-KR"/>
        </w:rPr>
        <w:t xml:space="preserve">, </w:t>
      </w:r>
      <w:r w:rsidRPr="00C61974">
        <w:rPr>
          <w:rFonts w:cs="Arial"/>
          <w:i w:val="0"/>
          <w:lang w:val="ko-KR" w:bidi="ko-KR"/>
        </w:rPr>
        <w:t>면허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취득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전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교육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요구사항</w:t>
      </w:r>
      <w:r w:rsidRPr="00C61974">
        <w:rPr>
          <w:rFonts w:cs="Arial"/>
          <w:i w:val="0"/>
          <w:lang w:val="ko-KR" w:bidi="ko-KR"/>
        </w:rPr>
        <w:t xml:space="preserve">, </w:t>
      </w:r>
      <w:r w:rsidRPr="00C61974">
        <w:rPr>
          <w:rFonts w:cs="Arial"/>
          <w:i w:val="0"/>
          <w:lang w:val="ko-KR" w:bidi="ko-KR"/>
        </w:rPr>
        <w:t>시험장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절차</w:t>
      </w:r>
      <w:r w:rsidRPr="00C61974">
        <w:rPr>
          <w:rFonts w:cs="Arial"/>
          <w:i w:val="0"/>
          <w:lang w:val="ko-KR" w:bidi="ko-KR"/>
        </w:rPr>
        <w:t xml:space="preserve">, </w:t>
      </w:r>
      <w:r w:rsidRPr="00C61974">
        <w:rPr>
          <w:rFonts w:cs="Arial"/>
          <w:i w:val="0"/>
          <w:lang w:val="ko-KR" w:bidi="ko-KR"/>
        </w:rPr>
        <w:t>샘플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시험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문항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및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로스앤잴레스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소재</w:t>
      </w:r>
      <w:r w:rsidRPr="00C61974">
        <w:rPr>
          <w:rFonts w:cs="Arial"/>
          <w:i w:val="0"/>
          <w:lang w:val="ko-KR" w:bidi="ko-KR"/>
        </w:rPr>
        <w:t xml:space="preserve"> CDI </w:t>
      </w:r>
      <w:r w:rsidRPr="00C61974">
        <w:rPr>
          <w:rFonts w:cs="Arial"/>
          <w:i w:val="0"/>
          <w:lang w:val="ko-KR" w:bidi="ko-KR"/>
        </w:rPr>
        <w:t>시험장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및</w:t>
      </w:r>
      <w:r w:rsidRPr="00C61974">
        <w:rPr>
          <w:rFonts w:cs="Arial"/>
          <w:i w:val="0"/>
          <w:lang w:val="ko-KR" w:bidi="ko-KR"/>
        </w:rPr>
        <w:t xml:space="preserve"> PSI </w:t>
      </w:r>
      <w:r w:rsidRPr="00C61974">
        <w:rPr>
          <w:rFonts w:cs="Arial"/>
          <w:i w:val="0"/>
          <w:lang w:val="ko-KR" w:bidi="ko-KR"/>
        </w:rPr>
        <w:t>시험장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주소</w:t>
      </w:r>
      <w:r w:rsidR="001249A5" w:rsidRPr="00C61974">
        <w:rPr>
          <w:rFonts w:cs="Arial"/>
          <w:i w:val="0"/>
          <w:lang w:val="ko-KR" w:bidi="ko-KR"/>
        </w:rPr>
        <w:t>에</w:t>
      </w:r>
      <w:r w:rsidR="001249A5" w:rsidRPr="00C61974">
        <w:rPr>
          <w:rFonts w:cs="Arial"/>
          <w:i w:val="0"/>
          <w:lang w:val="ko-KR" w:bidi="ko-KR"/>
        </w:rPr>
        <w:t xml:space="preserve"> </w:t>
      </w:r>
      <w:r w:rsidR="001249A5" w:rsidRPr="00C61974">
        <w:rPr>
          <w:rFonts w:cs="Arial"/>
          <w:i w:val="0"/>
          <w:lang w:val="ko-KR" w:bidi="ko-KR"/>
        </w:rPr>
        <w:t>대한</w:t>
      </w:r>
      <w:r w:rsidR="001249A5" w:rsidRPr="00C61974">
        <w:rPr>
          <w:rFonts w:cs="Arial"/>
          <w:i w:val="0"/>
          <w:lang w:val="ko-KR" w:bidi="ko-KR"/>
        </w:rPr>
        <w:t xml:space="preserve"> </w:t>
      </w:r>
      <w:r w:rsidR="001249A5" w:rsidRPr="00C61974">
        <w:rPr>
          <w:rFonts w:cs="Arial"/>
          <w:i w:val="0"/>
          <w:lang w:val="ko-KR" w:bidi="ko-KR"/>
        </w:rPr>
        <w:t>자세한</w:t>
      </w:r>
      <w:r w:rsidR="001249A5" w:rsidRPr="00C61974">
        <w:rPr>
          <w:rFonts w:cs="Arial"/>
          <w:i w:val="0"/>
          <w:lang w:val="ko-KR" w:bidi="ko-KR"/>
        </w:rPr>
        <w:t xml:space="preserve"> </w:t>
      </w:r>
      <w:r w:rsidR="001249A5" w:rsidRPr="00C61974">
        <w:rPr>
          <w:rFonts w:cs="Arial"/>
          <w:i w:val="0"/>
          <w:lang w:val="ko-KR" w:bidi="ko-KR"/>
        </w:rPr>
        <w:t>정보</w:t>
      </w:r>
      <w:r w:rsidRPr="00C61974">
        <w:rPr>
          <w:rFonts w:cs="Arial"/>
          <w:i w:val="0"/>
          <w:lang w:val="ko-KR" w:bidi="ko-KR"/>
        </w:rPr>
        <w:t>를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제공한다</w:t>
      </w:r>
      <w:r w:rsidRPr="00C61974">
        <w:rPr>
          <w:rFonts w:cs="Arial"/>
          <w:i w:val="0"/>
          <w:lang w:val="ko-KR" w:bidi="ko-KR"/>
        </w:rPr>
        <w:t xml:space="preserve">. </w:t>
      </w:r>
      <w:r w:rsidRPr="00C61974">
        <w:rPr>
          <w:rFonts w:cs="Arial"/>
          <w:i w:val="0"/>
          <w:lang w:val="ko-KR" w:bidi="ko-KR"/>
        </w:rPr>
        <w:t>다음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링크를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검토하기</w:t>
      </w:r>
      <w:r w:rsidRPr="00C61974">
        <w:rPr>
          <w:rFonts w:cs="Arial"/>
          <w:i w:val="0"/>
          <w:lang w:val="ko-KR" w:bidi="ko-KR"/>
        </w:rPr>
        <w:t xml:space="preserve"> </w:t>
      </w:r>
      <w:r w:rsidRPr="00C61974">
        <w:rPr>
          <w:rFonts w:cs="Arial"/>
          <w:i w:val="0"/>
          <w:lang w:val="ko-KR" w:bidi="ko-KR"/>
        </w:rPr>
        <w:t>바란다</w:t>
      </w:r>
      <w:r w:rsidR="001249A5" w:rsidRPr="00C61974">
        <w:rPr>
          <w:rFonts w:cs="Arial"/>
          <w:i w:val="0"/>
          <w:lang w:val="ko-KR" w:bidi="ko-KR"/>
        </w:rPr>
        <w:t>:</w:t>
      </w:r>
    </w:p>
    <w:p w14:paraId="7A9D0A58" w14:textId="6ADA5364" w:rsidR="00C61974" w:rsidRPr="00C61974" w:rsidRDefault="000C67E8" w:rsidP="00C61974">
      <w:pPr>
        <w:pStyle w:val="BlockText"/>
        <w:widowControl/>
        <w:spacing w:after="240"/>
        <w:ind w:left="0"/>
        <w:jc w:val="left"/>
        <w:rPr>
          <w:rFonts w:cs="Arial"/>
          <w:color w:val="000000"/>
        </w:rPr>
      </w:pPr>
      <w:hyperlink r:id="rId11" w:history="1">
        <w:r w:rsidR="001F4CB6" w:rsidRPr="00C61974">
          <w:rPr>
            <w:rStyle w:val="Hyperlink"/>
            <w:rFonts w:cs="Arial"/>
            <w:i w:val="0"/>
            <w:lang w:bidi="ko-KR"/>
          </w:rPr>
          <w:t>http://www.insurance.ca.gov/0200-industry/0020-apply-license/0100-indiv-resident/CandidateInformation.cfm</w:t>
        </w:r>
      </w:hyperlink>
      <w:bookmarkEnd w:id="3"/>
    </w:p>
    <w:p w14:paraId="1D064D91" w14:textId="33E8E499" w:rsidR="00C61974" w:rsidRPr="00C61974" w:rsidRDefault="009B1739" w:rsidP="00C61974">
      <w:pPr>
        <w:spacing w:after="2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온라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예약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지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입장</w:t>
      </w:r>
      <w:r w:rsidRPr="00C61974">
        <w:rPr>
          <w:rFonts w:ascii="Arial" w:hAnsi="Arial" w:cs="Arial"/>
          <w:color w:val="000080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신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양식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예약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험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확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결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확인</w:t>
      </w:r>
      <w:r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서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링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검토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바란다</w:t>
      </w:r>
      <w:r w:rsidRPr="00C61974">
        <w:rPr>
          <w:rFonts w:ascii="Arial" w:hAnsi="Arial" w:cs="Arial"/>
          <w:lang w:val="ko-KR" w:bidi="ko-KR"/>
        </w:rPr>
        <w:t>.</w:t>
      </w:r>
    </w:p>
    <w:bookmarkStart w:id="4" w:name="_Hlk71121708"/>
    <w:p w14:paraId="77D387E7" w14:textId="77777777" w:rsidR="00C61974" w:rsidRPr="00C61974" w:rsidRDefault="00172EA5" w:rsidP="00C06934">
      <w:pPr>
        <w:rPr>
          <w:rFonts w:ascii="Arial" w:hAnsi="Arial" w:cs="Arial"/>
          <w:color w:val="000000"/>
        </w:rPr>
      </w:pPr>
      <w:r w:rsidRPr="00C61974">
        <w:rPr>
          <w:rFonts w:ascii="Arial" w:hAnsi="Arial" w:cs="Arial"/>
        </w:rPr>
        <w:fldChar w:fldCharType="begin"/>
      </w:r>
      <w:r w:rsidRPr="00C61974">
        <w:rPr>
          <w:rFonts w:ascii="Arial" w:hAnsi="Arial" w:cs="Arial"/>
          <w:lang w:bidi="ko-KR"/>
        </w:rPr>
        <w:instrText xml:space="preserve"> HYPERLINK "http://www.insurance.ca.gov/0200-industry/0010-producer-online-services/0200-exam-info/index.cfm" \o "blocked::http://www.insurance.ca.gov/0200-industry/0010-producer-online-services/0200-exam-info/index.cfm" </w:instrText>
      </w:r>
      <w:r w:rsidRPr="00C61974">
        <w:rPr>
          <w:rFonts w:ascii="Arial" w:hAnsi="Arial" w:cs="Arial"/>
        </w:rPr>
        <w:fldChar w:fldCharType="separate"/>
      </w:r>
      <w:r w:rsidR="009B1739" w:rsidRPr="00C61974">
        <w:rPr>
          <w:rStyle w:val="Hyperlink"/>
          <w:rFonts w:ascii="Arial" w:hAnsi="Arial" w:cs="Arial"/>
          <w:lang w:bidi="ko-KR"/>
        </w:rPr>
        <w:t>http://www.insurance.ca.gov/0200-industry/0010-producer-online-services/0200-exam-info/index.cfm</w:t>
      </w:r>
      <w:r w:rsidRPr="00C61974">
        <w:rPr>
          <w:rStyle w:val="Hyperlink"/>
          <w:rFonts w:ascii="Arial" w:hAnsi="Arial" w:cs="Arial"/>
          <w:lang w:val="ko-KR" w:bidi="ko-KR"/>
        </w:rPr>
        <w:fldChar w:fldCharType="end"/>
      </w:r>
    </w:p>
    <w:bookmarkEnd w:id="4"/>
    <w:p w14:paraId="04A12AB5" w14:textId="72E96E0B" w:rsidR="00C61974" w:rsidRPr="00C61974" w:rsidRDefault="003C09AF" w:rsidP="00C61974">
      <w:pPr>
        <w:pStyle w:val="Heading1"/>
        <w:spacing w:after="240"/>
        <w:rPr>
          <w:rFonts w:hint="eastAsia"/>
          <w:i/>
        </w:rPr>
      </w:pPr>
      <w:r w:rsidRPr="00C61974">
        <w:br w:type="page"/>
      </w:r>
      <w:r w:rsidR="00594064" w:rsidRPr="00C61974">
        <w:lastRenderedPageBreak/>
        <w:t>목차</w:t>
      </w:r>
    </w:p>
    <w:p w14:paraId="55AD92A4" w14:textId="77777777" w:rsidR="00C61974" w:rsidRPr="00C61974" w:rsidRDefault="003C09AF" w:rsidP="001F13CC">
      <w:pPr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항의</w:t>
      </w:r>
      <w:r w:rsidRPr="00C61974">
        <w:rPr>
          <w:rFonts w:ascii="Arial" w:hAnsi="Arial" w:cs="Arial"/>
          <w:lang w:val="ko-KR" w:bidi="ko-KR"/>
        </w:rPr>
        <w:t xml:space="preserve"> 32</w:t>
      </w:r>
      <w:r w:rsidRPr="00C61974">
        <w:rPr>
          <w:rFonts w:ascii="Arial" w:hAnsi="Arial" w:cs="Arial"/>
          <w:lang w:val="ko-KR" w:bidi="ko-KR"/>
        </w:rPr>
        <w:t>퍼센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아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다</w:t>
      </w:r>
      <w:r w:rsidRPr="00C61974">
        <w:rPr>
          <w:rFonts w:ascii="Arial" w:hAnsi="Arial" w:cs="Arial"/>
          <w:lang w:val="ko-KR" w:bidi="ko-KR"/>
        </w:rPr>
        <w:t>)</w:t>
      </w:r>
    </w:p>
    <w:p w14:paraId="5E68105E" w14:textId="77777777" w:rsidR="00C61974" w:rsidRPr="00C61974" w:rsidRDefault="003C09AF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기본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리</w:t>
      </w:r>
    </w:p>
    <w:p w14:paraId="5AF9708A" w14:textId="77777777" w:rsidR="00C61974" w:rsidRPr="00C61974" w:rsidRDefault="003C09AF" w:rsidP="001F13CC">
      <w:pPr>
        <w:ind w:left="10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계약법</w:t>
      </w:r>
    </w:p>
    <w:p w14:paraId="1A3D2BBB" w14:textId="77777777" w:rsidR="00C61974" w:rsidRPr="00C61974" w:rsidRDefault="003C09AF" w:rsidP="001F13CC">
      <w:pPr>
        <w:ind w:left="10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</w:p>
    <w:p w14:paraId="03378EF1" w14:textId="002F801B" w:rsidR="00C61974" w:rsidRPr="00C61974" w:rsidRDefault="002336D0" w:rsidP="00C61974">
      <w:pPr>
        <w:spacing w:after="240"/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불법행위법</w:t>
      </w:r>
    </w:p>
    <w:p w14:paraId="39ED8A91" w14:textId="77777777" w:rsidR="00C61974" w:rsidRPr="00C61974" w:rsidRDefault="003C09AF" w:rsidP="001F13CC">
      <w:pPr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69C91313" w14:textId="77777777" w:rsidR="00C61974" w:rsidRPr="00C61974" w:rsidRDefault="003C09AF" w:rsidP="00860CDC">
      <w:pPr>
        <w:ind w:left="990" w:hanging="45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7809A7D3" w14:textId="77777777" w:rsidR="00C61974" w:rsidRPr="00C61974" w:rsidRDefault="003C09AF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</w:p>
    <w:p w14:paraId="42589418" w14:textId="395232B2" w:rsidR="00C61974" w:rsidRPr="00C61974" w:rsidRDefault="0037157F" w:rsidP="00C61974">
      <w:pPr>
        <w:spacing w:after="240"/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급</w:t>
      </w:r>
    </w:p>
    <w:p w14:paraId="46F7FEBA" w14:textId="77777777" w:rsidR="00C61974" w:rsidRPr="00C61974" w:rsidRDefault="003C09AF" w:rsidP="001F13CC">
      <w:pPr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항의</w:t>
      </w:r>
      <w:r w:rsidRPr="00C61974">
        <w:rPr>
          <w:rFonts w:ascii="Arial" w:hAnsi="Arial" w:cs="Arial"/>
          <w:lang w:val="ko-KR" w:bidi="ko-KR"/>
        </w:rPr>
        <w:t xml:space="preserve"> 65</w:t>
      </w:r>
      <w:r w:rsidRPr="00C61974">
        <w:rPr>
          <w:rFonts w:ascii="Arial" w:hAnsi="Arial" w:cs="Arial"/>
          <w:lang w:val="ko-KR" w:bidi="ko-KR"/>
        </w:rPr>
        <w:t>퍼센트</w:t>
      </w:r>
      <w:r w:rsidRPr="00C61974">
        <w:rPr>
          <w:rFonts w:ascii="Arial" w:hAnsi="Arial" w:cs="Arial"/>
          <w:lang w:val="ko-KR" w:bidi="ko-KR"/>
        </w:rPr>
        <w:t>)</w:t>
      </w:r>
    </w:p>
    <w:p w14:paraId="5868D07C" w14:textId="77777777" w:rsidR="00C61974" w:rsidRPr="00C61974" w:rsidRDefault="003C09AF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거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1C8C9358" w14:textId="77777777" w:rsidR="00C61974" w:rsidRPr="00C61974" w:rsidRDefault="003C09AF" w:rsidP="001F13CC">
      <w:pPr>
        <w:ind w:left="108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</w:t>
      </w:r>
    </w:p>
    <w:p w14:paraId="2F0BDBD3" w14:textId="77777777" w:rsidR="00C61974" w:rsidRPr="00C61974" w:rsidRDefault="0006312B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269466CC" w14:textId="77777777" w:rsidR="00C61974" w:rsidRPr="00C61974" w:rsidRDefault="003C09AF" w:rsidP="005D57BB">
      <w:pPr>
        <w:tabs>
          <w:tab w:val="left" w:pos="1080"/>
        </w:tabs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정부</w:t>
      </w:r>
      <w:r w:rsidR="00974C3F" w:rsidRPr="00C61974">
        <w:rPr>
          <w:rFonts w:ascii="Arial" w:hAnsi="Arial" w:cs="Arial"/>
          <w:strike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해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풀</w:t>
      </w:r>
    </w:p>
    <w:p w14:paraId="5CD6D18A" w14:textId="77777777" w:rsidR="00C61974" w:rsidRPr="00C61974" w:rsidRDefault="00962DB7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화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완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것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식</w:t>
      </w:r>
    </w:p>
    <w:p w14:paraId="5CB7823F" w14:textId="77777777" w:rsidR="00C61974" w:rsidRPr="00C61974" w:rsidRDefault="00F85E33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내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</w:p>
    <w:p w14:paraId="0AB3728D" w14:textId="77777777" w:rsidR="00C61974" w:rsidRPr="00C61974" w:rsidRDefault="00315ECF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</w:p>
    <w:p w14:paraId="757D4931" w14:textId="216FBAEC" w:rsidR="00C61974" w:rsidRPr="00C61974" w:rsidRDefault="00315ECF" w:rsidP="00C61974">
      <w:pPr>
        <w:spacing w:after="240"/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포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2C4E3AE7" w14:textId="77777777" w:rsidR="00C61974" w:rsidRPr="00C61974" w:rsidRDefault="004259D6" w:rsidP="001F13CC">
      <w:pPr>
        <w:ind w:left="5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시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항의</w:t>
      </w:r>
      <w:r w:rsidRPr="00C61974">
        <w:rPr>
          <w:rFonts w:ascii="Arial" w:hAnsi="Arial" w:cs="Arial"/>
          <w:lang w:val="ko-KR" w:bidi="ko-KR"/>
        </w:rPr>
        <w:t xml:space="preserve"> 2</w:t>
      </w:r>
      <w:r w:rsidRPr="00C61974">
        <w:rPr>
          <w:rFonts w:ascii="Arial" w:hAnsi="Arial" w:cs="Arial"/>
          <w:lang w:val="ko-KR" w:bidi="ko-KR"/>
        </w:rPr>
        <w:t>퍼센트</w:t>
      </w:r>
      <w:r w:rsidRPr="00C61974">
        <w:rPr>
          <w:rFonts w:ascii="Arial" w:hAnsi="Arial" w:cs="Arial"/>
          <w:lang w:val="ko-KR" w:bidi="ko-KR"/>
        </w:rPr>
        <w:t>)</w:t>
      </w:r>
    </w:p>
    <w:p w14:paraId="5763C83E" w14:textId="77777777" w:rsidR="00C61974" w:rsidRPr="00C61974" w:rsidRDefault="00797C0D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정의</w:t>
      </w:r>
    </w:p>
    <w:p w14:paraId="3CD9ADCF" w14:textId="77777777" w:rsidR="00C61974" w:rsidRPr="00C61974" w:rsidRDefault="00797C0D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초</w:t>
      </w:r>
    </w:p>
    <w:p w14:paraId="0BABC9F4" w14:textId="77777777" w:rsidR="00C61974" w:rsidRPr="00C61974" w:rsidRDefault="00797C0D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개</w:t>
      </w:r>
    </w:p>
    <w:p w14:paraId="59EFDB7B" w14:textId="5662B2F2" w:rsidR="00C61974" w:rsidRPr="00C61974" w:rsidRDefault="00797C0D" w:rsidP="00C61974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행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송</w:t>
      </w:r>
    </w:p>
    <w:p w14:paraId="32667363" w14:textId="77777777" w:rsidR="00C61974" w:rsidRPr="00C61974" w:rsidRDefault="003C09AF" w:rsidP="00A61B16">
      <w:pPr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u w:val="single"/>
          <w:lang w:val="ko-KR" w:bidi="ko-KR"/>
        </w:rPr>
        <w:br w:type="page"/>
      </w:r>
      <w:r w:rsidR="004F6762" w:rsidRPr="00C61974">
        <w:rPr>
          <w:rFonts w:ascii="Arial" w:hAnsi="Arial" w:cs="Arial"/>
          <w:lang w:val="ko-KR" w:bidi="ko-KR"/>
        </w:rPr>
        <w:lastRenderedPageBreak/>
        <w:t>I.</w:t>
      </w:r>
      <w:r w:rsidR="004F6762" w:rsidRPr="00C61974">
        <w:rPr>
          <w:rFonts w:ascii="Arial" w:hAnsi="Arial" w:cs="Arial"/>
          <w:lang w:val="ko-KR" w:bidi="ko-KR"/>
        </w:rPr>
        <w:tab/>
      </w:r>
      <w:r w:rsidR="004F6762" w:rsidRPr="00C61974">
        <w:rPr>
          <w:rFonts w:ascii="Arial" w:hAnsi="Arial" w:cs="Arial"/>
          <w:lang w:val="ko-KR" w:bidi="ko-KR"/>
        </w:rPr>
        <w:t>일반</w:t>
      </w:r>
      <w:r w:rsidR="004F6762" w:rsidRPr="00C61974">
        <w:rPr>
          <w:rFonts w:ascii="Arial" w:hAnsi="Arial" w:cs="Arial"/>
          <w:lang w:val="ko-KR" w:bidi="ko-KR"/>
        </w:rPr>
        <w:t xml:space="preserve"> </w:t>
      </w:r>
      <w:r w:rsidR="004F6762" w:rsidRPr="00C61974">
        <w:rPr>
          <w:rFonts w:ascii="Arial" w:hAnsi="Arial" w:cs="Arial"/>
          <w:lang w:val="ko-KR" w:bidi="ko-KR"/>
        </w:rPr>
        <w:t>보험</w:t>
      </w:r>
    </w:p>
    <w:p w14:paraId="0F04F71F" w14:textId="77777777" w:rsidR="00C61974" w:rsidRPr="00C61974" w:rsidRDefault="004C32B5" w:rsidP="00823321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기본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리</w:t>
      </w:r>
    </w:p>
    <w:p w14:paraId="40291DF5" w14:textId="77777777" w:rsidR="00C61974" w:rsidRPr="00C61974" w:rsidRDefault="00A07CF0" w:rsidP="008B4523">
      <w:pPr>
        <w:pStyle w:val="ListParagraph"/>
        <w:numPr>
          <w:ilvl w:val="0"/>
          <w:numId w:val="3"/>
        </w:numPr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인식</w:t>
      </w:r>
      <w:r w:rsidRPr="00C61974">
        <w:rPr>
          <w:rFonts w:ascii="Arial" w:hAnsi="Arial" w:cs="Arial"/>
          <w:lang w:val="ko-KR" w:bidi="ko-KR"/>
        </w:rPr>
        <w:t xml:space="preserve">, </w:t>
      </w:r>
      <w:r w:rsidR="000E4690" w:rsidRPr="00C61974">
        <w:rPr>
          <w:rFonts w:ascii="Arial" w:hAnsi="Arial" w:cs="Arial"/>
          <w:lang w:val="ko-KR" w:bidi="ko-KR"/>
        </w:rPr>
        <w:t>또는</w:t>
      </w:r>
      <w:r w:rsidR="000E4690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32202918" w14:textId="77777777" w:rsidR="00C61974" w:rsidRPr="00C61974" w:rsidRDefault="0016686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예시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2</w:t>
      </w:r>
      <w:r w:rsidR="001249A5" w:rsidRPr="00C61974">
        <w:rPr>
          <w:rFonts w:ascii="Arial" w:hAnsi="Arial" w:cs="Arial"/>
          <w:lang w:val="ko-KR" w:bidi="ko-KR"/>
        </w:rPr>
        <w:t>절에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정의됨</w:t>
      </w:r>
      <w:r w:rsidR="001249A5" w:rsidRPr="00C61974">
        <w:rPr>
          <w:rFonts w:ascii="Arial" w:hAnsi="Arial" w:cs="Arial"/>
          <w:lang w:val="ko-KR" w:bidi="ko-KR"/>
        </w:rPr>
        <w:t>)</w:t>
      </w:r>
    </w:p>
    <w:p w14:paraId="10B26474" w14:textId="77777777" w:rsidR="00C61974" w:rsidRPr="00C61974" w:rsidRDefault="0016686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위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</w:p>
    <w:p w14:paraId="58F4D9FB" w14:textId="77777777" w:rsidR="00C61974" w:rsidRPr="00C61974" w:rsidRDefault="0016686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순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투기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</w:p>
    <w:p w14:paraId="01012B82" w14:textId="77777777" w:rsidR="00C61974" w:rsidRPr="00C61974" w:rsidRDefault="0016686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>(peril)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</w:p>
    <w:p w14:paraId="754E26FB" w14:textId="77777777" w:rsidR="00C61974" w:rsidRPr="00C61974" w:rsidRDefault="0016686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해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</w:p>
    <w:p w14:paraId="222485A2" w14:textId="77777777" w:rsidR="00C61974" w:rsidRPr="00C61974" w:rsidRDefault="00924658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도덕적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기강적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물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이</w:t>
      </w:r>
    </w:p>
    <w:p w14:paraId="75A9B9DD" w14:textId="77777777" w:rsidR="00C61974" w:rsidRPr="00C61974" w:rsidRDefault="0016686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칙</w:t>
      </w:r>
    </w:p>
    <w:p w14:paraId="09BE7913" w14:textId="77777777" w:rsidR="00C61974" w:rsidRPr="00C61974" w:rsidRDefault="003C09AF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이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올바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</w:t>
      </w:r>
      <w:r w:rsidRPr="00C61974">
        <w:rPr>
          <w:rFonts w:ascii="Arial" w:hAnsi="Arial" w:cs="Arial"/>
          <w:lang w:val="ko-KR" w:bidi="ko-KR"/>
        </w:rPr>
        <w:t>)</w:t>
      </w:r>
    </w:p>
    <w:p w14:paraId="4CDE073A" w14:textId="77777777" w:rsidR="00C61974" w:rsidRPr="00C61974" w:rsidRDefault="00924658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법</w:t>
      </w:r>
    </w:p>
    <w:p w14:paraId="23C0D486" w14:textId="77777777" w:rsidR="00C61974" w:rsidRPr="00C61974" w:rsidRDefault="00924658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이상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건</w:t>
      </w:r>
    </w:p>
    <w:p w14:paraId="7289BEAD" w14:textId="77777777" w:rsidR="00C61974" w:rsidRPr="00C61974" w:rsidRDefault="00924658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50</w:t>
      </w:r>
      <w:r w:rsidRPr="00C61974">
        <w:rPr>
          <w:rFonts w:ascii="Arial" w:hAnsi="Arial" w:cs="Arial"/>
          <w:lang w:val="ko-KR" w:bidi="ko-KR"/>
        </w:rPr>
        <w:t>절</w:t>
      </w:r>
    </w:p>
    <w:p w14:paraId="21CFBFD5" w14:textId="77777777" w:rsidR="00C61974" w:rsidRPr="00C61974" w:rsidRDefault="00924658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피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익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="001249A5" w:rsidRPr="00C61974">
        <w:rPr>
          <w:rFonts w:ascii="Arial" w:hAnsi="Arial" w:cs="Arial"/>
          <w:lang w:val="ko-KR" w:bidi="ko-KR"/>
        </w:rPr>
        <w:t xml:space="preserve">. </w:t>
      </w:r>
      <w:r w:rsidR="001249A5"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</w:t>
      </w:r>
      <w:r w:rsidR="001249A5" w:rsidRPr="00C61974">
        <w:rPr>
          <w:rFonts w:ascii="Arial" w:hAnsi="Arial" w:cs="Arial"/>
          <w:lang w:val="ko-KR" w:bidi="ko-KR"/>
        </w:rPr>
        <w:t>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어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황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="001249A5" w:rsidRPr="00C61974">
        <w:rPr>
          <w:rFonts w:ascii="Arial" w:hAnsi="Arial" w:cs="Arial"/>
          <w:lang w:val="ko-KR" w:bidi="ko-KR"/>
        </w:rPr>
        <w:t>될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수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성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식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09D9BEFF" w14:textId="77777777" w:rsidR="00C61974" w:rsidRPr="00C61974" w:rsidRDefault="00924658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보험사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신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접수</w:t>
      </w:r>
      <w:r w:rsidR="001249A5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</w:t>
      </w:r>
    </w:p>
    <w:p w14:paraId="4CB8E0FD" w14:textId="77777777" w:rsidR="00C61974" w:rsidRPr="00C61974" w:rsidRDefault="002B2F1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역선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분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</w:p>
    <w:p w14:paraId="6050B72B" w14:textId="77777777" w:rsidR="00C61974" w:rsidRPr="00C61974" w:rsidRDefault="002B2F13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사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혜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</w:t>
      </w:r>
      <w:r w:rsidRPr="00C61974">
        <w:rPr>
          <w:rFonts w:ascii="Arial" w:hAnsi="Arial" w:cs="Arial"/>
          <w:lang w:val="ko-KR" w:bidi="ko-KR"/>
        </w:rPr>
        <w:t>)</w:t>
      </w:r>
    </w:p>
    <w:p w14:paraId="10BFCBE2" w14:textId="77777777" w:rsidR="00C61974" w:rsidRPr="00C61974" w:rsidRDefault="00787D64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보험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역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올바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</w:t>
      </w:r>
    </w:p>
    <w:p w14:paraId="1A2E4240" w14:textId="77777777" w:rsidR="00C61974" w:rsidRPr="00C61974" w:rsidRDefault="00787D64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재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20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보험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혜택</w:t>
      </w:r>
    </w:p>
    <w:p w14:paraId="3477632D" w14:textId="77777777" w:rsidR="00C61974" w:rsidRPr="00C61974" w:rsidRDefault="005C5467" w:rsidP="008B4523">
      <w:pPr>
        <w:pStyle w:val="ListParagraph"/>
        <w:numPr>
          <w:ilvl w:val="0"/>
          <w:numId w:val="4"/>
        </w:numPr>
        <w:ind w:left="2250" w:hanging="63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="001249A5" w:rsidRPr="00C61974">
        <w:rPr>
          <w:rFonts w:ascii="Arial" w:hAnsi="Arial" w:cs="Arial"/>
          <w:lang w:val="ko-KR" w:bidi="ko-KR"/>
        </w:rPr>
        <w:t>의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역할</w:t>
      </w:r>
    </w:p>
    <w:p w14:paraId="0868A639" w14:textId="77777777" w:rsidR="00C61974" w:rsidRPr="00C61974" w:rsidRDefault="003C09AF" w:rsidP="008B4523">
      <w:pPr>
        <w:pStyle w:val="ListParagraph"/>
        <w:numPr>
          <w:ilvl w:val="1"/>
          <w:numId w:val="4"/>
        </w:numPr>
        <w:ind w:left="2790" w:hanging="27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들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급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</w:t>
      </w:r>
      <w:r w:rsidRPr="00C61974">
        <w:rPr>
          <w:rFonts w:ascii="Arial" w:hAnsi="Arial" w:cs="Arial"/>
          <w:lang w:val="ko-KR" w:bidi="ko-KR"/>
        </w:rPr>
        <w:t>절</w:t>
      </w:r>
    </w:p>
    <w:p w14:paraId="23108F9F" w14:textId="0A2478F5" w:rsidR="00C61974" w:rsidRPr="00C61974" w:rsidRDefault="002B2F13" w:rsidP="00C61974">
      <w:pPr>
        <w:pStyle w:val="ListParagraph"/>
        <w:numPr>
          <w:ilvl w:val="1"/>
          <w:numId w:val="4"/>
        </w:numPr>
        <w:spacing w:after="240"/>
        <w:ind w:left="2790" w:hanging="27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급들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1 ~ 120</w:t>
      </w:r>
      <w:r w:rsidRPr="00C61974">
        <w:rPr>
          <w:rFonts w:ascii="Arial" w:hAnsi="Arial" w:cs="Arial"/>
          <w:lang w:val="ko-KR" w:bidi="ko-KR"/>
        </w:rPr>
        <w:t>절</w:t>
      </w:r>
    </w:p>
    <w:p w14:paraId="5884CA79" w14:textId="77777777" w:rsidR="00C61974" w:rsidRPr="00C61974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18B64D2" w14:textId="77777777" w:rsidR="00C61974" w:rsidRPr="00C61974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계약법</w:t>
      </w:r>
    </w:p>
    <w:p w14:paraId="18721F1D" w14:textId="77777777" w:rsidR="00C61974" w:rsidRPr="00C61974" w:rsidRDefault="003C09AF" w:rsidP="001F13CC">
      <w:pPr>
        <w:tabs>
          <w:tab w:val="left" w:pos="720"/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계약법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법행위법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교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0C756CE7" w14:textId="77777777" w:rsidR="00C61974" w:rsidRPr="00C61974" w:rsidRDefault="003C09AF" w:rsidP="001F13CC">
      <w:pPr>
        <w:tabs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계약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소들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갖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당사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적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제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승낙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고려</w:t>
      </w:r>
    </w:p>
    <w:p w14:paraId="0E122F70" w14:textId="77777777" w:rsidR="00C61974" w:rsidRPr="00C61974" w:rsidRDefault="003C09AF" w:rsidP="001F13CC">
      <w:pPr>
        <w:tabs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약의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특별한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미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효과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5D7BE354" w14:textId="77777777" w:rsidR="00C61974" w:rsidRPr="00C61974" w:rsidRDefault="007E0C5A" w:rsidP="008B4523">
      <w:pPr>
        <w:numPr>
          <w:ilvl w:val="0"/>
          <w:numId w:val="2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사행성</w:t>
      </w:r>
    </w:p>
    <w:p w14:paraId="7469D901" w14:textId="77777777" w:rsidR="00C61974" w:rsidRPr="00C61974" w:rsidRDefault="003C09AF" w:rsidP="008B4523">
      <w:pPr>
        <w:numPr>
          <w:ilvl w:val="0"/>
          <w:numId w:val="2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조건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약</w:t>
      </w:r>
    </w:p>
    <w:p w14:paraId="5273E2BD" w14:textId="77777777" w:rsidR="00C61974" w:rsidRPr="00C61974" w:rsidRDefault="007E0C5A" w:rsidP="008B4523">
      <w:pPr>
        <w:numPr>
          <w:ilvl w:val="0"/>
          <w:numId w:val="2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부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약</w:t>
      </w:r>
    </w:p>
    <w:p w14:paraId="7D7399AE" w14:textId="77777777" w:rsidR="00C61974" w:rsidRPr="00C61974" w:rsidRDefault="007E0C5A" w:rsidP="008B4523">
      <w:pPr>
        <w:numPr>
          <w:ilvl w:val="0"/>
          <w:numId w:val="2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손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</w:p>
    <w:p w14:paraId="4140BA0E" w14:textId="77777777" w:rsidR="00C61974" w:rsidRPr="00C61974" w:rsidRDefault="003C09AF" w:rsidP="008B4523">
      <w:pPr>
        <w:numPr>
          <w:ilvl w:val="0"/>
          <w:numId w:val="2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개인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약</w:t>
      </w:r>
    </w:p>
    <w:p w14:paraId="718BF6D4" w14:textId="77777777" w:rsidR="00C61974" w:rsidRPr="00C61974" w:rsidRDefault="007E0C5A" w:rsidP="008B4523">
      <w:pPr>
        <w:numPr>
          <w:ilvl w:val="0"/>
          <w:numId w:val="2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lastRenderedPageBreak/>
        <w:t>일방적</w:t>
      </w:r>
    </w:p>
    <w:p w14:paraId="242D37B2" w14:textId="77777777" w:rsidR="00C61974" w:rsidRPr="00C61974" w:rsidRDefault="007E0C5A" w:rsidP="008B4523">
      <w:pPr>
        <w:numPr>
          <w:ilvl w:val="0"/>
          <w:numId w:val="2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최대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의</w:t>
      </w:r>
    </w:p>
    <w:p w14:paraId="285B64F6" w14:textId="77777777" w:rsidR="00C61974" w:rsidRPr="00C61974" w:rsidRDefault="003C09AF" w:rsidP="001F13CC">
      <w:pPr>
        <w:tabs>
          <w:tab w:val="left" w:pos="72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4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80</w:t>
      </w:r>
      <w:r w:rsidRPr="00C61974">
        <w:rPr>
          <w:rFonts w:ascii="Arial" w:hAnsi="Arial" w:cs="Arial"/>
          <w:lang w:val="ko-KR" w:bidi="ko-KR"/>
        </w:rPr>
        <w:t>절</w:t>
      </w:r>
    </w:p>
    <w:p w14:paraId="1D20F8C3" w14:textId="77777777" w:rsidR="00C61974" w:rsidRPr="00C61974" w:rsidRDefault="003C09AF" w:rsidP="001F13CC">
      <w:pPr>
        <w:tabs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5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계약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각각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미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효과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36A05A9" w14:textId="77777777" w:rsidR="00C61974" w:rsidRPr="00C61974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사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8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871.2</w:t>
      </w:r>
      <w:r w:rsidRPr="00C61974">
        <w:rPr>
          <w:rFonts w:ascii="Arial" w:hAnsi="Arial" w:cs="Arial"/>
          <w:lang w:val="ko-KR" w:bidi="ko-KR"/>
        </w:rPr>
        <w:t>절</w:t>
      </w:r>
    </w:p>
    <w:p w14:paraId="44C170D1" w14:textId="77777777" w:rsidR="00C61974" w:rsidRPr="00C61974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은닉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0 ~ 339</w:t>
      </w:r>
      <w:r w:rsidRPr="00C61974">
        <w:rPr>
          <w:rFonts w:ascii="Arial" w:hAnsi="Arial" w:cs="Arial"/>
          <w:lang w:val="ko-KR" w:bidi="ko-KR"/>
        </w:rPr>
        <w:t>절</w:t>
      </w:r>
    </w:p>
    <w:p w14:paraId="6237763F" w14:textId="77777777" w:rsidR="00C61974" w:rsidRPr="00C61974" w:rsidRDefault="00697BA7" w:rsidP="008B4523">
      <w:pPr>
        <w:pStyle w:val="ListParagraph"/>
        <w:numPr>
          <w:ilvl w:val="0"/>
          <w:numId w:val="30"/>
        </w:numPr>
        <w:tabs>
          <w:tab w:val="left" w:pos="-1080"/>
        </w:tabs>
        <w:ind w:left="2700" w:hanging="450"/>
        <w:rPr>
          <w:rFonts w:ascii="Arial" w:hAnsi="Arial" w:cs="Arial"/>
        </w:rPr>
      </w:pPr>
      <w:bookmarkStart w:id="5" w:name="_Hlk78884003"/>
      <w:r w:rsidRPr="00C61974">
        <w:rPr>
          <w:rFonts w:ascii="Arial" w:hAnsi="Arial" w:cs="Arial"/>
          <w:lang w:val="ko-KR" w:bidi="ko-KR"/>
        </w:rPr>
        <w:t>계약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달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3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>:</w:t>
      </w:r>
    </w:p>
    <w:p w14:paraId="5E317359" w14:textId="77777777" w:rsidR="00C61974" w:rsidRPr="00C61974" w:rsidRDefault="0085366B" w:rsidP="0085366B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1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람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아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1D6522A5" w14:textId="77777777" w:rsidR="00C61974" w:rsidRPr="00C61974" w:rsidRDefault="0085366B" w:rsidP="0085366B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2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통상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의</w:t>
      </w:r>
      <w:r w:rsidR="001249A5" w:rsidRPr="00C61974">
        <w:rPr>
          <w:rFonts w:ascii="Arial" w:hAnsi="Arial" w:cs="Arial"/>
          <w:lang w:val="ko-KR" w:bidi="ko-KR"/>
        </w:rPr>
        <w:t>를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기울여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타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알아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당사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원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정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유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26A0D4CA" w14:textId="77777777" w:rsidR="00C61974" w:rsidRPr="00C61974" w:rsidRDefault="0085366B" w:rsidP="0085366B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3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타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통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기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1A35D523" w14:textId="77777777" w:rsidR="00C61974" w:rsidRPr="00C61974" w:rsidRDefault="0085366B" w:rsidP="0085366B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4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증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제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존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입증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입증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향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식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대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은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사항</w:t>
      </w:r>
    </w:p>
    <w:p w14:paraId="3E88A16F" w14:textId="77777777" w:rsidR="00C61974" w:rsidRPr="00C61974" w:rsidRDefault="0085366B" w:rsidP="00A61B16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5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예외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</w:t>
      </w:r>
      <w:r w:rsidR="001249A5" w:rsidRPr="00C61974">
        <w:rPr>
          <w:rFonts w:ascii="Arial" w:hAnsi="Arial" w:cs="Arial"/>
          <w:lang w:val="ko-KR" w:bidi="ko-KR"/>
        </w:rPr>
        <w:t>이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있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방</w:t>
      </w:r>
      <w:r w:rsidRPr="00C61974">
        <w:rPr>
          <w:rFonts w:ascii="Arial" w:hAnsi="Arial" w:cs="Arial"/>
          <w:lang w:val="ko-KR" w:bidi="ko-KR"/>
        </w:rPr>
        <w:t>식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대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은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사항</w:t>
      </w:r>
      <w:bookmarkEnd w:id="5"/>
    </w:p>
    <w:p w14:paraId="6BE756D7" w14:textId="77777777" w:rsidR="00C61974" w:rsidRPr="00C61974" w:rsidRDefault="00065391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중대성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4</w:t>
      </w:r>
      <w:r w:rsidRPr="00C61974">
        <w:rPr>
          <w:rFonts w:ascii="Arial" w:hAnsi="Arial" w:cs="Arial"/>
          <w:lang w:val="ko-KR" w:bidi="ko-KR"/>
        </w:rPr>
        <w:t>절</w:t>
      </w:r>
    </w:p>
    <w:p w14:paraId="5E5E01CA" w14:textId="77777777" w:rsidR="00C61974" w:rsidRPr="00C61974" w:rsidRDefault="0085366B" w:rsidP="00A61B1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은닉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대성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허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표현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요성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단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칙이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1FA2F456" w14:textId="77777777" w:rsidR="00C61974" w:rsidRPr="00C61974" w:rsidRDefault="000364DC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표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50 ~ 361</w:t>
      </w:r>
      <w:r w:rsidRPr="00C61974">
        <w:rPr>
          <w:rFonts w:ascii="Arial" w:hAnsi="Arial" w:cs="Arial"/>
          <w:lang w:val="ko-KR" w:bidi="ko-KR"/>
        </w:rPr>
        <w:t>절</w:t>
      </w:r>
    </w:p>
    <w:p w14:paraId="72BEC024" w14:textId="77777777" w:rsidR="00C61974" w:rsidRPr="00C61974" w:rsidRDefault="00857F89" w:rsidP="008B4523">
      <w:pPr>
        <w:pStyle w:val="ListParagraph"/>
        <w:numPr>
          <w:ilvl w:val="0"/>
          <w:numId w:val="31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합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현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허위이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58</w:t>
      </w:r>
      <w:r w:rsidRPr="00C61974">
        <w:rPr>
          <w:rFonts w:ascii="Arial" w:hAnsi="Arial" w:cs="Arial"/>
          <w:lang w:val="ko-KR" w:bidi="ko-KR"/>
        </w:rPr>
        <w:t>절</w:t>
      </w:r>
    </w:p>
    <w:p w14:paraId="53DC546C" w14:textId="77777777" w:rsidR="00C61974" w:rsidRPr="00C61974" w:rsidRDefault="004A0808" w:rsidP="008B4523">
      <w:pPr>
        <w:pStyle w:val="ListParagraph"/>
        <w:numPr>
          <w:ilvl w:val="0"/>
          <w:numId w:val="31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표현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계약</w:t>
      </w:r>
      <w:r w:rsidRPr="00C61974">
        <w:rPr>
          <w:rFonts w:ascii="Arial" w:hAnsi="Arial" w:cs="Arial"/>
          <w:lang w:val="ko-KR" w:bidi="ko-KR"/>
        </w:rPr>
        <w:t>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시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합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지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묵시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증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합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54</w:t>
      </w:r>
      <w:r w:rsidRPr="00C61974">
        <w:rPr>
          <w:rFonts w:ascii="Arial" w:hAnsi="Arial" w:cs="Arial"/>
          <w:lang w:val="ko-KR" w:bidi="ko-KR"/>
        </w:rPr>
        <w:t>절</w:t>
      </w:r>
    </w:p>
    <w:p w14:paraId="729D7BF1" w14:textId="77777777" w:rsidR="00C61974" w:rsidRPr="00C61974" w:rsidRDefault="0085366B" w:rsidP="008B4523">
      <w:pPr>
        <w:pStyle w:val="ListParagraph"/>
        <w:numPr>
          <w:ilvl w:val="0"/>
          <w:numId w:val="31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표현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언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경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철회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55</w:t>
      </w:r>
      <w:r w:rsidRPr="00C61974">
        <w:rPr>
          <w:rFonts w:ascii="Arial" w:hAnsi="Arial" w:cs="Arial"/>
          <w:lang w:val="ko-KR" w:bidi="ko-KR"/>
        </w:rPr>
        <w:t>절</w:t>
      </w:r>
    </w:p>
    <w:p w14:paraId="4AC150EF" w14:textId="77777777" w:rsidR="00C61974" w:rsidRPr="00C61974" w:rsidRDefault="008B6CC4" w:rsidP="008B6CC4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증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명시적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묵시적</w:t>
      </w:r>
      <w:r w:rsidRPr="00C61974">
        <w:rPr>
          <w:rFonts w:ascii="Arial" w:hAnsi="Arial" w:cs="Arial"/>
          <w:lang w:val="ko-KR" w:bidi="ko-KR"/>
        </w:rPr>
        <w:t xml:space="preserve">)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440 ~ 445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447</w:t>
      </w:r>
      <w:r w:rsidRPr="00C61974">
        <w:rPr>
          <w:rFonts w:ascii="Arial" w:hAnsi="Arial" w:cs="Arial"/>
          <w:lang w:val="ko-KR" w:bidi="ko-KR"/>
        </w:rPr>
        <w:t>절</w:t>
      </w:r>
    </w:p>
    <w:p w14:paraId="5026EF13" w14:textId="77777777" w:rsidR="00C61974" w:rsidRPr="00C61974" w:rsidRDefault="008B6CC4" w:rsidP="001E50ED">
      <w:pPr>
        <w:ind w:left="720" w:firstLine="90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포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반언</w:t>
      </w:r>
    </w:p>
    <w:p w14:paraId="42AF574C" w14:textId="77777777" w:rsidR="00C61974" w:rsidRPr="00C61974" w:rsidRDefault="001C4D41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의도적이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의도적이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은닉</w:t>
      </w:r>
      <w:r w:rsidR="001249A5" w:rsidRPr="00C61974">
        <w:rPr>
          <w:rFonts w:ascii="Arial" w:hAnsi="Arial" w:cs="Arial"/>
          <w:lang w:val="ko-KR" w:bidi="ko-KR"/>
        </w:rPr>
        <w:t>이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발생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입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당사자</w:t>
      </w:r>
      <w:r w:rsidR="001249A5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약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제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한</w:t>
      </w:r>
      <w:r w:rsidR="001249A5" w:rsidRPr="00C61974">
        <w:rPr>
          <w:rFonts w:ascii="Arial" w:hAnsi="Arial" w:cs="Arial"/>
          <w:lang w:val="ko-KR" w:bidi="ko-KR"/>
        </w:rPr>
        <w:t>을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갖게</w:t>
      </w:r>
      <w:r w:rsidR="001249A5"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된</w:t>
      </w:r>
      <w:r w:rsidRPr="00C61974">
        <w:rPr>
          <w:rFonts w:ascii="Arial" w:hAnsi="Arial" w:cs="Arial"/>
          <w:lang w:val="ko-KR" w:bidi="ko-KR"/>
        </w:rPr>
        <w:t>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1</w:t>
      </w:r>
      <w:r w:rsidRPr="00C61974">
        <w:rPr>
          <w:rFonts w:ascii="Arial" w:hAnsi="Arial" w:cs="Arial"/>
          <w:lang w:val="ko-KR" w:bidi="ko-KR"/>
        </w:rPr>
        <w:t>절</w:t>
      </w:r>
    </w:p>
    <w:p w14:paraId="45CEFAAB" w14:textId="77777777" w:rsidR="00C61974" w:rsidRPr="00C61974" w:rsidRDefault="003C09AF" w:rsidP="001F13CC">
      <w:pPr>
        <w:tabs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6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시되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섯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소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81</w:t>
      </w:r>
      <w:r w:rsidRPr="00C61974">
        <w:rPr>
          <w:rFonts w:ascii="Arial" w:hAnsi="Arial" w:cs="Arial"/>
          <w:lang w:val="ko-KR" w:bidi="ko-KR"/>
        </w:rPr>
        <w:t>절</w:t>
      </w:r>
    </w:p>
    <w:p w14:paraId="53F379FE" w14:textId="77777777" w:rsidR="00C61974" w:rsidRPr="00C61974" w:rsidRDefault="003C09AF" w:rsidP="001F13CC">
      <w:pPr>
        <w:tabs>
          <w:tab w:val="left" w:pos="72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7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EBC76D5" w14:textId="77777777" w:rsidR="00C61974" w:rsidRPr="00C61974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제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미</w:t>
      </w:r>
    </w:p>
    <w:p w14:paraId="51007265" w14:textId="77777777" w:rsidR="00C61974" w:rsidRPr="00C61974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제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1, 338, 359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447</w:t>
      </w:r>
      <w:r w:rsidRPr="00C61974">
        <w:rPr>
          <w:rFonts w:ascii="Arial" w:hAnsi="Arial" w:cs="Arial"/>
          <w:lang w:val="ko-KR" w:bidi="ko-KR"/>
        </w:rPr>
        <w:t>절</w:t>
      </w:r>
    </w:p>
    <w:p w14:paraId="17E0D973" w14:textId="77777777" w:rsidR="00C61974" w:rsidRPr="00C61974" w:rsidRDefault="00857F89" w:rsidP="001F13CC">
      <w:pPr>
        <w:tabs>
          <w:tab w:val="left" w:pos="-1080"/>
          <w:tab w:val="left" w:pos="108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8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어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황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올바르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10ECF839" w14:textId="77777777" w:rsidR="00C61974" w:rsidRPr="00C61974" w:rsidRDefault="00857F89" w:rsidP="00A37D23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배서</w:t>
      </w:r>
    </w:p>
    <w:p w14:paraId="5F652C64" w14:textId="77777777" w:rsidR="00C61974" w:rsidRPr="00C61974" w:rsidRDefault="00857F89" w:rsidP="00A37D23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lastRenderedPageBreak/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취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경과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유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간</w:t>
      </w:r>
    </w:p>
    <w:p w14:paraId="024148E6" w14:textId="77777777" w:rsidR="00C61974" w:rsidRPr="00C61974" w:rsidRDefault="00857F89" w:rsidP="00F146D2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경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경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료</w:t>
      </w:r>
    </w:p>
    <w:p w14:paraId="3E6FE25A" w14:textId="344114B0" w:rsidR="00C61974" w:rsidRPr="00C61974" w:rsidRDefault="00B20288" w:rsidP="00C61974">
      <w:pPr>
        <w:tabs>
          <w:tab w:val="left" w:pos="-1080"/>
          <w:tab w:val="left" w:pos="1080"/>
        </w:tabs>
        <w:spacing w:after="240"/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9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태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31DD1" w:rsidRPr="00C61974">
        <w:rPr>
          <w:rFonts w:ascii="Arial" w:hAnsi="Arial" w:cs="Arial"/>
          <w:lang w:val="ko-KR" w:bidi="ko-KR"/>
        </w:rPr>
        <w:t>선언</w:t>
      </w:r>
      <w:r w:rsidR="00E31DD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간</w:t>
      </w:r>
      <w:r w:rsidR="001249A5"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숙지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062</w:t>
      </w:r>
      <w:r w:rsidRPr="00C61974">
        <w:rPr>
          <w:rFonts w:ascii="Arial" w:hAnsi="Arial" w:cs="Arial"/>
          <w:lang w:val="ko-KR" w:bidi="ko-KR"/>
        </w:rPr>
        <w:t>절</w:t>
      </w:r>
    </w:p>
    <w:p w14:paraId="1AF80022" w14:textId="77777777" w:rsidR="00C61974" w:rsidRPr="00C61974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AF304E0" w14:textId="77777777" w:rsidR="00C61974" w:rsidRPr="00C61974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</w:p>
    <w:p w14:paraId="2DB8911A" w14:textId="77777777" w:rsidR="00C61974" w:rsidRPr="00C61974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하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국한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체계를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249A5" w:rsidRPr="00C61974">
        <w:rPr>
          <w:rFonts w:ascii="Arial" w:hAnsi="Arial" w:cs="Arial"/>
          <w:lang w:val="ko-KR" w:bidi="ko-KR"/>
        </w:rPr>
        <w:t>파악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42C3521C" w14:textId="77777777" w:rsidR="00C61974" w:rsidRPr="00C61974" w:rsidRDefault="00857F89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리인</w:t>
      </w:r>
    </w:p>
    <w:p w14:paraId="423A21CD" w14:textId="77777777" w:rsidR="00C61974" w:rsidRPr="00C61974" w:rsidRDefault="00AF1AD5" w:rsidP="008B4523">
      <w:pPr>
        <w:pStyle w:val="ListParagraph"/>
        <w:numPr>
          <w:ilvl w:val="0"/>
          <w:numId w:val="7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독립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</w:p>
    <w:p w14:paraId="794690FE" w14:textId="77777777" w:rsidR="00C61974" w:rsidRPr="00C61974" w:rsidRDefault="00AF1AD5" w:rsidP="008B4523">
      <w:pPr>
        <w:pStyle w:val="ListParagraph"/>
        <w:numPr>
          <w:ilvl w:val="0"/>
          <w:numId w:val="7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전속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</w:p>
    <w:p w14:paraId="4FD4904F" w14:textId="77777777" w:rsidR="00C61974" w:rsidRPr="00C61974" w:rsidRDefault="007D28B3" w:rsidP="008B4523">
      <w:pPr>
        <w:pStyle w:val="ListParagraph"/>
        <w:numPr>
          <w:ilvl w:val="0"/>
          <w:numId w:val="7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중개인</w:t>
      </w:r>
    </w:p>
    <w:p w14:paraId="2D25F500" w14:textId="77777777" w:rsidR="00C61974" w:rsidRPr="00C61974" w:rsidRDefault="00857F89" w:rsidP="001F13CC">
      <w:pPr>
        <w:tabs>
          <w:tab w:val="left" w:pos="-1080"/>
          <w:tab w:val="left" w:pos="2160"/>
        </w:tabs>
        <w:ind w:left="1170" w:firstLine="45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직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응</w:t>
      </w:r>
    </w:p>
    <w:p w14:paraId="6843BC7F" w14:textId="3FC37AEE" w:rsidR="00C61974" w:rsidRPr="00C61974" w:rsidRDefault="00822F2B" w:rsidP="00C61974">
      <w:pPr>
        <w:tabs>
          <w:tab w:val="left" w:pos="-1080"/>
          <w:tab w:val="left" w:pos="2160"/>
        </w:tabs>
        <w:spacing w:after="240"/>
        <w:ind w:left="1170" w:firstLine="45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온라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직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매</w:t>
      </w:r>
    </w:p>
    <w:p w14:paraId="5912A8D9" w14:textId="77777777" w:rsidR="00C61974" w:rsidRPr="00C61974" w:rsidRDefault="003C09AF" w:rsidP="001F13CC">
      <w:pPr>
        <w:tabs>
          <w:tab w:val="left" w:pos="0"/>
          <w:tab w:val="left" w:pos="540"/>
          <w:tab w:val="left" w:pos="630"/>
        </w:tabs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43E7AA4B" w14:textId="77777777" w:rsidR="00C61974" w:rsidRPr="00C61974" w:rsidRDefault="003C09AF" w:rsidP="00793F1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</w:p>
    <w:p w14:paraId="38139679" w14:textId="77777777" w:rsidR="00C61974" w:rsidRPr="00C61974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354F53B" w14:textId="77777777" w:rsidR="00C61974" w:rsidRPr="00C61974" w:rsidRDefault="009777C0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리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중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회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칙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해한다</w:t>
      </w:r>
    </w:p>
    <w:p w14:paraId="3F66100D" w14:textId="77777777" w:rsidR="00C61974" w:rsidRPr="00C61974" w:rsidRDefault="00AD29B4" w:rsidP="008B4523">
      <w:pPr>
        <w:pStyle w:val="ListParagraph"/>
        <w:numPr>
          <w:ilvl w:val="0"/>
          <w:numId w:val="12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대리인</w:t>
      </w:r>
      <w:r w:rsidR="00926812"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1</w:t>
      </w:r>
      <w:r w:rsidR="00926812" w:rsidRPr="00C61974">
        <w:rPr>
          <w:rFonts w:ascii="Arial" w:hAnsi="Arial" w:cs="Arial"/>
          <w:lang w:val="ko-KR" w:bidi="ko-KR"/>
        </w:rPr>
        <w:t>)</w:t>
      </w:r>
      <w:r w:rsidR="00926812" w:rsidRPr="00C61974">
        <w:rPr>
          <w:rFonts w:ascii="Arial" w:hAnsi="Arial" w:cs="Arial"/>
          <w:lang w:val="ko-KR" w:bidi="ko-KR"/>
        </w:rPr>
        <w:t>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</w:t>
      </w:r>
      <w:r w:rsidR="00926812"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</w:t>
      </w:r>
      <w:r w:rsidRPr="00C61974">
        <w:rPr>
          <w:rFonts w:ascii="Arial" w:hAnsi="Arial" w:cs="Arial"/>
          <w:lang w:val="ko-KR" w:bidi="ko-KR"/>
        </w:rPr>
        <w:t>절</w:t>
      </w:r>
      <w:r w:rsidR="00926812" w:rsidRPr="00C61974">
        <w:rPr>
          <w:rFonts w:ascii="Arial" w:hAnsi="Arial" w:cs="Arial"/>
          <w:lang w:val="ko-KR" w:bidi="ko-KR"/>
        </w:rPr>
        <w:t>)</w:t>
      </w:r>
      <w:r w:rsidR="00926812" w:rsidRPr="00C61974">
        <w:rPr>
          <w:rFonts w:ascii="Arial" w:hAnsi="Arial" w:cs="Arial"/>
          <w:lang w:val="ko-KR" w:bidi="ko-KR"/>
        </w:rPr>
        <w:t>을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구별한다</w:t>
      </w:r>
    </w:p>
    <w:p w14:paraId="32CB7157" w14:textId="77777777" w:rsidR="00C61974" w:rsidRPr="00C61974" w:rsidRDefault="00297379" w:rsidP="008B4523">
      <w:pPr>
        <w:pStyle w:val="ListParagraph"/>
        <w:numPr>
          <w:ilvl w:val="0"/>
          <w:numId w:val="12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피보험자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각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무</w:t>
      </w:r>
    </w:p>
    <w:p w14:paraId="2B385B6E" w14:textId="77777777" w:rsidR="00C61974" w:rsidRPr="00C61974" w:rsidRDefault="00B03572" w:rsidP="008B4523">
      <w:pPr>
        <w:pStyle w:val="ListParagraph"/>
        <w:numPr>
          <w:ilvl w:val="0"/>
          <w:numId w:val="12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대리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사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권한이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미치는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명시적</w:t>
      </w:r>
      <w:r w:rsidRPr="00C61974">
        <w:rPr>
          <w:rFonts w:ascii="Arial" w:hAnsi="Arial" w:cs="Arial"/>
          <w:lang w:val="ko-KR" w:bidi="ko-KR"/>
        </w:rPr>
        <w:t>,</w:t>
      </w:r>
    </w:p>
    <w:p w14:paraId="3A1FF4DA" w14:textId="77777777" w:rsidR="00C61974" w:rsidRPr="00C61974" w:rsidRDefault="00B03572" w:rsidP="00936A47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묵시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외관상</w:t>
      </w:r>
      <w:r w:rsidRPr="00C61974">
        <w:rPr>
          <w:rFonts w:ascii="Arial" w:hAnsi="Arial" w:cs="Arial"/>
          <w:lang w:val="ko-KR" w:bidi="ko-KR"/>
        </w:rPr>
        <w:t>)</w:t>
      </w:r>
    </w:p>
    <w:p w14:paraId="7F45D5D5" w14:textId="77777777" w:rsidR="00C61974" w:rsidRPr="00C61974" w:rsidRDefault="006D2E83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청</w:t>
      </w:r>
      <w:r w:rsidR="00926812" w:rsidRPr="00C61974">
        <w:rPr>
          <w:rFonts w:ascii="Arial" w:hAnsi="Arial" w:cs="Arial"/>
          <w:lang w:val="ko-KR" w:bidi="ko-KR"/>
        </w:rPr>
        <w:t>자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및</w:t>
      </w:r>
      <w:r w:rsidR="00926812"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수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09582551" w14:textId="77777777" w:rsidR="00C61974" w:rsidRPr="00C61974" w:rsidRDefault="00297379" w:rsidP="008B4523">
      <w:pPr>
        <w:pStyle w:val="ListParagraph"/>
        <w:numPr>
          <w:ilvl w:val="0"/>
          <w:numId w:val="5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판매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>: “</w:t>
      </w:r>
      <w:r w:rsidRPr="00C61974">
        <w:rPr>
          <w:rFonts w:ascii="Arial" w:hAnsi="Arial" w:cs="Arial"/>
          <w:lang w:val="ko-KR" w:bidi="ko-KR"/>
        </w:rPr>
        <w:t>현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수</w:t>
      </w:r>
      <w:r w:rsidRPr="00C61974">
        <w:rPr>
          <w:rFonts w:ascii="Arial" w:hAnsi="Arial" w:cs="Arial"/>
          <w:lang w:val="ko-KR" w:bidi="ko-KR"/>
        </w:rPr>
        <w:t>”)</w:t>
      </w:r>
    </w:p>
    <w:p w14:paraId="2537B4D8" w14:textId="77777777" w:rsidR="00C61974" w:rsidRPr="00C61974" w:rsidRDefault="00297379" w:rsidP="008B4523">
      <w:pPr>
        <w:pStyle w:val="ListParagraph"/>
        <w:numPr>
          <w:ilvl w:val="0"/>
          <w:numId w:val="5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해한다</w:t>
      </w:r>
    </w:p>
    <w:p w14:paraId="544881F3" w14:textId="77777777" w:rsidR="00C61974" w:rsidRPr="00C61974" w:rsidRDefault="006D2E83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한다</w:t>
      </w:r>
      <w:r w:rsidRPr="00C61974">
        <w:rPr>
          <w:rFonts w:ascii="Arial" w:hAnsi="Arial" w:cs="Arial"/>
          <w:lang w:val="ko-KR" w:bidi="ko-KR"/>
        </w:rPr>
        <w:t>.</w:t>
      </w:r>
    </w:p>
    <w:p w14:paraId="40C31BDA" w14:textId="77777777" w:rsidR="00C61974" w:rsidRPr="00C61974" w:rsidRDefault="00E32F14" w:rsidP="008B4523">
      <w:pPr>
        <w:pStyle w:val="ListParagraph"/>
        <w:numPr>
          <w:ilvl w:val="0"/>
          <w:numId w:val="6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1, 33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62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 (b)</w:t>
      </w:r>
    </w:p>
    <w:p w14:paraId="47071CD6" w14:textId="77777777" w:rsidR="00C61974" w:rsidRPr="00C61974" w:rsidRDefault="00E32F14" w:rsidP="008B4523">
      <w:pPr>
        <w:pStyle w:val="ListParagraph"/>
        <w:numPr>
          <w:ilvl w:val="0"/>
          <w:numId w:val="6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특종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3.5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62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, (c)</w:t>
      </w:r>
    </w:p>
    <w:p w14:paraId="0D4CC42B" w14:textId="77777777" w:rsidR="00C61974" w:rsidRPr="00C61974" w:rsidRDefault="00E32F14" w:rsidP="008B4523">
      <w:pPr>
        <w:pStyle w:val="ListParagraph"/>
        <w:numPr>
          <w:ilvl w:val="0"/>
          <w:numId w:val="6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권유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4</w:t>
      </w:r>
      <w:r w:rsidRPr="00C61974">
        <w:rPr>
          <w:rFonts w:ascii="Arial" w:hAnsi="Arial" w:cs="Arial"/>
          <w:lang w:val="ko-KR" w:bidi="ko-KR"/>
        </w:rPr>
        <w:t>절</w:t>
      </w:r>
    </w:p>
    <w:p w14:paraId="213AF43E" w14:textId="77777777" w:rsidR="00C61974" w:rsidRPr="00C61974" w:rsidRDefault="00221C1A" w:rsidP="008B4523">
      <w:pPr>
        <w:pStyle w:val="ListParagraph"/>
        <w:numPr>
          <w:ilvl w:val="0"/>
          <w:numId w:val="6"/>
        </w:num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권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625.5</w:t>
      </w:r>
      <w:r w:rsidRPr="00C61974">
        <w:rPr>
          <w:rFonts w:ascii="Arial" w:hAnsi="Arial" w:cs="Arial"/>
          <w:lang w:val="ko-KR" w:bidi="ko-KR"/>
        </w:rPr>
        <w:t>절</w:t>
      </w:r>
    </w:p>
    <w:p w14:paraId="5F486A61" w14:textId="77777777" w:rsidR="00C61974" w:rsidRPr="00C61974" w:rsidRDefault="00221C1A" w:rsidP="008B4523">
      <w:pPr>
        <w:pStyle w:val="ListParagraph"/>
        <w:numPr>
          <w:ilvl w:val="0"/>
          <w:numId w:val="6"/>
        </w:num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47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765</w:t>
      </w:r>
      <w:r w:rsidRPr="00C61974">
        <w:rPr>
          <w:rFonts w:ascii="Arial" w:hAnsi="Arial" w:cs="Arial"/>
          <w:lang w:val="ko-KR" w:bidi="ko-KR"/>
        </w:rPr>
        <w:t>절</w:t>
      </w:r>
    </w:p>
    <w:p w14:paraId="605387A0" w14:textId="77777777" w:rsidR="00C61974" w:rsidRPr="00C61974" w:rsidRDefault="006D2E83" w:rsidP="00ED228F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거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요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해한다</w:t>
      </w:r>
      <w:r w:rsidR="00926812"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5, 1631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633</w:t>
      </w:r>
      <w:r w:rsidRPr="00C61974">
        <w:rPr>
          <w:rFonts w:ascii="Arial" w:hAnsi="Arial" w:cs="Arial"/>
          <w:lang w:val="ko-KR" w:bidi="ko-KR"/>
        </w:rPr>
        <w:t>절</w:t>
      </w:r>
      <w:r w:rsidR="00926812" w:rsidRPr="00C61974">
        <w:rPr>
          <w:rFonts w:ascii="Arial" w:hAnsi="Arial" w:cs="Arial"/>
          <w:lang w:val="ko-KR" w:bidi="ko-KR"/>
        </w:rPr>
        <w:t xml:space="preserve">). </w:t>
      </w:r>
      <w:r w:rsidR="00926812"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처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="00926812"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633</w:t>
      </w:r>
      <w:r w:rsidRPr="00C61974">
        <w:rPr>
          <w:rFonts w:ascii="Arial" w:hAnsi="Arial" w:cs="Arial"/>
          <w:lang w:val="ko-KR" w:bidi="ko-KR"/>
        </w:rPr>
        <w:t>절</w:t>
      </w:r>
      <w:r w:rsidR="00926812" w:rsidRPr="00C61974">
        <w:rPr>
          <w:rFonts w:ascii="Arial" w:hAnsi="Arial" w:cs="Arial"/>
          <w:lang w:val="ko-KR" w:bidi="ko-KR"/>
        </w:rPr>
        <w:t>)</w:t>
      </w:r>
    </w:p>
    <w:p w14:paraId="78464BCF" w14:textId="77777777" w:rsidR="00C61974" w:rsidRPr="00C61974" w:rsidRDefault="00885428" w:rsidP="00ED228F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</w:t>
      </w:r>
      <w:r w:rsidR="00926812" w:rsidRPr="00C61974">
        <w:rPr>
          <w:rFonts w:ascii="Arial" w:hAnsi="Arial" w:cs="Arial"/>
          <w:lang w:val="ko-KR" w:bidi="ko-KR"/>
        </w:rPr>
        <w:t>(</w:t>
      </w:r>
      <w:r w:rsidR="00926812" w:rsidRPr="00C61974">
        <w:rPr>
          <w:rFonts w:ascii="Arial" w:hAnsi="Arial" w:cs="Arial"/>
          <w:lang w:val="ko-KR" w:bidi="ko-KR"/>
        </w:rPr>
        <w:t>州</w:t>
      </w:r>
      <w:r w:rsidR="00926812"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>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거래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의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보험에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지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</w:t>
      </w:r>
      <w:r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해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494E98DC" w14:textId="77777777" w:rsidR="00C61974" w:rsidRPr="00C61974" w:rsidRDefault="00297379" w:rsidP="008B4523">
      <w:pPr>
        <w:pStyle w:val="ListParagraph"/>
        <w:numPr>
          <w:ilvl w:val="1"/>
          <w:numId w:val="8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미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타이틀</w:t>
      </w:r>
      <w:r w:rsidRPr="00C61974">
        <w:rPr>
          <w:rFonts w:ascii="Arial" w:hAnsi="Arial" w:cs="Arial"/>
          <w:lang w:val="ko-KR" w:bidi="ko-KR"/>
        </w:rPr>
        <w:t xml:space="preserve"> 18(18 USC)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1033</w:t>
      </w:r>
      <w:r w:rsidRPr="00C61974">
        <w:rPr>
          <w:rFonts w:ascii="Arial" w:hAnsi="Arial" w:cs="Arial"/>
          <w:lang w:val="ko-KR" w:bidi="ko-KR"/>
        </w:rPr>
        <w:t>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지되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한다</w:t>
      </w:r>
      <w:r w:rsidRPr="00C61974">
        <w:rPr>
          <w:rFonts w:ascii="Arial" w:hAnsi="Arial" w:cs="Arial"/>
          <w:lang w:val="ko-KR" w:bidi="ko-KR"/>
        </w:rPr>
        <w:t>.</w:t>
      </w:r>
    </w:p>
    <w:p w14:paraId="43B6FB8A" w14:textId="77777777" w:rsidR="00C61974" w:rsidRPr="00C61974" w:rsidRDefault="00297379" w:rsidP="008B4523">
      <w:pPr>
        <w:pStyle w:val="ListParagraph"/>
        <w:numPr>
          <w:ilvl w:val="1"/>
          <w:numId w:val="8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어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민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처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한다</w:t>
      </w:r>
      <w:r w:rsidRPr="00C61974">
        <w:rPr>
          <w:rFonts w:ascii="Arial" w:hAnsi="Arial" w:cs="Arial"/>
          <w:lang w:val="ko-KR" w:bidi="ko-KR"/>
        </w:rPr>
        <w:t xml:space="preserve">, 18 USC 1033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34</w:t>
      </w:r>
      <w:r w:rsidRPr="00C61974">
        <w:rPr>
          <w:rFonts w:ascii="Arial" w:hAnsi="Arial" w:cs="Arial"/>
          <w:lang w:val="ko-KR" w:bidi="ko-KR"/>
        </w:rPr>
        <w:t>절</w:t>
      </w:r>
    </w:p>
    <w:p w14:paraId="7744A18C" w14:textId="77777777" w:rsidR="00C61974" w:rsidRPr="00C61974" w:rsidRDefault="001615DB" w:rsidP="00860CD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리인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유자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식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624</w:t>
      </w:r>
      <w:r w:rsidRPr="00C61974">
        <w:rPr>
          <w:rFonts w:ascii="Arial" w:hAnsi="Arial" w:cs="Arial"/>
          <w:lang w:val="ko-KR" w:bidi="ko-KR"/>
        </w:rPr>
        <w:t>절</w:t>
      </w:r>
    </w:p>
    <w:p w14:paraId="7162E461" w14:textId="77777777" w:rsidR="00C61974" w:rsidRPr="00C61974" w:rsidRDefault="00453E68" w:rsidP="00860CDC">
      <w:pPr>
        <w:tabs>
          <w:tab w:val="left" w:pos="-1080"/>
        </w:tabs>
        <w:ind w:left="1710" w:hanging="9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오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누락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.</w:t>
      </w:r>
    </w:p>
    <w:p w14:paraId="2F76297C" w14:textId="77777777" w:rsidR="00C61974" w:rsidRPr="00C61974" w:rsidRDefault="00453E68" w:rsidP="008B4523">
      <w:pPr>
        <w:pStyle w:val="ListParagraph"/>
        <w:numPr>
          <w:ilvl w:val="0"/>
          <w:numId w:val="15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이용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</w:p>
    <w:p w14:paraId="3726FB11" w14:textId="77777777" w:rsidR="00C61974" w:rsidRPr="00C61974" w:rsidRDefault="00453E68" w:rsidP="008B4523">
      <w:pPr>
        <w:pStyle w:val="ListParagraph"/>
        <w:numPr>
          <w:ilvl w:val="0"/>
          <w:numId w:val="15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</w:t>
      </w:r>
      <w:r w:rsidR="00926812" w:rsidRPr="00C61974">
        <w:rPr>
          <w:rFonts w:ascii="Arial" w:hAnsi="Arial" w:cs="Arial"/>
          <w:lang w:val="ko-KR" w:bidi="ko-KR"/>
        </w:rPr>
        <w:t>는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손실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</w:p>
    <w:p w14:paraId="14403A48" w14:textId="77777777" w:rsidR="00C61974" w:rsidRPr="00C61974" w:rsidRDefault="00453E68" w:rsidP="008B4523">
      <w:pPr>
        <w:pStyle w:val="ListParagraph"/>
        <w:numPr>
          <w:ilvl w:val="0"/>
          <w:numId w:val="15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</w:t>
      </w:r>
    </w:p>
    <w:p w14:paraId="076C80AA" w14:textId="77777777" w:rsidR="00C61974" w:rsidRPr="00C61974" w:rsidRDefault="0085366B" w:rsidP="008B4523">
      <w:pPr>
        <w:pStyle w:val="ListParagraph"/>
        <w:numPr>
          <w:ilvl w:val="0"/>
          <w:numId w:val="15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오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누락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지</w:t>
      </w:r>
    </w:p>
    <w:p w14:paraId="1124AA8B" w14:textId="77777777" w:rsidR="00C61974" w:rsidRPr="00C61974" w:rsidRDefault="00FA6ACE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잉여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으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="00926812" w:rsidRPr="00C61974">
        <w:rPr>
          <w:rFonts w:ascii="Arial" w:hAnsi="Arial" w:cs="Arial"/>
          <w:lang w:val="ko-KR" w:bidi="ko-KR"/>
        </w:rPr>
        <w:t>를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받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지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03</w:t>
      </w:r>
      <w:r w:rsidRPr="00C61974">
        <w:rPr>
          <w:rFonts w:ascii="Arial" w:hAnsi="Arial" w:cs="Arial"/>
          <w:lang w:val="ko-KR" w:bidi="ko-KR"/>
        </w:rPr>
        <w:t>절</w:t>
      </w:r>
    </w:p>
    <w:p w14:paraId="4C067A87" w14:textId="77777777" w:rsidR="00C61974" w:rsidRPr="00C61974" w:rsidRDefault="00FA6ACE" w:rsidP="009C69D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무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77.1</w:t>
      </w:r>
      <w:r w:rsidRPr="00C61974">
        <w:rPr>
          <w:rFonts w:ascii="Arial" w:hAnsi="Arial" w:cs="Arial"/>
          <w:lang w:val="ko-KR" w:bidi="ko-KR"/>
        </w:rPr>
        <w:t>절</w:t>
      </w:r>
    </w:p>
    <w:p w14:paraId="5EE8370C" w14:textId="77777777" w:rsidR="00C61974" w:rsidRPr="00C61974" w:rsidRDefault="00FA6ACE" w:rsidP="00061619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j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에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.</w:t>
      </w:r>
    </w:p>
    <w:p w14:paraId="1C491890" w14:textId="77777777" w:rsidR="00C61974" w:rsidRPr="00C61974" w:rsidRDefault="00061619" w:rsidP="008B4523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대리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명칭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지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24.5, 1729.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052.4</w:t>
      </w:r>
      <w:r w:rsidRPr="00C61974">
        <w:rPr>
          <w:rFonts w:ascii="Arial" w:hAnsi="Arial" w:cs="Arial"/>
          <w:lang w:val="ko-KR" w:bidi="ko-KR"/>
        </w:rPr>
        <w:t>절</w:t>
      </w:r>
    </w:p>
    <w:p w14:paraId="2075C35E" w14:textId="77777777" w:rsidR="00C61974" w:rsidRPr="00C61974" w:rsidRDefault="00EE5A92" w:rsidP="008B4523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주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경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29</w:t>
      </w:r>
      <w:r w:rsidRPr="00C61974">
        <w:rPr>
          <w:rFonts w:ascii="Arial" w:hAnsi="Arial" w:cs="Arial"/>
          <w:lang w:val="ko-KR" w:bidi="ko-KR"/>
        </w:rPr>
        <w:t>절</w:t>
      </w:r>
    </w:p>
    <w:p w14:paraId="5C4A7BF2" w14:textId="77777777" w:rsidR="00C61974" w:rsidRPr="00C61974" w:rsidRDefault="00061619" w:rsidP="008B4523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갱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청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출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20</w:t>
      </w:r>
      <w:r w:rsidRPr="00C61974">
        <w:rPr>
          <w:rFonts w:ascii="Arial" w:hAnsi="Arial" w:cs="Arial"/>
          <w:lang w:val="ko-KR" w:bidi="ko-KR"/>
        </w:rPr>
        <w:t>절</w:t>
      </w:r>
    </w:p>
    <w:p w14:paraId="7FFD49BF" w14:textId="77777777" w:rsidR="00C61974" w:rsidRPr="00C61974" w:rsidRDefault="00061619" w:rsidP="008B4523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문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번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쇄하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25.5</w:t>
      </w:r>
      <w:r w:rsidRPr="00C61974">
        <w:rPr>
          <w:rFonts w:ascii="Arial" w:hAnsi="Arial" w:cs="Arial"/>
          <w:lang w:val="ko-KR" w:bidi="ko-KR"/>
        </w:rPr>
        <w:t>절</w:t>
      </w:r>
    </w:p>
    <w:p w14:paraId="18B6DC97" w14:textId="77777777" w:rsidR="00C61974" w:rsidRPr="00C61974" w:rsidRDefault="0085366B" w:rsidP="008B4523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인터넷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광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26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</w:t>
      </w:r>
    </w:p>
    <w:p w14:paraId="43E111F8" w14:textId="77777777" w:rsidR="00C61974" w:rsidRPr="00C61974" w:rsidRDefault="00E46DE3" w:rsidP="00EA25C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 xml:space="preserve">k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판매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청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신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양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666, 1668 ~ 1669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738</w:t>
      </w:r>
      <w:r w:rsidRPr="00C61974">
        <w:rPr>
          <w:rFonts w:ascii="Arial" w:hAnsi="Arial" w:cs="Arial"/>
          <w:lang w:val="ko-KR" w:bidi="ko-KR"/>
        </w:rPr>
        <w:t>절</w:t>
      </w:r>
    </w:p>
    <w:p w14:paraId="0E7E2213" w14:textId="77777777" w:rsidR="00C61974" w:rsidRPr="00C61974" w:rsidRDefault="00EA25C9" w:rsidP="00EA25C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요성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범위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.</w:t>
      </w:r>
    </w:p>
    <w:p w14:paraId="1EA8B206" w14:textId="77777777" w:rsidR="00C61974" w:rsidRPr="00C61974" w:rsidRDefault="00EA25C9" w:rsidP="008B4523">
      <w:pPr>
        <w:pStyle w:val="ListParagraph"/>
        <w:numPr>
          <w:ilvl w:val="0"/>
          <w:numId w:val="17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</w:t>
      </w:r>
      <w:r w:rsidR="0051421C" w:rsidRPr="00C61974">
        <w:rPr>
          <w:rFonts w:ascii="Arial" w:hAnsi="Arial" w:cs="Arial"/>
          <w:lang w:val="ko-KR" w:bidi="ko-KR"/>
        </w:rPr>
        <w:t>지서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출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04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705</w:t>
      </w:r>
      <w:r w:rsidRPr="00C61974">
        <w:rPr>
          <w:rFonts w:ascii="Arial" w:hAnsi="Arial" w:cs="Arial"/>
          <w:lang w:val="ko-KR" w:bidi="ko-KR"/>
        </w:rPr>
        <w:t>절</w:t>
      </w:r>
    </w:p>
    <w:p w14:paraId="5F84F762" w14:textId="77777777" w:rsidR="00C61974" w:rsidRPr="00C61974" w:rsidRDefault="00EA25C9" w:rsidP="008B4523">
      <w:pPr>
        <w:pStyle w:val="ListParagraph"/>
        <w:numPr>
          <w:ilvl w:val="0"/>
          <w:numId w:val="17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비활성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04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b)</w:t>
      </w:r>
    </w:p>
    <w:p w14:paraId="7F6BBB3E" w14:textId="77777777" w:rsidR="00C61974" w:rsidRPr="00C61974" w:rsidRDefault="00094902" w:rsidP="008B4523">
      <w:pPr>
        <w:pStyle w:val="ListParagraph"/>
        <w:numPr>
          <w:ilvl w:val="0"/>
          <w:numId w:val="17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면허권자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08</w:t>
      </w:r>
      <w:r w:rsidRPr="00C61974">
        <w:rPr>
          <w:rFonts w:ascii="Arial" w:hAnsi="Arial" w:cs="Arial"/>
          <w:lang w:val="ko-KR" w:bidi="ko-KR"/>
        </w:rPr>
        <w:t>절</w:t>
      </w:r>
    </w:p>
    <w:p w14:paraId="59E291E7" w14:textId="77777777" w:rsidR="00C61974" w:rsidRPr="00C61974" w:rsidRDefault="003C4948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m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판매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계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효화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하여</w:t>
      </w:r>
      <w:r w:rsidRPr="00C61974">
        <w:rPr>
          <w:rFonts w:ascii="Arial" w:hAnsi="Arial" w:cs="Arial"/>
          <w:lang w:val="ko-KR" w:bidi="ko-KR"/>
        </w:rPr>
        <w:t xml:space="preserve"> (</w:t>
      </w:r>
      <w:r w:rsidRPr="00C61974">
        <w:rPr>
          <w:rFonts w:ascii="Arial" w:hAnsi="Arial" w:cs="Arial"/>
          <w:lang w:val="ko-KR" w:bidi="ko-KR"/>
        </w:rPr>
        <w:t>판매자의</w:t>
      </w:r>
      <w:r w:rsidRPr="00C61974">
        <w:rPr>
          <w:rFonts w:ascii="Arial" w:hAnsi="Arial" w:cs="Arial"/>
          <w:lang w:val="ko-KR" w:bidi="ko-KR"/>
        </w:rPr>
        <w:t>)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료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범위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08 ~ 1712.5</w:t>
      </w:r>
      <w:r w:rsidRPr="00C61974">
        <w:rPr>
          <w:rFonts w:ascii="Arial" w:hAnsi="Arial" w:cs="Arial"/>
          <w:lang w:val="ko-KR" w:bidi="ko-KR"/>
        </w:rPr>
        <w:t>절</w:t>
      </w:r>
    </w:p>
    <w:p w14:paraId="0D819DF9" w14:textId="77777777" w:rsidR="00C61974" w:rsidRPr="00C61974" w:rsidRDefault="00191C51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n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식별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.</w:t>
      </w:r>
    </w:p>
    <w:p w14:paraId="56756A43" w14:textId="77777777" w:rsidR="00C61974" w:rsidRPr="00C61974" w:rsidRDefault="00191C51" w:rsidP="00936A47">
      <w:pPr>
        <w:tabs>
          <w:tab w:val="left" w:pos="-1080"/>
          <w:tab w:val="left" w:pos="171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  <w:t>"</w:t>
      </w:r>
      <w:r w:rsidRPr="00C61974">
        <w:rPr>
          <w:rFonts w:ascii="Arial" w:hAnsi="Arial" w:cs="Arial"/>
          <w:lang w:val="ko-KR" w:bidi="ko-KR"/>
        </w:rPr>
        <w:t>신의성실</w:t>
      </w:r>
      <w:r w:rsidRPr="00C61974">
        <w:rPr>
          <w:rFonts w:ascii="Arial" w:hAnsi="Arial" w:cs="Arial"/>
          <w:lang w:val="ko-KR" w:bidi="ko-KR"/>
        </w:rPr>
        <w:t>"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</w:p>
    <w:p w14:paraId="0412B1D2" w14:textId="77777777" w:rsidR="00C61974" w:rsidRPr="00C61974" w:rsidRDefault="00191C51" w:rsidP="00936A47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규정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되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매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의성실의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33 ~ 1735</w:t>
      </w:r>
      <w:r w:rsidRPr="00C61974">
        <w:rPr>
          <w:rFonts w:ascii="Arial" w:hAnsi="Arial" w:cs="Arial"/>
          <w:lang w:val="ko-KR" w:bidi="ko-KR"/>
        </w:rPr>
        <w:t>절</w:t>
      </w:r>
    </w:p>
    <w:p w14:paraId="16E089A7" w14:textId="77777777" w:rsidR="00C61974" w:rsidRPr="00C61974" w:rsidRDefault="00F01548" w:rsidP="00EA25C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o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 xml:space="preserve">(CE)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한다</w:t>
      </w:r>
      <w:r w:rsidRPr="00C61974">
        <w:rPr>
          <w:rFonts w:ascii="Arial" w:hAnsi="Arial" w:cs="Arial"/>
          <w:lang w:val="ko-KR" w:bidi="ko-KR"/>
        </w:rPr>
        <w:t>.</w:t>
      </w:r>
    </w:p>
    <w:p w14:paraId="0776D637" w14:textId="77777777" w:rsidR="00C61974" w:rsidRPr="00C61974" w:rsidRDefault="00EA25C9" w:rsidP="008B4523">
      <w:pPr>
        <w:pStyle w:val="ListParagraph"/>
        <w:numPr>
          <w:ilvl w:val="0"/>
          <w:numId w:val="18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으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받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</w:p>
    <w:p w14:paraId="50DA2105" w14:textId="77777777" w:rsidR="00C61974" w:rsidRPr="00C61974" w:rsidRDefault="00EA25C9" w:rsidP="008B4523">
      <w:pPr>
        <w:pStyle w:val="ListParagraph"/>
        <w:numPr>
          <w:ilvl w:val="0"/>
          <w:numId w:val="18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권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반드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각각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갱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앞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CE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시간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환으로서</w:t>
      </w:r>
      <w:r w:rsidRPr="00C61974">
        <w:rPr>
          <w:rFonts w:ascii="Arial" w:hAnsi="Arial" w:cs="Arial"/>
          <w:lang w:val="ko-KR" w:bidi="ko-KR"/>
        </w:rPr>
        <w:t xml:space="preserve"> 3</w:t>
      </w:r>
      <w:r w:rsidRPr="00C61974">
        <w:rPr>
          <w:rFonts w:ascii="Arial" w:hAnsi="Arial" w:cs="Arial"/>
          <w:lang w:val="ko-KR" w:bidi="ko-KR"/>
        </w:rPr>
        <w:t>시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윤리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교육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과정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수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17CC83F3" w14:textId="77777777" w:rsidR="00C61974" w:rsidRPr="00C61974" w:rsidRDefault="005E6C38" w:rsidP="00A61B16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p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효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권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30.5</w:t>
      </w:r>
      <w:r w:rsidRPr="00C61974">
        <w:rPr>
          <w:rFonts w:ascii="Arial" w:hAnsi="Arial" w:cs="Arial"/>
          <w:lang w:val="ko-KR" w:bidi="ko-KR"/>
        </w:rPr>
        <w:t>절</w:t>
      </w:r>
    </w:p>
    <w:p w14:paraId="2F9EE187" w14:textId="77777777" w:rsidR="00C61974" w:rsidRPr="00C61974" w:rsidRDefault="005E6C38" w:rsidP="005E6C38">
      <w:pPr>
        <w:tabs>
          <w:tab w:val="left" w:pos="-144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q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행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29.2</w:t>
      </w:r>
      <w:r w:rsidRPr="00C61974">
        <w:rPr>
          <w:rFonts w:ascii="Arial" w:hAnsi="Arial" w:cs="Arial"/>
          <w:lang w:val="ko-KR" w:bidi="ko-KR"/>
        </w:rPr>
        <w:t>절</w:t>
      </w:r>
    </w:p>
    <w:p w14:paraId="6CB92BC6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  <w:szCs w:val="24"/>
          <w:bdr w:val="none" w:sz="0" w:space="0" w:color="auto" w:frame="1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신청자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또는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면허권자는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캘리포니아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보험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규정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1729.2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>절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에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규정되어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있는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일체의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배경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정보가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신청서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제출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>또는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면허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발급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후에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변경되는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경우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감독관에게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통보해야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>한다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>는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>것을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926812" w:rsidRPr="00C61974">
        <w:rPr>
          <w:rFonts w:ascii="Arial" w:hAnsi="Arial" w:cs="Arial"/>
          <w:bdr w:val="none" w:sz="0" w:space="0" w:color="auto" w:frame="1"/>
          <w:lang w:val="ko-KR" w:bidi="ko-KR"/>
        </w:rPr>
        <w:t>안다</w:t>
      </w:r>
    </w:p>
    <w:p w14:paraId="73174D4F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bdr w:val="none" w:sz="0" w:space="0" w:color="auto" w:frame="1"/>
          <w:lang w:val="ko-KR" w:bidi="ko-KR"/>
        </w:rPr>
        <w:t>ii.</w:t>
      </w:r>
      <w:r w:rsidRPr="00C61974">
        <w:rPr>
          <w:rFonts w:ascii="Arial" w:hAnsi="Arial" w:cs="Arial"/>
          <w:bdr w:val="none" w:sz="0" w:space="0" w:color="auto" w:frame="1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경사항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30</w:t>
      </w:r>
      <w:r w:rsidRPr="00C61974">
        <w:rPr>
          <w:rFonts w:ascii="Arial" w:hAnsi="Arial" w:cs="Arial"/>
          <w:lang w:val="ko-KR" w:bidi="ko-KR"/>
        </w:rPr>
        <w:t>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지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된다</w:t>
      </w:r>
      <w:r w:rsidRPr="00C61974">
        <w:rPr>
          <w:rFonts w:ascii="Arial" w:hAnsi="Arial" w:cs="Arial"/>
          <w:lang w:val="ko-KR" w:bidi="ko-KR"/>
        </w:rPr>
        <w:t>.</w:t>
      </w:r>
    </w:p>
    <w:p w14:paraId="22CAF488" w14:textId="77777777" w:rsidR="00C61974" w:rsidRPr="00C61974" w:rsidRDefault="005E6C38" w:rsidP="005E6C38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r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윤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미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체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예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나열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16BBF8D5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고객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익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우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둔다</w:t>
      </w:r>
    </w:p>
    <w:p w14:paraId="417C219E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  <w:strike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직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숙지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속해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역량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준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가시킨다</w:t>
      </w:r>
    </w:p>
    <w:p w14:paraId="1300F546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고객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족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비스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천한다</w:t>
      </w:r>
    </w:p>
    <w:p w14:paraId="4ED64908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  <w:strike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비스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확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직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현한다</w:t>
      </w:r>
    </w:p>
    <w:p w14:paraId="1666BB9B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전문용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한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가능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흔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쓰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언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한다</w:t>
      </w:r>
    </w:p>
    <w:p w14:paraId="3FD0402F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고객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락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지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기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검토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행한다</w:t>
      </w:r>
    </w:p>
    <w:p w14:paraId="7E62FDEB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  <w:szCs w:val="24"/>
        </w:rPr>
      </w:pPr>
      <w:r w:rsidRPr="00C61974">
        <w:rPr>
          <w:rFonts w:ascii="Arial" w:hAnsi="Arial" w:cs="Arial"/>
          <w:lang w:val="ko-KR" w:bidi="ko-KR"/>
        </w:rPr>
        <w:t>v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밀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지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물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자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장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고객</w:t>
      </w:r>
      <w:r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개인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</w:t>
      </w:r>
      <w:r w:rsidR="00926812"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호한다</w:t>
      </w:r>
    </w:p>
    <w:p w14:paraId="375838E4" w14:textId="77777777" w:rsidR="00C61974" w:rsidRPr="00C61974" w:rsidRDefault="005E6C38" w:rsidP="005E6C38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알아두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준수한다</w:t>
      </w:r>
    </w:p>
    <w:p w14:paraId="532CC0C4" w14:textId="77777777" w:rsidR="00C61974" w:rsidRPr="00C61974" w:rsidRDefault="00A61B16" w:rsidP="005E6C38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x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경쟁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정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확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언급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한다</w:t>
      </w:r>
    </w:p>
    <w:p w14:paraId="58616E46" w14:textId="77777777" w:rsidR="00C61974" w:rsidRPr="00C61974" w:rsidRDefault="005E6C38" w:rsidP="005E6C38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s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윤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식별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지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것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윤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완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이드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아니</w:t>
      </w:r>
      <w:r w:rsidR="00926812" w:rsidRPr="00C61974">
        <w:rPr>
          <w:rFonts w:ascii="Arial" w:hAnsi="Arial" w:cs="Arial"/>
          <w:lang w:val="ko-KR" w:bidi="ko-KR"/>
        </w:rPr>
        <w:t>라는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것을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파악할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수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있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8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>)</w:t>
      </w:r>
    </w:p>
    <w:p w14:paraId="527B3056" w14:textId="77777777" w:rsidR="00C61974" w:rsidRPr="00C61974" w:rsidRDefault="005E6C38" w:rsidP="005E6C38">
      <w:pPr>
        <w:tabs>
          <w:tab w:val="left" w:pos="-1440"/>
        </w:tabs>
        <w:ind w:left="2160" w:hanging="540"/>
        <w:rPr>
          <w:rFonts w:ascii="Arial" w:hAnsi="Arial" w:cs="Arial"/>
          <w:szCs w:val="24"/>
        </w:rPr>
      </w:pPr>
      <w:r w:rsidRPr="00C61974">
        <w:rPr>
          <w:rFonts w:ascii="Arial" w:hAnsi="Arial" w:cs="Arial"/>
          <w:lang w:val="ko-KR" w:bidi="ko-KR"/>
        </w:rPr>
        <w:t>t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면허권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직면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윤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딜레마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예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2C9B85FD" w14:textId="494FD1E1" w:rsidR="00C61974" w:rsidRPr="00C61974" w:rsidRDefault="005E6C38" w:rsidP="00C61974">
      <w:pPr>
        <w:tabs>
          <w:tab w:val="left" w:pos="-1080"/>
          <w:tab w:val="left" w:pos="1710"/>
        </w:tabs>
        <w:spacing w:after="240"/>
        <w:ind w:left="216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t>u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사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터뷰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생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수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윤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우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91.03</w:t>
      </w:r>
      <w:r w:rsidRPr="00C61974">
        <w:rPr>
          <w:rFonts w:ascii="Arial" w:hAnsi="Arial" w:cs="Arial"/>
          <w:lang w:val="ko-KR" w:bidi="ko-KR"/>
        </w:rPr>
        <w:t>절</w:t>
      </w:r>
    </w:p>
    <w:p w14:paraId="14C25EFD" w14:textId="77777777" w:rsidR="00C61974" w:rsidRPr="00C61974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70D97B96" w14:textId="77777777" w:rsidR="00C61974" w:rsidRPr="00C61974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</w:p>
    <w:p w14:paraId="2A052B6E" w14:textId="77777777" w:rsidR="00C61974" w:rsidRPr="00C61974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</w:t>
      </w:r>
    </w:p>
    <w:p w14:paraId="32451966" w14:textId="77777777" w:rsidR="00C61974" w:rsidRPr="00C61974" w:rsidRDefault="003C09AF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4054E9F7" w14:textId="77777777" w:rsidR="00C61974" w:rsidRPr="00C61974" w:rsidRDefault="003C09AF" w:rsidP="008B4523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4 ~ 25</w:t>
      </w:r>
      <w:r w:rsidRPr="00C61974">
        <w:rPr>
          <w:rFonts w:ascii="Arial" w:hAnsi="Arial" w:cs="Arial"/>
          <w:lang w:val="ko-KR" w:bidi="ko-KR"/>
        </w:rPr>
        <w:t>절</w:t>
      </w:r>
    </w:p>
    <w:p w14:paraId="6A8D65ED" w14:textId="77777777" w:rsidR="00C61974" w:rsidRPr="00C61974" w:rsidRDefault="00640661" w:rsidP="008B4523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국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외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6 ~ 27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580</w:t>
      </w:r>
      <w:r w:rsidRPr="00C61974">
        <w:rPr>
          <w:rFonts w:ascii="Arial" w:hAnsi="Arial" w:cs="Arial"/>
          <w:lang w:val="ko-KR" w:bidi="ko-KR"/>
        </w:rPr>
        <w:t>절</w:t>
      </w:r>
    </w:p>
    <w:p w14:paraId="1686C0EA" w14:textId="77777777" w:rsidR="00C61974" w:rsidRPr="00C61974" w:rsidRDefault="00640661" w:rsidP="008B4523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뮤추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1535.1</w:t>
      </w:r>
      <w:r w:rsidRPr="00C61974">
        <w:rPr>
          <w:rFonts w:ascii="Arial" w:hAnsi="Arial" w:cs="Arial"/>
          <w:lang w:val="ko-KR" w:bidi="ko-KR"/>
        </w:rPr>
        <w:t>절</w:t>
      </w:r>
    </w:p>
    <w:p w14:paraId="012F176B" w14:textId="77777777" w:rsidR="00C61974" w:rsidRPr="00C61974" w:rsidRDefault="00640661" w:rsidP="008B4523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비자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잠재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결과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4, 25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760 ~ 1780</w:t>
      </w:r>
      <w:r w:rsidRPr="00C61974">
        <w:rPr>
          <w:rFonts w:ascii="Arial" w:hAnsi="Arial" w:cs="Arial"/>
          <w:lang w:val="ko-KR" w:bidi="ko-KR"/>
        </w:rPr>
        <w:t>절</w:t>
      </w:r>
    </w:p>
    <w:p w14:paraId="11753962" w14:textId="77777777" w:rsidR="00C61974" w:rsidRPr="00C61974" w:rsidRDefault="003C09AF" w:rsidP="00CC681F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4B17136C" w14:textId="77777777" w:rsidR="00C61974" w:rsidRPr="00C61974" w:rsidRDefault="003C09AF" w:rsidP="008B4523">
      <w:pPr>
        <w:pStyle w:val="ListParagraph"/>
        <w:numPr>
          <w:ilvl w:val="0"/>
          <w:numId w:val="10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lastRenderedPageBreak/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능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마케팅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영업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계리</w:t>
      </w:r>
    </w:p>
    <w:p w14:paraId="6DE62848" w14:textId="77777777" w:rsidR="00C61974" w:rsidRPr="00C61974" w:rsidRDefault="00FE7A9A" w:rsidP="008B4523">
      <w:pPr>
        <w:pStyle w:val="ListParagraph"/>
        <w:numPr>
          <w:ilvl w:val="0"/>
          <w:numId w:val="10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인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영업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급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</w:t>
      </w:r>
    </w:p>
    <w:p w14:paraId="04608E8F" w14:textId="77777777" w:rsidR="00C61974" w:rsidRPr="00C61974" w:rsidRDefault="00FE7A9A" w:rsidP="008B4523">
      <w:pPr>
        <w:pStyle w:val="ListParagraph"/>
        <w:numPr>
          <w:ilvl w:val="0"/>
          <w:numId w:val="10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가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50</w:t>
      </w:r>
      <w:r w:rsidRPr="00C61974">
        <w:rPr>
          <w:rFonts w:ascii="Arial" w:hAnsi="Arial" w:cs="Arial"/>
          <w:lang w:val="ko-KR" w:bidi="ko-KR"/>
        </w:rPr>
        <w:t>절</w:t>
      </w:r>
    </w:p>
    <w:p w14:paraId="2F70E067" w14:textId="77777777" w:rsidR="00C61974" w:rsidRPr="00C61974" w:rsidRDefault="00AA59B0" w:rsidP="00936A47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</w:t>
      </w:r>
      <w:r w:rsidR="00926812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으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법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피보험되는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본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주에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대한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업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도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조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처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03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760.1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f)</w:t>
      </w:r>
    </w:p>
    <w:p w14:paraId="5C4CF97C" w14:textId="77777777" w:rsidR="00C61974" w:rsidRPr="00C61974" w:rsidRDefault="00AA59B0" w:rsidP="00936A47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협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조직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파트너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사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탁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유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회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9</w:t>
      </w:r>
      <w:r w:rsidRPr="00C61974">
        <w:rPr>
          <w:rFonts w:ascii="Arial" w:hAnsi="Arial" w:cs="Arial"/>
          <w:lang w:val="ko-KR" w:bidi="ko-KR"/>
        </w:rPr>
        <w:t>절</w:t>
      </w:r>
    </w:p>
    <w:p w14:paraId="68CC9DE6" w14:textId="16338147" w:rsidR="00C61974" w:rsidRPr="00C61974" w:rsidRDefault="00AA59B0" w:rsidP="00C61974">
      <w:pPr>
        <w:tabs>
          <w:tab w:val="left" w:pos="-108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상대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단체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유법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단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비자에</w:t>
      </w:r>
      <w:r w:rsidR="00926812" w:rsidRPr="00C61974">
        <w:rPr>
          <w:rFonts w:ascii="Arial" w:hAnsi="Arial" w:cs="Arial"/>
          <w:lang w:val="ko-KR" w:bidi="ko-KR"/>
        </w:rPr>
        <w:t>게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미칠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수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5 ~ 140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5 USC 1011 ~ 1015</w:t>
      </w:r>
      <w:r w:rsidRPr="00C61974">
        <w:rPr>
          <w:rFonts w:ascii="Arial" w:hAnsi="Arial" w:cs="Arial"/>
          <w:lang w:val="ko-KR" w:bidi="ko-KR"/>
        </w:rPr>
        <w:t>절</w:t>
      </w:r>
    </w:p>
    <w:p w14:paraId="0182F116" w14:textId="77777777" w:rsidR="00C61974" w:rsidRPr="00C61974" w:rsidRDefault="003C09AF" w:rsidP="001F13CC">
      <w:pPr>
        <w:tabs>
          <w:tab w:val="left" w:pos="-1080"/>
          <w:tab w:val="left" w:pos="108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 xml:space="preserve">I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78F7FB1C" w14:textId="77777777" w:rsidR="00C61974" w:rsidRPr="00C61974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 xml:space="preserve">C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</w:p>
    <w:p w14:paraId="526EBA39" w14:textId="77777777" w:rsidR="00C61974" w:rsidRPr="00C61974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4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시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일반</w:t>
      </w:r>
    </w:p>
    <w:p w14:paraId="5D7CC4F8" w14:textId="77777777" w:rsidR="00C61974" w:rsidRPr="00C61974" w:rsidRDefault="007E3EB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2A99C4ED" w14:textId="77777777" w:rsidR="00C61974" w:rsidRPr="00C61974" w:rsidRDefault="00AE0195" w:rsidP="008B4523">
      <w:pPr>
        <w:pStyle w:val="ListParagraph"/>
        <w:widowControl/>
        <w:numPr>
          <w:ilvl w:val="0"/>
          <w:numId w:val="11"/>
        </w:numPr>
        <w:tabs>
          <w:tab w:val="left" w:pos="-1080"/>
        </w:tabs>
        <w:autoSpaceDE w:val="0"/>
        <w:autoSpaceDN w:val="0"/>
        <w:adjustRightInd w:val="0"/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적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맥캐런</w:t>
      </w:r>
      <w:r w:rsidRPr="00C61974">
        <w:rPr>
          <w:rFonts w:ascii="Arial" w:hAnsi="Arial" w:cs="Arial"/>
          <w:lang w:val="ko-KR" w:bidi="ko-KR"/>
        </w:rPr>
        <w:t>-</w:t>
      </w:r>
      <w:r w:rsidRPr="00C61974">
        <w:rPr>
          <w:rFonts w:ascii="Arial" w:hAnsi="Arial" w:cs="Arial"/>
          <w:lang w:val="ko-KR" w:bidi="ko-KR"/>
        </w:rPr>
        <w:t>퍼거슨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요성</w:t>
      </w:r>
      <w:r w:rsidRPr="00C61974">
        <w:rPr>
          <w:rFonts w:ascii="Arial" w:hAnsi="Arial" w:cs="Arial"/>
          <w:lang w:val="ko-KR" w:bidi="ko-KR"/>
        </w:rPr>
        <w:t>, 15 USC 1011 ~ 1015</w:t>
      </w:r>
      <w:r w:rsidRPr="00C61974">
        <w:rPr>
          <w:rFonts w:ascii="Arial" w:hAnsi="Arial" w:cs="Arial"/>
          <w:lang w:val="ko-KR" w:bidi="ko-KR"/>
        </w:rPr>
        <w:t>절</w:t>
      </w:r>
    </w:p>
    <w:p w14:paraId="5B9291CB" w14:textId="77777777" w:rsidR="00C61974" w:rsidRPr="00C61974" w:rsidRDefault="00AB4494" w:rsidP="00936A47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경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</w:p>
    <w:p w14:paraId="3153E97E" w14:textId="77777777" w:rsidR="00C61974" w:rsidRPr="00C61974" w:rsidRDefault="00AB4494" w:rsidP="00936A47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  <w:t xml:space="preserve">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</w:t>
      </w:r>
      <w:r w:rsidRPr="00C61974">
        <w:rPr>
          <w:rFonts w:ascii="Arial" w:hAnsi="Arial" w:cs="Arial"/>
          <w:lang w:val="ko-KR" w:bidi="ko-KR"/>
        </w:rPr>
        <w:t>5</w:t>
      </w:r>
      <w:r w:rsidRPr="00C61974">
        <w:rPr>
          <w:rFonts w:ascii="Arial" w:hAnsi="Arial" w:cs="Arial"/>
          <w:lang w:val="ko-KR" w:bidi="ko-KR"/>
        </w:rPr>
        <w:t>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경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</w:p>
    <w:p w14:paraId="2D3ADC67" w14:textId="77777777" w:rsidR="00C61974" w:rsidRPr="00C61974" w:rsidRDefault="00577136" w:rsidP="00936A47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감독관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정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직책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900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2921</w:t>
      </w:r>
      <w:r w:rsidRPr="00C61974">
        <w:rPr>
          <w:rFonts w:ascii="Arial" w:hAnsi="Arial" w:cs="Arial"/>
          <w:lang w:val="ko-KR" w:bidi="ko-KR"/>
        </w:rPr>
        <w:t>절</w:t>
      </w:r>
    </w:p>
    <w:p w14:paraId="40C50E72" w14:textId="77777777" w:rsidR="00C61974" w:rsidRPr="00C61974" w:rsidRDefault="00E92664" w:rsidP="008B4523">
      <w:pPr>
        <w:pStyle w:val="ListParagraph"/>
        <w:numPr>
          <w:ilvl w:val="0"/>
          <w:numId w:val="9"/>
        </w:num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금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처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공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올바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90 ~ 790.10</w:t>
      </w:r>
      <w:r w:rsidRPr="00C61974">
        <w:rPr>
          <w:rFonts w:ascii="Arial" w:hAnsi="Arial" w:cs="Arial"/>
          <w:lang w:val="ko-KR" w:bidi="ko-KR"/>
        </w:rPr>
        <w:t>절</w:t>
      </w:r>
    </w:p>
    <w:p w14:paraId="2D143095" w14:textId="77777777" w:rsidR="00C61974" w:rsidRPr="00C61974" w:rsidRDefault="007E3EB9" w:rsidP="00F92FF1">
      <w:pPr>
        <w:tabs>
          <w:tab w:val="left" w:pos="-1080"/>
        </w:tabs>
        <w:ind w:left="216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정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4933A452" w14:textId="77777777" w:rsidR="00C61974" w:rsidRPr="00C61974" w:rsidRDefault="007E3EB9" w:rsidP="008B4523">
      <w:pPr>
        <w:pStyle w:val="ListParagraph"/>
        <w:numPr>
          <w:ilvl w:val="0"/>
          <w:numId w:val="13"/>
        </w:numPr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무정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정보보호법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4050 ~ 4060</w:t>
      </w:r>
      <w:r w:rsidRPr="00C61974">
        <w:rPr>
          <w:rFonts w:ascii="Arial" w:hAnsi="Arial" w:cs="Arial"/>
          <w:lang w:val="ko-KR" w:bidi="ko-KR"/>
        </w:rPr>
        <w:t>절</w:t>
      </w:r>
    </w:p>
    <w:p w14:paraId="25435FB6" w14:textId="77777777" w:rsidR="00C61974" w:rsidRPr="00C61974" w:rsidRDefault="00926812" w:rsidP="008B4523">
      <w:pPr>
        <w:pStyle w:val="ListParagraph"/>
        <w:numPr>
          <w:ilvl w:val="0"/>
          <w:numId w:val="13"/>
        </w:numPr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관행</w:t>
      </w:r>
      <w:r w:rsidRPr="00C61974">
        <w:rPr>
          <w:rFonts w:ascii="Arial" w:hAnsi="Arial" w:cs="Arial"/>
          <w:lang w:val="ko-KR" w:bidi="ko-KR"/>
        </w:rPr>
        <w:t xml:space="preserve">, </w:t>
      </w:r>
      <w:r w:rsidR="000720C8" w:rsidRPr="00C61974">
        <w:rPr>
          <w:rFonts w:ascii="Arial" w:hAnsi="Arial" w:cs="Arial"/>
          <w:lang w:val="ko-KR" w:bidi="ko-KR"/>
        </w:rPr>
        <w:t>금지</w:t>
      </w:r>
      <w:r w:rsidR="000720C8" w:rsidRPr="00C61974">
        <w:rPr>
          <w:rFonts w:ascii="Arial" w:hAnsi="Arial" w:cs="Arial"/>
          <w:lang w:val="ko-KR" w:bidi="ko-KR"/>
        </w:rPr>
        <w:t xml:space="preserve"> </w:t>
      </w:r>
      <w:r w:rsidR="000720C8" w:rsidRPr="00C61974">
        <w:rPr>
          <w:rFonts w:ascii="Arial" w:hAnsi="Arial" w:cs="Arial"/>
          <w:lang w:val="ko-KR" w:bidi="ko-KR"/>
        </w:rPr>
        <w:t>사항</w:t>
      </w:r>
      <w:r w:rsidR="000720C8" w:rsidRPr="00C61974">
        <w:rPr>
          <w:rFonts w:ascii="Arial" w:hAnsi="Arial" w:cs="Arial"/>
          <w:lang w:val="ko-KR" w:bidi="ko-KR"/>
        </w:rPr>
        <w:t xml:space="preserve"> </w:t>
      </w:r>
      <w:r w:rsidR="000720C8" w:rsidRPr="00C61974">
        <w:rPr>
          <w:rFonts w:ascii="Arial" w:hAnsi="Arial" w:cs="Arial"/>
          <w:lang w:val="ko-KR" w:bidi="ko-KR"/>
        </w:rPr>
        <w:t>및</w:t>
      </w:r>
      <w:r w:rsidR="000720C8" w:rsidRPr="00C61974">
        <w:rPr>
          <w:rFonts w:ascii="Arial" w:hAnsi="Arial" w:cs="Arial"/>
          <w:lang w:val="ko-KR" w:bidi="ko-KR"/>
        </w:rPr>
        <w:t xml:space="preserve"> </w:t>
      </w:r>
      <w:r w:rsidR="000720C8" w:rsidRPr="00C61974">
        <w:rPr>
          <w:rFonts w:ascii="Arial" w:hAnsi="Arial" w:cs="Arial"/>
          <w:lang w:val="ko-KR" w:bidi="ko-KR"/>
        </w:rPr>
        <w:t>처벌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정보보호법</w:t>
      </w:r>
      <w:r w:rsidR="000720C8" w:rsidRPr="00C61974">
        <w:rPr>
          <w:rFonts w:ascii="Arial" w:hAnsi="Arial" w:cs="Arial"/>
          <w:lang w:val="ko-KR" w:bidi="ko-KR"/>
        </w:rPr>
        <w:t xml:space="preserve">, </w:t>
      </w:r>
      <w:r w:rsidR="000720C8" w:rsidRPr="00C61974">
        <w:rPr>
          <w:rFonts w:ascii="Arial" w:hAnsi="Arial" w:cs="Arial"/>
          <w:lang w:val="ko-KR" w:bidi="ko-KR"/>
        </w:rPr>
        <w:t>캘리포니아</w:t>
      </w:r>
      <w:r w:rsidR="000720C8" w:rsidRPr="00C61974">
        <w:rPr>
          <w:rFonts w:ascii="Arial" w:hAnsi="Arial" w:cs="Arial"/>
          <w:lang w:val="ko-KR" w:bidi="ko-KR"/>
        </w:rPr>
        <w:t xml:space="preserve"> </w:t>
      </w:r>
      <w:r w:rsidR="000720C8" w:rsidRPr="00C61974">
        <w:rPr>
          <w:rFonts w:ascii="Arial" w:hAnsi="Arial" w:cs="Arial"/>
          <w:lang w:val="ko-KR" w:bidi="ko-KR"/>
        </w:rPr>
        <w:t>보험</w:t>
      </w:r>
      <w:r w:rsidR="000720C8" w:rsidRPr="00C61974">
        <w:rPr>
          <w:rFonts w:ascii="Arial" w:hAnsi="Arial" w:cs="Arial"/>
          <w:lang w:val="ko-KR" w:bidi="ko-KR"/>
        </w:rPr>
        <w:t xml:space="preserve"> </w:t>
      </w:r>
      <w:r w:rsidR="000720C8" w:rsidRPr="00C61974">
        <w:rPr>
          <w:rFonts w:ascii="Arial" w:hAnsi="Arial" w:cs="Arial"/>
          <w:lang w:val="ko-KR" w:bidi="ko-KR"/>
        </w:rPr>
        <w:t>규정</w:t>
      </w:r>
      <w:r w:rsidR="000720C8" w:rsidRPr="00C61974">
        <w:rPr>
          <w:rFonts w:ascii="Arial" w:hAnsi="Arial" w:cs="Arial"/>
          <w:lang w:val="ko-KR" w:bidi="ko-KR"/>
        </w:rPr>
        <w:t xml:space="preserve"> 791 ~ 791.26</w:t>
      </w:r>
      <w:r w:rsidR="000720C8" w:rsidRPr="00C61974">
        <w:rPr>
          <w:rFonts w:ascii="Arial" w:hAnsi="Arial" w:cs="Arial"/>
          <w:lang w:val="ko-KR" w:bidi="ko-KR"/>
        </w:rPr>
        <w:t>절</w:t>
      </w:r>
    </w:p>
    <w:p w14:paraId="4C592ED5" w14:textId="77777777" w:rsidR="00C61974" w:rsidRPr="00C61974" w:rsidRDefault="008E3692" w:rsidP="008B4523">
      <w:pPr>
        <w:pStyle w:val="ListParagraph"/>
        <w:numPr>
          <w:ilvl w:val="0"/>
          <w:numId w:val="13"/>
        </w:numPr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건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법</w:t>
      </w:r>
      <w:r w:rsidRPr="00C61974">
        <w:rPr>
          <w:rFonts w:ascii="Arial" w:hAnsi="Arial" w:cs="Arial"/>
          <w:lang w:val="ko-KR" w:bidi="ko-KR"/>
        </w:rPr>
        <w:t>(HIPPA)</w:t>
      </w:r>
    </w:p>
    <w:p w14:paraId="3B105F53" w14:textId="77777777" w:rsidR="00C61974" w:rsidRPr="00C61974" w:rsidRDefault="005E6C38" w:rsidP="00936A47">
      <w:pPr>
        <w:pStyle w:val="ListParagraph"/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공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호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89.4 ~ 2689.22</w:t>
      </w:r>
      <w:r w:rsidRPr="00C61974">
        <w:rPr>
          <w:rFonts w:ascii="Arial" w:hAnsi="Arial" w:cs="Arial"/>
          <w:lang w:val="ko-KR" w:bidi="ko-KR"/>
        </w:rPr>
        <w:t>절</w:t>
      </w:r>
    </w:p>
    <w:p w14:paraId="0CB72C9E" w14:textId="77777777" w:rsidR="00C61974" w:rsidRPr="00C61974" w:rsidRDefault="005E6C38" w:rsidP="00936A47">
      <w:pPr>
        <w:pStyle w:val="ListParagraph"/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  <w:t>2018</w:t>
      </w:r>
      <w:r w:rsidRPr="00C61974">
        <w:rPr>
          <w:rFonts w:ascii="Arial" w:hAnsi="Arial" w:cs="Arial"/>
          <w:lang w:val="ko-KR" w:bidi="ko-KR"/>
        </w:rPr>
        <w:t>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정보보호법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발효일</w:t>
      </w:r>
      <w:r w:rsidRPr="00C61974">
        <w:rPr>
          <w:rFonts w:ascii="Arial" w:hAnsi="Arial" w:cs="Arial"/>
          <w:lang w:val="ko-KR" w:bidi="ko-KR"/>
        </w:rPr>
        <w:t>: 2020</w:t>
      </w:r>
      <w:r w:rsidRPr="00C61974">
        <w:rPr>
          <w:rFonts w:ascii="Arial" w:hAnsi="Arial" w:cs="Arial"/>
          <w:lang w:val="ko-KR" w:bidi="ko-KR"/>
        </w:rPr>
        <w:t>년</w:t>
      </w:r>
      <w:r w:rsidRPr="00C61974">
        <w:rPr>
          <w:rFonts w:ascii="Arial" w:hAnsi="Arial" w:cs="Arial"/>
          <w:lang w:val="ko-KR" w:bidi="ko-KR"/>
        </w:rPr>
        <w:t xml:space="preserve"> 1</w:t>
      </w:r>
      <w:r w:rsidRPr="00C61974">
        <w:rPr>
          <w:rFonts w:ascii="Arial" w:hAnsi="Arial" w:cs="Arial"/>
          <w:lang w:val="ko-KR" w:bidi="ko-KR"/>
        </w:rPr>
        <w:t>월</w:t>
      </w:r>
      <w:r w:rsidRPr="00C61974">
        <w:rPr>
          <w:rFonts w:ascii="Arial" w:hAnsi="Arial" w:cs="Arial"/>
          <w:lang w:val="ko-KR" w:bidi="ko-KR"/>
        </w:rPr>
        <w:t xml:space="preserve"> 1</w:t>
      </w:r>
      <w:r w:rsidRPr="00C61974">
        <w:rPr>
          <w:rFonts w:ascii="Arial" w:hAnsi="Arial" w:cs="Arial"/>
          <w:lang w:val="ko-KR" w:bidi="ko-KR"/>
        </w:rPr>
        <w:t>일</w:t>
      </w:r>
      <w:r w:rsidRPr="00C61974">
        <w:rPr>
          <w:rFonts w:ascii="Arial" w:hAnsi="Arial" w:cs="Arial"/>
          <w:lang w:val="ko-KR" w:bidi="ko-KR"/>
        </w:rPr>
        <w:t>)</w:t>
      </w:r>
    </w:p>
    <w:p w14:paraId="6C5CA7BB" w14:textId="77777777" w:rsidR="00C61974" w:rsidRPr="00C61974" w:rsidRDefault="005E6C38" w:rsidP="00936A47">
      <w:pPr>
        <w:pStyle w:val="ListParagraph"/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의</w:t>
      </w:r>
      <w:r w:rsidRPr="00C61974">
        <w:rPr>
          <w:rFonts w:ascii="Arial" w:hAnsi="Arial" w:cs="Arial"/>
          <w:lang w:val="ko-KR" w:bidi="ko-KR"/>
        </w:rPr>
        <w:t xml:space="preserve"> “Shine the Light” </w:t>
      </w:r>
      <w:r w:rsidRPr="00C61974">
        <w:rPr>
          <w:rFonts w:ascii="Arial" w:hAnsi="Arial" w:cs="Arial"/>
          <w:lang w:val="ko-KR" w:bidi="ko-KR"/>
        </w:rPr>
        <w:t>법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민법</w:t>
      </w:r>
      <w:r w:rsidRPr="00C61974">
        <w:rPr>
          <w:rFonts w:ascii="Arial" w:hAnsi="Arial" w:cs="Arial"/>
          <w:lang w:val="ko-KR" w:bidi="ko-KR"/>
        </w:rPr>
        <w:t xml:space="preserve"> 1798.83)</w:t>
      </w:r>
    </w:p>
    <w:p w14:paraId="211049B1" w14:textId="77777777" w:rsidR="00C61974" w:rsidRPr="00C61974" w:rsidRDefault="008E1B58" w:rsidP="00C032E2">
      <w:pPr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지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98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>,</w:t>
      </w:r>
    </w:p>
    <w:p w14:paraId="42C74DD4" w14:textId="77777777" w:rsidR="00C61974" w:rsidRPr="00C61974" w:rsidRDefault="008E1B58" w:rsidP="00D3799B">
      <w:pPr>
        <w:tabs>
          <w:tab w:val="left" w:pos="-1080"/>
          <w:tab w:val="left" w:pos="2160"/>
        </w:tabs>
        <w:ind w:firstLine="216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1F621BC7" w14:textId="77777777" w:rsidR="00C61974" w:rsidRPr="00C61974" w:rsidRDefault="008E1B58" w:rsidP="008B4523">
      <w:pPr>
        <w:pStyle w:val="ListParagraph"/>
        <w:numPr>
          <w:ilvl w:val="0"/>
          <w:numId w:val="14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지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다</w:t>
      </w:r>
      <w:r w:rsidRPr="00C61974">
        <w:rPr>
          <w:rFonts w:ascii="Arial" w:hAnsi="Arial" w:cs="Arial"/>
          <w:lang w:val="ko-KR" w:bidi="ko-KR"/>
        </w:rPr>
        <w:t>.</w:t>
      </w:r>
    </w:p>
    <w:p w14:paraId="00061E9B" w14:textId="77777777" w:rsidR="00C61974" w:rsidRPr="00C61974" w:rsidRDefault="003C09AF" w:rsidP="007E0A9A">
      <w:pPr>
        <w:pStyle w:val="HTMLPreformatted"/>
        <w:tabs>
          <w:tab w:val="clear" w:pos="916"/>
          <w:tab w:val="clear" w:pos="1832"/>
          <w:tab w:val="clear" w:pos="2748"/>
          <w:tab w:val="clear" w:pos="3664"/>
        </w:tabs>
        <w:ind w:left="3240" w:hanging="540"/>
        <w:rPr>
          <w:rFonts w:ascii="Arial" w:eastAsia="Batang" w:hAnsi="Arial" w:cs="Arial"/>
          <w:color w:val="000000"/>
          <w:sz w:val="24"/>
        </w:rPr>
      </w:pPr>
      <w:r w:rsidRPr="00C61974">
        <w:rPr>
          <w:rFonts w:ascii="Arial" w:eastAsia="Batang" w:hAnsi="Arial" w:cs="Arial"/>
          <w:sz w:val="24"/>
          <w:lang w:val="ko-KR" w:eastAsia="ko-KR" w:bidi="ko-KR"/>
        </w:rPr>
        <w:t>1)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ab/>
      </w:r>
      <w:r w:rsidRPr="00C61974">
        <w:rPr>
          <w:rFonts w:ascii="Arial" w:eastAsia="Batang" w:hAnsi="Arial" w:cs="Arial"/>
          <w:sz w:val="24"/>
          <w:lang w:val="ko-KR" w:eastAsia="ko-KR" w:bidi="ko-KR"/>
        </w:rPr>
        <w:t>은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사가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어디에서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든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거래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등급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등급들에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대해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본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규정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조항에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의해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사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합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계에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요구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되는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최소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"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납입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자본금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"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또는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"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자본금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납입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"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의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손상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(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보험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규정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36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에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규정되어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있음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)</w:t>
      </w:r>
    </w:p>
    <w:p w14:paraId="3617A62E" w14:textId="77777777" w:rsidR="00C61974" w:rsidRPr="00C61974" w:rsidRDefault="003C09AF" w:rsidP="007E0A9A">
      <w:pPr>
        <w:pStyle w:val="HTMLPreformatted"/>
        <w:tabs>
          <w:tab w:val="clear" w:pos="1832"/>
          <w:tab w:val="clear" w:pos="2748"/>
          <w:tab w:val="clear" w:pos="3664"/>
          <w:tab w:val="left" w:pos="2160"/>
        </w:tabs>
        <w:ind w:left="3240" w:hanging="540"/>
        <w:rPr>
          <w:rFonts w:ascii="Arial" w:eastAsia="Batang" w:hAnsi="Arial" w:cs="Arial"/>
          <w:color w:val="000000"/>
          <w:sz w:val="24"/>
        </w:rPr>
      </w:pPr>
      <w:r w:rsidRPr="00C61974">
        <w:rPr>
          <w:rFonts w:ascii="Arial" w:eastAsia="Batang" w:hAnsi="Arial" w:cs="Arial"/>
          <w:sz w:val="24"/>
          <w:lang w:val="ko-KR" w:eastAsia="ko-KR" w:bidi="ko-KR"/>
        </w:rPr>
        <w:t>2)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ab/>
      </w:r>
      <w:r w:rsidRPr="00C61974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기한이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되었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때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사가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재무적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의무를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충족할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없음</w:t>
      </w:r>
    </w:p>
    <w:p w14:paraId="240A303B" w14:textId="77777777" w:rsidR="00C61974" w:rsidRPr="00C61974" w:rsidRDefault="003C09AF" w:rsidP="008B4523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left" w:pos="720"/>
        </w:tabs>
        <w:ind w:left="2700" w:hanging="540"/>
        <w:rPr>
          <w:rFonts w:ascii="Arial" w:eastAsia="Batang" w:hAnsi="Arial" w:cs="Arial"/>
          <w:sz w:val="24"/>
          <w:lang w:val="ko-KR" w:eastAsia="ko-KR" w:bidi="ko-KR"/>
        </w:rPr>
      </w:pPr>
      <w:r w:rsidRPr="00C61974">
        <w:rPr>
          <w:rFonts w:ascii="Arial" w:eastAsia="Batang" w:hAnsi="Arial" w:cs="Arial"/>
          <w:sz w:val="24"/>
          <w:lang w:val="ko-KR" w:eastAsia="ko-KR" w:bidi="ko-KR"/>
        </w:rPr>
        <w:t>보험사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모든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미해결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위험에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대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손해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배상과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재보험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제공하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것만으로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불능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상태를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벗어날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없다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.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사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또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모든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채무와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재보험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을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제공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본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규정에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요구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자본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”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자본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금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”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합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에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상응하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추가적인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자산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소유하고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있어야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한다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985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절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(a)(1)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및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(2)</w:t>
      </w:r>
    </w:p>
    <w:p w14:paraId="479ADB0C" w14:textId="77777777" w:rsidR="00C61974" w:rsidRPr="00C61974" w:rsidRDefault="003C09AF" w:rsidP="008B4523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</w:tabs>
        <w:ind w:left="2700" w:hanging="540"/>
        <w:rPr>
          <w:rFonts w:ascii="Arial" w:eastAsia="Batang" w:hAnsi="Arial" w:cs="Arial"/>
          <w:color w:val="000000"/>
          <w:sz w:val="24"/>
          <w:szCs w:val="24"/>
        </w:rPr>
      </w:pPr>
      <w:r w:rsidRPr="00C61974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자본금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정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36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및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985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절</w:t>
      </w:r>
    </w:p>
    <w:p w14:paraId="0D35D85E" w14:textId="77777777" w:rsidR="00C61974" w:rsidRPr="00C61974" w:rsidRDefault="003C09AF" w:rsidP="008B4523">
      <w:pPr>
        <w:pStyle w:val="HTMLPreformatted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</w:tabs>
        <w:ind w:left="2700" w:hanging="540"/>
        <w:rPr>
          <w:rFonts w:ascii="Arial" w:eastAsia="Batang" w:hAnsi="Arial" w:cs="Arial"/>
          <w:color w:val="000000"/>
          <w:sz w:val="24"/>
          <w:szCs w:val="24"/>
        </w:rPr>
      </w:pPr>
      <w:r w:rsidRPr="00C61974">
        <w:rPr>
          <w:rFonts w:ascii="Arial" w:eastAsia="Batang" w:hAnsi="Arial" w:cs="Arial"/>
          <w:sz w:val="24"/>
          <w:lang w:val="ko-KR" w:eastAsia="ko-KR" w:bidi="ko-KR"/>
        </w:rPr>
        <w:t>일단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불능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소송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절차에서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압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명령이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시행되면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책자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기록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자산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감독관에게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전달하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것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거부하는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것은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경범죄</w:t>
      </w:r>
      <w:r w:rsidR="00926812" w:rsidRPr="00C61974">
        <w:rPr>
          <w:rFonts w:ascii="Arial" w:eastAsia="Batang" w:hAnsi="Arial" w:cs="Arial"/>
          <w:sz w:val="24"/>
          <w:lang w:val="ko-KR" w:eastAsia="ko-KR" w:bidi="ko-KR"/>
        </w:rPr>
        <w:t>이다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 xml:space="preserve"> 1013</w:t>
      </w:r>
      <w:r w:rsidRPr="00C61974">
        <w:rPr>
          <w:rFonts w:ascii="Arial" w:eastAsia="Batang" w:hAnsi="Arial" w:cs="Arial"/>
          <w:sz w:val="24"/>
          <w:lang w:val="ko-KR" w:eastAsia="ko-KR" w:bidi="ko-KR"/>
        </w:rPr>
        <w:t>절</w:t>
      </w:r>
    </w:p>
    <w:p w14:paraId="35324BC6" w14:textId="77777777" w:rsidR="00C61974" w:rsidRPr="00C61974" w:rsidRDefault="00913F11" w:rsidP="007E0A9A">
      <w:pPr>
        <w:tabs>
          <w:tab w:val="left" w:pos="-1080"/>
        </w:tabs>
        <w:ind w:left="216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211A4F10" w14:textId="77777777" w:rsidR="00C61974" w:rsidRPr="00C61974" w:rsidRDefault="00AB4494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절차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범위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올바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11, 1013, 1016</w:t>
      </w:r>
      <w:r w:rsidRPr="00C61974">
        <w:rPr>
          <w:rFonts w:ascii="Arial" w:hAnsi="Arial" w:cs="Arial"/>
          <w:lang w:val="ko-KR" w:bidi="ko-KR"/>
        </w:rPr>
        <w:t>절</w:t>
      </w:r>
    </w:p>
    <w:p w14:paraId="0C8C3349" w14:textId="77777777" w:rsidR="00C61974" w:rsidRPr="00C61974" w:rsidRDefault="00091B2D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 xml:space="preserve">ii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협회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해당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범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63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,(b), (c)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63.1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, (b), (c), (1)(2)</w:t>
      </w:r>
    </w:p>
    <w:p w14:paraId="5E0F664C" w14:textId="77777777" w:rsidR="00C61974" w:rsidRPr="00C61974" w:rsidRDefault="00AB4494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 xml:space="preserve">iii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사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성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사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황</w:t>
      </w:r>
    </w:p>
    <w:p w14:paraId="622AE0BC" w14:textId="77777777" w:rsidR="00C61974" w:rsidRPr="00C61974" w:rsidRDefault="00893123" w:rsidP="008B4523">
      <w:pPr>
        <w:pStyle w:val="ListParagraph"/>
        <w:numPr>
          <w:ilvl w:val="0"/>
          <w:numId w:val="32"/>
        </w:numPr>
        <w:tabs>
          <w:tab w:val="left" w:pos="-1080"/>
        </w:tabs>
        <w:ind w:left="32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사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담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명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증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6ECF7161" w14:textId="77777777" w:rsidR="00C61974" w:rsidRPr="00C61974" w:rsidRDefault="00765D60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 xml:space="preserve">iv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사기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근절하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력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872, 1874.6,1875.8, 1875.14, 1875.20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877.3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b)(1)</w:t>
      </w:r>
    </w:p>
    <w:p w14:paraId="7E7C98EB" w14:textId="77777777" w:rsidR="00C61974" w:rsidRPr="00C61974" w:rsidRDefault="00942251" w:rsidP="007E0A9A">
      <w:pPr>
        <w:tabs>
          <w:tab w:val="left" w:pos="-1080"/>
        </w:tabs>
        <w:ind w:left="324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1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사기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심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받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571B94BD" w14:textId="77777777" w:rsidR="00C61974" w:rsidRPr="00C61974" w:rsidRDefault="006E3A52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허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범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올바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="00926812" w:rsidRPr="00C61974">
        <w:rPr>
          <w:rFonts w:ascii="Arial" w:hAnsi="Arial" w:cs="Arial"/>
          <w:lang w:val="ko-KR" w:bidi="ko-KR"/>
        </w:rPr>
        <w:t>: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871.1 ~ 1872.5</w:t>
      </w:r>
      <w:r w:rsidRPr="00C61974">
        <w:rPr>
          <w:rFonts w:ascii="Arial" w:hAnsi="Arial" w:cs="Arial"/>
          <w:lang w:val="ko-KR" w:bidi="ko-KR"/>
        </w:rPr>
        <w:t>절</w:t>
      </w:r>
    </w:p>
    <w:p w14:paraId="439943E3" w14:textId="77777777" w:rsidR="00C61974" w:rsidRPr="00C61974" w:rsidRDefault="000F2045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금지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79.70 ~ 679.74</w:t>
      </w:r>
      <w:r w:rsidRPr="00C61974">
        <w:rPr>
          <w:rFonts w:ascii="Arial" w:hAnsi="Arial" w:cs="Arial"/>
          <w:lang w:val="ko-KR" w:bidi="ko-KR"/>
        </w:rPr>
        <w:t>절</w:t>
      </w:r>
    </w:p>
    <w:p w14:paraId="25A0B15D" w14:textId="77777777" w:rsidR="00C61974" w:rsidRPr="00C61974" w:rsidRDefault="00EE75B0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요율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승인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효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지되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861.0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</w:t>
      </w:r>
    </w:p>
    <w:p w14:paraId="2A0C6F9E" w14:textId="77777777" w:rsidR="00C61974" w:rsidRPr="00C61974" w:rsidRDefault="00AB4494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의</w:t>
      </w:r>
      <w:r w:rsidR="00EE75B0" w:rsidRPr="00C61974">
        <w:rPr>
          <w:rFonts w:ascii="Arial" w:hAnsi="Arial" w:cs="Arial"/>
          <w:strike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사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승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제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출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열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쟁</w:t>
      </w:r>
      <w:r w:rsidRPr="00C61974">
        <w:rPr>
          <w:rFonts w:ascii="Arial" w:hAnsi="Arial" w:cs="Arial"/>
          <w:lang w:val="ko-KR" w:bidi="ko-KR"/>
        </w:rPr>
        <w:t xml:space="preserve">)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매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부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제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</w:t>
      </w:r>
      <w:r w:rsidR="00926812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="00926812" w:rsidRPr="00C61974">
        <w:rPr>
          <w:rFonts w:ascii="Arial" w:hAnsi="Arial" w:cs="Arial"/>
          <w:lang w:val="ko-KR" w:bidi="ko-KR"/>
        </w:rPr>
        <w:t>하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스템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861.0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c)</w:t>
      </w:r>
    </w:p>
    <w:p w14:paraId="65159399" w14:textId="77777777" w:rsidR="00C61974" w:rsidRPr="00C61974" w:rsidRDefault="00D3799B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ix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>(shall)”</w:t>
      </w:r>
      <w:r w:rsidRPr="00C61974">
        <w:rPr>
          <w:rFonts w:ascii="Arial" w:hAnsi="Arial" w:cs="Arial"/>
          <w:lang w:val="ko-KR" w:bidi="ko-KR"/>
        </w:rPr>
        <w:t>와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(may)”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6</w:t>
      </w:r>
      <w:r w:rsidRPr="00C61974">
        <w:rPr>
          <w:rFonts w:ascii="Arial" w:hAnsi="Arial" w:cs="Arial"/>
          <w:lang w:val="ko-KR" w:bidi="ko-KR"/>
        </w:rPr>
        <w:t>절</w:t>
      </w:r>
    </w:p>
    <w:p w14:paraId="4381A457" w14:textId="77777777" w:rsidR="00C61974" w:rsidRPr="00C61974" w:rsidRDefault="00AB4494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x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우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38</w:t>
      </w:r>
      <w:r w:rsidRPr="00C61974">
        <w:rPr>
          <w:rFonts w:ascii="Arial" w:hAnsi="Arial" w:cs="Arial"/>
          <w:lang w:val="ko-KR" w:bidi="ko-KR"/>
        </w:rPr>
        <w:t>절</w:t>
      </w:r>
    </w:p>
    <w:p w14:paraId="5E0102FD" w14:textId="77777777" w:rsidR="00C61974" w:rsidRPr="00C61974" w:rsidRDefault="007C0D8E" w:rsidP="007E0A9A">
      <w:pPr>
        <w:widowControl/>
        <w:tabs>
          <w:tab w:val="left" w:pos="-1080"/>
        </w:tabs>
        <w:ind w:left="2160" w:hanging="540"/>
        <w:jc w:val="both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정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15126F69" w14:textId="77777777" w:rsidR="00C61974" w:rsidRPr="00C61974" w:rsidRDefault="00B222C2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금지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섯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90.03</w:t>
      </w:r>
      <w:r w:rsidRPr="00C61974">
        <w:rPr>
          <w:rFonts w:ascii="Arial" w:hAnsi="Arial" w:cs="Arial"/>
          <w:lang w:val="ko-KR" w:bidi="ko-KR"/>
        </w:rPr>
        <w:t>절</w:t>
      </w:r>
    </w:p>
    <w:p w14:paraId="26F46D33" w14:textId="77777777" w:rsidR="00C61974" w:rsidRPr="00C61974" w:rsidRDefault="00366536" w:rsidP="007E0A9A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="00926812" w:rsidRPr="00C61974">
        <w:rPr>
          <w:rFonts w:ascii="Arial" w:hAnsi="Arial" w:cs="Arial"/>
          <w:lang w:val="ko-KR" w:bidi="ko-KR"/>
        </w:rPr>
        <w:t>해당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="00926812" w:rsidRPr="00C61974">
        <w:rPr>
          <w:rFonts w:ascii="Arial" w:hAnsi="Arial" w:cs="Arial"/>
          <w:lang w:val="ko-KR" w:bidi="ko-KR"/>
        </w:rPr>
        <w:t>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790.03</w:t>
      </w:r>
      <w:r w:rsidRPr="00C61974">
        <w:rPr>
          <w:rFonts w:ascii="Arial" w:hAnsi="Arial" w:cs="Arial"/>
          <w:lang w:val="ko-KR" w:bidi="ko-KR"/>
        </w:rPr>
        <w:t>절</w:t>
      </w:r>
      <w:r w:rsidR="00926812" w:rsidRPr="00C61974">
        <w:rPr>
          <w:rFonts w:ascii="Arial" w:hAnsi="Arial" w:cs="Arial"/>
          <w:lang w:val="ko-KR" w:bidi="ko-KR"/>
        </w:rPr>
        <w:t>의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상관</w:t>
      </w:r>
      <w:r w:rsidR="00926812" w:rsidRPr="00C61974">
        <w:rPr>
          <w:rFonts w:ascii="Arial" w:hAnsi="Arial" w:cs="Arial"/>
          <w:lang w:val="ko-KR" w:bidi="ko-KR"/>
        </w:rPr>
        <w:t xml:space="preserve"> </w:t>
      </w:r>
      <w:r w:rsidR="00926812" w:rsidRPr="00C61974">
        <w:rPr>
          <w:rFonts w:ascii="Arial" w:hAnsi="Arial" w:cs="Arial"/>
          <w:lang w:val="ko-KR" w:bidi="ko-KR"/>
        </w:rPr>
        <w:t>관계</w:t>
      </w:r>
    </w:p>
    <w:p w14:paraId="58BD4D2A" w14:textId="77777777" w:rsidR="00C61974" w:rsidRPr="00C61974" w:rsidRDefault="007E0A9A" w:rsidP="007E0A9A">
      <w:pPr>
        <w:tabs>
          <w:tab w:val="left" w:pos="-1080"/>
          <w:tab w:val="left" w:pos="108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각각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</w:p>
    <w:p w14:paraId="2D561037" w14:textId="77777777" w:rsidR="00C61974" w:rsidRPr="00C61974" w:rsidRDefault="003C09AF" w:rsidP="007E0A9A">
      <w:pPr>
        <w:tabs>
          <w:tab w:val="left" w:pos="-1080"/>
          <w:tab w:val="left" w:pos="1080"/>
          <w:tab w:val="left" w:pos="1620"/>
        </w:tabs>
        <w:ind w:left="37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1.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청구인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95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c)</w:t>
      </w:r>
    </w:p>
    <w:p w14:paraId="257FB684" w14:textId="77777777" w:rsidR="00C61974" w:rsidRPr="00C61974" w:rsidRDefault="003C09AF" w:rsidP="007E0A9A">
      <w:pPr>
        <w:tabs>
          <w:tab w:val="left" w:pos="-1080"/>
          <w:tab w:val="left" w:pos="1620"/>
        </w:tabs>
        <w:ind w:left="37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2.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지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95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o)</w:t>
      </w:r>
    </w:p>
    <w:p w14:paraId="4E681045" w14:textId="77777777" w:rsidR="00C61974" w:rsidRPr="00C61974" w:rsidRDefault="003C09AF" w:rsidP="007E0A9A">
      <w:pPr>
        <w:tabs>
          <w:tab w:val="left" w:pos="-1080"/>
          <w:tab w:val="left" w:pos="1620"/>
        </w:tabs>
        <w:ind w:left="37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3.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청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빙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95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s)</w:t>
      </w:r>
    </w:p>
    <w:p w14:paraId="35B9A78B" w14:textId="77777777" w:rsidR="00C61974" w:rsidRPr="00C61974" w:rsidRDefault="00DB68BD" w:rsidP="007E0A9A">
      <w:pPr>
        <w:tabs>
          <w:tab w:val="left" w:pos="-1080"/>
          <w:tab w:val="left" w:pos="540"/>
          <w:tab w:val="left" w:pos="108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문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록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95.3</w:t>
      </w:r>
      <w:r w:rsidRPr="00C61974">
        <w:rPr>
          <w:rFonts w:ascii="Arial" w:hAnsi="Arial" w:cs="Arial"/>
          <w:lang w:val="ko-KR" w:bidi="ko-KR"/>
        </w:rPr>
        <w:t>절</w:t>
      </w:r>
    </w:p>
    <w:p w14:paraId="4BE8E48E" w14:textId="77777777" w:rsidR="00C61974" w:rsidRPr="00C61974" w:rsidRDefault="00DB68BD" w:rsidP="007E0A9A">
      <w:pPr>
        <w:tabs>
          <w:tab w:val="left" w:pos="-1080"/>
          <w:tab w:val="left" w:pos="540"/>
          <w:tab w:val="left" w:pos="1080"/>
        </w:tabs>
        <w:ind w:left="32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c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통신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접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무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95.5</w:t>
      </w:r>
      <w:r w:rsidRPr="00C61974">
        <w:rPr>
          <w:rFonts w:ascii="Arial" w:hAnsi="Arial" w:cs="Arial"/>
          <w:lang w:val="ko-KR" w:bidi="ko-KR"/>
        </w:rPr>
        <w:t>절</w:t>
      </w:r>
    </w:p>
    <w:p w14:paraId="2E44A083" w14:textId="77777777" w:rsidR="00C61974" w:rsidRPr="00C61974" w:rsidRDefault="00DB68BD" w:rsidP="007E0A9A">
      <w:pPr>
        <w:tabs>
          <w:tab w:val="left" w:pos="-1080"/>
          <w:tab w:val="left" w:pos="540"/>
          <w:tab w:val="left" w:pos="1080"/>
        </w:tabs>
        <w:ind w:left="32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d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즉각적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정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등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산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준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95.7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, (b), (c), (g), (h)</w:t>
      </w:r>
    </w:p>
    <w:p w14:paraId="728201D3" w14:textId="50F340C8" w:rsidR="00C61974" w:rsidRPr="00C61974" w:rsidRDefault="00DB68BD" w:rsidP="00C61974">
      <w:pPr>
        <w:tabs>
          <w:tab w:val="left" w:pos="-1080"/>
          <w:tab w:val="left" w:pos="540"/>
          <w:tab w:val="left" w:pos="1080"/>
        </w:tabs>
        <w:spacing w:after="240"/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e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</w:t>
      </w:r>
      <w:r w:rsidRPr="00C61974">
        <w:rPr>
          <w:rFonts w:ascii="Arial" w:hAnsi="Arial" w:cs="Arial"/>
          <w:lang w:val="ko-KR" w:bidi="ko-KR"/>
        </w:rPr>
        <w:t>1</w:t>
      </w:r>
      <w:r w:rsidRPr="00C61974">
        <w:rPr>
          <w:rFonts w:ascii="Arial" w:hAnsi="Arial" w:cs="Arial"/>
          <w:lang w:val="ko-KR" w:bidi="ko-KR"/>
        </w:rPr>
        <w:t>당사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업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준</w:t>
      </w:r>
      <w:r w:rsidRPr="00C61974">
        <w:rPr>
          <w:rFonts w:ascii="Arial" w:hAnsi="Arial" w:cs="Arial"/>
          <w:lang w:val="ko-KR" w:bidi="ko-KR"/>
        </w:rPr>
        <w:t xml:space="preserve">, 10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집</w:t>
      </w:r>
      <w:r w:rsidRPr="00C61974">
        <w:rPr>
          <w:rFonts w:ascii="Arial" w:hAnsi="Arial" w:cs="Arial"/>
          <w:lang w:val="ko-KR" w:bidi="ko-KR"/>
        </w:rPr>
        <w:t xml:space="preserve"> 2695.9</w:t>
      </w:r>
      <w:r w:rsidRPr="00C61974">
        <w:rPr>
          <w:rFonts w:ascii="Arial" w:hAnsi="Arial" w:cs="Arial"/>
          <w:lang w:val="ko-KR" w:bidi="ko-KR"/>
        </w:rPr>
        <w:t>절</w:t>
      </w:r>
    </w:p>
    <w:p w14:paraId="3845994F" w14:textId="77777777" w:rsidR="00C61974" w:rsidRPr="00C61974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304D117" w14:textId="77777777" w:rsidR="00C61974" w:rsidRPr="00C61974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</w:p>
    <w:p w14:paraId="07CA3FED" w14:textId="77777777" w:rsidR="00C61974" w:rsidRPr="00C61974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 xml:space="preserve">5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(E&amp;S) </w:t>
      </w:r>
      <w:r w:rsidRPr="00C61974">
        <w:rPr>
          <w:rFonts w:ascii="Arial" w:hAnsi="Arial" w:cs="Arial"/>
          <w:lang w:val="ko-KR" w:bidi="ko-KR"/>
        </w:rPr>
        <w:t>종목</w:t>
      </w:r>
    </w:p>
    <w:p w14:paraId="12955149" w14:textId="77777777" w:rsidR="00C61974" w:rsidRPr="00C61974" w:rsidRDefault="00B222C2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38DF4E7B" w14:textId="77777777" w:rsidR="00C61974" w:rsidRPr="00C61974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  <w:t>"</w:t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>"</w:t>
      </w:r>
      <w:r w:rsidRPr="00C61974">
        <w:rPr>
          <w:rFonts w:ascii="Arial" w:hAnsi="Arial" w:cs="Arial"/>
          <w:lang w:val="ko-KR" w:bidi="ko-KR"/>
        </w:rPr>
        <w:t>이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미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</w:t>
      </w:r>
    </w:p>
    <w:p w14:paraId="4F1597FE" w14:textId="77777777" w:rsidR="00C61974" w:rsidRPr="00C61974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족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</w:t>
      </w:r>
    </w:p>
    <w:p w14:paraId="3AC0D1F8" w14:textId="77777777" w:rsidR="00C61974" w:rsidRPr="00C61974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위험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놓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족되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52E3997B" w14:textId="77777777" w:rsidR="00C61974" w:rsidRPr="00C61974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작용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</w:p>
    <w:p w14:paraId="5C9FBD51" w14:textId="77777777" w:rsidR="00C61974" w:rsidRPr="00C61974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="006B30D1" w:rsidRPr="00C61974">
        <w:rPr>
          <w:rFonts w:ascii="Arial" w:hAnsi="Arial" w:cs="Arial"/>
          <w:lang w:val="ko-KR" w:bidi="ko-KR"/>
        </w:rPr>
        <w:t>초과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및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잉여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업</w:t>
      </w:r>
      <w:r w:rsidR="006B30D1"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속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64.2</w:t>
      </w:r>
      <w:r w:rsidRPr="00C61974">
        <w:rPr>
          <w:rFonts w:ascii="Arial" w:hAnsi="Arial" w:cs="Arial"/>
          <w:lang w:val="ko-KR" w:bidi="ko-KR"/>
        </w:rPr>
        <w:t>절</w:t>
      </w:r>
    </w:p>
    <w:p w14:paraId="571174C8" w14:textId="77777777" w:rsidR="00C61974" w:rsidRPr="00C61974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표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본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</w:p>
    <w:p w14:paraId="2226614F" w14:textId="77777777" w:rsidR="00C61974" w:rsidRPr="00C61974" w:rsidRDefault="002459A5" w:rsidP="008B4523">
      <w:pPr>
        <w:pStyle w:val="ListParagraph"/>
        <w:numPr>
          <w:ilvl w:val="0"/>
          <w:numId w:val="35"/>
        </w:num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면허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받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매한다</w:t>
      </w:r>
    </w:p>
    <w:p w14:paraId="1DEDC75D" w14:textId="77777777" w:rsidR="00C61974" w:rsidRPr="00C61974" w:rsidRDefault="002459A5" w:rsidP="008B4523">
      <w:pPr>
        <w:pStyle w:val="ListParagraph"/>
        <w:numPr>
          <w:ilvl w:val="0"/>
          <w:numId w:val="35"/>
        </w:num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표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균</w:t>
      </w:r>
      <w:r w:rsidR="006B30D1" w:rsidRPr="00C61974">
        <w:rPr>
          <w:rFonts w:ascii="Arial" w:hAnsi="Arial" w:cs="Arial"/>
          <w:lang w:val="ko-KR" w:bidi="ko-KR"/>
        </w:rPr>
        <w:t>보다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나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안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이</w:t>
      </w:r>
      <w:r w:rsidR="006B30D1" w:rsidRPr="00C61974">
        <w:rPr>
          <w:rFonts w:ascii="Arial" w:hAnsi="Arial" w:cs="Arial"/>
          <w:lang w:val="ko-KR" w:bidi="ko-KR"/>
        </w:rPr>
        <w:t>다</w:t>
      </w:r>
    </w:p>
    <w:p w14:paraId="705DE64C" w14:textId="77777777" w:rsidR="00C61974" w:rsidRPr="00C61974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  <w:u w:val="single"/>
        </w:rPr>
      </w:pPr>
      <w:r w:rsidRPr="00C61974">
        <w:rPr>
          <w:rFonts w:ascii="Arial" w:hAnsi="Arial" w:cs="Arial"/>
          <w:lang w:val="ko-KR" w:bidi="ko-KR"/>
        </w:rPr>
        <w:t>v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로부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업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획득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반드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족되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조건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761</w:t>
      </w:r>
      <w:r w:rsidRPr="00C61974">
        <w:rPr>
          <w:rFonts w:ascii="Arial" w:hAnsi="Arial" w:cs="Arial"/>
          <w:lang w:val="ko-KR" w:bidi="ko-KR"/>
        </w:rPr>
        <w:t>절</w:t>
      </w:r>
    </w:p>
    <w:p w14:paraId="366A1F85" w14:textId="77777777" w:rsidR="00C61974" w:rsidRPr="00C61974" w:rsidRDefault="00B222C2" w:rsidP="00710286">
      <w:pPr>
        <w:tabs>
          <w:tab w:val="left" w:pos="-1080"/>
        </w:tabs>
        <w:ind w:left="2700" w:hanging="540"/>
        <w:rPr>
          <w:rFonts w:ascii="Arial" w:hAnsi="Arial" w:cs="Arial"/>
          <w:snapToGrid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승인된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잉여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록</w:t>
      </w:r>
      <w:r w:rsidRPr="00C61974">
        <w:rPr>
          <w:rFonts w:ascii="Arial" w:hAnsi="Arial" w:cs="Arial"/>
          <w:lang w:val="ko-KR" w:bidi="ko-KR"/>
        </w:rPr>
        <w:t>(LASLI)</w:t>
      </w:r>
      <w:r w:rsidRPr="00C61974">
        <w:rPr>
          <w:rFonts w:ascii="Arial" w:hAnsi="Arial" w:cs="Arial"/>
          <w:lang w:val="ko-KR" w:bidi="ko-KR"/>
        </w:rPr>
        <w:t>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엇인가</w:t>
      </w:r>
      <w:r w:rsidRPr="00C61974">
        <w:rPr>
          <w:rFonts w:ascii="Arial" w:hAnsi="Arial" w:cs="Arial"/>
          <w:lang w:val="ko-KR" w:bidi="ko-KR"/>
        </w:rPr>
        <w:t xml:space="preserve">?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링크</w:t>
      </w:r>
      <w:r w:rsidR="006B30D1" w:rsidRPr="00C61974">
        <w:rPr>
          <w:rFonts w:ascii="Arial" w:hAnsi="Arial" w:cs="Arial"/>
          <w:lang w:val="ko-KR" w:bidi="ko-KR"/>
        </w:rPr>
        <w:t>를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lastRenderedPageBreak/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록에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접근할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수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:</w:t>
      </w:r>
    </w:p>
    <w:p w14:paraId="05A77D4E" w14:textId="77777777" w:rsidR="00C61974" w:rsidRPr="00C61974" w:rsidRDefault="000C67E8" w:rsidP="001F13CC">
      <w:pPr>
        <w:tabs>
          <w:tab w:val="left" w:pos="-1080"/>
          <w:tab w:val="left" w:pos="1440"/>
        </w:tabs>
        <w:ind w:left="2700"/>
        <w:rPr>
          <w:rFonts w:ascii="Arial" w:hAnsi="Arial" w:cs="Arial"/>
          <w:snapToGrid/>
          <w:lang w:bidi="ko-KR"/>
        </w:rPr>
      </w:pPr>
      <w:hyperlink r:id="rId12" w:history="1">
        <w:r w:rsidR="00B61CEA" w:rsidRPr="00C61974">
          <w:rPr>
            <w:rStyle w:val="Hyperlink"/>
            <w:rFonts w:ascii="Arial" w:hAnsi="Arial" w:cs="Arial"/>
            <w:snapToGrid/>
            <w:lang w:bidi="ko-KR"/>
          </w:rPr>
          <w:t>http://www.insurance.ca.gov/01-consumers/120-company/07-lasli/lasli.cfm</w:t>
        </w:r>
      </w:hyperlink>
    </w:p>
    <w:p w14:paraId="6AC68D47" w14:textId="77777777" w:rsidR="00C61974" w:rsidRPr="00C61974" w:rsidRDefault="00862240" w:rsidP="007E0A9A">
      <w:pPr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x.</w:t>
      </w:r>
      <w:r w:rsidRPr="00C61974">
        <w:rPr>
          <w:rFonts w:ascii="Arial" w:hAnsi="Arial" w:cs="Arial"/>
          <w:lang w:val="ko-KR" w:bidi="ko-KR"/>
        </w:rPr>
        <w:tab/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NAIC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의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국제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보험사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부서에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의해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발행되는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분기별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주외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보험사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목록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 xml:space="preserve">("IID 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목록</w:t>
      </w:r>
      <w:r w:rsidR="00013345" w:rsidRPr="00C61974">
        <w:rPr>
          <w:rFonts w:ascii="Arial" w:hAnsi="Arial" w:cs="Arial"/>
          <w:color w:val="222222"/>
          <w:shd w:val="clear" w:color="auto" w:fill="FFFFFF"/>
          <w:lang w:val="ko-KR" w:bidi="ko-KR"/>
        </w:rPr>
        <w:t>")</w:t>
      </w:r>
      <w:r w:rsidRPr="00C61974">
        <w:rPr>
          <w:rFonts w:ascii="Arial" w:hAnsi="Arial" w:cs="Arial"/>
          <w:lang w:val="ko-KR" w:bidi="ko-KR"/>
        </w:rPr>
        <w:t>이란</w:t>
      </w:r>
      <w:r w:rsidRPr="00C61974">
        <w:rPr>
          <w:rFonts w:ascii="Arial" w:hAnsi="Arial" w:cs="Arial"/>
          <w:lang w:val="ko-KR" w:bidi="ko-KR"/>
        </w:rPr>
        <w:t xml:space="preserve">?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링크</w:t>
      </w:r>
      <w:r w:rsidR="006B30D1" w:rsidRPr="00C61974">
        <w:rPr>
          <w:rFonts w:ascii="Arial" w:hAnsi="Arial" w:cs="Arial"/>
          <w:lang w:val="ko-KR" w:bidi="ko-KR"/>
        </w:rPr>
        <w:t>를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록에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접근할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수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:</w:t>
      </w:r>
    </w:p>
    <w:p w14:paraId="1FE48E0F" w14:textId="1F091725" w:rsidR="00C61974" w:rsidRPr="00C61974" w:rsidRDefault="000C67E8" w:rsidP="00C61974">
      <w:pPr>
        <w:spacing w:after="240"/>
        <w:ind w:left="2700"/>
        <w:rPr>
          <w:rFonts w:ascii="Arial" w:hAnsi="Arial" w:cs="Arial"/>
          <w:sz w:val="22"/>
          <w:lang w:bidi="ko-KR"/>
        </w:rPr>
      </w:pPr>
      <w:hyperlink r:id="rId13" w:history="1">
        <w:r w:rsidR="007B4565" w:rsidRPr="00C61974">
          <w:rPr>
            <w:rStyle w:val="Hyperlink"/>
            <w:rFonts w:ascii="Arial" w:hAnsi="Arial" w:cs="Arial"/>
            <w:lang w:bidi="ko-KR"/>
          </w:rPr>
          <w:t>https://www.naic.org/prod_serv/QLS-AS-230.pdf</w:t>
        </w:r>
      </w:hyperlink>
    </w:p>
    <w:p w14:paraId="64B65105" w14:textId="77777777" w:rsidR="00C61974" w:rsidRPr="00C61974" w:rsidRDefault="003C09AF" w:rsidP="001F13CC">
      <w:pPr>
        <w:tabs>
          <w:tab w:val="left" w:pos="-1080"/>
          <w:tab w:val="left" w:pos="108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14767664" w14:textId="77777777" w:rsidR="00C61974" w:rsidRPr="00C61974" w:rsidRDefault="00D828C1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불법행위법</w:t>
      </w:r>
    </w:p>
    <w:p w14:paraId="1F97320C" w14:textId="77777777" w:rsidR="00C61974" w:rsidRPr="00C61974" w:rsidRDefault="003C09AF" w:rsidP="001F13CC">
      <w:pPr>
        <w:ind w:left="162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및</w:t>
      </w:r>
      <w:r w:rsidR="006B30D1" w:rsidRPr="00C61974">
        <w:rPr>
          <w:rFonts w:ascii="Arial" w:hAnsi="Arial" w:cs="Arial"/>
          <w:lang w:val="ko-KR" w:bidi="ko-KR"/>
        </w:rPr>
        <w:t>/</w:t>
      </w:r>
      <w:r w:rsidR="006B30D1"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식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525E433D" w14:textId="77777777" w:rsidR="00C61974" w:rsidRPr="00C61974" w:rsidRDefault="003C09AF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불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민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태</w:t>
      </w:r>
      <w:r w:rsidR="006B30D1" w:rsidRPr="00C61974">
        <w:rPr>
          <w:rFonts w:ascii="Arial" w:hAnsi="Arial" w:cs="Arial"/>
          <w:lang w:val="ko-KR" w:bidi="ko-KR"/>
        </w:rPr>
        <w:t>이다</w:t>
      </w:r>
      <w:r w:rsidRPr="00C61974">
        <w:rPr>
          <w:rFonts w:ascii="Arial" w:hAnsi="Arial" w:cs="Arial"/>
          <w:lang w:val="ko-KR" w:bidi="ko-KR"/>
        </w:rPr>
        <w:t>.</w:t>
      </w:r>
    </w:p>
    <w:p w14:paraId="7A3144E3" w14:textId="77777777" w:rsidR="00C61974" w:rsidRPr="00C61974" w:rsidRDefault="00A37702" w:rsidP="00853DD7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 xml:space="preserve">i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의도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</w:t>
      </w:r>
    </w:p>
    <w:p w14:paraId="017BCC75" w14:textId="77777777" w:rsidR="00C61974" w:rsidRPr="00C61974" w:rsidRDefault="00A37702" w:rsidP="00853DD7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업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태만</w:t>
      </w:r>
    </w:p>
    <w:p w14:paraId="379394C7" w14:textId="77777777" w:rsidR="00C61974" w:rsidRPr="00C61974" w:rsidRDefault="00A37702" w:rsidP="00853DD7">
      <w:pPr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절대적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엄격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</w:p>
    <w:p w14:paraId="50F72ABC" w14:textId="77777777" w:rsidR="00C61974" w:rsidRPr="00C61974" w:rsidRDefault="003C09AF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태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소</w:t>
      </w:r>
    </w:p>
    <w:p w14:paraId="7076A953" w14:textId="77777777" w:rsidR="00C61974" w:rsidRPr="00C61974" w:rsidRDefault="00A37702" w:rsidP="00853DD7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책무</w:t>
      </w:r>
    </w:p>
    <w:p w14:paraId="3940F1DF" w14:textId="77777777" w:rsidR="00C61974" w:rsidRPr="00C61974" w:rsidRDefault="00A37702" w:rsidP="00853DD7">
      <w:pPr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위반</w:t>
      </w:r>
    </w:p>
    <w:p w14:paraId="0E1E0873" w14:textId="77777777" w:rsidR="00C61974" w:rsidRPr="00C61974" w:rsidRDefault="00A37702" w:rsidP="00853DD7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근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인</w:t>
      </w:r>
    </w:p>
    <w:p w14:paraId="1ED01717" w14:textId="77777777" w:rsidR="00C61974" w:rsidRPr="00C61974" w:rsidRDefault="00A37702" w:rsidP="00853DD7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피해</w:t>
      </w:r>
    </w:p>
    <w:p w14:paraId="547A33CB" w14:textId="77777777" w:rsidR="00C61974" w:rsidRPr="00C61974" w:rsidRDefault="003C09AF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근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인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효율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근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인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칙</w:t>
      </w:r>
    </w:p>
    <w:p w14:paraId="02D71872" w14:textId="77777777" w:rsidR="00C61974" w:rsidRPr="00C61974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태만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호</w:t>
      </w:r>
    </w:p>
    <w:p w14:paraId="524FE539" w14:textId="77777777" w:rsidR="00C61974" w:rsidRPr="00C61974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절대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엄격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유</w:t>
      </w:r>
      <w:r w:rsidR="006B30D1" w:rsidRPr="00C61974">
        <w:rPr>
          <w:rFonts w:ascii="Arial" w:hAnsi="Arial" w:cs="Arial"/>
          <w:lang w:val="ko-KR" w:bidi="ko-KR"/>
        </w:rPr>
        <w:t xml:space="preserve">. </w:t>
      </w:r>
      <w:r w:rsidR="006B30D1"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것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식한다</w:t>
      </w:r>
    </w:p>
    <w:p w14:paraId="17FDBCDA" w14:textId="77777777" w:rsidR="00C61974" w:rsidRPr="00C61974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의도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예시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명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훼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중상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불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체포</w:t>
      </w:r>
      <w:r w:rsidRPr="00C61974">
        <w:rPr>
          <w:rFonts w:ascii="Arial" w:hAnsi="Arial" w:cs="Arial"/>
          <w:lang w:val="ko-KR" w:bidi="ko-KR"/>
        </w:rPr>
        <w:t>)</w:t>
      </w:r>
    </w:p>
    <w:p w14:paraId="255AF17E" w14:textId="77777777" w:rsidR="00C61974" w:rsidRPr="00C61974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중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과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</w:p>
    <w:p w14:paraId="7190CE6A" w14:textId="77777777" w:rsidR="00C61974" w:rsidRPr="00C61974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불법행위법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용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양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</w:p>
    <w:p w14:paraId="7F62193F" w14:textId="77777777" w:rsidR="00C61974" w:rsidRPr="00C61974" w:rsidRDefault="00A37702" w:rsidP="00860CDC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상적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특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</w:t>
      </w:r>
      <w:r w:rsidRPr="00C61974">
        <w:rPr>
          <w:rFonts w:ascii="Arial" w:hAnsi="Arial" w:cs="Arial"/>
          <w:lang w:val="ko-KR" w:bidi="ko-KR"/>
        </w:rPr>
        <w:t>)</w:t>
      </w:r>
    </w:p>
    <w:p w14:paraId="5BDA304F" w14:textId="77777777" w:rsidR="00C61974" w:rsidRPr="00C61974" w:rsidRDefault="00A37702" w:rsidP="00860CDC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징벌적</w:t>
      </w:r>
    </w:p>
    <w:p w14:paraId="232C8675" w14:textId="77777777" w:rsidR="00C61974" w:rsidRPr="00C61974" w:rsidRDefault="00D91685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교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여성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태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리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</w:t>
      </w:r>
      <w:r w:rsidR="006B30D1" w:rsidRPr="00C61974">
        <w:rPr>
          <w:rFonts w:ascii="Arial" w:hAnsi="Arial" w:cs="Arial"/>
          <w:lang w:val="ko-KR" w:bidi="ko-KR"/>
        </w:rPr>
        <w:t xml:space="preserve">. </w:t>
      </w:r>
      <w:r w:rsidR="006B30D1"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불법행위법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지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안다</w:t>
      </w:r>
    </w:p>
    <w:p w14:paraId="6E311609" w14:textId="77777777" w:rsidR="00C61974" w:rsidRPr="00C61974" w:rsidRDefault="00D91685" w:rsidP="00860CDC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 xml:space="preserve">i. </w:t>
      </w:r>
      <w:r w:rsidRPr="00C61974">
        <w:rPr>
          <w:rFonts w:ascii="Arial" w:hAnsi="Arial" w:cs="Arial"/>
          <w:lang w:val="ko-KR" w:bidi="ko-KR"/>
        </w:rPr>
        <w:tab/>
      </w:r>
      <w:r w:rsidR="006B30D1"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칙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산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3A42A680" w14:textId="77777777" w:rsidR="00C61974" w:rsidRPr="00C61974" w:rsidRDefault="00D91685" w:rsidP="00860CDC">
      <w:pPr>
        <w:ind w:left="324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a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과실</w:t>
      </w:r>
    </w:p>
    <w:p w14:paraId="03731D6B" w14:textId="77777777" w:rsidR="00C61974" w:rsidRPr="00C61974" w:rsidRDefault="00D91685" w:rsidP="00860CDC">
      <w:pPr>
        <w:ind w:left="324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b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기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태만</w:t>
      </w:r>
    </w:p>
    <w:p w14:paraId="0FAFDCD0" w14:textId="77777777" w:rsidR="00C61974" w:rsidRPr="00C61974" w:rsidRDefault="00D91685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j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칙</w:t>
      </w:r>
      <w:r w:rsidR="006B30D1" w:rsidRPr="00C61974">
        <w:rPr>
          <w:rFonts w:ascii="Arial" w:hAnsi="Arial" w:cs="Arial"/>
          <w:lang w:val="ko-KR" w:bidi="ko-KR"/>
        </w:rPr>
        <w:t xml:space="preserve">. </w:t>
      </w:r>
      <w:r w:rsidR="006B30D1"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4ADF6A8B" w14:textId="77777777" w:rsidR="00C61974" w:rsidRPr="00C61974" w:rsidRDefault="0052425E" w:rsidP="00860CDC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엄격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</w:p>
    <w:p w14:paraId="0EF6BF9D" w14:textId="3AC99BCA" w:rsidR="00C61974" w:rsidRPr="00C61974" w:rsidRDefault="0052425E" w:rsidP="00C61974">
      <w:pPr>
        <w:ind w:left="270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법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호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장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</w:t>
      </w:r>
    </w:p>
    <w:p w14:paraId="42822953" w14:textId="77777777" w:rsidR="00C61974" w:rsidRPr="00C61974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1AC102AF" w14:textId="77777777" w:rsidR="00C61974" w:rsidRPr="00C61974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  <w:lang w:val="fr-FR"/>
        </w:rPr>
      </w:pPr>
      <w:r w:rsidRPr="00C61974">
        <w:rPr>
          <w:rFonts w:ascii="Arial" w:hAnsi="Arial" w:cs="Arial"/>
          <w:lang w:val="ko-KR" w:bidi="ko-KR"/>
        </w:rPr>
        <w:t>.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3CD895BB" w14:textId="77777777" w:rsidR="00C61974" w:rsidRPr="00C61974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lastRenderedPageBreak/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안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.</w:t>
      </w:r>
    </w:p>
    <w:p w14:paraId="62A12CCA" w14:textId="77777777" w:rsidR="00C61974" w:rsidRPr="00C61974" w:rsidRDefault="00912ECC" w:rsidP="009726A5">
      <w:pPr>
        <w:tabs>
          <w:tab w:val="left" w:pos="-1080"/>
        </w:tabs>
        <w:ind w:left="1080" w:firstLine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비스청</w:t>
      </w:r>
      <w:r w:rsidRPr="00C61974">
        <w:rPr>
          <w:rFonts w:ascii="Arial" w:hAnsi="Arial" w:cs="Arial"/>
          <w:lang w:val="ko-KR" w:bidi="ko-KR"/>
        </w:rPr>
        <w:t>(ISO)</w:t>
      </w:r>
      <w:r w:rsidRPr="00C61974">
        <w:rPr>
          <w:rFonts w:ascii="Arial" w:hAnsi="Arial" w:cs="Arial"/>
          <w:lang w:val="ko-KR" w:bidi="ko-KR"/>
        </w:rPr>
        <w:t>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역할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직이다</w:t>
      </w:r>
      <w:r w:rsidRPr="00C61974">
        <w:rPr>
          <w:rFonts w:ascii="Arial" w:hAnsi="Arial" w:cs="Arial"/>
          <w:lang w:val="ko-KR" w:bidi="ko-KR"/>
        </w:rPr>
        <w:t>.</w:t>
      </w:r>
    </w:p>
    <w:p w14:paraId="2283A9D4" w14:textId="77777777" w:rsidR="00C61974" w:rsidRPr="00C61974" w:rsidRDefault="00F252A4" w:rsidP="0036604B">
      <w:pPr>
        <w:tabs>
          <w:tab w:val="left" w:pos="-1080"/>
        </w:tabs>
        <w:ind w:left="1080" w:firstLine="1080"/>
        <w:rPr>
          <w:rFonts w:ascii="Arial" w:hAnsi="Arial" w:cs="Arial"/>
          <w:strike/>
          <w:color w:val="000000"/>
        </w:rPr>
      </w:pPr>
      <w:r w:rsidRPr="00C61974">
        <w:rPr>
          <w:rFonts w:ascii="Arial" w:hAnsi="Arial" w:cs="Arial"/>
          <w:lang w:val="ko-KR" w:bidi="ko-KR"/>
        </w:rPr>
        <w:t>시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준형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발한다</w:t>
      </w:r>
    </w:p>
    <w:p w14:paraId="373C27BA" w14:textId="06F63CA8" w:rsidR="00C61974" w:rsidRPr="00C61974" w:rsidRDefault="00912ECC" w:rsidP="00C61974">
      <w:pPr>
        <w:tabs>
          <w:tab w:val="left" w:pos="-1080"/>
        </w:tabs>
        <w:ind w:left="1584"/>
        <w:rPr>
          <w:rFonts w:ascii="Arial" w:hAnsi="Arial" w:cs="Arial"/>
          <w:lang w:bidi="ko-KR"/>
        </w:rPr>
      </w:pPr>
      <w:r w:rsidRPr="00C61974">
        <w:rPr>
          <w:rFonts w:ascii="Arial" w:hAnsi="Arial" w:cs="Arial"/>
          <w:lang w:bidi="ko-KR"/>
        </w:rPr>
        <w:t>b.</w:t>
      </w:r>
      <w:r w:rsidRPr="00C61974">
        <w:rPr>
          <w:rFonts w:ascii="Arial" w:hAnsi="Arial" w:cs="Arial"/>
          <w:lang w:bidi="ko-KR"/>
        </w:rPr>
        <w:tab/>
        <w:t xml:space="preserve">AM Best, Fitch, Moody’s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bidi="ko-KR"/>
        </w:rPr>
        <w:t xml:space="preserve"> Standard and Poor’s</w:t>
      </w:r>
      <w:r w:rsidRPr="00C61974">
        <w:rPr>
          <w:rFonts w:ascii="Arial" w:hAnsi="Arial" w:cs="Arial"/>
          <w:lang w:val="ko-KR" w:bidi="ko-KR"/>
        </w:rPr>
        <w:t>는</w:t>
      </w:r>
      <w:r w:rsid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독립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등급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평가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조직이며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그들의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등급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평가가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나타내는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6B30D1" w:rsidRPr="00C61974">
        <w:rPr>
          <w:rFonts w:ascii="Arial" w:hAnsi="Arial" w:cs="Arial"/>
          <w:lang w:bidi="ko-KR"/>
        </w:rPr>
        <w:t>바</w:t>
      </w:r>
      <w:r w:rsidR="00763983" w:rsidRPr="00C61974">
        <w:rPr>
          <w:rFonts w:ascii="Arial" w:hAnsi="Arial" w:cs="Arial"/>
          <w:lang w:bidi="ko-KR"/>
        </w:rPr>
        <w:t>가</w:t>
      </w:r>
      <w:r w:rsidR="00763983" w:rsidRPr="00C61974">
        <w:rPr>
          <w:rFonts w:ascii="Arial" w:hAnsi="Arial" w:cs="Arial"/>
          <w:lang w:bidi="ko-KR"/>
        </w:rPr>
        <w:t xml:space="preserve"> </w:t>
      </w:r>
      <w:r w:rsidR="00763983" w:rsidRPr="00C61974">
        <w:rPr>
          <w:rFonts w:ascii="Arial" w:hAnsi="Arial" w:cs="Arial"/>
          <w:lang w:bidi="ko-KR"/>
        </w:rPr>
        <w:t>무엇인지를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알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수</w:t>
      </w:r>
      <w:r w:rsidR="00F252A4" w:rsidRPr="00C61974">
        <w:rPr>
          <w:rFonts w:ascii="Arial" w:hAnsi="Arial" w:cs="Arial"/>
          <w:lang w:bidi="ko-KR"/>
        </w:rPr>
        <w:t xml:space="preserve"> </w:t>
      </w:r>
      <w:r w:rsidR="00F252A4" w:rsidRPr="00C61974">
        <w:rPr>
          <w:rFonts w:ascii="Arial" w:hAnsi="Arial" w:cs="Arial"/>
          <w:lang w:val="ko-KR" w:bidi="ko-KR"/>
        </w:rPr>
        <w:t>있다</w:t>
      </w:r>
    </w:p>
    <w:p w14:paraId="641B850C" w14:textId="77777777" w:rsidR="00C61974" w:rsidRPr="00C61974" w:rsidRDefault="006D6F0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장단점</w:t>
      </w:r>
    </w:p>
    <w:p w14:paraId="45B6E495" w14:textId="77777777" w:rsidR="00C61974" w:rsidRPr="00C61974" w:rsidRDefault="006D6F0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직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간접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결과적</w:t>
      </w:r>
      <w:r w:rsidRPr="00C61974">
        <w:rPr>
          <w:rFonts w:ascii="Arial" w:hAnsi="Arial" w:cs="Arial"/>
          <w:i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</w:t>
      </w:r>
    </w:p>
    <w:p w14:paraId="0E29FD8E" w14:textId="77777777" w:rsidR="00C61974" w:rsidRPr="00C61974" w:rsidRDefault="006D6F0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통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간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</w:t>
      </w:r>
    </w:p>
    <w:p w14:paraId="63336DF1" w14:textId="77777777" w:rsidR="00C61974" w:rsidRPr="00C61974" w:rsidRDefault="00D134A7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율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결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율이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</w:t>
      </w:r>
    </w:p>
    <w:p w14:paraId="6E971BEE" w14:textId="77777777" w:rsidR="00C61974" w:rsidRPr="00C61974" w:rsidRDefault="00D134A7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</w:t>
      </w:r>
    </w:p>
    <w:p w14:paraId="397030E0" w14:textId="77777777" w:rsidR="00C61974" w:rsidRPr="00C61974" w:rsidRDefault="00D134A7" w:rsidP="00710286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전위험</w:t>
      </w:r>
      <w:r w:rsidRPr="00C61974">
        <w:rPr>
          <w:rFonts w:ascii="Arial" w:hAnsi="Arial" w:cs="Arial"/>
          <w:lang w:val="ko-KR" w:bidi="ko-KR"/>
        </w:rPr>
        <w:t>”</w:t>
      </w:r>
    </w:p>
    <w:p w14:paraId="1796A9FB" w14:textId="77777777" w:rsidR="00C61974" w:rsidRPr="00C61974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strike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포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>”/“</w:t>
      </w:r>
      <w:r w:rsidRPr="00C61974">
        <w:rPr>
          <w:rFonts w:ascii="Arial" w:hAnsi="Arial" w:cs="Arial"/>
          <w:lang w:val="ko-KR" w:bidi="ko-KR"/>
        </w:rPr>
        <w:t>특수형</w:t>
      </w:r>
    </w:p>
    <w:p w14:paraId="4B3787BF" w14:textId="77777777" w:rsidR="00C61974" w:rsidRPr="00C61974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지명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>”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기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중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별</w:t>
      </w:r>
      <w:r w:rsidRPr="00C61974">
        <w:rPr>
          <w:rFonts w:ascii="Arial" w:hAnsi="Arial" w:cs="Arial"/>
          <w:lang w:val="ko-KR" w:bidi="ko-KR"/>
        </w:rPr>
        <w:t>)</w:t>
      </w:r>
    </w:p>
    <w:p w14:paraId="6996BD43" w14:textId="77777777" w:rsidR="00C61974" w:rsidRPr="00C61974" w:rsidRDefault="00D134A7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들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식별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10DFD8AE" w14:textId="77777777" w:rsidR="00C61974" w:rsidRPr="00C61974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단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고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비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</w:t>
      </w:r>
    </w:p>
    <w:p w14:paraId="67017344" w14:textId="77777777" w:rsidR="00C61974" w:rsidRPr="00C61974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취소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비갱신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경과</w:t>
      </w:r>
    </w:p>
    <w:p w14:paraId="21A6DDE3" w14:textId="77777777" w:rsidR="00C61974" w:rsidRPr="00C61974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미경과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경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보험료의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올바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6EB2FEDA" w14:textId="77777777" w:rsidR="00C61974" w:rsidRPr="00C61974" w:rsidRDefault="00912ECC" w:rsidP="00860CD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판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>,” “</w:t>
      </w:r>
      <w:r w:rsidRPr="00C61974">
        <w:rPr>
          <w:rFonts w:ascii="Arial" w:hAnsi="Arial" w:cs="Arial"/>
          <w:lang w:val="ko-KR" w:bidi="ko-KR"/>
        </w:rPr>
        <w:t>우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매뉴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>”</w:t>
      </w:r>
    </w:p>
    <w:p w14:paraId="5310B437" w14:textId="77777777" w:rsidR="00C61974" w:rsidRPr="00C61974" w:rsidRDefault="00912ECC" w:rsidP="00860CD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</w:t>
      </w:r>
      <w:r w:rsidRPr="00C61974">
        <w:rPr>
          <w:rFonts w:ascii="Arial" w:hAnsi="Arial" w:cs="Arial"/>
          <w:lang w:val="ko-KR" w:bidi="ko-KR"/>
        </w:rPr>
        <w:t>1</w:t>
      </w:r>
      <w:r w:rsidRPr="00C61974">
        <w:rPr>
          <w:rFonts w:ascii="Arial" w:hAnsi="Arial" w:cs="Arial"/>
          <w:lang w:val="ko-KR" w:bidi="ko-KR"/>
        </w:rPr>
        <w:t>당사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제</w:t>
      </w:r>
      <w:r w:rsidRPr="00C61974">
        <w:rPr>
          <w:rFonts w:ascii="Arial" w:hAnsi="Arial" w:cs="Arial"/>
          <w:lang w:val="ko-KR" w:bidi="ko-KR"/>
        </w:rPr>
        <w:t>3</w:t>
      </w:r>
      <w:r w:rsidRPr="00C61974">
        <w:rPr>
          <w:rFonts w:ascii="Arial" w:hAnsi="Arial" w:cs="Arial"/>
          <w:lang w:val="ko-KR" w:bidi="ko-KR"/>
        </w:rPr>
        <w:t>당사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대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재</w:t>
      </w:r>
    </w:p>
    <w:p w14:paraId="6F06F904" w14:textId="77777777" w:rsidR="00C61974" w:rsidRPr="00C61974" w:rsidRDefault="00912ECC" w:rsidP="00860CD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vi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립금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법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립금</w:t>
      </w:r>
      <w:r w:rsidRPr="00C61974">
        <w:rPr>
          <w:rFonts w:ascii="Arial" w:hAnsi="Arial" w:cs="Arial"/>
          <w:lang w:val="ko-KR" w:bidi="ko-KR"/>
        </w:rPr>
        <w:t>”</w:t>
      </w:r>
    </w:p>
    <w:p w14:paraId="09F918CA" w14:textId="77777777" w:rsidR="00C61974" w:rsidRPr="00C61974" w:rsidRDefault="00912ECC" w:rsidP="00860CDC">
      <w:pPr>
        <w:tabs>
          <w:tab w:val="left" w:pos="-1080"/>
        </w:tabs>
        <w:ind w:left="2700" w:hanging="540"/>
        <w:rPr>
          <w:rFonts w:ascii="Arial" w:hAnsi="Arial" w:cs="Arial"/>
          <w:i/>
          <w:color w:val="000000"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특종</w:t>
      </w:r>
      <w:r w:rsidRPr="00C61974">
        <w:rPr>
          <w:rFonts w:ascii="Arial" w:hAnsi="Arial" w:cs="Arial"/>
          <w:lang w:val="ko-KR" w:bidi="ko-KR"/>
        </w:rPr>
        <w:t xml:space="preserve">)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범위</w:t>
      </w:r>
    </w:p>
    <w:p w14:paraId="7DAC3C2D" w14:textId="77777777" w:rsidR="00C61974" w:rsidRPr="00C61974" w:rsidRDefault="00D134A7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8D24BEA" w14:textId="77777777" w:rsidR="00C61974" w:rsidRPr="00C61974" w:rsidRDefault="00912ECC" w:rsidP="002E7423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에게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양도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족되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사항</w:t>
      </w:r>
    </w:p>
    <w:p w14:paraId="2F8A7071" w14:textId="77777777" w:rsidR="00C61974" w:rsidRPr="00C61974" w:rsidRDefault="00912ECC" w:rsidP="00860CD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율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="006B30D1" w:rsidRPr="00C61974">
        <w:rPr>
          <w:rFonts w:ascii="Arial" w:hAnsi="Arial" w:cs="Arial"/>
          <w:lang w:val="ko-KR" w:bidi="ko-KR"/>
        </w:rPr>
        <w:t>것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</w:t>
      </w:r>
    </w:p>
    <w:p w14:paraId="7491E85B" w14:textId="77777777" w:rsidR="00C61974" w:rsidRPr="00C61974" w:rsidRDefault="00912ECC" w:rsidP="00860CD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피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익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존재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80 ~ 287</w:t>
      </w:r>
      <w:r w:rsidRPr="00C61974">
        <w:rPr>
          <w:rFonts w:ascii="Arial" w:hAnsi="Arial" w:cs="Arial"/>
          <w:lang w:val="ko-KR" w:bidi="ko-KR"/>
        </w:rPr>
        <w:t>절</w:t>
      </w:r>
    </w:p>
    <w:p w14:paraId="3F2EF6B1" w14:textId="77777777" w:rsidR="00C61974" w:rsidRPr="00C61974" w:rsidRDefault="00912ECC" w:rsidP="00860CD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우발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익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="006B30D1" w:rsidRPr="00C61974">
        <w:rPr>
          <w:rFonts w:ascii="Arial" w:hAnsi="Arial" w:cs="Arial"/>
          <w:lang w:val="ko-KR" w:bidi="ko-KR"/>
        </w:rPr>
        <w:t>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안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된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83</w:t>
      </w:r>
      <w:r w:rsidRPr="00C61974">
        <w:rPr>
          <w:rFonts w:ascii="Arial" w:hAnsi="Arial" w:cs="Arial"/>
          <w:lang w:val="ko-KR" w:bidi="ko-KR"/>
        </w:rPr>
        <w:t>절</w:t>
      </w:r>
    </w:p>
    <w:p w14:paraId="1F573CB2" w14:textId="77777777" w:rsidR="00C61974" w:rsidRPr="00C61974" w:rsidRDefault="00912ECC" w:rsidP="002E742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일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되</w:t>
      </w:r>
      <w:r w:rsidR="006B30D1" w:rsidRPr="00C61974">
        <w:rPr>
          <w:rFonts w:ascii="Arial" w:hAnsi="Arial" w:cs="Arial"/>
          <w:lang w:val="ko-KR" w:bidi="ko-KR"/>
        </w:rPr>
        <w:t>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있</w:t>
      </w:r>
      <w:r w:rsidRPr="00C61974">
        <w:rPr>
          <w:rFonts w:ascii="Arial" w:hAnsi="Arial" w:cs="Arial"/>
          <w:lang w:val="ko-KR" w:bidi="ko-KR"/>
        </w:rPr>
        <w:t>지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동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이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</w:t>
      </w:r>
      <w:r w:rsidR="006B30D1"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="006B30D1"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지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뒤이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생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화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88.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산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뒤이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산사태</w:t>
      </w:r>
      <w:r w:rsidRPr="00C61974">
        <w:rPr>
          <w:rFonts w:ascii="Arial" w:hAnsi="Arial" w:cs="Arial"/>
          <w:lang w:val="ko-KR" w:bidi="ko-KR"/>
        </w:rPr>
        <w:t>)</w:t>
      </w:r>
    </w:p>
    <w:p w14:paraId="1A69B039" w14:textId="77777777" w:rsidR="00C61974" w:rsidRPr="00C61974" w:rsidRDefault="00912ECC" w:rsidP="00CC5779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101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102</w:t>
      </w:r>
      <w:r w:rsidRPr="00C61974">
        <w:rPr>
          <w:rFonts w:ascii="Arial" w:hAnsi="Arial" w:cs="Arial"/>
          <w:lang w:val="ko-KR" w:bidi="ko-KR"/>
        </w:rPr>
        <w:t>절</w:t>
      </w:r>
    </w:p>
    <w:p w14:paraId="2EB0BE50" w14:textId="77777777" w:rsidR="00C61974" w:rsidRPr="00C61974" w:rsidRDefault="00C84432" w:rsidP="008B4523">
      <w:pPr>
        <w:pStyle w:val="ListParagraph"/>
        <w:numPr>
          <w:ilvl w:val="0"/>
          <w:numId w:val="20"/>
        </w:num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78 (e)</w:t>
      </w:r>
      <w:r w:rsidR="006B30D1" w:rsidRPr="00C61974">
        <w:rPr>
          <w:rFonts w:ascii="Arial" w:hAnsi="Arial" w:cs="Arial"/>
          <w:lang w:val="ko-KR" w:bidi="ko-KR"/>
        </w:rPr>
        <w:t>을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숙지한다</w:t>
      </w:r>
      <w:r w:rsidR="006B30D1" w:rsidRPr="00C61974">
        <w:rPr>
          <w:rFonts w:ascii="Arial" w:hAnsi="Arial" w:cs="Arial"/>
          <w:lang w:val="ko-KR" w:bidi="ko-KR"/>
        </w:rPr>
        <w:t xml:space="preserve">. </w:t>
      </w:r>
      <w:r w:rsidR="006B30D1" w:rsidRPr="00C61974">
        <w:rPr>
          <w:rFonts w:ascii="Arial" w:hAnsi="Arial" w:cs="Arial"/>
          <w:lang w:val="ko-KR" w:bidi="ko-KR"/>
        </w:rPr>
        <w:t>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조항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진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lastRenderedPageBreak/>
        <w:t>개정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</w:t>
      </w:r>
      <w:r w:rsidR="006B30D1" w:rsidRPr="00C61974">
        <w:rPr>
          <w:rFonts w:ascii="Arial" w:hAnsi="Arial" w:cs="Arial"/>
          <w:lang w:val="ko-KR" w:bidi="ko-KR"/>
        </w:rPr>
        <w:t>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있다</w:t>
      </w:r>
    </w:p>
    <w:p w14:paraId="0A1B5A8F" w14:textId="77777777" w:rsidR="00C61974" w:rsidRPr="00C61974" w:rsidRDefault="006B30D1" w:rsidP="008B4523">
      <w:pPr>
        <w:pStyle w:val="ListParagraph"/>
        <w:numPr>
          <w:ilvl w:val="0"/>
          <w:numId w:val="21"/>
        </w:numPr>
        <w:tabs>
          <w:tab w:val="left" w:pos="-1080"/>
        </w:tabs>
        <w:ind w:left="37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실제</w:t>
      </w:r>
      <w:r w:rsidR="00C84432" w:rsidRPr="00C61974">
        <w:rPr>
          <w:rFonts w:ascii="Arial" w:hAnsi="Arial" w:cs="Arial"/>
          <w:lang w:val="ko-KR" w:bidi="ko-KR"/>
        </w:rPr>
        <w:t xml:space="preserve"> </w:t>
      </w:r>
      <w:r w:rsidR="00C84432" w:rsidRPr="00C61974">
        <w:rPr>
          <w:rFonts w:ascii="Arial" w:hAnsi="Arial" w:cs="Arial"/>
          <w:lang w:val="ko-KR" w:bidi="ko-KR"/>
        </w:rPr>
        <w:t>현금</w:t>
      </w:r>
      <w:r w:rsidR="00C84432" w:rsidRPr="00C61974">
        <w:rPr>
          <w:rFonts w:ascii="Arial" w:hAnsi="Arial" w:cs="Arial"/>
          <w:lang w:val="ko-KR" w:bidi="ko-KR"/>
        </w:rPr>
        <w:t xml:space="preserve"> </w:t>
      </w:r>
      <w:r w:rsidR="00C84432" w:rsidRPr="00C61974">
        <w:rPr>
          <w:rFonts w:ascii="Arial" w:hAnsi="Arial" w:cs="Arial"/>
          <w:lang w:val="ko-KR" w:bidi="ko-KR"/>
        </w:rPr>
        <w:t>가치의</w:t>
      </w:r>
      <w:r w:rsidR="00C84432" w:rsidRPr="00C61974">
        <w:rPr>
          <w:rFonts w:ascii="Arial" w:hAnsi="Arial" w:cs="Arial"/>
          <w:lang w:val="ko-KR" w:bidi="ko-KR"/>
        </w:rPr>
        <w:t xml:space="preserve"> </w:t>
      </w:r>
      <w:r w:rsidR="00C84432" w:rsidRPr="00C61974">
        <w:rPr>
          <w:rFonts w:ascii="Arial" w:hAnsi="Arial" w:cs="Arial"/>
          <w:lang w:val="ko-KR" w:bidi="ko-KR"/>
        </w:rPr>
        <w:t>정의</w:t>
      </w:r>
    </w:p>
    <w:p w14:paraId="4F1285BC" w14:textId="77777777" w:rsidR="00C61974" w:rsidRPr="00C61974" w:rsidRDefault="00BC3693" w:rsidP="008B4523">
      <w:pPr>
        <w:pStyle w:val="ListParagraph"/>
        <w:numPr>
          <w:ilvl w:val="0"/>
          <w:numId w:val="21"/>
        </w:numPr>
        <w:tabs>
          <w:tab w:val="left" w:pos="-1080"/>
        </w:tabs>
        <w:ind w:left="37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화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진술</w:t>
      </w:r>
      <w:r w:rsidR="006B30D1"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명</w:t>
      </w:r>
      <w:r w:rsidR="006B30D1" w:rsidRPr="00C61974">
        <w:rPr>
          <w:rFonts w:ascii="Arial" w:hAnsi="Arial" w:cs="Arial"/>
          <w:lang w:val="ko-KR" w:bidi="ko-KR"/>
        </w:rPr>
        <w:t>하여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진술을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인정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FAIR </w:t>
      </w:r>
      <w:r w:rsidRPr="00C61974">
        <w:rPr>
          <w:rFonts w:ascii="Arial" w:hAnsi="Arial" w:cs="Arial"/>
          <w:lang w:val="ko-KR" w:bidi="ko-KR"/>
        </w:rPr>
        <w:t>플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인더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</w:p>
    <w:p w14:paraId="0C03321D" w14:textId="77777777" w:rsidR="00C61974" w:rsidRPr="00C61974" w:rsidRDefault="00912ECC" w:rsidP="00CC5779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거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태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하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분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아니</w:t>
      </w:r>
      <w:r w:rsidR="006B30D1" w:rsidRPr="00C61974">
        <w:rPr>
          <w:rFonts w:ascii="Arial" w:hAnsi="Arial" w:cs="Arial"/>
          <w:lang w:val="ko-KR" w:bidi="ko-KR"/>
        </w:rPr>
        <w:t>다</w:t>
      </w:r>
    </w:p>
    <w:p w14:paraId="13BFFCBE" w14:textId="77777777" w:rsidR="00C61974" w:rsidRPr="00C61974" w:rsidRDefault="00912ECC" w:rsidP="00CC5779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건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업그레이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옵션</w:t>
      </w:r>
    </w:p>
    <w:p w14:paraId="5ABBBD45" w14:textId="77777777" w:rsidR="00C61974" w:rsidRPr="00C61974" w:rsidRDefault="00F13194" w:rsidP="00DB6611">
      <w:pPr>
        <w:tabs>
          <w:tab w:val="left" w:pos="-1080"/>
        </w:tabs>
        <w:ind w:firstLine="162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j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갱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숙지한다</w:t>
      </w:r>
      <w:r w:rsidRPr="00C61974">
        <w:rPr>
          <w:rFonts w:ascii="Arial" w:hAnsi="Arial" w:cs="Arial"/>
          <w:lang w:val="ko-KR" w:bidi="ko-KR"/>
        </w:rPr>
        <w:t>.</w:t>
      </w:r>
    </w:p>
    <w:p w14:paraId="42610047" w14:textId="77777777" w:rsidR="00C61974" w:rsidRPr="00C61974" w:rsidRDefault="00F13194" w:rsidP="008B4523">
      <w:pPr>
        <w:pStyle w:val="ListParagraph"/>
        <w:numPr>
          <w:ilvl w:val="0"/>
          <w:numId w:val="22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한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에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감소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78 (a)</w:t>
      </w:r>
    </w:p>
    <w:p w14:paraId="43E02CDF" w14:textId="59784A3D" w:rsidR="00C61974" w:rsidRPr="00C61974" w:rsidRDefault="00F13194" w:rsidP="00C61974">
      <w:pPr>
        <w:pStyle w:val="ListParagraph"/>
        <w:numPr>
          <w:ilvl w:val="0"/>
          <w:numId w:val="22"/>
        </w:numPr>
        <w:tabs>
          <w:tab w:val="left" w:pos="-108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업그레이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103</w:t>
      </w:r>
      <w:r w:rsidRPr="00C61974">
        <w:rPr>
          <w:rFonts w:ascii="Arial" w:hAnsi="Arial" w:cs="Arial"/>
          <w:lang w:val="ko-KR" w:bidi="ko-KR"/>
        </w:rPr>
        <w:t>절</w:t>
      </w:r>
    </w:p>
    <w:p w14:paraId="7AD482DF" w14:textId="77777777" w:rsidR="00C61974" w:rsidRPr="00C61974" w:rsidRDefault="00ED0350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2E2FC8C4" w14:textId="77777777" w:rsidR="00C61974" w:rsidRPr="00C61974" w:rsidRDefault="00ED0350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</w:p>
    <w:p w14:paraId="7D6972CC" w14:textId="77777777" w:rsidR="00C61974" w:rsidRPr="00C61974" w:rsidRDefault="00ED0350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50AA1984" w14:textId="77777777" w:rsidR="00C61974" w:rsidRPr="00C61974" w:rsidRDefault="006F4F21" w:rsidP="00860CD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성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소</w:t>
      </w:r>
      <w:r w:rsidRPr="00C61974">
        <w:rPr>
          <w:rFonts w:ascii="Arial" w:hAnsi="Arial" w:cs="Arial"/>
          <w:lang w:val="ko-KR" w:bidi="ko-KR"/>
        </w:rPr>
        <w:t>(</w:t>
      </w:r>
      <w:r w:rsidR="006B30D1" w:rsidRPr="00C61974">
        <w:rPr>
          <w:rFonts w:ascii="Arial" w:hAnsi="Arial" w:cs="Arial"/>
          <w:lang w:val="ko-KR" w:bidi="ko-KR"/>
        </w:rPr>
        <w:t>즉</w:t>
      </w:r>
      <w:r w:rsidR="006B30D1" w:rsidRPr="00C61974">
        <w:rPr>
          <w:rFonts w:ascii="Arial" w:hAnsi="Arial" w:cs="Arial"/>
          <w:lang w:val="ko-KR" w:bidi="ko-KR"/>
        </w:rPr>
        <w:t>,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약정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정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조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배서</w:t>
      </w:r>
      <w:r w:rsidRPr="00C61974">
        <w:rPr>
          <w:rFonts w:ascii="Arial" w:hAnsi="Arial" w:cs="Arial"/>
          <w:lang w:val="ko-KR" w:bidi="ko-KR"/>
        </w:rPr>
        <w:t>)</w:t>
      </w:r>
    </w:p>
    <w:p w14:paraId="5F7B3514" w14:textId="77777777" w:rsidR="00C61974" w:rsidRPr="00C61974" w:rsidRDefault="006F4F21" w:rsidP="00860CD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예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피보험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양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납부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분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성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자유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</w:t>
      </w:r>
      <w:r w:rsidRPr="00C61974">
        <w:rPr>
          <w:rFonts w:ascii="Arial" w:hAnsi="Arial" w:cs="Arial"/>
          <w:lang w:val="ko-KR" w:bidi="ko-KR"/>
        </w:rPr>
        <w:t>)</w:t>
      </w:r>
    </w:p>
    <w:p w14:paraId="4710BF80" w14:textId="77777777" w:rsidR="00C61974" w:rsidRPr="00C61974" w:rsidRDefault="006F4F21" w:rsidP="00860CD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="006B30D1"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053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2054</w:t>
      </w:r>
      <w:r w:rsidR="006B30D1" w:rsidRPr="00C61974">
        <w:rPr>
          <w:rFonts w:ascii="Arial" w:hAnsi="Arial" w:cs="Arial"/>
          <w:lang w:val="ko-KR" w:bidi="ko-KR"/>
        </w:rPr>
        <w:t xml:space="preserve">). </w:t>
      </w:r>
      <w:r w:rsidR="006B30D1"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흔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따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산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="003C09AF" w:rsidRPr="00C61974">
        <w:rPr>
          <w:rFonts w:ascii="Arial" w:hAnsi="Arial" w:cs="Arial"/>
          <w:smallCaps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실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현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시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합의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시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>)</w:t>
      </w:r>
    </w:p>
    <w:p w14:paraId="61DC115A" w14:textId="77777777" w:rsidR="00C61974" w:rsidRPr="00C61974" w:rsidRDefault="005F1BFA" w:rsidP="00860CD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부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기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되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저당권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익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호</w:t>
      </w:r>
    </w:p>
    <w:p w14:paraId="5D1CEA4A" w14:textId="77777777" w:rsidR="00C61974" w:rsidRPr="00C61974" w:rsidRDefault="005F1BFA" w:rsidP="00860CD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동일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행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상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동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</w:t>
      </w:r>
    </w:p>
    <w:p w14:paraId="0CA84118" w14:textId="77777777" w:rsidR="00C61974" w:rsidRPr="00C61974" w:rsidRDefault="00403B85" w:rsidP="00860CD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미갱신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481.5, 660 ~ 669.5, 670, 673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675 ~ 679.6</w:t>
      </w:r>
      <w:r w:rsidRPr="00C61974">
        <w:rPr>
          <w:rFonts w:ascii="Arial" w:hAnsi="Arial" w:cs="Arial"/>
          <w:lang w:val="ko-KR" w:bidi="ko-KR"/>
        </w:rPr>
        <w:t>절</w:t>
      </w:r>
    </w:p>
    <w:p w14:paraId="058D703E" w14:textId="77777777" w:rsidR="00C61974" w:rsidRPr="00C61974" w:rsidRDefault="00403B85" w:rsidP="00860CD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표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화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이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엇인지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="006B30D1" w:rsidRPr="00C61974">
        <w:rPr>
          <w:rFonts w:ascii="Arial" w:hAnsi="Arial" w:cs="Arial"/>
          <w:lang w:val="ko-KR" w:bidi="ko-KR"/>
        </w:rPr>
        <w:t>,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업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약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="006B30D1" w:rsidRPr="00C61974">
        <w:rPr>
          <w:rFonts w:ascii="Arial" w:hAnsi="Arial" w:cs="Arial"/>
          <w:lang w:val="ko-KR" w:bidi="ko-KR"/>
        </w:rPr>
        <w:t>것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요성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070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2071</w:t>
      </w:r>
      <w:r w:rsidRPr="00C61974">
        <w:rPr>
          <w:rFonts w:ascii="Arial" w:hAnsi="Arial" w:cs="Arial"/>
          <w:lang w:val="ko-KR" w:bidi="ko-KR"/>
        </w:rPr>
        <w:t>절</w:t>
      </w:r>
    </w:p>
    <w:p w14:paraId="0B1C82F7" w14:textId="77777777" w:rsidR="00C61974" w:rsidRPr="00C61974" w:rsidRDefault="00895E46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어지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뒤이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갱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75.1</w:t>
      </w:r>
      <w:r w:rsidRPr="00C61974">
        <w:rPr>
          <w:rFonts w:ascii="Arial" w:hAnsi="Arial" w:cs="Arial"/>
          <w:lang w:val="ko-KR" w:bidi="ko-KR"/>
        </w:rPr>
        <w:t>절</w:t>
      </w:r>
    </w:p>
    <w:p w14:paraId="1EAD86D2" w14:textId="77777777" w:rsidR="00C61974" w:rsidRPr="00C61974" w:rsidRDefault="007C0568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해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속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당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언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ALE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장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060 (b)(1)</w:t>
      </w:r>
    </w:p>
    <w:p w14:paraId="34C6E5BF" w14:textId="77777777" w:rsidR="00C61974" w:rsidRPr="00C61974" w:rsidRDefault="00B262C4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j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선언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긴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태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품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갖추어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총체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항목화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이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명시된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대로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의</w:t>
      </w:r>
      <w:r w:rsidRPr="00C61974">
        <w:rPr>
          <w:rFonts w:ascii="Arial" w:hAnsi="Arial" w:cs="Arial"/>
          <w:lang w:val="ko-KR" w:bidi="ko-KR"/>
        </w:rPr>
        <w:t xml:space="preserve"> 30% </w:t>
      </w:r>
      <w:r w:rsidRPr="00C61974">
        <w:rPr>
          <w:rFonts w:ascii="Arial" w:hAnsi="Arial" w:cs="Arial"/>
          <w:lang w:val="ko-KR" w:bidi="ko-KR"/>
        </w:rPr>
        <w:t>이상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내용물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103.7 (b)</w:t>
      </w:r>
    </w:p>
    <w:p w14:paraId="42A803A2" w14:textId="77777777" w:rsidR="00C61974" w:rsidRPr="00C61974" w:rsidRDefault="0046004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k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조물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까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lastRenderedPageBreak/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결합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103.7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</w:t>
      </w:r>
    </w:p>
    <w:p w14:paraId="1945BECD" w14:textId="77777777" w:rsidR="00C61974" w:rsidRPr="00C61974" w:rsidRDefault="009A1E73" w:rsidP="00D0458F">
      <w:pPr>
        <w:widowControl/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l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051.5</w:t>
      </w:r>
      <w:r w:rsidR="006B30D1" w:rsidRPr="00C61974">
        <w:rPr>
          <w:rFonts w:ascii="Arial" w:hAnsi="Arial" w:cs="Arial"/>
          <w:lang w:val="ko-KR" w:bidi="ko-KR"/>
        </w:rPr>
        <w:t>에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따른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교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비용</w:t>
      </w:r>
      <w:r w:rsidR="006B30D1" w:rsidRPr="00C61974">
        <w:rPr>
          <w:rFonts w:ascii="Arial" w:hAnsi="Arial" w:cs="Arial"/>
          <w:lang w:val="ko-KR" w:bidi="ko-KR"/>
        </w:rPr>
        <w:t xml:space="preserve">. </w:t>
      </w:r>
      <w:r w:rsidR="006B30D1" w:rsidRPr="00C61974">
        <w:rPr>
          <w:rFonts w:ascii="Arial" w:hAnsi="Arial" w:cs="Arial"/>
          <w:lang w:val="ko-KR" w:bidi="ko-KR"/>
        </w:rPr>
        <w:t>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교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비용은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다음과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관련이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있다</w:t>
      </w:r>
    </w:p>
    <w:p w14:paraId="043479B1" w14:textId="77777777" w:rsidR="00C61974" w:rsidRPr="00C61974" w:rsidRDefault="009A1E73" w:rsidP="00860CDC">
      <w:pPr>
        <w:widowControl/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업그레이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옵션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</w:t>
      </w:r>
    </w:p>
    <w:p w14:paraId="1E344546" w14:textId="77777777" w:rsidR="00C61974" w:rsidRPr="00C61974" w:rsidRDefault="009A1E73" w:rsidP="00860CDC">
      <w:pPr>
        <w:widowControl/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비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태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완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금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장</w:t>
      </w:r>
    </w:p>
    <w:p w14:paraId="31577DAC" w14:textId="77777777" w:rsidR="00C61974" w:rsidRPr="00C61974" w:rsidRDefault="00E4673A" w:rsidP="00860CDC">
      <w:pPr>
        <w:widowControl/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에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건축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신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에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건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새로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어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="006B30D1"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ab/>
      </w:r>
    </w:p>
    <w:p w14:paraId="4DDB1121" w14:textId="2B52BB05" w:rsidR="00C61974" w:rsidRPr="00C61974" w:rsidRDefault="006066EA" w:rsidP="00C61974">
      <w:pPr>
        <w:pStyle w:val="ListParagraph"/>
        <w:numPr>
          <w:ilvl w:val="0"/>
          <w:numId w:val="36"/>
        </w:numPr>
        <w:tabs>
          <w:tab w:val="left" w:pos="-1080"/>
        </w:tabs>
        <w:spacing w:after="240"/>
        <w:ind w:left="34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재건축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토지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051.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c)(2)</w:t>
      </w:r>
    </w:p>
    <w:p w14:paraId="2255378A" w14:textId="77777777" w:rsidR="00C61974" w:rsidRPr="00C61974" w:rsidRDefault="004C660D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68BCC09" w14:textId="77777777" w:rsidR="00C61974" w:rsidRPr="00C61974" w:rsidRDefault="004C660D" w:rsidP="001F13CC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급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 ~ 124</w:t>
      </w:r>
      <w:r w:rsidRPr="00C61974">
        <w:rPr>
          <w:rFonts w:ascii="Arial" w:hAnsi="Arial" w:cs="Arial"/>
          <w:lang w:val="ko-KR" w:bidi="ko-KR"/>
        </w:rPr>
        <w:t>절</w:t>
      </w:r>
    </w:p>
    <w:p w14:paraId="6952C985" w14:textId="77777777" w:rsidR="00C61974" w:rsidRPr="00C61974" w:rsidRDefault="004C660D" w:rsidP="001F13CC">
      <w:pPr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  <w:r w:rsidR="006B30D1" w:rsidRPr="00C61974">
        <w:rPr>
          <w:rFonts w:ascii="Arial" w:hAnsi="Arial" w:cs="Arial"/>
          <w:lang w:val="ko-KR" w:bidi="ko-KR"/>
        </w:rPr>
        <w:t>을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선임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="006B30D1" w:rsidRPr="00C61974">
        <w:rPr>
          <w:rFonts w:ascii="Arial" w:hAnsi="Arial" w:cs="Arial"/>
          <w:lang w:val="ko-KR" w:bidi="ko-KR"/>
        </w:rPr>
        <w:t>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본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사항을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숙지</w:t>
      </w:r>
      <w:r w:rsidR="006B30D1" w:rsidRPr="00C61974">
        <w:rPr>
          <w:rFonts w:ascii="Arial" w:hAnsi="Arial" w:cs="Arial"/>
          <w:lang w:val="ko-KR" w:bidi="ko-KR"/>
        </w:rPr>
        <w:t>하고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있다</w:t>
      </w:r>
    </w:p>
    <w:p w14:paraId="205FEC09" w14:textId="77777777" w:rsidR="00C61974" w:rsidRPr="00C61974" w:rsidRDefault="004C660D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화재</w:t>
      </w:r>
    </w:p>
    <w:p w14:paraId="569DAD4A" w14:textId="77777777" w:rsidR="00C61974" w:rsidRPr="00C61974" w:rsidRDefault="004C660D" w:rsidP="001F13CC">
      <w:pPr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내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</w:t>
      </w:r>
    </w:p>
    <w:p w14:paraId="7F39E1C7" w14:textId="77777777" w:rsidR="00C61974" w:rsidRPr="00C61974" w:rsidRDefault="004C660D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증</w:t>
      </w:r>
    </w:p>
    <w:p w14:paraId="5506BA42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리</w:t>
      </w:r>
    </w:p>
    <w:p w14:paraId="561EC82B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</w:p>
    <w:p w14:paraId="60886B58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산업재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상</w:t>
      </w:r>
    </w:p>
    <w:p w14:paraId="2B59791C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</w:p>
    <w:p w14:paraId="5473BA97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일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계</w:t>
      </w:r>
    </w:p>
    <w:p w14:paraId="43DC71BA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건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침입</w:t>
      </w:r>
    </w:p>
    <w:p w14:paraId="5C5AEABE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j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용</w:t>
      </w:r>
    </w:p>
    <w:p w14:paraId="582C3E28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k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스프링클러</w:t>
      </w:r>
    </w:p>
    <w:p w14:paraId="6540E044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l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</w:p>
    <w:p w14:paraId="65DB8AAE" w14:textId="77777777" w:rsidR="00C61974" w:rsidRPr="00C61974" w:rsidRDefault="00214244" w:rsidP="001F13CC">
      <w:pPr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m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자동차</w:t>
      </w:r>
    </w:p>
    <w:p w14:paraId="2B110750" w14:textId="1FDD87AF" w:rsidR="00C61974" w:rsidRPr="00C61974" w:rsidRDefault="00214244" w:rsidP="00C61974">
      <w:pPr>
        <w:spacing w:after="240"/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n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항공기</w:t>
      </w:r>
    </w:p>
    <w:p w14:paraId="39C88309" w14:textId="77777777" w:rsidR="00C61974" w:rsidRPr="00C61974" w:rsidRDefault="003C09AF" w:rsidP="00BB6E0A">
      <w:pPr>
        <w:tabs>
          <w:tab w:val="left" w:pos="-1080"/>
        </w:tabs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302AB7C0" w14:textId="77777777" w:rsidR="00C61974" w:rsidRPr="00C61974" w:rsidRDefault="003C09AF" w:rsidP="008B4523">
      <w:pPr>
        <w:pStyle w:val="ListParagraph"/>
        <w:numPr>
          <w:ilvl w:val="0"/>
          <w:numId w:val="23"/>
        </w:numPr>
        <w:tabs>
          <w:tab w:val="left" w:pos="-1080"/>
        </w:tabs>
        <w:ind w:left="126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주거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동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065C3441" w14:textId="77777777" w:rsidR="00C61974" w:rsidRPr="00C61974" w:rsidRDefault="005E0C7F" w:rsidP="00853DD7">
      <w:pPr>
        <w:pStyle w:val="ListParagraph"/>
        <w:tabs>
          <w:tab w:val="left" w:pos="-1080"/>
        </w:tabs>
        <w:ind w:left="18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</w:p>
    <w:p w14:paraId="21A3FD9A" w14:textId="77777777" w:rsidR="00C61974" w:rsidRPr="00C61974" w:rsidRDefault="005E0C7F" w:rsidP="00CC5779">
      <w:pPr>
        <w:pStyle w:val="ListParagraph"/>
        <w:tabs>
          <w:tab w:val="left" w:pos="-108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용어들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지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피보험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주거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고용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주거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내</w:t>
      </w:r>
    </w:p>
    <w:p w14:paraId="077B5687" w14:textId="77777777" w:rsidR="00C61974" w:rsidRPr="00C61974" w:rsidRDefault="005E0C7F" w:rsidP="00CC5779">
      <w:pPr>
        <w:pStyle w:val="ListParagraph"/>
        <w:tabs>
          <w:tab w:val="left" w:pos="-1080"/>
        </w:tabs>
        <w:ind w:left="23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형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포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측면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태</w:t>
      </w:r>
      <w:r w:rsidR="006B30D1" w:rsidRPr="00C61974">
        <w:rPr>
          <w:rFonts w:ascii="Arial" w:hAnsi="Arial" w:cs="Arial"/>
          <w:lang w:val="ko-KR" w:bidi="ko-KR"/>
        </w:rPr>
        <w:t>들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점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22CF712" w14:textId="77777777" w:rsidR="00C61974" w:rsidRPr="00C61974" w:rsidRDefault="007047BF" w:rsidP="00CC5779">
      <w:pPr>
        <w:pStyle w:val="ListParagraph"/>
        <w:tabs>
          <w:tab w:val="left" w:pos="-1080"/>
        </w:tabs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  <w:t xml:space="preserve">HO-2 </w:t>
      </w:r>
      <w:r w:rsidRPr="00C61974">
        <w:rPr>
          <w:rFonts w:ascii="Arial" w:hAnsi="Arial" w:cs="Arial"/>
          <w:lang w:val="ko-KR" w:bidi="ko-KR"/>
        </w:rPr>
        <w:t>중간형</w:t>
      </w:r>
    </w:p>
    <w:p w14:paraId="6467E9FA" w14:textId="77777777" w:rsidR="00C61974" w:rsidRPr="00C61974" w:rsidRDefault="007047BF" w:rsidP="00CC5779">
      <w:pPr>
        <w:pStyle w:val="ListParagraph"/>
        <w:tabs>
          <w:tab w:val="left" w:pos="-1080"/>
        </w:tabs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  <w:t xml:space="preserve">HO-3 </w:t>
      </w:r>
      <w:r w:rsidRPr="00C61974">
        <w:rPr>
          <w:rFonts w:ascii="Arial" w:hAnsi="Arial" w:cs="Arial"/>
          <w:lang w:val="ko-KR" w:bidi="ko-KR"/>
        </w:rPr>
        <w:t>특별형</w:t>
      </w:r>
    </w:p>
    <w:p w14:paraId="59C83078" w14:textId="77777777" w:rsidR="00C61974" w:rsidRPr="00C61974" w:rsidRDefault="007047BF" w:rsidP="00CC5779">
      <w:pPr>
        <w:pStyle w:val="ListParagraph"/>
        <w:tabs>
          <w:tab w:val="left" w:pos="-1080"/>
        </w:tabs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iii.</w:t>
      </w:r>
      <w:r w:rsidRPr="00C61974">
        <w:rPr>
          <w:rFonts w:ascii="Arial" w:hAnsi="Arial" w:cs="Arial"/>
          <w:lang w:val="ko-KR" w:bidi="ko-KR"/>
        </w:rPr>
        <w:tab/>
        <w:t xml:space="preserve">HO-4 </w:t>
      </w:r>
      <w:r w:rsidRPr="00C61974">
        <w:rPr>
          <w:rFonts w:ascii="Arial" w:hAnsi="Arial" w:cs="Arial"/>
          <w:lang w:val="ko-KR" w:bidi="ko-KR"/>
        </w:rPr>
        <w:t>내용물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세입자</w:t>
      </w:r>
      <w:r w:rsidRPr="00C61974">
        <w:rPr>
          <w:rFonts w:ascii="Arial" w:hAnsi="Arial" w:cs="Arial"/>
          <w:lang w:val="ko-KR" w:bidi="ko-KR"/>
        </w:rPr>
        <w:t xml:space="preserve">) </w:t>
      </w:r>
      <w:r w:rsidRPr="00C61974">
        <w:rPr>
          <w:rFonts w:ascii="Arial" w:hAnsi="Arial" w:cs="Arial"/>
          <w:lang w:val="ko-KR" w:bidi="ko-KR"/>
        </w:rPr>
        <w:t>형</w:t>
      </w:r>
    </w:p>
    <w:p w14:paraId="22D46D3B" w14:textId="77777777" w:rsidR="00C61974" w:rsidRPr="00C61974" w:rsidRDefault="007047BF" w:rsidP="00CC5779">
      <w:pPr>
        <w:pStyle w:val="ListParagraph"/>
        <w:tabs>
          <w:tab w:val="left" w:pos="-1080"/>
        </w:tabs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  <w:t xml:space="preserve">HO-5 </w:t>
      </w:r>
      <w:r w:rsidRPr="00C61974">
        <w:rPr>
          <w:rFonts w:ascii="Arial" w:hAnsi="Arial" w:cs="Arial"/>
          <w:lang w:val="ko-KR" w:bidi="ko-KR"/>
        </w:rPr>
        <w:t>포괄형</w:t>
      </w:r>
    </w:p>
    <w:p w14:paraId="254B6D1C" w14:textId="77777777" w:rsidR="00C61974" w:rsidRPr="00C61974" w:rsidRDefault="007047BF" w:rsidP="00CC5779">
      <w:pPr>
        <w:pStyle w:val="ListParagraph"/>
        <w:tabs>
          <w:tab w:val="left" w:pos="-1080"/>
        </w:tabs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  <w:t xml:space="preserve">HO-6 </w:t>
      </w:r>
      <w:r w:rsidRPr="00C61974">
        <w:rPr>
          <w:rFonts w:ascii="Arial" w:hAnsi="Arial" w:cs="Arial"/>
          <w:lang w:val="ko-KR" w:bidi="ko-KR"/>
        </w:rPr>
        <w:t>유닛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형</w:t>
      </w:r>
    </w:p>
    <w:p w14:paraId="41C100E2" w14:textId="77777777" w:rsidR="00C61974" w:rsidRPr="00C61974" w:rsidRDefault="007047BF" w:rsidP="00CC5779">
      <w:pPr>
        <w:pStyle w:val="ListParagraph"/>
        <w:tabs>
          <w:tab w:val="left" w:pos="-1080"/>
        </w:tabs>
        <w:ind w:left="28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  <w:t xml:space="preserve">HO-8 </w:t>
      </w:r>
      <w:r w:rsidRPr="00C61974">
        <w:rPr>
          <w:rFonts w:ascii="Arial" w:hAnsi="Arial" w:cs="Arial"/>
          <w:lang w:val="ko-KR" w:bidi="ko-KR"/>
        </w:rPr>
        <w:t>수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형</w:t>
      </w:r>
    </w:p>
    <w:p w14:paraId="0929DB39" w14:textId="77777777" w:rsidR="00C61974" w:rsidRPr="00C61974" w:rsidRDefault="005E0C7F" w:rsidP="00F91F21">
      <w:pPr>
        <w:pStyle w:val="ListParagraph"/>
        <w:tabs>
          <w:tab w:val="left" w:pos="-1080"/>
        </w:tabs>
        <w:ind w:left="2340" w:hanging="540"/>
        <w:rPr>
          <w:rFonts w:ascii="Arial" w:hAnsi="Arial" w:cs="Arial"/>
        </w:rPr>
      </w:pPr>
      <w:bookmarkStart w:id="6" w:name="_Hlk70672576"/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199372D5" w14:textId="77777777" w:rsidR="00C61974" w:rsidRPr="00C61974" w:rsidRDefault="005E0C7F" w:rsidP="00F91F21">
      <w:pPr>
        <w:pStyle w:val="ListParagraph"/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A, B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C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조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>)</w:t>
      </w:r>
    </w:p>
    <w:p w14:paraId="17AE8C45" w14:textId="77777777" w:rsidR="00C61974" w:rsidRPr="00C61974" w:rsidRDefault="005E0C7F" w:rsidP="00F91F21">
      <w:pPr>
        <w:pStyle w:val="ListParagraph"/>
        <w:tabs>
          <w:tab w:val="left" w:pos="-1080"/>
        </w:tabs>
        <w:ind w:left="32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1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되는지</w:t>
      </w:r>
    </w:p>
    <w:p w14:paraId="4683FE41" w14:textId="77777777" w:rsidR="00C61974" w:rsidRPr="00C61974" w:rsidRDefault="005E0C7F" w:rsidP="00F91F21">
      <w:pPr>
        <w:pStyle w:val="ListParagraph"/>
        <w:tabs>
          <w:tab w:val="left" w:pos="-1080"/>
        </w:tabs>
        <w:ind w:left="32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2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류</w:t>
      </w:r>
    </w:p>
    <w:p w14:paraId="2101E480" w14:textId="77777777" w:rsidR="00C61974" w:rsidRPr="00C61974" w:rsidRDefault="005E0C7F" w:rsidP="00F91F21">
      <w:pPr>
        <w:pStyle w:val="ListParagraph"/>
        <w:tabs>
          <w:tab w:val="left" w:pos="-1080"/>
        </w:tabs>
        <w:ind w:left="32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3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준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실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현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</w:p>
    <w:p w14:paraId="218C14FD" w14:textId="77777777" w:rsidR="00C61974" w:rsidRPr="00C61974" w:rsidRDefault="005E0C7F" w:rsidP="00F91F21">
      <w:pPr>
        <w:pStyle w:val="ListParagraph"/>
        <w:tabs>
          <w:tab w:val="left" w:pos="-1080"/>
        </w:tabs>
        <w:ind w:left="32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4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특별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하위</w:t>
      </w:r>
      <w:r w:rsidRPr="00C61974">
        <w:rPr>
          <w:rFonts w:ascii="Arial" w:hAnsi="Arial" w:cs="Arial"/>
          <w:lang w:val="ko-KR" w:bidi="ko-KR"/>
        </w:rPr>
        <w:t xml:space="preserve">) </w:t>
      </w:r>
      <w:r w:rsidRPr="00C61974">
        <w:rPr>
          <w:rFonts w:ascii="Arial" w:hAnsi="Arial" w:cs="Arial"/>
          <w:lang w:val="ko-KR" w:bidi="ko-KR"/>
        </w:rPr>
        <w:t>한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</w:p>
    <w:bookmarkEnd w:id="6"/>
    <w:p w14:paraId="7E5D2176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D – </w:t>
      </w:r>
      <w:r w:rsidRPr="00C61974">
        <w:rPr>
          <w:rFonts w:ascii="Arial" w:hAnsi="Arial" w:cs="Arial"/>
          <w:lang w:val="ko-KR" w:bidi="ko-KR"/>
        </w:rPr>
        <w:t>사용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1AB67FC5" w14:textId="77777777" w:rsidR="00C61974" w:rsidRPr="00C61974" w:rsidRDefault="005E0C7F" w:rsidP="00F91F21">
      <w:pPr>
        <w:tabs>
          <w:tab w:val="left" w:pos="-1080"/>
          <w:tab w:val="left" w:pos="72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382952A7" w14:textId="77777777" w:rsidR="00C61974" w:rsidRPr="00C61974" w:rsidRDefault="005E0C7F" w:rsidP="00F91F21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추가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0B35CA9" w14:textId="77777777" w:rsidR="00C61974" w:rsidRPr="00C61974" w:rsidRDefault="005E0C7F" w:rsidP="008B4523">
      <w:pPr>
        <w:pStyle w:val="ListParagraph"/>
        <w:numPr>
          <w:ilvl w:val="0"/>
          <w:numId w:val="24"/>
        </w:numPr>
        <w:tabs>
          <w:tab w:val="left" w:pos="-1080"/>
          <w:tab w:val="left" w:pos="720"/>
        </w:tabs>
        <w:snapToGrid w:val="0"/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잔해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제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용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</w:p>
    <w:p w14:paraId="23384CBB" w14:textId="77777777" w:rsidR="00C61974" w:rsidRPr="00C61974" w:rsidRDefault="005E0C7F" w:rsidP="008B4523">
      <w:pPr>
        <w:pStyle w:val="ListParagraph"/>
        <w:numPr>
          <w:ilvl w:val="0"/>
          <w:numId w:val="24"/>
        </w:numPr>
        <w:tabs>
          <w:tab w:val="left" w:pos="-1080"/>
          <w:tab w:val="left" w:pos="720"/>
        </w:tabs>
        <w:snapToGrid w:val="0"/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</w:t>
      </w:r>
      <w:r w:rsidRPr="00C61974">
        <w:rPr>
          <w:rFonts w:ascii="Arial" w:hAnsi="Arial" w:cs="Arial"/>
          <w:lang w:val="ko-KR" w:bidi="ko-KR"/>
        </w:rPr>
        <w:t xml:space="preserve">: </w:t>
      </w:r>
      <w:r w:rsidRPr="00C61974">
        <w:rPr>
          <w:rFonts w:ascii="Arial" w:hAnsi="Arial" w:cs="Arial"/>
          <w:lang w:val="ko-KR" w:bidi="ko-KR"/>
        </w:rPr>
        <w:t>결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생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홍수</w:t>
      </w:r>
    </w:p>
    <w:p w14:paraId="73A42129" w14:textId="77777777" w:rsidR="00C61974" w:rsidRPr="00C61974" w:rsidRDefault="005B6DEA" w:rsidP="008B4523">
      <w:pPr>
        <w:pStyle w:val="ListParagraph"/>
        <w:numPr>
          <w:ilvl w:val="0"/>
          <w:numId w:val="25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“</w:t>
      </w:r>
      <w:r w:rsidRPr="00C61974">
        <w:rPr>
          <w:rFonts w:ascii="Arial" w:hAnsi="Arial" w:cs="Arial"/>
          <w:lang w:val="ko-KR" w:bidi="ko-KR"/>
        </w:rPr>
        <w:t>효율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근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인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반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산불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</w:t>
      </w:r>
      <w:r w:rsidR="006B30D1" w:rsidRPr="00C61974">
        <w:rPr>
          <w:rFonts w:ascii="Arial" w:hAnsi="Arial" w:cs="Arial"/>
          <w:lang w:val="ko-KR" w:bidi="ko-KR"/>
        </w:rPr>
        <w:t>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변경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</w:p>
    <w:p w14:paraId="60228660" w14:textId="77777777" w:rsidR="00C61974" w:rsidRPr="00C61974" w:rsidRDefault="005B6DEA" w:rsidP="008B4523">
      <w:pPr>
        <w:pStyle w:val="ListParagraph"/>
        <w:numPr>
          <w:ilvl w:val="0"/>
          <w:numId w:val="25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타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치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태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동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뒤따르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</w:p>
    <w:p w14:paraId="746818D6" w14:textId="77777777" w:rsidR="00C61974" w:rsidRPr="00C61974" w:rsidRDefault="006066EA" w:rsidP="008B4523">
      <w:pPr>
        <w:pStyle w:val="ListParagraph"/>
        <w:numPr>
          <w:ilvl w:val="0"/>
          <w:numId w:val="24"/>
        </w:numPr>
        <w:tabs>
          <w:tab w:val="left" w:pos="-1080"/>
          <w:tab w:val="left" w:pos="720"/>
        </w:tabs>
        <w:snapToGrid w:val="0"/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조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성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식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4EB206E4" w14:textId="77777777" w:rsidR="00C61974" w:rsidRPr="00C61974" w:rsidRDefault="005052C7" w:rsidP="00F91F21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278081E0" w14:textId="77777777" w:rsidR="00C61974" w:rsidRPr="00C61974" w:rsidRDefault="006066EA" w:rsidP="008B4523">
      <w:pPr>
        <w:pStyle w:val="ListParagraph"/>
        <w:numPr>
          <w:ilvl w:val="0"/>
          <w:numId w:val="26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한다</w:t>
      </w:r>
    </w:p>
    <w:p w14:paraId="7B6D1768" w14:textId="77777777" w:rsidR="00C61974" w:rsidRPr="00C61974" w:rsidRDefault="006066EA" w:rsidP="008B4523">
      <w:pPr>
        <w:pStyle w:val="ListParagraph"/>
        <w:numPr>
          <w:ilvl w:val="0"/>
          <w:numId w:val="26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언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한다</w:t>
      </w:r>
    </w:p>
    <w:p w14:paraId="4E0728B6" w14:textId="77777777" w:rsidR="00C61974" w:rsidRPr="00C61974" w:rsidRDefault="006066EA" w:rsidP="008B4523">
      <w:pPr>
        <w:pStyle w:val="ListParagraph"/>
        <w:numPr>
          <w:ilvl w:val="0"/>
          <w:numId w:val="26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설명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타인에</w:t>
      </w:r>
      <w:r w:rsidR="006B30D1" w:rsidRPr="00C61974">
        <w:rPr>
          <w:rFonts w:ascii="Arial" w:hAnsi="Arial" w:cs="Arial"/>
          <w:lang w:val="ko-KR" w:bidi="ko-KR"/>
        </w:rPr>
        <w:t>게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지급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받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50E15B0C" w14:textId="77777777" w:rsidR="00C61974" w:rsidRPr="00C61974" w:rsidRDefault="005052C7" w:rsidP="00F91F21">
      <w:pPr>
        <w:pStyle w:val="ListParagraph"/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  <w:bookmarkStart w:id="7" w:name="_Hlk70673393"/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상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첨부</w:t>
      </w:r>
      <w:r w:rsidR="006B30D1" w:rsidRPr="00C61974">
        <w:rPr>
          <w:rFonts w:ascii="Arial" w:hAnsi="Arial" w:cs="Arial"/>
          <w:lang w:val="ko-KR" w:bidi="ko-KR"/>
        </w:rPr>
        <w:t>할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효과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bookmarkEnd w:id="7"/>
    <w:p w14:paraId="7EF05905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산업재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상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주거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고용인</w:t>
      </w:r>
    </w:p>
    <w:p w14:paraId="7EA65F29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조물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증가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6E99F500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예정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27D5221F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인플레이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03E35839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2446F3F7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인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0CCAEAFB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타인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임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</w:p>
    <w:p w14:paraId="6771ABC2" w14:textId="77777777" w:rsidR="00C61974" w:rsidRPr="00C61974" w:rsidRDefault="005E0C7F" w:rsidP="00F91F2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6EA86841" w14:textId="77777777" w:rsidR="00C61974" w:rsidRPr="00C61974" w:rsidRDefault="002647A2" w:rsidP="00F91F2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x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1F08F0EC" w14:textId="77777777" w:rsidR="00C61974" w:rsidRPr="00C61974" w:rsidRDefault="002647A2" w:rsidP="00F91F2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x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확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</w:p>
    <w:p w14:paraId="28398447" w14:textId="77777777" w:rsidR="00C61974" w:rsidRPr="00C61974" w:rsidRDefault="002647A2" w:rsidP="00F91F2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xi.</w:t>
      </w:r>
      <w:r w:rsidRPr="00C61974">
        <w:rPr>
          <w:rFonts w:ascii="Arial" w:hAnsi="Arial" w:cs="Arial"/>
          <w:lang w:val="ko-KR" w:bidi="ko-KR"/>
        </w:rPr>
        <w:tab/>
      </w:r>
      <w:r w:rsidR="006B30D1"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업그레이드</w:t>
      </w:r>
    </w:p>
    <w:p w14:paraId="755416FB" w14:textId="77777777" w:rsidR="00C61974" w:rsidRPr="00C61974" w:rsidRDefault="00FB3C56" w:rsidP="00F91F21">
      <w:pPr>
        <w:ind w:left="1620" w:hanging="72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</w:p>
    <w:p w14:paraId="1A21B88B" w14:textId="77777777" w:rsidR="00C61974" w:rsidRPr="00C61974" w:rsidRDefault="00FB3C56" w:rsidP="00F91F21">
      <w:pPr>
        <w:pStyle w:val="ListParagraph"/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서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조물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안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받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반드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조물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식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</w:p>
    <w:p w14:paraId="23F7AB65" w14:textId="77777777" w:rsidR="00C61974" w:rsidRPr="00C61974" w:rsidRDefault="00FB3C56" w:rsidP="00F91F21">
      <w:pPr>
        <w:tabs>
          <w:tab w:val="left" w:pos="-1080"/>
        </w:tabs>
        <w:ind w:left="1620" w:hanging="72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452BFBD0" w14:textId="77777777" w:rsidR="00C61974" w:rsidRPr="00C61974" w:rsidRDefault="006D6F0B" w:rsidP="00F91F21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측면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태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기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중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별</w:t>
      </w:r>
      <w:r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11CB8CC8" w14:textId="77777777" w:rsidR="00C61974" w:rsidRPr="00C61974" w:rsidRDefault="00A87B5C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포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01169FBC" w14:textId="77777777" w:rsidR="00C61974" w:rsidRPr="00C61974" w:rsidRDefault="00A87B5C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</w:p>
    <w:p w14:paraId="3B6B3EC6" w14:textId="77777777" w:rsidR="00C61974" w:rsidRPr="00C61974" w:rsidRDefault="00554F1B" w:rsidP="00F91F21">
      <w:pPr>
        <w:tabs>
          <w:tab w:val="left" w:pos="-1080"/>
        </w:tabs>
        <w:ind w:left="1620" w:hanging="72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4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5D630C9C" w14:textId="77777777" w:rsidR="00C61974" w:rsidRPr="00C61974" w:rsidRDefault="006B3074" w:rsidP="00F91F21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A, B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C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</w:t>
      </w:r>
      <w:r w:rsidR="006B30D1"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및</w:t>
      </w:r>
      <w:r w:rsidR="006B30D1" w:rsidRPr="00C61974">
        <w:rPr>
          <w:rFonts w:ascii="Arial" w:hAnsi="Arial" w:cs="Arial"/>
          <w:lang w:val="ko-KR" w:bidi="ko-KR"/>
        </w:rPr>
        <w:t>/</w:t>
      </w:r>
      <w:r w:rsidR="006B30D1"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41D02B5F" w14:textId="77777777" w:rsidR="00C61974" w:rsidRPr="00C61974" w:rsidRDefault="00A87B5C" w:rsidP="00F91F2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"</w:t>
      </w:r>
      <w:r w:rsidRPr="00C61974">
        <w:rPr>
          <w:rFonts w:ascii="Arial" w:hAnsi="Arial" w:cs="Arial"/>
          <w:lang w:val="ko-KR" w:bidi="ko-KR"/>
        </w:rPr>
        <w:t>보험되는지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여부</w:t>
      </w:r>
    </w:p>
    <w:p w14:paraId="679A4F91" w14:textId="77777777" w:rsidR="00C61974" w:rsidRPr="00C61974" w:rsidRDefault="00A87B5C" w:rsidP="00F91F21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</w:p>
    <w:p w14:paraId="525F13DE" w14:textId="77777777" w:rsidR="00C61974" w:rsidRPr="00C61974" w:rsidRDefault="008C36E6" w:rsidP="00F91F21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어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산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조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실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현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지</w:t>
      </w:r>
    </w:p>
    <w:p w14:paraId="60D2DD9F" w14:textId="77777777" w:rsidR="00C61974" w:rsidRPr="00C61974" w:rsidRDefault="00DD5511" w:rsidP="00F91F21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외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의</w:t>
      </w:r>
      <w:r w:rsidRPr="00C61974">
        <w:rPr>
          <w:rFonts w:ascii="Arial" w:hAnsi="Arial" w:cs="Arial"/>
          <w:lang w:val="ko-KR" w:bidi="ko-KR"/>
        </w:rPr>
        <w:t xml:space="preserve"> </w:t>
      </w:r>
      <w:r w:rsidR="006B30D1" w:rsidRPr="00C61974">
        <w:rPr>
          <w:rFonts w:ascii="Arial" w:hAnsi="Arial" w:cs="Arial"/>
          <w:lang w:val="ko-KR" w:bidi="ko-KR"/>
        </w:rPr>
        <w:t>종류</w:t>
      </w:r>
    </w:p>
    <w:p w14:paraId="7F02A1EF" w14:textId="77777777" w:rsidR="00C61974" w:rsidRPr="00C61974" w:rsidRDefault="00C70C50" w:rsidP="00F91F21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공정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임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생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직간접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결과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용</w:t>
      </w:r>
      <w:r w:rsidR="00387E3D" w:rsidRPr="00C61974">
        <w:rPr>
          <w:rFonts w:ascii="Arial" w:hAnsi="Arial" w:cs="Arial"/>
          <w:lang w:val="ko-KR" w:bidi="ko-KR"/>
        </w:rPr>
        <w:t>가능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와</w:t>
      </w:r>
      <w:r w:rsidR="00191C71" w:rsidRPr="00C61974">
        <w:rPr>
          <w:rFonts w:ascii="Arial" w:hAnsi="Arial" w:cs="Arial"/>
          <w:lang w:val="ko-KR" w:bidi="ko-KR"/>
        </w:rPr>
        <w:t>,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도</w:t>
      </w:r>
    </w:p>
    <w:p w14:paraId="01646F66" w14:textId="77777777" w:rsidR="00C61974" w:rsidRPr="00C61974" w:rsidRDefault="00E45825" w:rsidP="00F91F21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295F9325" w14:textId="77777777" w:rsidR="00C61974" w:rsidRPr="00C61974" w:rsidRDefault="00DA2294" w:rsidP="00F91F21">
      <w:pPr>
        <w:pStyle w:val="ListParagraph"/>
        <w:tabs>
          <w:tab w:val="left" w:pos="-1080"/>
          <w:tab w:val="left" w:pos="72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잔해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거</w:t>
      </w:r>
    </w:p>
    <w:p w14:paraId="5F6072EB" w14:textId="77777777" w:rsidR="00C61974" w:rsidRPr="00C61974" w:rsidRDefault="00DA2294" w:rsidP="00F91F21">
      <w:pPr>
        <w:pStyle w:val="ListParagraph"/>
        <w:tabs>
          <w:tab w:val="left" w:pos="-1080"/>
          <w:tab w:val="left" w:pos="72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거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</w:p>
    <w:p w14:paraId="753F7883" w14:textId="10AB0863" w:rsidR="00C61974" w:rsidRPr="00C61974" w:rsidRDefault="003503EA" w:rsidP="00C61974">
      <w:pPr>
        <w:tabs>
          <w:tab w:val="left" w:pos="-1080"/>
          <w:tab w:val="left" w:pos="72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 xml:space="preserve">iii. </w:t>
      </w:r>
      <w:r w:rsidRPr="00C61974">
        <w:rPr>
          <w:rFonts w:ascii="Arial" w:hAnsi="Arial" w:cs="Arial"/>
          <w:lang w:val="ko-KR" w:bidi="ko-KR"/>
        </w:rPr>
        <w:t>조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</w:t>
      </w:r>
    </w:p>
    <w:p w14:paraId="3E480A4A" w14:textId="77777777" w:rsidR="00C61974" w:rsidRPr="00C61974" w:rsidRDefault="00F417B8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0C0DB926" w14:textId="77777777" w:rsidR="00C61974" w:rsidRPr="00C61974" w:rsidRDefault="00F417B8" w:rsidP="001F13CC">
      <w:pPr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</w:t>
      </w:r>
    </w:p>
    <w:p w14:paraId="4E332A64" w14:textId="77777777" w:rsidR="00C61974" w:rsidRPr="00C61974" w:rsidRDefault="00F417B8" w:rsidP="005B6DEA">
      <w:pPr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2070</w:t>
      </w:r>
      <w:r w:rsidRPr="00C61974">
        <w:rPr>
          <w:rFonts w:ascii="Arial" w:hAnsi="Arial" w:cs="Arial"/>
          <w:lang w:val="ko-KR" w:bidi="ko-KR"/>
        </w:rPr>
        <w:t>절</w:t>
      </w:r>
    </w:p>
    <w:p w14:paraId="1B525691" w14:textId="77777777" w:rsidR="00C61974" w:rsidRPr="00C61974" w:rsidRDefault="00BC0D44" w:rsidP="00F91F21">
      <w:pPr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안다</w:t>
      </w:r>
    </w:p>
    <w:p w14:paraId="7CCF4606" w14:textId="77777777" w:rsidR="00C61974" w:rsidRPr="00C61974" w:rsidRDefault="00F417B8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특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속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육</w:t>
      </w:r>
      <w:r w:rsidRPr="00C61974">
        <w:rPr>
          <w:rFonts w:ascii="Arial" w:hAnsi="Arial" w:cs="Arial"/>
          <w:lang w:val="ko-KR" w:bidi="ko-KR"/>
        </w:rPr>
        <w:t>(CE)</w:t>
      </w:r>
      <w:r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완료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필수</w:t>
      </w:r>
      <w:r w:rsidRPr="00C61974">
        <w:rPr>
          <w:rFonts w:ascii="Arial" w:hAnsi="Arial" w:cs="Arial"/>
          <w:lang w:val="ko-KR" w:bidi="ko-KR"/>
        </w:rPr>
        <w:t xml:space="preserve"> CE </w:t>
      </w:r>
      <w:r w:rsidRPr="00C61974">
        <w:rPr>
          <w:rFonts w:ascii="Arial" w:hAnsi="Arial" w:cs="Arial"/>
          <w:lang w:val="ko-KR" w:bidi="ko-KR"/>
        </w:rPr>
        <w:t>시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되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음</w:t>
      </w:r>
      <w:r w:rsidRPr="00C61974">
        <w:rPr>
          <w:rFonts w:ascii="Arial" w:hAnsi="Arial" w:cs="Arial"/>
          <w:lang w:val="ko-KR" w:bidi="ko-KR"/>
        </w:rPr>
        <w:t>)</w:t>
      </w:r>
    </w:p>
    <w:p w14:paraId="3C342251" w14:textId="77777777" w:rsidR="00C61974" w:rsidRPr="00C61974" w:rsidRDefault="00F417B8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판매인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확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서화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4A17ADFC" w14:textId="77777777" w:rsidR="00C61974" w:rsidRPr="00C61974" w:rsidRDefault="00F417B8" w:rsidP="00F91F2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특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면허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산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지된다</w:t>
      </w:r>
    </w:p>
    <w:p w14:paraId="3B4A580F" w14:textId="77777777" w:rsidR="00C61974" w:rsidRPr="00C61974" w:rsidRDefault="00F417B8" w:rsidP="001F13CC">
      <w:pPr>
        <w:tabs>
          <w:tab w:val="left" w:pos="-1080"/>
        </w:tabs>
        <w:ind w:left="1620" w:hanging="540"/>
        <w:outlineLvl w:val="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거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43F4C8D3" w14:textId="77777777" w:rsidR="00C61974" w:rsidRPr="00C61974" w:rsidRDefault="00F417B8" w:rsidP="00F91F21">
      <w:pPr>
        <w:tabs>
          <w:tab w:val="left" w:pos="-1080"/>
        </w:tabs>
        <w:ind w:left="2160" w:hanging="540"/>
        <w:outlineLvl w:val="0"/>
        <w:rPr>
          <w:rFonts w:ascii="Arial" w:hAnsi="Arial" w:cs="Arial"/>
          <w:caps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</w:p>
    <w:p w14:paraId="5EE7B3D5" w14:textId="77777777" w:rsidR="00C61974" w:rsidRPr="00C61974" w:rsidRDefault="00F417B8" w:rsidP="00F91F2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동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</w:t>
      </w:r>
      <w:r w:rsidR="00191C71" w:rsidRPr="00C61974">
        <w:rPr>
          <w:rFonts w:ascii="Arial" w:hAnsi="Arial" w:cs="Arial"/>
          <w:lang w:val="ko-KR" w:bidi="ko-KR"/>
        </w:rPr>
        <w:t>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lastRenderedPageBreak/>
        <w:t>미치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알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단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41725D74" w14:textId="77777777" w:rsidR="00C61974" w:rsidRPr="00C61974" w:rsidRDefault="00F417B8" w:rsidP="00F91F21">
      <w:pPr>
        <w:tabs>
          <w:tab w:val="left" w:pos="-1080"/>
        </w:tabs>
        <w:ind w:left="324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t>1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전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받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액</w:t>
      </w:r>
    </w:p>
    <w:p w14:paraId="25DFA8CE" w14:textId="77777777" w:rsidR="00C61974" w:rsidRPr="00C61974" w:rsidRDefault="00F417B8" w:rsidP="00F91F21">
      <w:pPr>
        <w:tabs>
          <w:tab w:val="left" w:pos="-1080"/>
        </w:tabs>
        <w:ind w:left="3240" w:hanging="540"/>
        <w:outlineLvl w:val="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2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액</w:t>
      </w:r>
    </w:p>
    <w:p w14:paraId="2A94032D" w14:textId="77777777" w:rsidR="00C61974" w:rsidRPr="00C61974" w:rsidRDefault="00B076D7" w:rsidP="00F91F21">
      <w:pPr>
        <w:tabs>
          <w:tab w:val="left" w:pos="-1080"/>
        </w:tabs>
        <w:ind w:left="3780" w:hanging="540"/>
        <w:outlineLvl w:val="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</w:p>
    <w:p w14:paraId="4A5ADFAE" w14:textId="77777777" w:rsidR="00C61974" w:rsidRPr="00C61974" w:rsidRDefault="00B076D7" w:rsidP="00F91F21">
      <w:pPr>
        <w:tabs>
          <w:tab w:val="left" w:pos="-1080"/>
        </w:tabs>
        <w:ind w:left="3780" w:hanging="540"/>
        <w:outlineLvl w:val="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부분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</w:p>
    <w:p w14:paraId="1800F889" w14:textId="77777777" w:rsidR="00C61974" w:rsidRPr="00C61974" w:rsidRDefault="00F417B8" w:rsidP="00F91F21">
      <w:pPr>
        <w:tabs>
          <w:tab w:val="left" w:pos="-1080"/>
        </w:tabs>
        <w:ind w:left="2700" w:hanging="540"/>
        <w:outlineLvl w:val="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실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현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점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7F380D5D" w14:textId="77777777" w:rsidR="00C61974" w:rsidRPr="00C61974" w:rsidRDefault="00F417B8" w:rsidP="005D602E">
      <w:pPr>
        <w:tabs>
          <w:tab w:val="left" w:pos="-1080"/>
        </w:tabs>
        <w:ind w:left="2160" w:hanging="540"/>
        <w:outlineLvl w:val="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서</w:t>
      </w:r>
      <w:r w:rsidR="00191C71" w:rsidRPr="00C61974">
        <w:rPr>
          <w:rFonts w:ascii="Arial" w:hAnsi="Arial" w:cs="Arial"/>
          <w:lang w:val="ko-KR" w:bidi="ko-KR"/>
        </w:rPr>
        <w:t>.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898601B" w14:textId="77777777" w:rsidR="00C61974" w:rsidRPr="00C61974" w:rsidRDefault="00F417B8" w:rsidP="005D602E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증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확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</w:p>
    <w:p w14:paraId="3567ADD3" w14:textId="77777777" w:rsidR="00C61974" w:rsidRPr="00C61974" w:rsidRDefault="00F417B8" w:rsidP="005D602E">
      <w:pPr>
        <w:tabs>
          <w:tab w:val="left" w:pos="-1080"/>
          <w:tab w:val="left" w:pos="2160"/>
        </w:tabs>
        <w:ind w:left="270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조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1F488B2F" w14:textId="77777777" w:rsidR="00C61974" w:rsidRPr="00C61974" w:rsidRDefault="00F417B8" w:rsidP="005D602E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파국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건과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이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사건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건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증가에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미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계</w:t>
      </w:r>
    </w:p>
    <w:p w14:paraId="3289423C" w14:textId="77777777" w:rsidR="00C61974" w:rsidRPr="00C61974" w:rsidRDefault="009767DB" w:rsidP="005D602E">
      <w:pPr>
        <w:tabs>
          <w:tab w:val="left" w:pos="-1080"/>
        </w:tabs>
        <w:ind w:left="162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지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6D303D6B" w14:textId="77777777" w:rsidR="00C61974" w:rsidRPr="00C61974" w:rsidRDefault="009767DB" w:rsidP="001B7E99">
      <w:pPr>
        <w:tabs>
          <w:tab w:val="left" w:pos="-1080"/>
          <w:tab w:val="left" w:pos="720"/>
        </w:tabs>
        <w:ind w:left="2250" w:hanging="63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지진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지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동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된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</w:p>
    <w:p w14:paraId="19DBAE47" w14:textId="77777777" w:rsidR="00C61974" w:rsidRPr="00C61974" w:rsidRDefault="009767DB" w:rsidP="001B7E99">
      <w:pPr>
        <w:tabs>
          <w:tab w:val="left" w:pos="-1080"/>
        </w:tabs>
        <w:ind w:left="2250" w:hanging="63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장단점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39535765" w14:textId="77777777" w:rsidR="00C61974" w:rsidRPr="00C61974" w:rsidRDefault="00DD3140" w:rsidP="001B7E99">
      <w:pPr>
        <w:tabs>
          <w:tab w:val="left" w:pos="-1080"/>
        </w:tabs>
        <w:ind w:left="279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리국</w:t>
      </w:r>
      <w:r w:rsidRPr="00C61974">
        <w:rPr>
          <w:rFonts w:ascii="Arial" w:hAnsi="Arial" w:cs="Arial"/>
          <w:lang w:val="ko-KR" w:bidi="ko-KR"/>
        </w:rPr>
        <w:t>(CEA)(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참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>)</w:t>
      </w:r>
      <w:r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획득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장소에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89.6, 10089.26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089.28</w:t>
      </w:r>
      <w:r w:rsidRPr="00C61974">
        <w:rPr>
          <w:rFonts w:ascii="Arial" w:hAnsi="Arial" w:cs="Arial"/>
          <w:lang w:val="ko-KR" w:bidi="ko-KR"/>
        </w:rPr>
        <w:t>절</w:t>
      </w:r>
    </w:p>
    <w:p w14:paraId="0AE2F62C" w14:textId="77777777" w:rsidR="00C61974" w:rsidRPr="00C61974" w:rsidRDefault="00DD3140" w:rsidP="001B7E99">
      <w:pPr>
        <w:tabs>
          <w:tab w:val="left" w:pos="-1080"/>
        </w:tabs>
        <w:ind w:left="279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단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중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</w:p>
    <w:p w14:paraId="75BD5265" w14:textId="77777777" w:rsidR="00C61974" w:rsidRPr="00C61974" w:rsidRDefault="00DD3140" w:rsidP="001B7E99">
      <w:pPr>
        <w:tabs>
          <w:tab w:val="left" w:pos="-1080"/>
        </w:tabs>
        <w:ind w:left="279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감소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</w:p>
    <w:p w14:paraId="072718FE" w14:textId="77777777" w:rsidR="00C61974" w:rsidRPr="00C61974" w:rsidRDefault="00DD3140" w:rsidP="001B7E99">
      <w:pPr>
        <w:tabs>
          <w:tab w:val="left" w:pos="-1080"/>
          <w:tab w:val="left" w:pos="1440"/>
        </w:tabs>
        <w:ind w:left="279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옵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이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공제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옵션이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결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단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  <w:r w:rsidRPr="00C61974">
        <w:rPr>
          <w:rFonts w:ascii="Arial" w:hAnsi="Arial" w:cs="Arial"/>
          <w:lang w:val="ko-KR" w:bidi="ko-KR"/>
        </w:rPr>
        <w:t xml:space="preserve">(CSL) </w:t>
      </w:r>
      <w:r w:rsidRPr="00C61974">
        <w:rPr>
          <w:rFonts w:ascii="Arial" w:hAnsi="Arial" w:cs="Arial"/>
          <w:lang w:val="ko-KR" w:bidi="ko-KR"/>
        </w:rPr>
        <w:t>청구에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미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</w:t>
      </w:r>
    </w:p>
    <w:p w14:paraId="69497729" w14:textId="77777777" w:rsidR="00C61974" w:rsidRPr="00C61974" w:rsidRDefault="00154E03" w:rsidP="001B7E99">
      <w:pPr>
        <w:tabs>
          <w:tab w:val="left" w:pos="-1080"/>
          <w:tab w:val="left" w:pos="1440"/>
        </w:tabs>
        <w:ind w:left="279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택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증가</w:t>
      </w:r>
    </w:p>
    <w:p w14:paraId="4FEF5449" w14:textId="0C6D8034" w:rsidR="00C61974" w:rsidRPr="00C61974" w:rsidRDefault="00154E03" w:rsidP="00C61974">
      <w:pPr>
        <w:tabs>
          <w:tab w:val="left" w:pos="-1080"/>
          <w:tab w:val="left" w:pos="1440"/>
        </w:tabs>
        <w:spacing w:after="240"/>
        <w:ind w:left="279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  <w:t xml:space="preserve">CEA </w:t>
      </w:r>
      <w:r w:rsidRPr="00C61974">
        <w:rPr>
          <w:rFonts w:ascii="Arial" w:hAnsi="Arial" w:cs="Arial"/>
          <w:lang w:val="ko-KR" w:bidi="ko-KR"/>
        </w:rPr>
        <w:t>보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1C45DE79" w14:textId="77777777" w:rsidR="00C61974" w:rsidRPr="00C61974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75ACC098" w14:textId="77777777" w:rsidR="00C61974" w:rsidRPr="00C61974" w:rsidRDefault="00D658A5" w:rsidP="00DB7563">
      <w:pPr>
        <w:tabs>
          <w:tab w:val="left" w:pos="-1080"/>
        </w:tabs>
        <w:ind w:left="108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71AAB2C7" w14:textId="77777777" w:rsidR="00C61974" w:rsidRPr="00C61974" w:rsidRDefault="00DB7563" w:rsidP="00860CDC">
      <w:pPr>
        <w:tabs>
          <w:tab w:val="left" w:pos="-1080"/>
        </w:tabs>
        <w:ind w:left="162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식별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및</w:t>
      </w:r>
      <w:r w:rsidR="00191C71" w:rsidRPr="00C61974">
        <w:rPr>
          <w:rFonts w:ascii="Arial" w:hAnsi="Arial" w:cs="Arial"/>
          <w:lang w:val="ko-KR" w:bidi="ko-KR"/>
        </w:rPr>
        <w:t>/</w:t>
      </w:r>
      <w:r w:rsidR="00191C71"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3D48DB7" w14:textId="77777777" w:rsidR="00C61974" w:rsidRPr="00C61974" w:rsidRDefault="00DB7563" w:rsidP="00860CD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7592CD84" w14:textId="77777777" w:rsidR="00C61974" w:rsidRPr="00C61974" w:rsidRDefault="00DB7563" w:rsidP="00860CD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출</w:t>
      </w:r>
      <w:r w:rsidR="00191C71" w:rsidRPr="00C61974">
        <w:rPr>
          <w:rFonts w:ascii="Arial" w:hAnsi="Arial" w:cs="Arial"/>
          <w:lang w:val="ko-KR" w:bidi="ko-KR"/>
        </w:rPr>
        <w:t xml:space="preserve">. </w:t>
      </w:r>
      <w:r w:rsidR="00191C71"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상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인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</w:p>
    <w:p w14:paraId="77CEB2B5" w14:textId="77777777" w:rsidR="00C61974" w:rsidRPr="00C61974" w:rsidRDefault="00DB7563" w:rsidP="00FA5678">
      <w:pPr>
        <w:tabs>
          <w:tab w:val="left" w:pos="-1080"/>
        </w:tabs>
        <w:ind w:left="162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타인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람</w:t>
      </w:r>
    </w:p>
    <w:p w14:paraId="643E02C1" w14:textId="77777777" w:rsidR="00C61974" w:rsidRPr="00C61974" w:rsidRDefault="00DB7563" w:rsidP="00860CD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형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되</w:t>
      </w:r>
      <w:r w:rsidR="00191C71" w:rsidRPr="00C61974">
        <w:rPr>
          <w:rFonts w:ascii="Arial" w:hAnsi="Arial" w:cs="Arial"/>
          <w:lang w:val="ko-KR" w:bidi="ko-KR"/>
        </w:rPr>
        <w:t>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되</w:t>
      </w:r>
      <w:r w:rsidR="00191C71" w:rsidRPr="00C61974">
        <w:rPr>
          <w:rFonts w:ascii="Arial" w:hAnsi="Arial" w:cs="Arial"/>
          <w:lang w:val="ko-KR" w:bidi="ko-KR"/>
        </w:rPr>
        <w:t>지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않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</w:p>
    <w:p w14:paraId="29A28456" w14:textId="77777777" w:rsidR="00C61974" w:rsidRPr="00C61974" w:rsidRDefault="00DB7563" w:rsidP="00FA5678">
      <w:pPr>
        <w:tabs>
          <w:tab w:val="left" w:pos="-1080"/>
        </w:tabs>
        <w:ind w:left="162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보험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주거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내</w:t>
      </w:r>
      <w:r w:rsidRPr="00C61974">
        <w:rPr>
          <w:rFonts w:ascii="Arial" w:hAnsi="Arial" w:cs="Arial"/>
          <w:lang w:val="ko-KR" w:bidi="ko-KR"/>
        </w:rPr>
        <w:t>”</w:t>
      </w:r>
    </w:p>
    <w:p w14:paraId="01AA7800" w14:textId="5FDC143E" w:rsidR="00C61974" w:rsidRPr="00C61974" w:rsidRDefault="00DB7563" w:rsidP="00C61974">
      <w:pPr>
        <w:tabs>
          <w:tab w:val="left" w:pos="-1080"/>
        </w:tabs>
        <w:spacing w:after="240"/>
        <w:ind w:left="162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</w:p>
    <w:p w14:paraId="00E6EE35" w14:textId="77777777" w:rsidR="00C61974" w:rsidRPr="00C61974" w:rsidRDefault="00DB7563" w:rsidP="00DB7563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4834C00B" w14:textId="77777777" w:rsidR="00C61974" w:rsidRPr="00C61974" w:rsidRDefault="00DB7563" w:rsidP="00DB7563">
      <w:pPr>
        <w:tabs>
          <w:tab w:val="left" w:pos="-1080"/>
        </w:tabs>
        <w:ind w:left="108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상</w:t>
      </w:r>
    </w:p>
    <w:p w14:paraId="7A4D5CB6" w14:textId="77777777" w:rsidR="00C61974" w:rsidRPr="00C61974" w:rsidRDefault="00DB7563" w:rsidP="00DB7563">
      <w:pPr>
        <w:tabs>
          <w:tab w:val="left" w:pos="-1080"/>
        </w:tabs>
        <w:ind w:left="162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lastRenderedPageBreak/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선박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3A6329FD" w14:textId="77777777" w:rsidR="00C61974" w:rsidRPr="00C61974" w:rsidRDefault="00DB7563" w:rsidP="00DB7563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전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</w:t>
      </w:r>
    </w:p>
    <w:p w14:paraId="2839D01B" w14:textId="77777777" w:rsidR="00C61974" w:rsidRPr="00C61974" w:rsidRDefault="00DB7563" w:rsidP="00DB7563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형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65581D31" w14:textId="77777777" w:rsidR="00C61974" w:rsidRPr="00C61974" w:rsidRDefault="00DB7563" w:rsidP="00DB7563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aps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승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함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</w:p>
    <w:p w14:paraId="361377D3" w14:textId="77777777" w:rsidR="00C61974" w:rsidRPr="00C61974" w:rsidRDefault="00DB7563" w:rsidP="00DB7563">
      <w:pPr>
        <w:tabs>
          <w:tab w:val="left" w:pos="-1080"/>
          <w:tab w:val="left" w:pos="720"/>
          <w:tab w:val="left" w:pos="2700"/>
        </w:tabs>
        <w:ind w:left="270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</w:t>
      </w:r>
    </w:p>
    <w:p w14:paraId="30913077" w14:textId="77777777" w:rsidR="00C61974" w:rsidRPr="00C61974" w:rsidRDefault="00DB7563" w:rsidP="00DB7563">
      <w:pPr>
        <w:tabs>
          <w:tab w:val="left" w:pos="-1080"/>
          <w:tab w:val="left" w:pos="720"/>
          <w:tab w:val="left" w:pos="2700"/>
        </w:tabs>
        <w:ind w:left="270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물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02710EBB" w14:textId="1901880F" w:rsidR="00C61974" w:rsidRPr="00C61974" w:rsidRDefault="00DB7563" w:rsidP="00C61974">
      <w:pPr>
        <w:tabs>
          <w:tab w:val="left" w:pos="-1080"/>
          <w:tab w:val="left" w:pos="2160"/>
        </w:tabs>
        <w:spacing w:after="240"/>
        <w:ind w:left="216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요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담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smallCaps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선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트레일러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>(P&amp;I))</w:t>
      </w:r>
    </w:p>
    <w:p w14:paraId="56C2D47A" w14:textId="77777777" w:rsidR="00C61974" w:rsidRPr="00C61974" w:rsidRDefault="00EF41C5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356F2A21" w14:textId="77777777" w:rsidR="00C61974" w:rsidRPr="00C61974" w:rsidRDefault="009767DB" w:rsidP="001F13CC">
      <w:pPr>
        <w:tabs>
          <w:tab w:val="left" w:pos="-1080"/>
        </w:tabs>
        <w:ind w:left="108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해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풀</w:t>
      </w:r>
    </w:p>
    <w:p w14:paraId="6ECD89AE" w14:textId="77777777" w:rsidR="00C61974" w:rsidRPr="00C61974" w:rsidRDefault="00EF41C5" w:rsidP="001F13CC">
      <w:pPr>
        <w:tabs>
          <w:tab w:val="left" w:pos="-1080"/>
        </w:tabs>
        <w:ind w:left="1620" w:hanging="540"/>
        <w:rPr>
          <w:rFonts w:ascii="Arial" w:hAnsi="Arial" w:cs="Arial"/>
          <w:u w:val="single"/>
          <w:lang w:val="pt-BR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지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373C27FC" w14:textId="77777777" w:rsidR="00C61974" w:rsidRPr="00C61974" w:rsidRDefault="00C77374" w:rsidP="001F13CC">
      <w:pPr>
        <w:tabs>
          <w:tab w:val="left" w:pos="-1080"/>
        </w:tabs>
        <w:ind w:left="162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04DEA13" w14:textId="77777777" w:rsidR="00C61974" w:rsidRPr="00C61974" w:rsidRDefault="00B6238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</w:t>
      </w:r>
      <w:r w:rsidR="00191C71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="00191C71"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</w:t>
      </w:r>
      <w:r w:rsidR="00191C71" w:rsidRPr="00C61974">
        <w:rPr>
          <w:rFonts w:ascii="Arial" w:hAnsi="Arial" w:cs="Arial"/>
          <w:lang w:val="ko-KR" w:bidi="ko-KR"/>
        </w:rPr>
        <w:t>하기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81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084</w:t>
      </w:r>
      <w:r w:rsidRPr="00C61974">
        <w:rPr>
          <w:rFonts w:ascii="Arial" w:hAnsi="Arial" w:cs="Arial"/>
          <w:lang w:val="ko-KR" w:bidi="ko-KR"/>
        </w:rPr>
        <w:t>절</w:t>
      </w:r>
    </w:p>
    <w:p w14:paraId="7F56F640" w14:textId="77777777" w:rsidR="00C61974" w:rsidRPr="00C61974" w:rsidRDefault="00B6238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영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관으로서</w:t>
      </w:r>
      <w:r w:rsidRPr="00C61974">
        <w:rPr>
          <w:rFonts w:ascii="Arial" w:hAnsi="Arial" w:cs="Arial"/>
          <w:lang w:val="ko-KR" w:bidi="ko-KR"/>
        </w:rPr>
        <w:t xml:space="preserve"> CEA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89.6, 10089.26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089.28</w:t>
      </w:r>
      <w:r w:rsidRPr="00C61974">
        <w:rPr>
          <w:rFonts w:ascii="Arial" w:hAnsi="Arial" w:cs="Arial"/>
          <w:lang w:val="ko-KR" w:bidi="ko-KR"/>
        </w:rPr>
        <w:t>절</w:t>
      </w:r>
    </w:p>
    <w:p w14:paraId="03D369CA" w14:textId="77777777" w:rsidR="00C61974" w:rsidRPr="00C61974" w:rsidRDefault="00C77374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지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장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="00191C71" w:rsidRPr="00C61974">
        <w:rPr>
          <w:rFonts w:ascii="Arial" w:hAnsi="Arial" w:cs="Arial"/>
          <w:lang w:val="ko-KR" w:bidi="ko-KR"/>
        </w:rPr>
        <w:t>/</w:t>
      </w:r>
      <w:r w:rsidR="00191C71"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단점</w:t>
      </w:r>
    </w:p>
    <w:p w14:paraId="45140A00" w14:textId="77777777" w:rsidR="00C61974" w:rsidRPr="00C61974" w:rsidRDefault="009767DB" w:rsidP="00860CDC">
      <w:pPr>
        <w:tabs>
          <w:tab w:val="left" w:pos="-1080"/>
          <w:tab w:val="left" w:pos="720"/>
          <w:tab w:val="left" w:pos="1620"/>
        </w:tabs>
        <w:ind w:left="162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요건공정접근</w:t>
      </w:r>
      <w:r w:rsidRPr="00C61974">
        <w:rPr>
          <w:rFonts w:ascii="Arial" w:hAnsi="Arial" w:cs="Arial"/>
          <w:lang w:val="ko-KR" w:bidi="ko-KR"/>
        </w:rPr>
        <w:t xml:space="preserve">(FAIR) </w:t>
      </w:r>
      <w:r w:rsidRPr="00C61974">
        <w:rPr>
          <w:rFonts w:ascii="Arial" w:hAnsi="Arial" w:cs="Arial"/>
          <w:lang w:val="ko-KR" w:bidi="ko-KR"/>
        </w:rPr>
        <w:t>플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57A6FC32" w14:textId="77777777" w:rsidR="00C61974" w:rsidRPr="00C61974" w:rsidRDefault="0006462A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  <w:t xml:space="preserve">FAIR </w:t>
      </w:r>
      <w:r w:rsidRPr="00C61974">
        <w:rPr>
          <w:rFonts w:ascii="Arial" w:hAnsi="Arial" w:cs="Arial"/>
          <w:lang w:val="ko-KR" w:bidi="ko-KR"/>
        </w:rPr>
        <w:t>플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족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필요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90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0091</w:t>
      </w:r>
      <w:r w:rsidRPr="00C61974">
        <w:rPr>
          <w:rFonts w:ascii="Arial" w:hAnsi="Arial" w:cs="Arial"/>
          <w:lang w:val="ko-KR" w:bidi="ko-KR"/>
        </w:rPr>
        <w:t>절</w:t>
      </w:r>
    </w:p>
    <w:p w14:paraId="1615DB9D" w14:textId="77777777" w:rsidR="00C61974" w:rsidRPr="00C61974" w:rsidRDefault="0006462A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  <w:t xml:space="preserve">FAIR </w:t>
      </w:r>
      <w:r w:rsidRPr="00C61974">
        <w:rPr>
          <w:rFonts w:ascii="Arial" w:hAnsi="Arial" w:cs="Arial"/>
          <w:lang w:val="ko-KR" w:bidi="ko-KR"/>
        </w:rPr>
        <w:t>플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비스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분야</w:t>
      </w:r>
    </w:p>
    <w:p w14:paraId="38BA415F" w14:textId="77777777" w:rsidR="00C61974" w:rsidRPr="00C61974" w:rsidRDefault="0006462A" w:rsidP="001F13CC">
      <w:pPr>
        <w:tabs>
          <w:tab w:val="left" w:pos="-1080"/>
        </w:tabs>
        <w:ind w:left="1800" w:hanging="18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FAIR </w:t>
      </w:r>
      <w:r w:rsidRPr="00C61974">
        <w:rPr>
          <w:rFonts w:ascii="Arial" w:hAnsi="Arial" w:cs="Arial"/>
          <w:lang w:val="ko-KR" w:bidi="ko-KR"/>
        </w:rPr>
        <w:t>플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청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출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가</w:t>
      </w:r>
    </w:p>
    <w:p w14:paraId="0449F70D" w14:textId="77777777" w:rsidR="00C61974" w:rsidRPr="00C61974" w:rsidRDefault="0006462A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기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미</w:t>
      </w:r>
      <w:r w:rsidR="00191C71"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91(c)</w:t>
      </w:r>
      <w:bookmarkStart w:id="8" w:name="_Hlk59110109"/>
      <w:r w:rsidR="00191C71" w:rsidRPr="00C61974">
        <w:rPr>
          <w:rFonts w:ascii="Arial" w:hAnsi="Arial" w:cs="Arial"/>
          <w:lang w:val="ko-KR" w:bidi="ko-KR"/>
        </w:rPr>
        <w:t>에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정의됨</w:t>
      </w:r>
      <w:r w:rsidR="00191C71" w:rsidRPr="00C61974">
        <w:rPr>
          <w:rFonts w:ascii="Arial" w:hAnsi="Arial" w:cs="Arial"/>
          <w:lang w:val="ko-KR" w:bidi="ko-KR"/>
        </w:rPr>
        <w:t>)</w:t>
      </w:r>
    </w:p>
    <w:bookmarkEnd w:id="8"/>
    <w:p w14:paraId="5BD4B18A" w14:textId="77777777" w:rsidR="00C61974" w:rsidRPr="00C61974" w:rsidRDefault="008E0992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  <w:t xml:space="preserve">FAIR </w:t>
      </w:r>
      <w:r w:rsidRPr="00C61974">
        <w:rPr>
          <w:rFonts w:ascii="Arial" w:hAnsi="Arial" w:cs="Arial"/>
          <w:lang w:val="ko-KR" w:bidi="ko-KR"/>
        </w:rPr>
        <w:t>플랜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보유자들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줄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="00191C71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="00191C71" w:rsidRPr="00C61974">
        <w:rPr>
          <w:rFonts w:ascii="Arial" w:hAnsi="Arial" w:cs="Arial"/>
          <w:lang w:val="ko-KR" w:bidi="ko-KR"/>
        </w:rPr>
        <w:t>에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들어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많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사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0095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i)</w:t>
      </w:r>
    </w:p>
    <w:p w14:paraId="233DE1CA" w14:textId="77777777" w:rsidR="00C61974" w:rsidRPr="00C61974" w:rsidRDefault="008E0992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필요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율과</w:t>
      </w:r>
      <w:r w:rsidRPr="00C61974">
        <w:rPr>
          <w:rFonts w:ascii="Arial" w:hAnsi="Arial" w:cs="Arial"/>
          <w:lang w:val="ko-KR" w:bidi="ko-KR"/>
        </w:rPr>
        <w:t xml:space="preserve"> FAIR </w:t>
      </w:r>
      <w:r w:rsidRPr="00C61974">
        <w:rPr>
          <w:rFonts w:ascii="Arial" w:hAnsi="Arial" w:cs="Arial"/>
          <w:lang w:val="ko-KR" w:bidi="ko-KR"/>
        </w:rPr>
        <w:t>플랜과</w:t>
      </w:r>
      <w:r w:rsidRPr="00C61974">
        <w:rPr>
          <w:rFonts w:ascii="Arial" w:hAnsi="Arial" w:cs="Arial"/>
          <w:lang w:val="ko-KR" w:bidi="ko-KR"/>
        </w:rPr>
        <w:t xml:space="preserve"> DIC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18E9F572" w14:textId="77777777" w:rsidR="00C61974" w:rsidRPr="00C61974" w:rsidRDefault="00564A28" w:rsidP="001B7E99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  <w:t xml:space="preserve">FAIR </w:t>
      </w:r>
      <w:r w:rsidRPr="00C61974">
        <w:rPr>
          <w:rFonts w:ascii="Arial" w:hAnsi="Arial" w:cs="Arial"/>
          <w:lang w:val="ko-KR" w:bidi="ko-KR"/>
        </w:rPr>
        <w:t>플랜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화재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낙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폭발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연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폭풍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우박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한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공공기물</w:t>
      </w:r>
      <w:r w:rsidRPr="00C61974">
        <w:rPr>
          <w:rFonts w:ascii="Arial" w:hAnsi="Arial" w:cs="Arial"/>
          <w:lang w:val="ko-KR" w:bidi="ko-KR"/>
        </w:rPr>
        <w:t>파괴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악의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물파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한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한다</w:t>
      </w:r>
    </w:p>
    <w:p w14:paraId="74546C3B" w14:textId="77777777" w:rsidR="00C61974" w:rsidRPr="00C61974" w:rsidRDefault="008E0992" w:rsidP="001B7E99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부분의</w:t>
      </w:r>
      <w:r w:rsidRPr="00C61974">
        <w:rPr>
          <w:rFonts w:ascii="Arial" w:hAnsi="Arial" w:cs="Arial"/>
          <w:lang w:val="ko-KR" w:bidi="ko-KR"/>
        </w:rPr>
        <w:t xml:space="preserve"> DIC </w:t>
      </w:r>
      <w:r w:rsidRPr="00C61974">
        <w:rPr>
          <w:rFonts w:ascii="Arial" w:hAnsi="Arial" w:cs="Arial"/>
          <w:lang w:val="ko-KR" w:bidi="ko-KR"/>
        </w:rPr>
        <w:t>증권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="00191C71"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</w:t>
      </w:r>
      <w:r w:rsidR="00191C71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매</w:t>
      </w:r>
      <w:r w:rsidR="00191C71" w:rsidRPr="00C61974">
        <w:rPr>
          <w:rFonts w:ascii="Arial" w:hAnsi="Arial" w:cs="Arial"/>
          <w:lang w:val="ko-KR" w:bidi="ko-KR"/>
        </w:rPr>
        <w:t>하였</w:t>
      </w:r>
      <w:r w:rsidRPr="00C61974">
        <w:rPr>
          <w:rFonts w:ascii="Arial" w:hAnsi="Arial" w:cs="Arial"/>
          <w:lang w:val="ko-KR" w:bidi="ko-KR"/>
        </w:rPr>
        <w:t>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부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이</w:t>
      </w:r>
      <w:r w:rsidRPr="00C61974">
        <w:rPr>
          <w:rFonts w:ascii="Arial" w:hAnsi="Arial" w:cs="Arial"/>
          <w:lang w:val="ko-KR" w:bidi="ko-KR"/>
        </w:rPr>
        <w:t xml:space="preserve"> FAIR </w:t>
      </w:r>
      <w:r w:rsidRPr="00C61974">
        <w:rPr>
          <w:rFonts w:ascii="Arial" w:hAnsi="Arial" w:cs="Arial"/>
          <w:lang w:val="ko-KR" w:bidi="ko-KR"/>
        </w:rPr>
        <w:t>플랜</w:t>
      </w:r>
      <w:r w:rsidR="00191C71"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</w:t>
      </w:r>
      <w:r w:rsidR="00191C71" w:rsidRPr="00C61974">
        <w:rPr>
          <w:rFonts w:ascii="Arial" w:hAnsi="Arial" w:cs="Arial"/>
          <w:lang w:val="ko-KR" w:bidi="ko-KR"/>
        </w:rPr>
        <w:t>하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191C71" w:rsidRPr="00C61974">
        <w:rPr>
          <w:rFonts w:ascii="Arial" w:hAnsi="Arial" w:cs="Arial"/>
          <w:lang w:val="ko-KR" w:bidi="ko-KR"/>
        </w:rPr>
        <w:t>구체적으로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한다</w:t>
      </w:r>
    </w:p>
    <w:p w14:paraId="6D764C5F" w14:textId="77777777" w:rsidR="00C61974" w:rsidRPr="00C61974" w:rsidRDefault="00650911" w:rsidP="001F13CC">
      <w:pPr>
        <w:tabs>
          <w:tab w:val="left" w:pos="-1080"/>
          <w:tab w:val="left" w:pos="1620"/>
        </w:tabs>
        <w:ind w:left="1260" w:hanging="18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미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홍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</w:t>
      </w:r>
      <w:r w:rsidRPr="00C61974">
        <w:rPr>
          <w:rFonts w:ascii="Arial" w:hAnsi="Arial" w:cs="Arial"/>
          <w:lang w:val="ko-KR" w:bidi="ko-KR"/>
        </w:rPr>
        <w:t xml:space="preserve">(NFIP).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8BC6FC7" w14:textId="77777777" w:rsidR="00C61974" w:rsidRPr="00C61974" w:rsidRDefault="00650911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홍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야기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0CF76AF6" w14:textId="77777777" w:rsidR="00C61974" w:rsidRPr="00C61974" w:rsidRDefault="00650911" w:rsidP="001F13CC">
      <w:pPr>
        <w:tabs>
          <w:tab w:val="left" w:pos="-1080"/>
        </w:tabs>
        <w:ind w:left="1800" w:hanging="18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</w:p>
    <w:p w14:paraId="43FEC68E" w14:textId="77777777" w:rsidR="00C61974" w:rsidRPr="00C61974" w:rsidRDefault="00650911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계약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원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3E5B465B" w14:textId="77777777" w:rsidR="00C61974" w:rsidRPr="00C61974" w:rsidRDefault="00650911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lastRenderedPageBreak/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비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틀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C7F80" w:rsidRPr="00C61974">
        <w:rPr>
          <w:rFonts w:ascii="Arial" w:hAnsi="Arial" w:cs="Arial"/>
          <w:lang w:val="ko-KR" w:bidi="ko-KR"/>
        </w:rPr>
        <w:t>피해</w:t>
      </w:r>
      <w:r w:rsidR="00191C7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기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NFIP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무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자발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강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>)</w:t>
      </w:r>
    </w:p>
    <w:p w14:paraId="715DEFF4" w14:textId="77777777" w:rsidR="00C61974" w:rsidRPr="00C61974" w:rsidRDefault="00650911" w:rsidP="001F13CC">
      <w:pPr>
        <w:tabs>
          <w:tab w:val="left" w:pos="-1080"/>
        </w:tabs>
        <w:ind w:left="1800" w:hanging="18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면허받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고객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NFIP </w:t>
      </w:r>
      <w:r w:rsidRPr="00C61974">
        <w:rPr>
          <w:rFonts w:ascii="Arial" w:hAnsi="Arial" w:cs="Arial"/>
          <w:lang w:val="ko-KR" w:bidi="ko-KR"/>
        </w:rPr>
        <w:t>증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획득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</w:p>
    <w:p w14:paraId="01DC8896" w14:textId="77777777" w:rsidR="00C61974" w:rsidRPr="00C61974" w:rsidRDefault="00650911" w:rsidP="001F13CC">
      <w:pPr>
        <w:tabs>
          <w:tab w:val="left" w:pos="-1080"/>
        </w:tabs>
        <w:ind w:left="2160" w:hanging="540"/>
        <w:rPr>
          <w:rFonts w:ascii="Arial" w:hAnsi="Arial" w:cs="Arial"/>
          <w:smallCaps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리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속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한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다</w:t>
      </w:r>
    </w:p>
    <w:p w14:paraId="6D8C8465" w14:textId="77777777" w:rsidR="00C61974" w:rsidRPr="00C61974" w:rsidRDefault="00650911" w:rsidP="001F13CC">
      <w:pPr>
        <w:tabs>
          <w:tab w:val="left" w:pos="-1080"/>
        </w:tabs>
        <w:ind w:left="1800" w:hanging="18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달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시되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312DDE83" w14:textId="6ACD72C0" w:rsidR="00C61974" w:rsidRPr="00C61974" w:rsidRDefault="002343FB" w:rsidP="00C61974">
      <w:pPr>
        <w:tabs>
          <w:tab w:val="left" w:pos="-1080"/>
        </w:tabs>
        <w:spacing w:after="240"/>
        <w:ind w:left="1800" w:hanging="18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NFIP CE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64D8C1D6" w14:textId="77777777" w:rsidR="00C61974" w:rsidRPr="00C61974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CF12089" w14:textId="77777777" w:rsidR="00C61974" w:rsidRPr="00C61974" w:rsidRDefault="00C96CD8" w:rsidP="001F13CC">
      <w:pPr>
        <w:tabs>
          <w:tab w:val="left" w:pos="-1080"/>
        </w:tabs>
        <w:ind w:left="108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화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완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것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식</w:t>
      </w:r>
    </w:p>
    <w:p w14:paraId="4ADB757A" w14:textId="77777777" w:rsidR="00C61974" w:rsidRPr="00C61974" w:rsidRDefault="009C59CE" w:rsidP="001F13CC">
      <w:pPr>
        <w:tabs>
          <w:tab w:val="left" w:pos="-1080"/>
          <w:tab w:val="left" w:pos="1080"/>
        </w:tabs>
        <w:ind w:left="162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산림인접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터페이스에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화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하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인식하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설명한다</w:t>
      </w:r>
    </w:p>
    <w:p w14:paraId="2E03CC34" w14:textId="77777777" w:rsidR="00C61974" w:rsidRPr="00C61974" w:rsidRDefault="009C59CE" w:rsidP="001F13CC">
      <w:pPr>
        <w:tabs>
          <w:tab w:val="left" w:pos="-1080"/>
          <w:tab w:val="left" w:pos="1080"/>
        </w:tabs>
        <w:ind w:left="162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지형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연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날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건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C7F80" w:rsidRPr="00C61974">
        <w:rPr>
          <w:rFonts w:ascii="Arial" w:hAnsi="Arial" w:cs="Arial"/>
          <w:lang w:val="ko-KR" w:bidi="ko-KR"/>
        </w:rPr>
        <w:t>위</w:t>
      </w:r>
      <w:r w:rsidRPr="00C61974">
        <w:rPr>
          <w:rFonts w:ascii="Arial" w:hAnsi="Arial" w:cs="Arial"/>
          <w:lang w:val="ko-KR" w:bidi="ko-KR"/>
        </w:rPr>
        <w:t>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항목</w:t>
      </w:r>
      <w:r w:rsidR="003C7F80" w:rsidRPr="00C61974">
        <w:rPr>
          <w:rFonts w:ascii="Arial" w:hAnsi="Arial" w:cs="Arial"/>
          <w:lang w:val="ko-KR" w:bidi="ko-KR"/>
        </w:rPr>
        <w:t>들</w:t>
      </w:r>
      <w:r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한다</w:t>
      </w:r>
    </w:p>
    <w:p w14:paraId="284E0F60" w14:textId="66B81EA4" w:rsidR="00C61974" w:rsidRPr="00C61974" w:rsidRDefault="009C59CE" w:rsidP="00C61974">
      <w:pPr>
        <w:tabs>
          <w:tab w:val="left" w:pos="-1080"/>
          <w:tab w:val="left" w:pos="1080"/>
        </w:tabs>
        <w:spacing w:after="240"/>
        <w:ind w:left="162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방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건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건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토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획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완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루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현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한다</w:t>
      </w:r>
    </w:p>
    <w:p w14:paraId="70F0EF19" w14:textId="77777777" w:rsidR="00C61974" w:rsidRPr="00C61974" w:rsidRDefault="003C09AF" w:rsidP="001F13CC">
      <w:pPr>
        <w:tabs>
          <w:tab w:val="left" w:pos="-1080"/>
          <w:tab w:val="left" w:pos="54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47F29133" w14:textId="77777777" w:rsidR="00C61974" w:rsidRPr="00C61974" w:rsidRDefault="00C96CD8" w:rsidP="001F13CC">
      <w:pPr>
        <w:tabs>
          <w:tab w:val="left" w:pos="-1080"/>
          <w:tab w:val="left" w:pos="540"/>
        </w:tabs>
        <w:ind w:left="108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내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</w:p>
    <w:p w14:paraId="3D90A905" w14:textId="77777777" w:rsidR="00C61974" w:rsidRPr="00C61974" w:rsidRDefault="003C09AF" w:rsidP="001F13CC">
      <w:pPr>
        <w:tabs>
          <w:tab w:val="left" w:pos="-1080"/>
          <w:tab w:val="left" w:pos="720"/>
        </w:tabs>
        <w:ind w:left="162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</w:p>
    <w:p w14:paraId="2D1530FE" w14:textId="77777777" w:rsidR="00C61974" w:rsidRPr="00C61974" w:rsidRDefault="0069491D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특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제출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각각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장</w:t>
      </w:r>
      <w:r w:rsidR="003C7F80" w:rsidRPr="00C61974">
        <w:rPr>
          <w:rFonts w:ascii="Arial" w:hAnsi="Arial" w:cs="Arial"/>
          <w:lang w:val="ko-KR" w:bidi="ko-KR"/>
        </w:rPr>
        <w:t>점</w:t>
      </w:r>
      <w:r w:rsidR="003C7F80" w:rsidRPr="00C61974">
        <w:rPr>
          <w:rFonts w:ascii="Arial" w:hAnsi="Arial" w:cs="Arial"/>
          <w:lang w:val="ko-KR" w:bidi="ko-KR"/>
        </w:rPr>
        <w:t xml:space="preserve"> </w:t>
      </w:r>
      <w:r w:rsidR="003C7F80" w:rsidRPr="00C61974">
        <w:rPr>
          <w:rFonts w:ascii="Arial" w:hAnsi="Arial" w:cs="Arial"/>
          <w:lang w:val="ko-KR" w:bidi="ko-KR"/>
        </w:rPr>
        <w:t>및</w:t>
      </w:r>
      <w:r w:rsidR="003C7F80" w:rsidRPr="00C61974">
        <w:rPr>
          <w:rFonts w:ascii="Arial" w:hAnsi="Arial" w:cs="Arial"/>
          <w:lang w:val="ko-KR" w:bidi="ko-KR"/>
        </w:rPr>
        <w:t>/</w:t>
      </w:r>
      <w:r w:rsidR="003C7F80" w:rsidRPr="00C61974">
        <w:rPr>
          <w:rFonts w:ascii="Arial" w:hAnsi="Arial" w:cs="Arial"/>
          <w:lang w:val="ko-KR" w:bidi="ko-KR"/>
        </w:rPr>
        <w:t>또는</w:t>
      </w:r>
      <w:r w:rsidR="003C7F80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단점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60BE917D" w14:textId="77777777" w:rsidR="00C61974" w:rsidRPr="00C61974" w:rsidRDefault="003C09AF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내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CC492A0" w14:textId="77777777" w:rsidR="00C61974" w:rsidRPr="00C61974" w:rsidRDefault="0072349B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부분</w:t>
      </w:r>
      <w:r w:rsidR="003C7F80"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한다</w:t>
      </w:r>
    </w:p>
    <w:p w14:paraId="75A00078" w14:textId="77777777" w:rsidR="00C61974" w:rsidRPr="00C61974" w:rsidRDefault="0072349B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주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0ABBA283" w14:textId="77777777" w:rsidR="00C61974" w:rsidRPr="00C61974" w:rsidRDefault="0072349B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특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</w:t>
      </w:r>
    </w:p>
    <w:p w14:paraId="12AC241F" w14:textId="77777777" w:rsidR="00C61974" w:rsidRPr="00C61974" w:rsidRDefault="00C31937" w:rsidP="00860CD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이동성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성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</w:t>
      </w:r>
    </w:p>
    <w:p w14:paraId="05A338AD" w14:textId="407C7330" w:rsidR="00C61974" w:rsidRPr="00C61974" w:rsidRDefault="00C31937" w:rsidP="00C61974">
      <w:pPr>
        <w:tabs>
          <w:tab w:val="left" w:pos="-1080"/>
        </w:tabs>
        <w:ind w:left="2610" w:hanging="45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연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송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C7F80" w:rsidRPr="00C61974">
        <w:rPr>
          <w:rFonts w:ascii="Arial" w:hAnsi="Arial" w:cs="Arial"/>
          <w:lang w:val="ko-KR" w:bidi="ko-KR"/>
        </w:rPr>
        <w:t>통상적으로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지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기반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</w:t>
      </w:r>
    </w:p>
    <w:p w14:paraId="688303C8" w14:textId="77777777" w:rsidR="00C61974" w:rsidRPr="00C61974" w:rsidRDefault="003C09AF" w:rsidP="001F13CC">
      <w:pPr>
        <w:tabs>
          <w:tab w:val="left" w:pos="-1080"/>
        </w:tabs>
        <w:ind w:left="1260" w:hanging="18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strike/>
          <w:lang w:val="ko-KR" w:bidi="ko-KR"/>
        </w:rPr>
        <w:t>I</w:t>
      </w:r>
    </w:p>
    <w:p w14:paraId="5B6CCD9B" w14:textId="77777777" w:rsidR="00C61974" w:rsidRPr="00C61974" w:rsidRDefault="003C09AF" w:rsidP="001B7E99">
      <w:pPr>
        <w:tabs>
          <w:tab w:val="left" w:pos="-1080"/>
        </w:tabs>
        <w:ind w:left="19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물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(PAF)</w:t>
      </w:r>
      <w:r w:rsidRPr="00C61974">
        <w:rPr>
          <w:rFonts w:ascii="Arial" w:hAnsi="Arial" w:cs="Arial"/>
          <w:lang w:val="ko-KR" w:bidi="ko-KR"/>
        </w:rPr>
        <w:t>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소유자</w:t>
      </w:r>
      <w:r w:rsidRPr="00C61974">
        <w:rPr>
          <w:rFonts w:ascii="Arial" w:hAnsi="Arial" w:cs="Arial"/>
          <w:lang w:val="ko-KR" w:bidi="ko-KR"/>
        </w:rPr>
        <w:t xml:space="preserve"> "</w:t>
      </w:r>
      <w:r w:rsidRPr="00C61974">
        <w:rPr>
          <w:rFonts w:ascii="Arial" w:hAnsi="Arial" w:cs="Arial"/>
          <w:lang w:val="ko-KR" w:bidi="ko-KR"/>
        </w:rPr>
        <w:t>지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  <w:r w:rsidRPr="00C61974">
        <w:rPr>
          <w:rFonts w:ascii="Arial" w:hAnsi="Arial" w:cs="Arial"/>
          <w:lang w:val="ko-KR" w:bidi="ko-KR"/>
        </w:rPr>
        <w:t>"</w:t>
      </w:r>
      <w:r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교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조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64F3AE0C" w14:textId="77777777" w:rsidR="00C61974" w:rsidRPr="00C61974" w:rsidRDefault="003C09AF" w:rsidP="001B7E99">
      <w:pPr>
        <w:tabs>
          <w:tab w:val="left" w:pos="-1080"/>
        </w:tabs>
        <w:ind w:left="1980" w:hanging="540"/>
        <w:rPr>
          <w:rFonts w:ascii="Arial" w:hAnsi="Arial" w:cs="Arial"/>
          <w:lang w:val="pt-B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지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1B470602" w14:textId="77777777" w:rsidR="00C61974" w:rsidRPr="00C61974" w:rsidRDefault="0072349B" w:rsidP="001B7E99">
      <w:pPr>
        <w:tabs>
          <w:tab w:val="left" w:pos="-1080"/>
        </w:tabs>
        <w:ind w:left="2430" w:hanging="450"/>
        <w:rPr>
          <w:rFonts w:ascii="Arial" w:hAnsi="Arial" w:cs="Arial"/>
          <w:strike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  <w:t xml:space="preserve">HO-3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유</w:t>
      </w:r>
    </w:p>
    <w:p w14:paraId="165FFFC7" w14:textId="015BCAB7" w:rsidR="00C61974" w:rsidRPr="00C61974" w:rsidRDefault="0072349B" w:rsidP="00C61974">
      <w:pPr>
        <w:tabs>
          <w:tab w:val="left" w:pos="-1080"/>
        </w:tabs>
        <w:spacing w:after="240"/>
        <w:ind w:left="2430" w:hanging="45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것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C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이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미치</w:t>
      </w:r>
      <w:r w:rsidRPr="00C61974">
        <w:rPr>
          <w:rFonts w:ascii="Arial" w:hAnsi="Arial" w:cs="Arial"/>
          <w:lang w:val="ko-KR" w:bidi="ko-KR"/>
        </w:rPr>
        <w:t>는지</w:t>
      </w:r>
    </w:p>
    <w:p w14:paraId="7E249AE5" w14:textId="77777777" w:rsidR="00C61974" w:rsidRPr="00C61974" w:rsidRDefault="00315ECF" w:rsidP="00315ECF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pt-B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76A1D85E" w14:textId="77777777" w:rsidR="00C61974" w:rsidRPr="00C61974" w:rsidRDefault="00315ECF" w:rsidP="005D602E">
      <w:pPr>
        <w:tabs>
          <w:tab w:val="left" w:pos="-1080"/>
        </w:tabs>
        <w:ind w:left="1260" w:hanging="72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</w:p>
    <w:p w14:paraId="423E8A56" w14:textId="77777777" w:rsidR="00C61974" w:rsidRPr="00C61974" w:rsidRDefault="00315ECF" w:rsidP="005D602E">
      <w:pPr>
        <w:tabs>
          <w:tab w:val="left" w:pos="-1080"/>
        </w:tabs>
        <w:ind w:left="162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념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B850E03" w14:textId="77777777" w:rsidR="00C61974" w:rsidRPr="00C61974" w:rsidRDefault="00315ECF" w:rsidP="005D602E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lastRenderedPageBreak/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재무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최소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CVC 16020, 16021, 16025, 16056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6451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사항</w:t>
      </w:r>
      <w:r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1580.1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b)(1)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CVC 16054</w:t>
      </w:r>
      <w:r w:rsidRPr="00C61974">
        <w:rPr>
          <w:rFonts w:ascii="Arial" w:hAnsi="Arial" w:cs="Arial"/>
          <w:lang w:val="ko-KR" w:bidi="ko-KR"/>
        </w:rPr>
        <w:t>절</w:t>
      </w:r>
      <w:r w:rsidR="003828A5" w:rsidRPr="00C61974">
        <w:rPr>
          <w:rFonts w:ascii="Arial" w:hAnsi="Arial" w:cs="Arial"/>
          <w:lang w:val="ko-KR" w:bidi="ko-KR"/>
        </w:rPr>
        <w:t>)</w:t>
      </w:r>
    </w:p>
    <w:p w14:paraId="059EA239" w14:textId="77777777" w:rsidR="00C61974" w:rsidRPr="00C61974" w:rsidRDefault="00315ECF" w:rsidP="005D602E">
      <w:pPr>
        <w:tabs>
          <w:tab w:val="left" w:pos="-1080"/>
        </w:tabs>
        <w:ind w:left="2160" w:hanging="540"/>
        <w:rPr>
          <w:rFonts w:ascii="Arial" w:hAnsi="Arial" w:cs="Arial"/>
          <w:smallCaps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소비자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매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ISO PAP</w:t>
      </w:r>
      <w:r w:rsidRPr="00C61974">
        <w:rPr>
          <w:rFonts w:ascii="Arial" w:hAnsi="Arial" w:cs="Arial"/>
          <w:lang w:val="ko-KR" w:bidi="ko-KR"/>
        </w:rPr>
        <w:t>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</w:p>
    <w:p w14:paraId="7E1275A6" w14:textId="77777777" w:rsidR="00C61974" w:rsidRPr="00C61974" w:rsidRDefault="00315ECF" w:rsidP="005D602E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  <w:t>ISO PAP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7D833B3F" w14:textId="77777777" w:rsidR="00C61974" w:rsidRPr="00C61974" w:rsidRDefault="00315ECF" w:rsidP="005D602E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건</w:t>
      </w:r>
    </w:p>
    <w:p w14:paraId="3881DC1A" w14:textId="77777777" w:rsidR="00C61974" w:rsidRPr="00C61974" w:rsidRDefault="00315ECF" w:rsidP="005D602E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피보험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일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구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주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우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아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응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인지</w:t>
      </w:r>
    </w:p>
    <w:p w14:paraId="4F337251" w14:textId="77777777" w:rsidR="00C61974" w:rsidRPr="00C61974" w:rsidRDefault="00315ECF" w:rsidP="005D602E">
      <w:pPr>
        <w:tabs>
          <w:tab w:val="left" w:pos="-1080"/>
        </w:tabs>
        <w:ind w:left="324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1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</w:p>
    <w:p w14:paraId="64EDA358" w14:textId="77777777" w:rsidR="00C61974" w:rsidRPr="00C61974" w:rsidRDefault="00315ECF" w:rsidP="005D602E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영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한</w:t>
      </w:r>
    </w:p>
    <w:p w14:paraId="1E5331D4" w14:textId="77777777" w:rsidR="00C61974" w:rsidRPr="00C61974" w:rsidRDefault="00315ECF" w:rsidP="005D602E">
      <w:pPr>
        <w:tabs>
          <w:tab w:val="left" w:pos="144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  <w:t>"</w:t>
      </w:r>
      <w:r w:rsidRPr="00C61974">
        <w:rPr>
          <w:rFonts w:ascii="Arial" w:hAnsi="Arial" w:cs="Arial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카풀</w:t>
      </w:r>
      <w:r w:rsidRPr="00C61974">
        <w:rPr>
          <w:rFonts w:ascii="Arial" w:hAnsi="Arial" w:cs="Arial"/>
          <w:lang w:val="ko-KR" w:bidi="ko-KR"/>
        </w:rPr>
        <w:t>"</w:t>
      </w:r>
      <w:r w:rsidRPr="00C61974">
        <w:rPr>
          <w:rFonts w:ascii="Arial" w:hAnsi="Arial" w:cs="Arial"/>
          <w:lang w:val="ko-KR" w:bidi="ko-KR"/>
        </w:rPr>
        <w:t>과</w:t>
      </w:r>
      <w:r w:rsidRPr="00C61974">
        <w:rPr>
          <w:rFonts w:ascii="Arial" w:hAnsi="Arial" w:cs="Arial"/>
          <w:lang w:val="ko-KR" w:bidi="ko-KR"/>
        </w:rPr>
        <w:t xml:space="preserve"> "</w:t>
      </w:r>
      <w:r w:rsidRPr="00C61974">
        <w:rPr>
          <w:rFonts w:ascii="Arial" w:hAnsi="Arial" w:cs="Arial"/>
          <w:lang w:val="ko-KR" w:bidi="ko-KR"/>
        </w:rPr>
        <w:t>영업용</w:t>
      </w:r>
      <w:r w:rsidRPr="00C61974">
        <w:rPr>
          <w:rFonts w:ascii="Arial" w:hAnsi="Arial" w:cs="Arial"/>
          <w:lang w:val="ko-KR" w:bidi="ko-KR"/>
        </w:rPr>
        <w:t xml:space="preserve">" </w:t>
      </w:r>
      <w:r w:rsidRPr="00C61974">
        <w:rPr>
          <w:rFonts w:ascii="Arial" w:hAnsi="Arial" w:cs="Arial"/>
          <w:lang w:val="ko-KR" w:bidi="ko-KR"/>
        </w:rPr>
        <w:t>상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</w:t>
      </w:r>
    </w:p>
    <w:p w14:paraId="622D6F8D" w14:textId="77777777" w:rsidR="00C61974" w:rsidRPr="00C61974" w:rsidRDefault="00315ECF" w:rsidP="005D602E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739909DC" w14:textId="77777777" w:rsidR="00C61974" w:rsidRPr="00C61974" w:rsidRDefault="00315ECF" w:rsidP="005D602E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단기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휴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임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소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승용차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434507AA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황</w:t>
      </w:r>
    </w:p>
    <w:p w14:paraId="2A26B517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0FC645F0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74960FF4" w14:textId="77777777" w:rsidR="00C61974" w:rsidRPr="00C61974" w:rsidRDefault="00315ECF" w:rsidP="00315ECF">
      <w:pPr>
        <w:tabs>
          <w:tab w:val="left" w:pos="-1080"/>
          <w:tab w:val="left" w:pos="446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특수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물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</w:p>
    <w:p w14:paraId="575A167E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우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</w:t>
      </w:r>
    </w:p>
    <w:p w14:paraId="309F8897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우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인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받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861.025</w:t>
      </w:r>
      <w:r w:rsidRPr="00C61974">
        <w:rPr>
          <w:rFonts w:ascii="Arial" w:hAnsi="Arial" w:cs="Arial"/>
          <w:lang w:val="ko-KR" w:bidi="ko-KR"/>
        </w:rPr>
        <w:t>절</w:t>
      </w:r>
    </w:p>
    <w:p w14:paraId="28B96DDD" w14:textId="77777777" w:rsidR="00C61974" w:rsidRPr="00C61974" w:rsidRDefault="00315ECF" w:rsidP="00315ECF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우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인율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861.02</w:t>
      </w:r>
      <w:r w:rsidRPr="00C61974">
        <w:rPr>
          <w:rFonts w:ascii="Arial" w:hAnsi="Arial" w:cs="Arial"/>
          <w:lang w:val="ko-KR" w:bidi="ko-KR"/>
        </w:rPr>
        <w:t>절</w:t>
      </w:r>
    </w:p>
    <w:p w14:paraId="7B8DF95E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등급평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861.0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</w:t>
      </w:r>
    </w:p>
    <w:p w14:paraId="140CC73D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해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5605B7FB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갱신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도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허가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61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1861.03(c)(1)</w:t>
      </w:r>
    </w:p>
    <w:p w14:paraId="47007234" w14:textId="77777777" w:rsidR="00C61974" w:rsidRPr="00C61974" w:rsidRDefault="00315ECF" w:rsidP="00315ECF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지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수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62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663</w:t>
      </w:r>
      <w:r w:rsidRPr="00C61974">
        <w:rPr>
          <w:rFonts w:ascii="Arial" w:hAnsi="Arial" w:cs="Arial"/>
          <w:lang w:val="ko-KR" w:bidi="ko-KR"/>
        </w:rPr>
        <w:t>절</w:t>
      </w:r>
    </w:p>
    <w:p w14:paraId="23758E41" w14:textId="77777777" w:rsidR="00C61974" w:rsidRPr="00C61974" w:rsidRDefault="00315ECF" w:rsidP="00315ECF">
      <w:pPr>
        <w:widowControl/>
        <w:ind w:left="2160" w:hanging="540"/>
        <w:rPr>
          <w:rFonts w:ascii="Arial" w:hAnsi="Arial" w:cs="Arial"/>
          <w:snapToGrid/>
          <w:color w:val="000000"/>
          <w:lang w:val="it-IT"/>
        </w:rPr>
      </w:pPr>
      <w:r w:rsidRPr="00C61974">
        <w:rPr>
          <w:rFonts w:ascii="Arial" w:hAnsi="Arial" w:cs="Arial"/>
          <w:snapToGrid/>
          <w:lang w:val="ko-KR" w:bidi="ko-KR"/>
        </w:rPr>
        <w:t>g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새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취득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의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경우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다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사항을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="003828A5" w:rsidRPr="00C61974">
        <w:rPr>
          <w:rFonts w:ascii="Arial" w:hAnsi="Arial" w:cs="Arial"/>
          <w:snapToGrid/>
          <w:lang w:val="ko-KR" w:bidi="ko-KR"/>
        </w:rPr>
        <w:t>안</w:t>
      </w:r>
      <w:r w:rsidRPr="00C61974">
        <w:rPr>
          <w:rFonts w:ascii="Arial" w:hAnsi="Arial" w:cs="Arial"/>
          <w:snapToGrid/>
          <w:lang w:val="ko-KR" w:bidi="ko-KR"/>
        </w:rPr>
        <w:t>다</w:t>
      </w:r>
      <w:r w:rsidRPr="00C61974">
        <w:rPr>
          <w:rFonts w:ascii="Arial" w:hAnsi="Arial" w:cs="Arial"/>
          <w:snapToGrid/>
          <w:lang w:val="ko-KR" w:bidi="ko-KR"/>
        </w:rPr>
        <w:t>.</w:t>
      </w:r>
    </w:p>
    <w:p w14:paraId="5D27EC1C" w14:textId="77777777" w:rsidR="00C61974" w:rsidRPr="00C61974" w:rsidRDefault="00315ECF" w:rsidP="00315ECF">
      <w:pPr>
        <w:widowControl/>
        <w:ind w:left="2700" w:hanging="540"/>
        <w:rPr>
          <w:rFonts w:ascii="Arial" w:hAnsi="Arial" w:cs="Arial"/>
          <w:snapToGrid/>
          <w:color w:val="000000"/>
          <w:lang w:val="it-IT"/>
        </w:rPr>
      </w:pPr>
      <w:r w:rsidRPr="00C61974">
        <w:rPr>
          <w:rFonts w:ascii="Arial" w:hAnsi="Arial" w:cs="Arial"/>
          <w:snapToGrid/>
          <w:lang w:val="ko-KR" w:bidi="ko-KR"/>
        </w:rPr>
        <w:t>i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신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취득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피해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충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을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제외하고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신고서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나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있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모든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차량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해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제공되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가장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폭넓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을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갖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된다</w:t>
      </w:r>
    </w:p>
    <w:p w14:paraId="2983EDCC" w14:textId="77777777" w:rsidR="00C61974" w:rsidRPr="00C61974" w:rsidRDefault="00315ECF" w:rsidP="00315ECF">
      <w:pPr>
        <w:widowControl/>
        <w:ind w:left="2700" w:hanging="540"/>
        <w:rPr>
          <w:rFonts w:ascii="Arial" w:hAnsi="Arial" w:cs="Arial"/>
          <w:snapToGrid/>
          <w:color w:val="000000"/>
          <w:lang w:val="it-IT"/>
        </w:rPr>
      </w:pPr>
      <w:r w:rsidRPr="00C61974">
        <w:rPr>
          <w:rFonts w:ascii="Arial" w:hAnsi="Arial" w:cs="Arial"/>
          <w:snapToGrid/>
          <w:lang w:val="ko-KR" w:bidi="ko-KR"/>
        </w:rPr>
        <w:t>ii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피보험자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신고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페이지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열거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최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의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해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충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이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있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경우</w:t>
      </w:r>
      <w:r w:rsidRPr="00C61974">
        <w:rPr>
          <w:rFonts w:ascii="Arial" w:hAnsi="Arial" w:cs="Arial"/>
          <w:snapToGrid/>
          <w:lang w:val="ko-KR" w:bidi="ko-KR"/>
        </w:rPr>
        <w:t xml:space="preserve">, </w:t>
      </w:r>
      <w:r w:rsidRPr="00C61974">
        <w:rPr>
          <w:rFonts w:ascii="Arial" w:hAnsi="Arial" w:cs="Arial"/>
          <w:snapToGrid/>
          <w:lang w:val="ko-KR" w:bidi="ko-KR"/>
        </w:rPr>
        <w:t>신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취득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모든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피보험자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소유자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되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날짜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시작된다</w:t>
      </w:r>
      <w:r w:rsidRPr="00C61974">
        <w:rPr>
          <w:rFonts w:ascii="Arial" w:hAnsi="Arial" w:cs="Arial"/>
          <w:snapToGrid/>
          <w:lang w:val="ko-KR" w:bidi="ko-KR"/>
        </w:rPr>
        <w:t>(</w:t>
      </w:r>
      <w:r w:rsidRPr="00C61974">
        <w:rPr>
          <w:rFonts w:ascii="Arial" w:hAnsi="Arial" w:cs="Arial"/>
          <w:snapToGrid/>
          <w:lang w:val="ko-KR" w:bidi="ko-KR"/>
        </w:rPr>
        <w:t>예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들어</w:t>
      </w:r>
      <w:r w:rsidRPr="00C61974">
        <w:rPr>
          <w:rFonts w:ascii="Arial" w:hAnsi="Arial" w:cs="Arial"/>
          <w:snapToGrid/>
          <w:lang w:val="ko-KR" w:bidi="ko-KR"/>
        </w:rPr>
        <w:t xml:space="preserve">, ISO </w:t>
      </w:r>
      <w:r w:rsidRPr="00C61974">
        <w:rPr>
          <w:rFonts w:ascii="Arial" w:hAnsi="Arial" w:cs="Arial"/>
          <w:snapToGrid/>
          <w:lang w:val="ko-KR" w:bidi="ko-KR"/>
        </w:rPr>
        <w:t>증권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피보험자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험사에게</w:t>
      </w:r>
      <w:r w:rsidRPr="00C61974">
        <w:rPr>
          <w:rFonts w:ascii="Arial" w:hAnsi="Arial" w:cs="Arial"/>
          <w:snapToGrid/>
          <w:lang w:val="ko-KR" w:bidi="ko-KR"/>
        </w:rPr>
        <w:t xml:space="preserve"> 14</w:t>
      </w:r>
      <w:r w:rsidRPr="00C61974">
        <w:rPr>
          <w:rFonts w:ascii="Arial" w:hAnsi="Arial" w:cs="Arial"/>
          <w:snapToGrid/>
          <w:lang w:val="ko-KR" w:bidi="ko-KR"/>
        </w:rPr>
        <w:t>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이내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통보하도록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요구한다</w:t>
      </w:r>
      <w:r w:rsidRPr="00C61974">
        <w:rPr>
          <w:rFonts w:ascii="Arial" w:hAnsi="Arial" w:cs="Arial"/>
          <w:snapToGrid/>
          <w:lang w:val="ko-KR" w:bidi="ko-KR"/>
        </w:rPr>
        <w:t>)</w:t>
      </w:r>
    </w:p>
    <w:p w14:paraId="3C86FA0A" w14:textId="77777777" w:rsidR="00C61974" w:rsidRPr="00C61974" w:rsidRDefault="00315ECF" w:rsidP="00315ECF">
      <w:pPr>
        <w:widowControl/>
        <w:ind w:left="2700" w:hanging="540"/>
        <w:rPr>
          <w:rFonts w:ascii="Arial" w:hAnsi="Arial" w:cs="Arial"/>
          <w:snapToGrid/>
          <w:lang w:val="ko-KR" w:bidi="ko-KR"/>
        </w:rPr>
      </w:pPr>
      <w:r w:rsidRPr="00C61974">
        <w:rPr>
          <w:rFonts w:ascii="Arial" w:hAnsi="Arial" w:cs="Arial"/>
          <w:snapToGrid/>
          <w:lang w:val="ko-KR" w:bidi="ko-KR"/>
        </w:rPr>
        <w:lastRenderedPageBreak/>
        <w:t>iii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피보험자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선언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페이지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열거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최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의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해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충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이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없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경우</w:t>
      </w:r>
      <w:r w:rsidRPr="00C61974">
        <w:rPr>
          <w:rFonts w:ascii="Arial" w:hAnsi="Arial" w:cs="Arial"/>
          <w:snapToGrid/>
          <w:lang w:val="ko-KR" w:bidi="ko-KR"/>
        </w:rPr>
        <w:t xml:space="preserve">, </w:t>
      </w:r>
      <w:r w:rsidRPr="00C61974">
        <w:rPr>
          <w:rFonts w:ascii="Arial" w:hAnsi="Arial" w:cs="Arial"/>
          <w:snapToGrid/>
          <w:lang w:val="ko-KR" w:bidi="ko-KR"/>
        </w:rPr>
        <w:t>신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취득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대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="003828A5" w:rsidRPr="00C61974">
        <w:rPr>
          <w:rFonts w:ascii="Arial" w:hAnsi="Arial" w:cs="Arial"/>
          <w:snapToGrid/>
          <w:lang w:val="ko-KR" w:bidi="ko-KR"/>
        </w:rPr>
        <w:t>충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피보험자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소유자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되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날짜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시작되지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피보험자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반드시</w:t>
      </w:r>
      <w:r w:rsidRPr="00C61974">
        <w:rPr>
          <w:rFonts w:ascii="Arial" w:hAnsi="Arial" w:cs="Arial"/>
          <w:snapToGrid/>
          <w:lang w:val="ko-KR" w:bidi="ko-KR"/>
        </w:rPr>
        <w:t xml:space="preserve"> 4</w:t>
      </w:r>
      <w:r w:rsidRPr="00C61974">
        <w:rPr>
          <w:rFonts w:ascii="Arial" w:hAnsi="Arial" w:cs="Arial"/>
          <w:snapToGrid/>
          <w:lang w:val="ko-KR" w:bidi="ko-KR"/>
        </w:rPr>
        <w:t>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이내에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충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을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요구해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한다</w:t>
      </w:r>
      <w:r w:rsidRPr="00C61974">
        <w:rPr>
          <w:rFonts w:ascii="Arial" w:hAnsi="Arial" w:cs="Arial"/>
          <w:snapToGrid/>
          <w:lang w:val="ko-KR" w:bidi="ko-KR"/>
        </w:rPr>
        <w:t>.</w:t>
      </w:r>
    </w:p>
    <w:p w14:paraId="3F743C88" w14:textId="77777777" w:rsidR="00C61974" w:rsidRPr="00C61974" w:rsidRDefault="0004104F" w:rsidP="0004104F">
      <w:pPr>
        <w:widowControl/>
        <w:ind w:left="2160" w:hanging="540"/>
        <w:rPr>
          <w:rFonts w:ascii="Arial" w:hAnsi="Arial" w:cs="Arial"/>
          <w:snapToGrid/>
          <w:color w:val="000000"/>
          <w:lang w:val="it-IT"/>
        </w:rPr>
      </w:pPr>
      <w:r w:rsidRPr="00C61974">
        <w:rPr>
          <w:rFonts w:ascii="Arial" w:hAnsi="Arial" w:cs="Arial"/>
          <w:snapToGrid/>
          <w:lang w:val="ko-KR" w:bidi="ko-KR"/>
        </w:rPr>
        <w:t>h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운송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네트워크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사업자</w:t>
      </w:r>
      <w:r w:rsidRPr="00C61974">
        <w:rPr>
          <w:rFonts w:ascii="Arial" w:hAnsi="Arial" w:cs="Arial"/>
          <w:snapToGrid/>
          <w:lang w:val="ko-KR" w:bidi="ko-KR"/>
        </w:rPr>
        <w:t>(TNC)(</w:t>
      </w:r>
      <w:r w:rsidRPr="00C61974">
        <w:rPr>
          <w:rFonts w:ascii="Arial" w:hAnsi="Arial" w:cs="Arial"/>
          <w:snapToGrid/>
          <w:lang w:val="ko-KR" w:bidi="ko-KR"/>
        </w:rPr>
        <w:t>예</w:t>
      </w:r>
      <w:r w:rsidRPr="00C61974">
        <w:rPr>
          <w:rFonts w:ascii="Arial" w:hAnsi="Arial" w:cs="Arial"/>
          <w:snapToGrid/>
          <w:lang w:val="ko-KR" w:bidi="ko-KR"/>
        </w:rPr>
        <w:t>: Uber, Lyft)</w:t>
      </w:r>
      <w:r w:rsidRPr="00C61974">
        <w:rPr>
          <w:rFonts w:ascii="Arial" w:hAnsi="Arial" w:cs="Arial"/>
          <w:snapToGrid/>
          <w:lang w:val="ko-KR" w:bidi="ko-KR"/>
        </w:rPr>
        <w:t>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관련하여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다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사항을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="003828A5" w:rsidRPr="00C61974">
        <w:rPr>
          <w:rFonts w:ascii="Arial" w:hAnsi="Arial" w:cs="Arial"/>
          <w:snapToGrid/>
          <w:lang w:val="ko-KR" w:bidi="ko-KR"/>
        </w:rPr>
        <w:t>안</w:t>
      </w:r>
      <w:r w:rsidRPr="00C61974">
        <w:rPr>
          <w:rFonts w:ascii="Arial" w:hAnsi="Arial" w:cs="Arial"/>
          <w:snapToGrid/>
          <w:lang w:val="ko-KR" w:bidi="ko-KR"/>
        </w:rPr>
        <w:t>다</w:t>
      </w:r>
      <w:r w:rsidRPr="00C61974">
        <w:rPr>
          <w:rFonts w:ascii="Arial" w:hAnsi="Arial" w:cs="Arial"/>
          <w:snapToGrid/>
          <w:lang w:val="ko-KR" w:bidi="ko-KR"/>
        </w:rPr>
        <w:t>.</w:t>
      </w:r>
    </w:p>
    <w:p w14:paraId="4A491B44" w14:textId="77777777" w:rsidR="00C61974" w:rsidRPr="00C61974" w:rsidRDefault="0004104F" w:rsidP="005D602E">
      <w:pPr>
        <w:widowControl/>
        <w:ind w:left="2700" w:hanging="540"/>
        <w:rPr>
          <w:rFonts w:ascii="Arial" w:hAnsi="Arial" w:cs="Arial"/>
          <w:snapToGrid/>
          <w:color w:val="000000"/>
          <w:lang w:val="it-IT"/>
        </w:rPr>
      </w:pPr>
      <w:r w:rsidRPr="00C61974">
        <w:rPr>
          <w:rFonts w:ascii="Arial" w:hAnsi="Arial" w:cs="Arial"/>
          <w:snapToGrid/>
          <w:lang w:val="ko-KR" w:bidi="ko-KR"/>
        </w:rPr>
        <w:t>i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개인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자동차</w:t>
      </w:r>
      <w:r w:rsidR="003828A5"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험은</w:t>
      </w:r>
      <w:r w:rsidRPr="00C61974">
        <w:rPr>
          <w:rFonts w:ascii="Arial" w:hAnsi="Arial" w:cs="Arial"/>
          <w:snapToGrid/>
          <w:lang w:val="ko-KR" w:bidi="ko-KR"/>
        </w:rPr>
        <w:t xml:space="preserve"> TNC</w:t>
      </w:r>
      <w:r w:rsidRPr="00C61974">
        <w:rPr>
          <w:rFonts w:ascii="Arial" w:hAnsi="Arial" w:cs="Arial"/>
          <w:snapToGrid/>
          <w:lang w:val="ko-KR" w:bidi="ko-KR"/>
        </w:rPr>
        <w:t>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위해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일하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동안에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운전자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거의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하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않는다</w:t>
      </w:r>
    </w:p>
    <w:p w14:paraId="51796256" w14:textId="77777777" w:rsidR="00C61974" w:rsidRPr="00C61974" w:rsidRDefault="0004104F" w:rsidP="0004104F">
      <w:pPr>
        <w:widowControl/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snapToGrid/>
          <w:lang w:val="ko-KR" w:bidi="ko-KR"/>
        </w:rPr>
        <w:t>ii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보험사는</w:t>
      </w:r>
      <w:r w:rsidRPr="00C61974">
        <w:rPr>
          <w:rFonts w:ascii="Arial" w:hAnsi="Arial" w:cs="Arial"/>
          <w:snapToGrid/>
          <w:lang w:val="ko-KR" w:bidi="ko-KR"/>
        </w:rPr>
        <w:t xml:space="preserve"> TNC</w:t>
      </w:r>
      <w:r w:rsidRPr="00C61974">
        <w:rPr>
          <w:rFonts w:ascii="Arial" w:hAnsi="Arial" w:cs="Arial"/>
          <w:snapToGrid/>
          <w:lang w:val="ko-KR" w:bidi="ko-KR"/>
        </w:rPr>
        <w:t>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위해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일하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동안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운전자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특별히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하는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상품</w:t>
      </w:r>
      <w:r w:rsidR="003828A5" w:rsidRPr="00C61974">
        <w:rPr>
          <w:rFonts w:ascii="Arial" w:hAnsi="Arial" w:cs="Arial"/>
          <w:snapToGrid/>
          <w:lang w:val="ko-KR" w:bidi="ko-KR"/>
        </w:rPr>
        <w:t>을</w:t>
      </w:r>
      <w:r w:rsidR="003828A5" w:rsidRPr="00C61974">
        <w:rPr>
          <w:rFonts w:ascii="Arial" w:hAnsi="Arial" w:cs="Arial"/>
          <w:snapToGrid/>
          <w:lang w:val="ko-KR" w:bidi="ko-KR"/>
        </w:rPr>
        <w:t xml:space="preserve"> </w:t>
      </w:r>
      <w:r w:rsidR="003828A5" w:rsidRPr="00C61974">
        <w:rPr>
          <w:rFonts w:ascii="Arial" w:hAnsi="Arial" w:cs="Arial"/>
          <w:snapToGrid/>
          <w:lang w:val="ko-KR" w:bidi="ko-KR"/>
        </w:rPr>
        <w:t>갖고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있다</w:t>
      </w:r>
      <w:r w:rsidRPr="00C61974">
        <w:rPr>
          <w:rFonts w:ascii="Arial" w:hAnsi="Arial" w:cs="Arial"/>
          <w:snapToGrid/>
          <w:lang w:val="ko-KR" w:bidi="ko-KR"/>
        </w:rPr>
        <w:t xml:space="preserve">. </w:t>
      </w:r>
      <w:r w:rsidRPr="00C61974">
        <w:rPr>
          <w:rFonts w:ascii="Arial" w:hAnsi="Arial" w:cs="Arial"/>
          <w:snapToGrid/>
          <w:lang w:val="ko-KR" w:bidi="ko-KR"/>
        </w:rPr>
        <w:t>이용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가능한</w:t>
      </w:r>
      <w:r w:rsidRPr="00C61974">
        <w:rPr>
          <w:rFonts w:ascii="Arial" w:hAnsi="Arial" w:cs="Arial"/>
          <w:snapToGrid/>
          <w:lang w:val="ko-KR" w:bidi="ko-KR"/>
        </w:rPr>
        <w:t xml:space="preserve"> TNC </w:t>
      </w:r>
      <w:r w:rsidRPr="00C61974">
        <w:rPr>
          <w:rFonts w:ascii="Arial" w:hAnsi="Arial" w:cs="Arial"/>
          <w:snapToGrid/>
          <w:lang w:val="ko-KR" w:bidi="ko-KR"/>
        </w:rPr>
        <w:t>보장의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목록은</w:t>
      </w:r>
      <w:r w:rsidRPr="00C61974">
        <w:rPr>
          <w:rFonts w:ascii="Arial" w:hAnsi="Arial" w:cs="Arial"/>
          <w:snapToGrid/>
          <w:lang w:val="ko-KR" w:bidi="ko-KR"/>
        </w:rPr>
        <w:t xml:space="preserve"> CDI</w:t>
      </w:r>
      <w:r w:rsidRPr="00C61974">
        <w:rPr>
          <w:rFonts w:ascii="Arial" w:hAnsi="Arial" w:cs="Arial"/>
          <w:snapToGrid/>
          <w:lang w:val="ko-KR" w:bidi="ko-KR"/>
        </w:rPr>
        <w:t>의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다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웹페이지에서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찾아볼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수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있다</w:t>
      </w:r>
      <w:r w:rsidR="003828A5" w:rsidRPr="00C61974">
        <w:rPr>
          <w:rFonts w:ascii="Arial" w:hAnsi="Arial" w:cs="Arial"/>
          <w:snapToGrid/>
          <w:lang w:val="ko-KR" w:bidi="ko-KR"/>
        </w:rPr>
        <w:t>: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hyperlink r:id="rId14" w:history="1">
        <w:r w:rsidRPr="00C61974">
          <w:rPr>
            <w:rStyle w:val="Hyperlink"/>
            <w:rFonts w:ascii="Arial" w:hAnsi="Arial" w:cs="Arial"/>
            <w:lang w:bidi="ko-KR"/>
          </w:rPr>
          <w:t>http://www.insurance.ca.gov/01-consumers/105-type/82-TNC-Ridesharing/upload/1-12-17TNCProductApprovalChartPublic.pdf</w:t>
        </w:r>
      </w:hyperlink>
    </w:p>
    <w:p w14:paraId="7B3BF9FC" w14:textId="77777777" w:rsidR="00C61974" w:rsidRPr="00C61974" w:rsidRDefault="0004104F" w:rsidP="0004104F">
      <w:pPr>
        <w:widowControl/>
        <w:ind w:left="2700" w:hanging="540"/>
        <w:rPr>
          <w:rFonts w:ascii="Arial" w:hAnsi="Arial" w:cs="Arial"/>
          <w:snapToGrid/>
          <w:color w:val="000000"/>
        </w:rPr>
      </w:pPr>
      <w:r w:rsidRPr="00C61974">
        <w:rPr>
          <w:rFonts w:ascii="Arial" w:hAnsi="Arial" w:cs="Arial"/>
          <w:snapToGrid/>
          <w:lang w:val="ko-KR" w:bidi="ko-KR"/>
        </w:rPr>
        <w:t>iii.</w:t>
      </w:r>
      <w:r w:rsidRPr="00C61974">
        <w:rPr>
          <w:rFonts w:ascii="Arial" w:hAnsi="Arial" w:cs="Arial"/>
          <w:snapToGrid/>
          <w:lang w:val="ko-KR" w:bidi="ko-KR"/>
        </w:rPr>
        <w:tab/>
      </w:r>
      <w:r w:rsidRPr="00C61974">
        <w:rPr>
          <w:rFonts w:ascii="Arial" w:hAnsi="Arial" w:cs="Arial"/>
          <w:snapToGrid/>
          <w:lang w:val="ko-KR" w:bidi="ko-KR"/>
        </w:rPr>
        <w:t>공공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유틸리티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규정</w:t>
      </w:r>
      <w:r w:rsidRPr="00C61974">
        <w:rPr>
          <w:rFonts w:ascii="Arial" w:hAnsi="Arial" w:cs="Arial"/>
          <w:snapToGrid/>
          <w:lang w:val="ko-KR" w:bidi="ko-KR"/>
        </w:rPr>
        <w:t xml:space="preserve"> 5433</w:t>
      </w:r>
      <w:r w:rsidRPr="00C61974">
        <w:rPr>
          <w:rFonts w:ascii="Arial" w:hAnsi="Arial" w:cs="Arial"/>
          <w:snapToGrid/>
          <w:lang w:val="ko-KR" w:bidi="ko-KR"/>
        </w:rPr>
        <w:t>절</w:t>
      </w:r>
      <w:r w:rsidR="003828A5" w:rsidRPr="00C61974">
        <w:rPr>
          <w:rFonts w:ascii="Arial" w:hAnsi="Arial" w:cs="Arial"/>
          <w:snapToGrid/>
          <w:lang w:val="ko-KR" w:bidi="ko-KR"/>
        </w:rPr>
        <w:t>은</w:t>
      </w:r>
      <w:r w:rsidRPr="00C61974">
        <w:rPr>
          <w:rFonts w:ascii="Arial" w:hAnsi="Arial" w:cs="Arial"/>
          <w:snapToGrid/>
          <w:lang w:val="ko-KR" w:bidi="ko-KR"/>
        </w:rPr>
        <w:t xml:space="preserve"> TNC</w:t>
      </w:r>
      <w:r w:rsidRPr="00C61974">
        <w:rPr>
          <w:rFonts w:ascii="Arial" w:hAnsi="Arial" w:cs="Arial"/>
          <w:snapToGrid/>
          <w:lang w:val="ko-KR" w:bidi="ko-KR"/>
        </w:rPr>
        <w:t>가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운전자에게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특정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보장을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제공하도록</w:t>
      </w:r>
      <w:r w:rsidRPr="00C61974">
        <w:rPr>
          <w:rFonts w:ascii="Arial" w:hAnsi="Arial" w:cs="Arial"/>
          <w:snapToGrid/>
          <w:lang w:val="ko-KR" w:bidi="ko-KR"/>
        </w:rPr>
        <w:t xml:space="preserve"> </w:t>
      </w:r>
      <w:r w:rsidRPr="00C61974">
        <w:rPr>
          <w:rFonts w:ascii="Arial" w:hAnsi="Arial" w:cs="Arial"/>
          <w:snapToGrid/>
          <w:lang w:val="ko-KR" w:bidi="ko-KR"/>
        </w:rPr>
        <w:t>요구한다</w:t>
      </w:r>
      <w:r w:rsidRPr="00C61974">
        <w:rPr>
          <w:rFonts w:ascii="Arial" w:hAnsi="Arial" w:cs="Arial"/>
          <w:snapToGrid/>
          <w:lang w:val="ko-KR" w:bidi="ko-KR"/>
        </w:rPr>
        <w:t>.</w:t>
      </w:r>
    </w:p>
    <w:p w14:paraId="54473D34" w14:textId="77777777" w:rsidR="00C61974" w:rsidRPr="00C61974" w:rsidRDefault="003828A5" w:rsidP="008B4523">
      <w:pPr>
        <w:pStyle w:val="ListParagraph"/>
        <w:numPr>
          <w:ilvl w:val="0"/>
          <w:numId w:val="28"/>
        </w:numPr>
        <w:tabs>
          <w:tab w:val="left" w:pos="-1080"/>
        </w:tabs>
        <w:snapToGrid w:val="0"/>
        <w:ind w:left="2160" w:hanging="540"/>
        <w:rPr>
          <w:rFonts w:ascii="Arial" w:hAnsi="Arial" w:cs="Arial"/>
          <w:snapToGrid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="00D94396" w:rsidRPr="00C61974">
        <w:rPr>
          <w:rFonts w:ascii="Arial" w:hAnsi="Arial" w:cs="Arial"/>
          <w:lang w:val="ko-KR" w:bidi="ko-KR"/>
        </w:rPr>
        <w:t>다음을</w:t>
      </w:r>
      <w:r w:rsidR="00D94396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</w:t>
      </w:r>
      <w:r w:rsidR="00D94396" w:rsidRPr="00C61974">
        <w:rPr>
          <w:rFonts w:ascii="Arial" w:hAnsi="Arial" w:cs="Arial"/>
          <w:lang w:val="ko-KR" w:bidi="ko-KR"/>
        </w:rPr>
        <w:t>다</w:t>
      </w:r>
      <w:r w:rsidR="00D94396" w:rsidRPr="00C61974">
        <w:rPr>
          <w:rFonts w:ascii="Arial" w:hAnsi="Arial" w:cs="Arial"/>
          <w:lang w:val="ko-KR" w:bidi="ko-KR"/>
        </w:rPr>
        <w:t>.</w:t>
      </w:r>
    </w:p>
    <w:p w14:paraId="4C2B8BBF" w14:textId="77777777" w:rsidR="00C61974" w:rsidRPr="00C61974" w:rsidRDefault="00D94396" w:rsidP="008B4523">
      <w:pPr>
        <w:pStyle w:val="ListParagraph"/>
        <w:numPr>
          <w:ilvl w:val="0"/>
          <w:numId w:val="37"/>
        </w:numPr>
        <w:tabs>
          <w:tab w:val="left" w:pos="-1080"/>
        </w:tabs>
        <w:snapToGrid w:val="0"/>
        <w:ind w:left="270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캘리포니아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보험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규정</w:t>
      </w:r>
      <w:r w:rsidR="003828A5" w:rsidRPr="00C61974">
        <w:rPr>
          <w:rFonts w:ascii="Arial" w:hAnsi="Arial" w:cs="Arial"/>
          <w:lang w:val="ko-KR" w:bidi="ko-KR"/>
        </w:rPr>
        <w:t xml:space="preserve"> 11580.24</w:t>
      </w:r>
      <w:r w:rsidR="003828A5" w:rsidRPr="00C61974">
        <w:rPr>
          <w:rFonts w:ascii="Arial" w:hAnsi="Arial" w:cs="Arial"/>
          <w:lang w:val="ko-KR" w:bidi="ko-KR"/>
        </w:rPr>
        <w:t>절에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정의된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대로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아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람</w:t>
      </w:r>
      <w:r w:rsidR="003828A5"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="003828A5"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="003828A5" w:rsidRPr="00C61974">
        <w:rPr>
          <w:rFonts w:ascii="Arial" w:hAnsi="Arial" w:cs="Arial"/>
          <w:lang w:val="ko-KR" w:bidi="ko-KR"/>
        </w:rPr>
        <w:t>하는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것</w:t>
      </w:r>
      <w:r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미한다</w:t>
      </w:r>
    </w:p>
    <w:p w14:paraId="4C10A20A" w14:textId="77777777" w:rsidR="00C61974" w:rsidRPr="00C61974" w:rsidRDefault="00D94396" w:rsidP="008B4523">
      <w:pPr>
        <w:pStyle w:val="ListParagraph"/>
        <w:numPr>
          <w:ilvl w:val="0"/>
          <w:numId w:val="37"/>
        </w:numPr>
        <w:tabs>
          <w:tab w:val="left" w:pos="-1080"/>
        </w:tabs>
        <w:snapToGrid w:val="0"/>
        <w:ind w:left="270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생성</w:t>
      </w:r>
      <w:r w:rsidR="003828A5" w:rsidRPr="00C61974">
        <w:rPr>
          <w:rFonts w:ascii="Arial" w:hAnsi="Arial" w:cs="Arial"/>
          <w:lang w:val="ko-KR" w:bidi="ko-KR"/>
        </w:rPr>
        <w:t>되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="003828A5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령</w:t>
      </w:r>
      <w:r w:rsidR="003828A5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득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초과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</w:t>
      </w:r>
      <w:r w:rsidR="003828A5" w:rsidRPr="00C61974">
        <w:rPr>
          <w:rFonts w:ascii="Arial" w:hAnsi="Arial" w:cs="Arial"/>
          <w:lang w:val="ko-KR" w:bidi="ko-KR"/>
        </w:rPr>
        <w:t>(</w:t>
      </w:r>
      <w:r w:rsidR="003828A5" w:rsidRPr="00C61974">
        <w:rPr>
          <w:rFonts w:ascii="Arial" w:hAnsi="Arial" w:cs="Arial"/>
          <w:lang w:val="ko-KR" w:bidi="ko-KR"/>
        </w:rPr>
        <w:t>캘리포니아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보험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규정</w:t>
      </w:r>
      <w:r w:rsidR="003828A5" w:rsidRPr="00C61974">
        <w:rPr>
          <w:rFonts w:ascii="Arial" w:hAnsi="Arial" w:cs="Arial"/>
          <w:lang w:val="ko-KR" w:bidi="ko-KR"/>
        </w:rPr>
        <w:t xml:space="preserve"> 11580.24</w:t>
      </w:r>
      <w:r w:rsidR="003828A5" w:rsidRPr="00C61974">
        <w:rPr>
          <w:rFonts w:ascii="Arial" w:hAnsi="Arial" w:cs="Arial"/>
          <w:lang w:val="ko-KR" w:bidi="ko-KR"/>
        </w:rPr>
        <w:t>절</w:t>
      </w:r>
      <w:r w:rsidR="003828A5" w:rsidRPr="00C61974">
        <w:rPr>
          <w:rFonts w:ascii="Arial" w:hAnsi="Arial" w:cs="Arial"/>
          <w:lang w:val="ko-KR" w:bidi="ko-KR"/>
        </w:rPr>
        <w:t xml:space="preserve"> (a)(2))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그리고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해당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차량이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승차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공유</w:t>
      </w:r>
      <w:r w:rsidR="003828A5" w:rsidRPr="00C61974">
        <w:rPr>
          <w:rFonts w:ascii="Arial" w:hAnsi="Arial" w:cs="Arial"/>
          <w:lang w:val="ko-KR" w:bidi="ko-KR"/>
        </w:rPr>
        <w:t>(TNC)</w:t>
      </w:r>
      <w:r w:rsidR="003828A5" w:rsidRPr="00C61974">
        <w:rPr>
          <w:rFonts w:ascii="Arial" w:hAnsi="Arial" w:cs="Arial"/>
          <w:lang w:val="ko-KR" w:bidi="ko-KR"/>
        </w:rPr>
        <w:t>를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포함하되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이에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국한되지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않는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상업적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목적을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위해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사용되지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않는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한</w:t>
      </w:r>
      <w:r w:rsidR="003828A5" w:rsidRPr="00C61974">
        <w:rPr>
          <w:rFonts w:ascii="Arial" w:hAnsi="Arial" w:cs="Arial"/>
          <w:lang w:val="ko-KR" w:bidi="ko-KR"/>
        </w:rPr>
        <w:t>(</w:t>
      </w:r>
      <w:r w:rsidR="003828A5" w:rsidRPr="00C61974">
        <w:rPr>
          <w:rFonts w:ascii="Arial" w:hAnsi="Arial" w:cs="Arial"/>
          <w:lang w:val="ko-KR" w:bidi="ko-KR"/>
        </w:rPr>
        <w:t>캘리포니아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보험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규정</w:t>
      </w:r>
      <w:r w:rsidR="003828A5" w:rsidRPr="00C61974">
        <w:rPr>
          <w:rFonts w:ascii="Arial" w:hAnsi="Arial" w:cs="Arial"/>
          <w:lang w:val="ko-KR" w:bidi="ko-KR"/>
        </w:rPr>
        <w:t xml:space="preserve"> 11580.24(a)(3)) </w:t>
      </w:r>
      <w:r w:rsidRPr="00C61974">
        <w:rPr>
          <w:rFonts w:ascii="Arial" w:hAnsi="Arial" w:cs="Arial"/>
          <w:lang w:val="ko-KR" w:bidi="ko-KR"/>
        </w:rPr>
        <w:t>“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동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항상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</w:p>
    <w:p w14:paraId="1B9AFB88" w14:textId="24F6407A" w:rsidR="00C61974" w:rsidRPr="00C61974" w:rsidRDefault="00D94396" w:rsidP="00C61974">
      <w:pPr>
        <w:pStyle w:val="ListParagraph"/>
        <w:numPr>
          <w:ilvl w:val="0"/>
          <w:numId w:val="37"/>
        </w:numPr>
        <w:tabs>
          <w:tab w:val="left" w:pos="-1080"/>
        </w:tabs>
        <w:snapToGrid w:val="0"/>
        <w:spacing w:after="240"/>
        <w:ind w:left="270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은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지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프로그램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고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그보다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더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”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15801.24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c)(1)</w:t>
      </w:r>
    </w:p>
    <w:p w14:paraId="3C798327" w14:textId="77777777" w:rsidR="00C61974" w:rsidRPr="00C61974" w:rsidRDefault="00315ECF" w:rsidP="00315ECF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2545E4B2" w14:textId="77777777" w:rsidR="00C61974" w:rsidRPr="00C61974" w:rsidRDefault="00315ECF" w:rsidP="00315ECF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</w:p>
    <w:p w14:paraId="4A30169C" w14:textId="77777777" w:rsidR="00C61974" w:rsidRPr="00C61974" w:rsidRDefault="00315ECF" w:rsidP="00315ECF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050F66CC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특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황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의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비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지</w:t>
      </w:r>
    </w:p>
    <w:p w14:paraId="55BE0756" w14:textId="77777777" w:rsidR="00C61974" w:rsidRPr="00C61974" w:rsidRDefault="00315ECF" w:rsidP="00D94396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파트</w:t>
      </w:r>
      <w:r w:rsidRPr="00C61974">
        <w:rPr>
          <w:rFonts w:ascii="Arial" w:hAnsi="Arial" w:cs="Arial"/>
          <w:lang w:val="ko-KR" w:bidi="ko-KR"/>
        </w:rPr>
        <w:t xml:space="preserve"> A –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다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효과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단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20202DE7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</w:t>
      </w:r>
    </w:p>
    <w:p w14:paraId="0E89B978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lastRenderedPageBreak/>
        <w:t>ii.</w:t>
      </w:r>
      <w:r w:rsidRPr="00C61974">
        <w:rPr>
          <w:rFonts w:ascii="Arial" w:hAnsi="Arial" w:cs="Arial"/>
          <w:lang w:val="ko-KR" w:bidi="ko-KR"/>
        </w:rPr>
        <w:tab/>
        <w:t>"</w:t>
      </w:r>
      <w:r w:rsidRPr="00C61974">
        <w:rPr>
          <w:rFonts w:ascii="Arial" w:hAnsi="Arial" w:cs="Arial"/>
          <w:lang w:val="ko-KR" w:bidi="ko-KR"/>
        </w:rPr>
        <w:t>재무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"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비과실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준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</w:t>
      </w:r>
      <w:r w:rsidRPr="00C61974">
        <w:rPr>
          <w:rFonts w:ascii="Arial" w:hAnsi="Arial" w:cs="Arial"/>
          <w:lang w:val="ko-KR" w:bidi="ko-KR"/>
        </w:rPr>
        <w:t xml:space="preserve"> "</w:t>
      </w:r>
      <w:r w:rsidRPr="00C61974">
        <w:rPr>
          <w:rFonts w:ascii="Arial" w:hAnsi="Arial" w:cs="Arial"/>
          <w:lang w:val="ko-KR" w:bidi="ko-KR"/>
        </w:rPr>
        <w:t>주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>"</w:t>
      </w:r>
    </w:p>
    <w:p w14:paraId="2527F2B5" w14:textId="77777777" w:rsidR="00C61974" w:rsidRPr="00C61974" w:rsidRDefault="00315ECF" w:rsidP="00315ECF">
      <w:pPr>
        <w:pStyle w:val="BodyTextIndent3"/>
        <w:ind w:left="2700" w:hanging="540"/>
        <w:rPr>
          <w:rFonts w:cs="Arial"/>
        </w:rPr>
      </w:pPr>
      <w:r w:rsidRPr="00C61974">
        <w:rPr>
          <w:rFonts w:cs="Arial"/>
          <w:lang w:val="ko-KR" w:bidi="ko-KR"/>
        </w:rPr>
        <w:t>iii.</w:t>
      </w:r>
      <w:r w:rsidRPr="00C61974">
        <w:rPr>
          <w:rFonts w:cs="Arial"/>
          <w:lang w:val="ko-KR" w:bidi="ko-KR"/>
        </w:rPr>
        <w:tab/>
      </w:r>
      <w:r w:rsidRPr="00C61974">
        <w:rPr>
          <w:rFonts w:cs="Arial"/>
          <w:lang w:val="ko-KR" w:bidi="ko-KR"/>
        </w:rPr>
        <w:t>분할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한도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대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단일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한도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보장</w:t>
      </w:r>
    </w:p>
    <w:p w14:paraId="1EB49AC2" w14:textId="77777777" w:rsidR="00C61974" w:rsidRPr="00C61974" w:rsidRDefault="00315ECF" w:rsidP="00315ECF">
      <w:pPr>
        <w:pStyle w:val="BodyTextIndent3"/>
        <w:ind w:left="3240" w:hanging="540"/>
        <w:rPr>
          <w:rFonts w:cs="Arial"/>
        </w:rPr>
      </w:pPr>
      <w:r w:rsidRPr="00C61974">
        <w:rPr>
          <w:rFonts w:cs="Arial"/>
          <w:lang w:val="ko-KR" w:bidi="ko-KR"/>
        </w:rPr>
        <w:t xml:space="preserve">1) </w:t>
      </w:r>
      <w:r w:rsidRPr="00C61974">
        <w:rPr>
          <w:rFonts w:cs="Arial"/>
          <w:lang w:val="ko-KR" w:bidi="ko-KR"/>
        </w:rPr>
        <w:tab/>
      </w:r>
      <w:r w:rsidRPr="00C61974">
        <w:rPr>
          <w:rFonts w:cs="Arial"/>
          <w:lang w:val="ko-KR" w:bidi="ko-KR"/>
        </w:rPr>
        <w:t>분할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한도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증권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및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단일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한도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증권에서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사고</w:t>
      </w:r>
      <w:r w:rsidR="003828A5" w:rsidRPr="00C61974">
        <w:rPr>
          <w:rFonts w:cs="Arial"/>
          <w:lang w:val="ko-KR" w:bidi="ko-KR"/>
        </w:rPr>
        <w:t xml:space="preserve"> </w:t>
      </w:r>
      <w:r w:rsidR="003828A5" w:rsidRPr="00C61974">
        <w:rPr>
          <w:rFonts w:cs="Arial"/>
          <w:lang w:val="ko-KR" w:bidi="ko-KR"/>
        </w:rPr>
        <w:t>건</w:t>
      </w:r>
      <w:r w:rsidRPr="00C61974">
        <w:rPr>
          <w:rFonts w:cs="Arial"/>
          <w:lang w:val="ko-KR" w:bidi="ko-KR"/>
        </w:rPr>
        <w:t>당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한도의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적용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사이의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차이를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안다</w:t>
      </w:r>
    </w:p>
    <w:p w14:paraId="042C1C8A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기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”</w:t>
      </w:r>
    </w:p>
    <w:p w14:paraId="27F25496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해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및</w:t>
      </w:r>
      <w:r w:rsidR="003828A5"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</w:p>
    <w:p w14:paraId="21680356" w14:textId="77777777" w:rsidR="00C61974" w:rsidRPr="00C61974" w:rsidRDefault="00315ECF" w:rsidP="00315ECF">
      <w:pPr>
        <w:pStyle w:val="BodyTextIndent"/>
        <w:ind w:left="2160" w:hanging="540"/>
        <w:rPr>
          <w:rFonts w:cs="Arial"/>
          <w:color w:val="000000"/>
        </w:rPr>
      </w:pPr>
      <w:r w:rsidRPr="00C61974">
        <w:rPr>
          <w:rFonts w:cs="Arial"/>
          <w:lang w:val="ko-KR" w:bidi="ko-KR"/>
        </w:rPr>
        <w:t>c.</w:t>
      </w:r>
      <w:r w:rsidRPr="00C61974">
        <w:rPr>
          <w:rFonts w:cs="Arial"/>
          <w:lang w:val="ko-KR" w:bidi="ko-KR"/>
        </w:rPr>
        <w:tab/>
      </w:r>
      <w:r w:rsidRPr="00C61974">
        <w:rPr>
          <w:rFonts w:cs="Arial"/>
          <w:lang w:val="ko-KR" w:bidi="ko-KR"/>
        </w:rPr>
        <w:t>파트</w:t>
      </w:r>
      <w:r w:rsidRPr="00C61974">
        <w:rPr>
          <w:rFonts w:cs="Arial"/>
          <w:lang w:val="ko-KR" w:bidi="ko-KR"/>
        </w:rPr>
        <w:t xml:space="preserve"> B – </w:t>
      </w:r>
      <w:r w:rsidRPr="00C61974">
        <w:rPr>
          <w:rFonts w:cs="Arial"/>
          <w:lang w:val="ko-KR" w:bidi="ko-KR"/>
        </w:rPr>
        <w:t>의료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지급금에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의거한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설명된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손실에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대해</w:t>
      </w:r>
      <w:r w:rsidRPr="00C61974">
        <w:rPr>
          <w:rFonts w:cs="Arial"/>
          <w:lang w:val="ko-KR" w:bidi="ko-KR"/>
        </w:rPr>
        <w:t xml:space="preserve">, </w:t>
      </w:r>
      <w:r w:rsidRPr="00C61974">
        <w:rPr>
          <w:rFonts w:cs="Arial"/>
          <w:lang w:val="ko-KR" w:bidi="ko-KR"/>
        </w:rPr>
        <w:t>각각의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피보험자에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대해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이용할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수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있는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보장의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금액을</w:t>
      </w:r>
      <w:r w:rsidRPr="00C61974">
        <w:rPr>
          <w:rFonts w:cs="Arial"/>
          <w:lang w:val="ko-KR" w:bidi="ko-KR"/>
        </w:rPr>
        <w:t xml:space="preserve"> </w:t>
      </w:r>
      <w:r w:rsidR="003828A5" w:rsidRPr="00C61974">
        <w:rPr>
          <w:rFonts w:cs="Arial"/>
          <w:lang w:val="ko-KR" w:bidi="ko-KR"/>
        </w:rPr>
        <w:t>결정</w:t>
      </w:r>
      <w:r w:rsidRPr="00C61974">
        <w:rPr>
          <w:rFonts w:cs="Arial"/>
          <w:lang w:val="ko-KR" w:bidi="ko-KR"/>
        </w:rPr>
        <w:t>할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수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있다</w:t>
      </w:r>
    </w:p>
    <w:p w14:paraId="04569DF7" w14:textId="77777777" w:rsidR="00C61974" w:rsidRPr="00C61974" w:rsidRDefault="00315ECF" w:rsidP="00315ECF">
      <w:pPr>
        <w:pStyle w:val="BodyTextIndent"/>
        <w:ind w:left="2700" w:hanging="540"/>
        <w:rPr>
          <w:rFonts w:cs="Arial"/>
          <w:color w:val="000000"/>
        </w:rPr>
      </w:pPr>
      <w:r w:rsidRPr="00C61974">
        <w:rPr>
          <w:rFonts w:cs="Arial"/>
          <w:lang w:val="ko-KR" w:bidi="ko-KR"/>
        </w:rPr>
        <w:t>i.</w:t>
      </w:r>
      <w:r w:rsidRPr="00C61974">
        <w:rPr>
          <w:rFonts w:cs="Arial"/>
          <w:lang w:val="ko-KR" w:bidi="ko-KR"/>
        </w:rPr>
        <w:tab/>
      </w:r>
      <w:r w:rsidRPr="00C61974">
        <w:rPr>
          <w:rFonts w:cs="Arial"/>
          <w:lang w:val="ko-KR" w:bidi="ko-KR"/>
        </w:rPr>
        <w:t>보장</w:t>
      </w:r>
      <w:r w:rsidRPr="00C61974">
        <w:rPr>
          <w:rFonts w:cs="Arial"/>
          <w:lang w:val="ko-KR" w:bidi="ko-KR"/>
        </w:rPr>
        <w:t>/</w:t>
      </w:r>
      <w:r w:rsidRPr="00C61974">
        <w:rPr>
          <w:rFonts w:cs="Arial"/>
          <w:lang w:val="ko-KR" w:bidi="ko-KR"/>
        </w:rPr>
        <w:t>제한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사항</w:t>
      </w:r>
      <w:r w:rsidRPr="00C61974">
        <w:rPr>
          <w:rFonts w:cs="Arial"/>
          <w:lang w:val="ko-KR" w:bidi="ko-KR"/>
        </w:rPr>
        <w:t>/</w:t>
      </w:r>
      <w:r w:rsidRPr="00C61974">
        <w:rPr>
          <w:rFonts w:cs="Arial"/>
          <w:lang w:val="ko-KR" w:bidi="ko-KR"/>
        </w:rPr>
        <w:t>제외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사항</w:t>
      </w:r>
      <w:r w:rsidRPr="00C61974">
        <w:rPr>
          <w:rFonts w:cs="Arial"/>
          <w:lang w:val="ko-KR" w:bidi="ko-KR"/>
        </w:rPr>
        <w:t>/</w:t>
      </w:r>
      <w:r w:rsidRPr="00C61974">
        <w:rPr>
          <w:rFonts w:cs="Arial"/>
          <w:lang w:val="ko-KR" w:bidi="ko-KR"/>
        </w:rPr>
        <w:t>파트</w:t>
      </w:r>
      <w:r w:rsidRPr="00C61974">
        <w:rPr>
          <w:rFonts w:cs="Arial"/>
          <w:lang w:val="ko-KR" w:bidi="ko-KR"/>
        </w:rPr>
        <w:t xml:space="preserve"> B – </w:t>
      </w:r>
      <w:r w:rsidRPr="00C61974">
        <w:rPr>
          <w:rFonts w:cs="Arial"/>
          <w:lang w:val="ko-KR" w:bidi="ko-KR"/>
        </w:rPr>
        <w:t>의료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지급금에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대한</w:t>
      </w:r>
      <w:r w:rsidRPr="00C61974">
        <w:rPr>
          <w:rFonts w:cs="Arial"/>
          <w:lang w:val="ko-KR" w:bidi="ko-KR"/>
        </w:rPr>
        <w:t xml:space="preserve"> </w:t>
      </w:r>
      <w:r w:rsidRPr="00C61974">
        <w:rPr>
          <w:rFonts w:cs="Arial"/>
          <w:lang w:val="ko-KR" w:bidi="ko-KR"/>
        </w:rPr>
        <w:t>적용</w:t>
      </w:r>
    </w:p>
    <w:p w14:paraId="58F0D1AB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파트</w:t>
      </w:r>
      <w:r w:rsidRPr="00C61974">
        <w:rPr>
          <w:rFonts w:ascii="Arial" w:hAnsi="Arial" w:cs="Arial"/>
          <w:lang w:val="ko-KR" w:bidi="ko-KR"/>
        </w:rPr>
        <w:t xml:space="preserve"> C – </w:t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분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금액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3DDBAD85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과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분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</w:p>
    <w:p w14:paraId="276F06BD" w14:textId="77777777" w:rsidR="00C61974" w:rsidRPr="00C61974" w:rsidRDefault="00315ECF" w:rsidP="00315ECF">
      <w:pPr>
        <w:tabs>
          <w:tab w:val="left" w:pos="-1080"/>
          <w:tab w:val="left" w:pos="72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</w:p>
    <w:p w14:paraId="7B034B84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strike/>
          <w:color w:val="000000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충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기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</w:p>
    <w:p w14:paraId="4CDF986F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법률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2ADAEDBC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부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15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(1)</w:t>
      </w:r>
    </w:p>
    <w:p w14:paraId="278F8C59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운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고서</w:t>
      </w:r>
      <w:r w:rsidRPr="00C61974">
        <w:rPr>
          <w:rFonts w:ascii="Arial" w:hAnsi="Arial" w:cs="Arial"/>
          <w:lang w:val="ko-KR" w:bidi="ko-KR"/>
        </w:rPr>
        <w:t xml:space="preserve">(MVR) </w:t>
      </w:r>
      <w:r w:rsidRPr="00C61974">
        <w:rPr>
          <w:rFonts w:ascii="Arial" w:hAnsi="Arial" w:cs="Arial"/>
          <w:lang w:val="ko-KR" w:bidi="ko-KR"/>
        </w:rPr>
        <w:t>발행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공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고법</w:t>
      </w:r>
    </w:p>
    <w:p w14:paraId="75A1710E" w14:textId="16143E59" w:rsidR="00C61974" w:rsidRPr="00C61974" w:rsidRDefault="00315ECF" w:rsidP="00C61974">
      <w:pPr>
        <w:tabs>
          <w:tab w:val="left" w:pos="-1080"/>
        </w:tabs>
        <w:spacing w:after="240"/>
        <w:ind w:left="3240" w:hanging="540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1)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소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신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고서가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캘리포니아에서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부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근거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소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</w:p>
    <w:p w14:paraId="0473A4EF" w14:textId="77777777" w:rsidR="00C61974" w:rsidRPr="00C61974" w:rsidRDefault="00315ECF" w:rsidP="00315ECF">
      <w:pPr>
        <w:tabs>
          <w:tab w:val="left" w:pos="54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680B0C58" w14:textId="77777777" w:rsidR="00C61974" w:rsidRPr="00C61974" w:rsidRDefault="00315ECF" w:rsidP="00315ECF">
      <w:pPr>
        <w:tabs>
          <w:tab w:val="left" w:pos="1080"/>
        </w:tabs>
        <w:ind w:left="10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</w:p>
    <w:p w14:paraId="20680661" w14:textId="77777777" w:rsidR="00C61974" w:rsidRPr="00C61974" w:rsidRDefault="00315ECF" w:rsidP="00315ECF">
      <w:pPr>
        <w:tabs>
          <w:tab w:val="left" w:pos="180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물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기타</w:t>
      </w:r>
    </w:p>
    <w:p w14:paraId="38041529" w14:textId="77777777" w:rsidR="00C61974" w:rsidRPr="00C61974" w:rsidRDefault="00315ECF" w:rsidP="00315ECF">
      <w:pPr>
        <w:tabs>
          <w:tab w:val="left" w:pos="216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설명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BA6EA68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무엇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물리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해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성하는지</w:t>
      </w:r>
    </w:p>
    <w:p w14:paraId="08885B79" w14:textId="77777777" w:rsidR="00C61974" w:rsidRPr="00C61974" w:rsidRDefault="00315ECF" w:rsidP="00315ECF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손실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얼마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되는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</w:p>
    <w:p w14:paraId="4E1BB1C0" w14:textId="77777777" w:rsidR="00C61974" w:rsidRPr="00C61974" w:rsidRDefault="00315ECF" w:rsidP="00315ECF">
      <w:pPr>
        <w:tabs>
          <w:tab w:val="left" w:pos="27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자동차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가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표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저</w:t>
      </w:r>
    </w:p>
    <w:p w14:paraId="7E3E0C62" w14:textId="77777777" w:rsidR="00C61974" w:rsidRPr="00C61974" w:rsidRDefault="00315ECF" w:rsidP="00315ECF">
      <w:pPr>
        <w:tabs>
          <w:tab w:val="left" w:pos="27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피보험자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산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옵션</w:t>
      </w:r>
    </w:p>
    <w:p w14:paraId="6FA58827" w14:textId="77777777" w:rsidR="00C61974" w:rsidRPr="00C61974" w:rsidRDefault="00315ECF" w:rsidP="00315ECF">
      <w:pPr>
        <w:tabs>
          <w:tab w:val="left" w:pos="27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어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황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교통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비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환되는지</w:t>
      </w:r>
    </w:p>
    <w:p w14:paraId="10F949FE" w14:textId="77777777" w:rsidR="00C61974" w:rsidRPr="00C61974" w:rsidRDefault="00315ECF" w:rsidP="00315ECF">
      <w:pPr>
        <w:tabs>
          <w:tab w:val="left" w:pos="270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효과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5BA759DC" w14:textId="77777777" w:rsidR="00C61974" w:rsidRPr="00C61974" w:rsidRDefault="00315ECF" w:rsidP="00315ECF">
      <w:pPr>
        <w:tabs>
          <w:tab w:val="left" w:pos="27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충돌외</w:t>
      </w:r>
      <w:r w:rsidRPr="00C61974">
        <w:rPr>
          <w:rFonts w:ascii="Arial" w:hAnsi="Arial" w:cs="Arial"/>
          <w:lang w:val="ko-KR" w:bidi="ko-KR"/>
        </w:rPr>
        <w:t xml:space="preserve">(OTC)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괄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계</w:t>
      </w:r>
      <w:r w:rsidRPr="00C61974">
        <w:rPr>
          <w:rFonts w:ascii="Arial" w:hAnsi="Arial" w:cs="Arial"/>
          <w:smallCaps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ISO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새로운</w:t>
      </w:r>
      <w:r w:rsidRPr="00C61974">
        <w:rPr>
          <w:rFonts w:ascii="Arial" w:hAnsi="Arial" w:cs="Arial"/>
          <w:lang w:val="ko-KR" w:bidi="ko-KR"/>
        </w:rPr>
        <w:t xml:space="preserve"> “OTC</w:t>
      </w:r>
      <w:r w:rsidR="003828A5" w:rsidRPr="00C61974">
        <w:rPr>
          <w:rFonts w:ascii="Arial" w:hAnsi="Arial" w:cs="Arial"/>
          <w:lang w:val="ko-KR" w:bidi="ko-KR"/>
        </w:rPr>
        <w:t>를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사용하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많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들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전히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포괄적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함</w:t>
      </w:r>
      <w:r w:rsidRPr="00C61974">
        <w:rPr>
          <w:rFonts w:ascii="Arial" w:hAnsi="Arial" w:cs="Arial"/>
          <w:lang w:val="ko-KR" w:bidi="ko-KR"/>
        </w:rPr>
        <w:t>)</w:t>
      </w:r>
    </w:p>
    <w:p w14:paraId="340E2012" w14:textId="77777777" w:rsidR="00C61974" w:rsidRPr="00C61974" w:rsidRDefault="00315ECF" w:rsidP="00315ECF">
      <w:pPr>
        <w:tabs>
          <w:tab w:val="left" w:pos="3240"/>
        </w:tabs>
        <w:ind w:left="32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lastRenderedPageBreak/>
        <w:t>1)</w:t>
      </w:r>
      <w:r w:rsidRPr="00C61974">
        <w:rPr>
          <w:rFonts w:ascii="Arial" w:hAnsi="Arial" w:cs="Arial"/>
          <w:lang w:val="ko-KR" w:bidi="ko-KR"/>
        </w:rPr>
        <w:tab/>
        <w:t xml:space="preserve">OTC </w:t>
      </w:r>
      <w:r w:rsidRPr="00C61974">
        <w:rPr>
          <w:rFonts w:ascii="Arial" w:hAnsi="Arial" w:cs="Arial"/>
          <w:lang w:val="ko-KR" w:bidi="ko-KR"/>
        </w:rPr>
        <w:t>보장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재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이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69718BBB" w14:textId="77777777" w:rsidR="00C61974" w:rsidRPr="00C61974" w:rsidRDefault="00315ECF" w:rsidP="00315ECF">
      <w:pPr>
        <w:tabs>
          <w:tab w:val="left" w:pos="27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손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무</w:t>
      </w:r>
    </w:p>
    <w:p w14:paraId="5E8370D9" w14:textId="77777777" w:rsidR="00C61974" w:rsidRPr="00C61974" w:rsidRDefault="00315ECF" w:rsidP="00315ECF">
      <w:pPr>
        <w:tabs>
          <w:tab w:val="left" w:pos="216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통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</w:p>
    <w:p w14:paraId="07D732DF" w14:textId="77777777" w:rsidR="00C61974" w:rsidRPr="00C61974" w:rsidRDefault="00315ECF" w:rsidP="00315ECF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기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2B11DF9E" w14:textId="77777777" w:rsidR="00C61974" w:rsidRPr="00C61974" w:rsidRDefault="00315ECF" w:rsidP="00315ECF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멕시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42364FB3" w14:textId="77777777" w:rsidR="00C61974" w:rsidRPr="00C61974" w:rsidRDefault="00315ECF" w:rsidP="00315ECF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견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노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645B3F32" w14:textId="77777777" w:rsidR="00C61974" w:rsidRPr="00C61974" w:rsidRDefault="00315ECF" w:rsidP="00315ECF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</w:p>
    <w:p w14:paraId="2251D3E6" w14:textId="77777777" w:rsidR="00C61974" w:rsidRPr="00C61974" w:rsidRDefault="00315ECF" w:rsidP="00315ECF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동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권</w:t>
      </w:r>
    </w:p>
    <w:p w14:paraId="441C88A1" w14:textId="77777777" w:rsidR="00C61974" w:rsidRPr="00C61974" w:rsidRDefault="00315ECF" w:rsidP="00315ECF">
      <w:pPr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출</w:t>
      </w:r>
      <w:r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임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</w:t>
      </w:r>
      <w:r w:rsidRPr="00C61974">
        <w:rPr>
          <w:rFonts w:ascii="Arial" w:hAnsi="Arial" w:cs="Arial"/>
          <w:lang w:val="ko-KR" w:bidi="ko-KR"/>
        </w:rPr>
        <w:t xml:space="preserve">(GAP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>)</w:t>
      </w:r>
    </w:p>
    <w:p w14:paraId="77B7FF15" w14:textId="77777777" w:rsidR="00C61974" w:rsidRPr="00C61974" w:rsidRDefault="00315ECF" w:rsidP="00860CDC">
      <w:pPr>
        <w:tabs>
          <w:tab w:val="left" w:pos="-1080"/>
          <w:tab w:val="left" w:pos="32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="003828A5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명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소유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탑승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향</w:t>
      </w:r>
    </w:p>
    <w:p w14:paraId="69DE4C2E" w14:textId="77777777" w:rsidR="00C61974" w:rsidRPr="00C61974" w:rsidRDefault="00315ECF" w:rsidP="00315ECF">
      <w:pPr>
        <w:tabs>
          <w:tab w:val="left" w:pos="-1080"/>
          <w:tab w:val="left" w:pos="32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확장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소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– </w:t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</w:p>
    <w:p w14:paraId="54AB5C6A" w14:textId="77777777" w:rsidR="00C61974" w:rsidRPr="00C61974" w:rsidRDefault="00315ECF" w:rsidP="00315ECF">
      <w:pPr>
        <w:tabs>
          <w:tab w:val="left" w:pos="-1080"/>
          <w:tab w:val="left" w:pos="324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x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선택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  <w:r w:rsidRPr="00C61974">
        <w:rPr>
          <w:rFonts w:ascii="Arial" w:hAnsi="Arial" w:cs="Arial"/>
          <w:lang w:val="ko-KR" w:bidi="ko-KR"/>
        </w:rPr>
        <w:t xml:space="preserve">– </w:t>
      </w:r>
      <w:r w:rsidRPr="00C61974">
        <w:rPr>
          <w:rFonts w:ascii="Arial" w:hAnsi="Arial" w:cs="Arial"/>
          <w:lang w:val="ko-KR" w:bidi="ko-KR"/>
        </w:rPr>
        <w:t>교통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</w:p>
    <w:p w14:paraId="02814950" w14:textId="21A88E63" w:rsidR="00C61974" w:rsidRPr="00C61974" w:rsidRDefault="00315ECF" w:rsidP="00C61974">
      <w:pPr>
        <w:tabs>
          <w:tab w:val="left" w:pos="-1080"/>
          <w:tab w:val="left" w:pos="3240"/>
        </w:tabs>
        <w:spacing w:after="240"/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x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장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</w:p>
    <w:p w14:paraId="7BE3605C" w14:textId="77777777" w:rsidR="00C61974" w:rsidRPr="00C61974" w:rsidRDefault="00315ECF" w:rsidP="00315ECF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2FF41E1E" w14:textId="77777777" w:rsidR="00C61974" w:rsidRPr="00C61974" w:rsidRDefault="00315ECF" w:rsidP="00315ECF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 xml:space="preserve">G. 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</w:p>
    <w:p w14:paraId="46A546D7" w14:textId="77777777" w:rsidR="00C61974" w:rsidRPr="00C61974" w:rsidRDefault="00315ECF" w:rsidP="00315ECF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 xml:space="preserve">4.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양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플랜</w:t>
      </w:r>
      <w:r w:rsidRPr="00C61974">
        <w:rPr>
          <w:rFonts w:ascii="Arial" w:hAnsi="Arial" w:cs="Arial"/>
          <w:lang w:val="ko-KR" w:bidi="ko-KR"/>
        </w:rPr>
        <w:t xml:space="preserve">(CAARP).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20992C4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  <w:t>CAARP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목적</w:t>
      </w:r>
    </w:p>
    <w:p w14:paraId="370BE474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누가</w:t>
      </w:r>
      <w:r w:rsidRPr="00C61974">
        <w:rPr>
          <w:rFonts w:ascii="Arial" w:hAnsi="Arial" w:cs="Arial"/>
          <w:lang w:val="ko-KR" w:bidi="ko-KR"/>
        </w:rPr>
        <w:t xml:space="preserve"> CAARP</w:t>
      </w:r>
      <w:r w:rsidRPr="00C61974">
        <w:rPr>
          <w:rFonts w:ascii="Arial" w:hAnsi="Arial" w:cs="Arial"/>
          <w:lang w:val="ko-KR" w:bidi="ko-KR"/>
        </w:rPr>
        <w:t>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업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가</w:t>
      </w:r>
    </w:p>
    <w:p w14:paraId="0ABCE2D6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청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건</w:t>
      </w:r>
    </w:p>
    <w:p w14:paraId="20EEBFCD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  <w:t>CAARP</w:t>
      </w:r>
      <w:r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업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루어지는가</w:t>
      </w:r>
    </w:p>
    <w:p w14:paraId="0B8C6F3D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이용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및</w:t>
      </w:r>
      <w:r w:rsidR="003828A5" w:rsidRPr="00C61974">
        <w:rPr>
          <w:rFonts w:ascii="Arial" w:hAnsi="Arial" w:cs="Arial"/>
          <w:lang w:val="ko-KR" w:bidi="ko-KR"/>
        </w:rPr>
        <w:t>/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</w:p>
    <w:p w14:paraId="3EAAC999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장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속력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</w:p>
    <w:p w14:paraId="088C0827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상업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="003828A5"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"</w:t>
      </w:r>
      <w:r w:rsidRPr="00C61974">
        <w:rPr>
          <w:rFonts w:ascii="Arial" w:hAnsi="Arial" w:cs="Arial"/>
          <w:lang w:val="ko-KR" w:bidi="ko-KR"/>
        </w:rPr>
        <w:t>양도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험</w:t>
      </w:r>
      <w:r w:rsidRPr="00C61974">
        <w:rPr>
          <w:rFonts w:ascii="Arial" w:hAnsi="Arial" w:cs="Arial"/>
          <w:lang w:val="ko-KR" w:bidi="ko-KR"/>
        </w:rPr>
        <w:t xml:space="preserve">" </w:t>
      </w:r>
      <w:r w:rsidRPr="00C61974">
        <w:rPr>
          <w:rFonts w:ascii="Arial" w:hAnsi="Arial" w:cs="Arial"/>
          <w:lang w:val="ko-KR" w:bidi="ko-KR"/>
        </w:rPr>
        <w:t>보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</w:t>
      </w:r>
      <w:r w:rsidR="003828A5" w:rsidRPr="00C61974">
        <w:rPr>
          <w:rFonts w:ascii="Arial" w:hAnsi="Arial" w:cs="Arial"/>
          <w:lang w:val="ko-KR" w:bidi="ko-KR"/>
        </w:rPr>
        <w:t>해서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</w:p>
    <w:p w14:paraId="413BD42A" w14:textId="77777777" w:rsidR="00C61974" w:rsidRPr="00C61974" w:rsidRDefault="00315ECF" w:rsidP="00315ECF">
      <w:pPr>
        <w:tabs>
          <w:tab w:val="left" w:pos="-1080"/>
        </w:tabs>
        <w:ind w:firstLine="171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저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(CLCA)</w:t>
      </w:r>
      <w:r w:rsidR="003828A5" w:rsidRPr="00C61974">
        <w:rPr>
          <w:rFonts w:ascii="Arial" w:hAnsi="Arial" w:cs="Arial"/>
          <w:lang w:val="ko-KR" w:bidi="ko-KR"/>
        </w:rPr>
        <w:t>.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599E6321" w14:textId="77777777" w:rsidR="00C61974" w:rsidRPr="00C61974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  <w:t>“</w:t>
      </w:r>
      <w:r w:rsidRPr="00C61974">
        <w:rPr>
          <w:rFonts w:ascii="Arial" w:hAnsi="Arial" w:cs="Arial"/>
          <w:lang w:val="ko-KR" w:bidi="ko-KR"/>
        </w:rPr>
        <w:t>저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이란</w:t>
      </w:r>
      <w:r w:rsidRPr="00C61974">
        <w:rPr>
          <w:rFonts w:ascii="Arial" w:hAnsi="Arial" w:cs="Arial"/>
          <w:lang w:val="ko-KR" w:bidi="ko-KR"/>
        </w:rPr>
        <w:t>?</w:t>
      </w:r>
    </w:p>
    <w:p w14:paraId="4134AE49" w14:textId="77777777" w:rsidR="00C61974" w:rsidRPr="00C61974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이용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</w:p>
    <w:p w14:paraId="65EEFFAD" w14:textId="77777777" w:rsidR="00C61974" w:rsidRPr="00C61974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저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매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격</w:t>
      </w:r>
    </w:p>
    <w:p w14:paraId="76C68861" w14:textId="77777777" w:rsidR="00C61974" w:rsidRPr="00C61974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저비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갱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절차</w:t>
      </w:r>
    </w:p>
    <w:p w14:paraId="1F92D1D9" w14:textId="5A6B2C54" w:rsidR="00C61974" w:rsidRPr="00C61974" w:rsidRDefault="00315ECF" w:rsidP="00C61974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비용</w:t>
      </w:r>
    </w:p>
    <w:p w14:paraId="50FE3BA0" w14:textId="77777777" w:rsidR="00C61974" w:rsidRPr="00C61974" w:rsidRDefault="00315ECF" w:rsidP="00315ECF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3EADBCC8" w14:textId="77777777" w:rsidR="00C61974" w:rsidRPr="00C61974" w:rsidRDefault="00315ECF" w:rsidP="00315ECF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</w:p>
    <w:p w14:paraId="104B9FA0" w14:textId="77777777" w:rsidR="00C61974" w:rsidRPr="00C61974" w:rsidRDefault="00315ECF" w:rsidP="00315ECF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5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레크리에이션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</w:t>
      </w:r>
      <w:r w:rsidRPr="00C61974">
        <w:rPr>
          <w:rFonts w:ascii="Arial" w:hAnsi="Arial" w:cs="Arial"/>
          <w:lang w:val="ko-KR" w:bidi="ko-KR"/>
        </w:rPr>
        <w:t>(RV)</w:t>
      </w:r>
    </w:p>
    <w:p w14:paraId="2C48FA34" w14:textId="77777777" w:rsidR="00C61974" w:rsidRPr="00C61974" w:rsidRDefault="00315ECF" w:rsidP="00315ECF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배서가</w:t>
      </w:r>
      <w:r w:rsidRPr="00C61974">
        <w:rPr>
          <w:rFonts w:ascii="Arial" w:hAnsi="Arial" w:cs="Arial"/>
          <w:lang w:val="ko-KR" w:bidi="ko-KR"/>
        </w:rPr>
        <w:t xml:space="preserve"> RV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증권</w:t>
      </w:r>
      <w:r w:rsidRPr="00C61974">
        <w:rPr>
          <w:rFonts w:ascii="Arial" w:hAnsi="Arial" w:cs="Arial"/>
          <w:lang w:val="ko-KR" w:bidi="ko-KR"/>
        </w:rPr>
        <w:t>(PAP)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</w:p>
    <w:p w14:paraId="295B2999" w14:textId="77777777" w:rsidR="00C61974" w:rsidRPr="00C61974" w:rsidRDefault="00315ECF" w:rsidP="00315ECF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승용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업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별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>.</w:t>
      </w:r>
    </w:p>
    <w:p w14:paraId="1EBBB3BE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C61974">
        <w:rPr>
          <w:rFonts w:ascii="Arial" w:hAnsi="Arial" w:cs="Arial"/>
          <w:lang w:val="ko-KR" w:bidi="ko-KR"/>
        </w:rPr>
        <w:lastRenderedPageBreak/>
        <w:t>i.</w:t>
      </w:r>
      <w:r w:rsidRPr="00C61974">
        <w:rPr>
          <w:rFonts w:ascii="Arial" w:hAnsi="Arial" w:cs="Arial"/>
          <w:lang w:val="ko-KR" w:bidi="ko-KR"/>
        </w:rPr>
        <w:tab/>
        <w:t>RV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승용차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계되기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되기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>.</w:t>
      </w:r>
    </w:p>
    <w:p w14:paraId="5A3723BC" w14:textId="77777777" w:rsidR="00C61974" w:rsidRPr="00C61974" w:rsidRDefault="00315ECF" w:rsidP="00315ECF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  <w:t xml:space="preserve">CVC 260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362</w:t>
      </w:r>
      <w:r w:rsidRPr="00C61974">
        <w:rPr>
          <w:rFonts w:ascii="Arial" w:hAnsi="Arial" w:cs="Arial"/>
          <w:lang w:val="ko-KR" w:bidi="ko-KR"/>
        </w:rPr>
        <w:t>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면</w:t>
      </w:r>
      <w:r w:rsidRPr="00C61974">
        <w:rPr>
          <w:rFonts w:ascii="Arial" w:hAnsi="Arial" w:cs="Arial"/>
          <w:lang w:val="ko-KR" w:bidi="ko-KR"/>
        </w:rPr>
        <w:t xml:space="preserve"> 3</w:t>
      </w:r>
      <w:r w:rsidRPr="00C61974">
        <w:rPr>
          <w:rFonts w:ascii="Arial" w:hAnsi="Arial" w:cs="Arial"/>
          <w:lang w:val="ko-KR" w:bidi="ko-KR"/>
        </w:rPr>
        <w:t>축</w:t>
      </w:r>
      <w:r w:rsidRPr="00C61974">
        <w:rPr>
          <w:rFonts w:ascii="Arial" w:hAnsi="Arial" w:cs="Arial"/>
          <w:lang w:val="ko-KR" w:bidi="ko-KR"/>
        </w:rPr>
        <w:t xml:space="preserve"> RV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업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간주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으며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승용차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충족한다</w:t>
      </w:r>
      <w:r w:rsidR="003828A5" w:rsidRPr="00C61974">
        <w:rPr>
          <w:rFonts w:ascii="Arial" w:hAnsi="Arial" w:cs="Arial"/>
          <w:lang w:val="ko-KR" w:bidi="ko-KR"/>
        </w:rPr>
        <w:t>(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660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(1)</w:t>
      </w:r>
      <w:r w:rsidR="003828A5" w:rsidRPr="00C61974">
        <w:rPr>
          <w:rFonts w:ascii="Arial" w:hAnsi="Arial" w:cs="Arial"/>
          <w:lang w:val="ko-KR" w:bidi="ko-KR"/>
        </w:rPr>
        <w:t>)</w:t>
      </w:r>
    </w:p>
    <w:p w14:paraId="3B385D4E" w14:textId="5C906D7A" w:rsidR="00C61974" w:rsidRPr="00C61974" w:rsidRDefault="00315ECF" w:rsidP="00C61974">
      <w:pPr>
        <w:tabs>
          <w:tab w:val="left" w:pos="-1080"/>
        </w:tabs>
        <w:spacing w:after="240"/>
        <w:ind w:left="270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일단</w:t>
      </w:r>
      <w:r w:rsidRPr="00C61974">
        <w:rPr>
          <w:rFonts w:ascii="Arial" w:hAnsi="Arial" w:cs="Arial"/>
          <w:lang w:val="ko-KR" w:bidi="ko-KR"/>
        </w:rPr>
        <w:t xml:space="preserve"> RV</w:t>
      </w:r>
      <w:r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PAP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되면</w:t>
      </w:r>
      <w:r w:rsidRPr="00C61974">
        <w:rPr>
          <w:rFonts w:ascii="Arial" w:hAnsi="Arial" w:cs="Arial"/>
          <w:lang w:val="ko-KR" w:bidi="ko-KR"/>
        </w:rPr>
        <w:t xml:space="preserve"> PAP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확장된다</w:t>
      </w:r>
    </w:p>
    <w:p w14:paraId="1358BA12" w14:textId="77777777" w:rsidR="00C61974" w:rsidRPr="00C61974" w:rsidRDefault="00315ECF" w:rsidP="00315ECF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315AFC67" w14:textId="77777777" w:rsidR="00C61974" w:rsidRPr="00C61974" w:rsidRDefault="00315ECF" w:rsidP="00315ECF">
      <w:pPr>
        <w:widowControl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</w:p>
    <w:p w14:paraId="143F7E3A" w14:textId="77777777" w:rsidR="00C61974" w:rsidRPr="00C61974" w:rsidRDefault="00315ECF" w:rsidP="00873732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6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오토바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65D017D7" w14:textId="77777777" w:rsidR="00C61974" w:rsidRPr="00C61974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오토바이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PAP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서로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추가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이유</w:t>
      </w:r>
    </w:p>
    <w:p w14:paraId="699AE1BC" w14:textId="77777777" w:rsidR="00C61974" w:rsidRPr="00C61974" w:rsidRDefault="00315ECF" w:rsidP="00315ECF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차륜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개보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량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</w:p>
    <w:p w14:paraId="2298E4F3" w14:textId="2BC4CECB" w:rsidR="00C61974" w:rsidRPr="00C61974" w:rsidRDefault="00315ECF" w:rsidP="00C61974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16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특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오토바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영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이유</w:t>
      </w:r>
    </w:p>
    <w:p w14:paraId="6E3DD8CE" w14:textId="77777777" w:rsidR="00C61974" w:rsidRPr="00C61974" w:rsidRDefault="00315ECF" w:rsidP="00315ECF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종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C72488E" w14:textId="77777777" w:rsidR="00C61974" w:rsidRPr="00C61974" w:rsidRDefault="00315ECF" w:rsidP="00873732">
      <w:pPr>
        <w:tabs>
          <w:tab w:val="left" w:pos="-1080"/>
        </w:tabs>
        <w:ind w:left="10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포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다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파악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</w:t>
      </w:r>
      <w:r w:rsidRPr="00C61974">
        <w:rPr>
          <w:rFonts w:ascii="Arial" w:hAnsi="Arial" w:cs="Arial"/>
          <w:lang w:val="ko-KR" w:bidi="ko-KR"/>
        </w:rPr>
        <w:t>.</w:t>
      </w:r>
    </w:p>
    <w:p w14:paraId="3390D4AD" w14:textId="77777777" w:rsidR="00C61974" w:rsidRPr="00C61974" w:rsidRDefault="00315ECF" w:rsidP="00873732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포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차이</w:t>
      </w:r>
    </w:p>
    <w:p w14:paraId="4EB0758C" w14:textId="77777777" w:rsidR="00C61974" w:rsidRPr="00C61974" w:rsidRDefault="00315ECF" w:rsidP="00873732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2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포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혜택</w:t>
      </w:r>
    </w:p>
    <w:p w14:paraId="5948FDFF" w14:textId="77777777" w:rsidR="00C61974" w:rsidRPr="00C61974" w:rsidRDefault="00315ECF" w:rsidP="00873732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3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미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828A5" w:rsidRPr="00C61974">
        <w:rPr>
          <w:rFonts w:ascii="Arial" w:hAnsi="Arial" w:cs="Arial"/>
          <w:lang w:val="ko-KR" w:bidi="ko-KR"/>
        </w:rPr>
        <w:t>과소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동차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운전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괄적책임보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초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확장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방법</w:t>
      </w:r>
    </w:p>
    <w:p w14:paraId="5131EE58" w14:textId="77777777" w:rsidR="00C61974" w:rsidRPr="00C61974" w:rsidRDefault="00315ECF" w:rsidP="00873732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4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포괄배상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지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</w:t>
      </w:r>
    </w:p>
    <w:p w14:paraId="0278FC00" w14:textId="77777777" w:rsidR="00C61974" w:rsidRPr="00C61974" w:rsidRDefault="00315ECF" w:rsidP="00873732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5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자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유지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엇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손실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지</w:t>
      </w:r>
    </w:p>
    <w:p w14:paraId="590C5CEF" w14:textId="383E03AF" w:rsidR="00C61974" w:rsidRPr="00C61974" w:rsidRDefault="00315ECF" w:rsidP="00C61974">
      <w:pPr>
        <w:tabs>
          <w:tab w:val="left" w:pos="-1080"/>
        </w:tabs>
        <w:spacing w:after="240"/>
        <w:ind w:left="162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6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표준화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괄배상책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성</w:t>
      </w:r>
    </w:p>
    <w:p w14:paraId="65961392" w14:textId="77777777" w:rsidR="00C61974" w:rsidRPr="00C61974" w:rsidRDefault="004259D6" w:rsidP="00873732">
      <w:pPr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F0F6F30" w14:textId="77777777" w:rsidR="00C61974" w:rsidRPr="00C61974" w:rsidRDefault="00367A39" w:rsidP="00873732">
      <w:pPr>
        <w:tabs>
          <w:tab w:val="left" w:pos="-1080"/>
        </w:tabs>
        <w:ind w:left="1080" w:hanging="540"/>
        <w:rPr>
          <w:rFonts w:ascii="Arial" w:hAnsi="Arial" w:cs="Arial"/>
          <w:strike/>
          <w:szCs w:val="24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정의</w:t>
      </w:r>
    </w:p>
    <w:p w14:paraId="44C1F393" w14:textId="77777777" w:rsidR="00C61974" w:rsidRPr="00C61974" w:rsidRDefault="005D57BB" w:rsidP="00873732">
      <w:pPr>
        <w:tabs>
          <w:tab w:val="left" w:pos="-1080"/>
        </w:tabs>
        <w:ind w:left="1440" w:hanging="360"/>
        <w:rPr>
          <w:rFonts w:ascii="Arial" w:hAnsi="Arial" w:cs="Arial"/>
          <w:shd w:val="clear" w:color="auto" w:fill="FFFFFF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의</w:t>
      </w:r>
      <w:r w:rsidR="009D6E59" w:rsidRPr="00C61974">
        <w:rPr>
          <w:rFonts w:ascii="Arial" w:hAnsi="Arial" w:cs="Arial"/>
          <w:lang w:val="ko-KR" w:bidi="ko-KR"/>
        </w:rPr>
        <w:t>를</w:t>
      </w:r>
      <w:r w:rsidR="009D6E59" w:rsidRPr="00C61974">
        <w:rPr>
          <w:rFonts w:ascii="Arial" w:hAnsi="Arial" w:cs="Arial"/>
          <w:lang w:val="ko-KR" w:bidi="ko-KR"/>
        </w:rPr>
        <w:t xml:space="preserve"> </w:t>
      </w:r>
      <w:r w:rsidR="009D6E59"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>:</w:t>
      </w:r>
    </w:p>
    <w:p w14:paraId="205A873B" w14:textId="77777777" w:rsidR="00C61974" w:rsidRPr="00C61974" w:rsidRDefault="00367A39" w:rsidP="00873732">
      <w:pPr>
        <w:tabs>
          <w:tab w:val="left" w:pos="-1080"/>
        </w:tabs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a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만성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질환</w:t>
      </w:r>
    </w:p>
    <w:p w14:paraId="19D0A23C" w14:textId="77777777" w:rsidR="00C61974" w:rsidRPr="00C61974" w:rsidRDefault="00367A39" w:rsidP="00873732">
      <w:pPr>
        <w:tabs>
          <w:tab w:val="left" w:pos="-1080"/>
        </w:tabs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b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선천적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이상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또는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질환</w:t>
      </w:r>
    </w:p>
    <w:p w14:paraId="550F4972" w14:textId="77777777" w:rsidR="00C61974" w:rsidRPr="00C61974" w:rsidRDefault="00367A39" w:rsidP="00873732">
      <w:pPr>
        <w:tabs>
          <w:tab w:val="left" w:pos="-1080"/>
        </w:tabs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c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유전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장애</w:t>
      </w:r>
    </w:p>
    <w:p w14:paraId="700DAB01" w14:textId="77777777" w:rsidR="00C61974" w:rsidRPr="00C61974" w:rsidRDefault="00367A39" w:rsidP="00873732">
      <w:pPr>
        <w:tabs>
          <w:tab w:val="left" w:pos="-1080"/>
        </w:tabs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d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애완동물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보험</w:t>
      </w:r>
    </w:p>
    <w:p w14:paraId="0A2E55ED" w14:textId="77777777" w:rsidR="00C61974" w:rsidRPr="00C61974" w:rsidRDefault="00367A39" w:rsidP="00873732">
      <w:pPr>
        <w:tabs>
          <w:tab w:val="left" w:pos="-1080"/>
        </w:tabs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e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기존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병증</w:t>
      </w:r>
    </w:p>
    <w:p w14:paraId="41997515" w14:textId="77777777" w:rsidR="00C61974" w:rsidRPr="00C61974" w:rsidRDefault="00367A39" w:rsidP="00873732">
      <w:pPr>
        <w:tabs>
          <w:tab w:val="left" w:pos="-1080"/>
        </w:tabs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f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수의사</w:t>
      </w:r>
    </w:p>
    <w:p w14:paraId="697AD82F" w14:textId="77777777" w:rsidR="00C61974" w:rsidRPr="00C61974" w:rsidRDefault="00367A39" w:rsidP="00873732">
      <w:pPr>
        <w:tabs>
          <w:tab w:val="left" w:pos="-1080"/>
        </w:tabs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g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수의사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비용</w:t>
      </w:r>
    </w:p>
    <w:p w14:paraId="3E9399D0" w14:textId="3E20246B" w:rsidR="00C61974" w:rsidRPr="00C61974" w:rsidRDefault="00367A39" w:rsidP="00C61974">
      <w:pPr>
        <w:tabs>
          <w:tab w:val="left" w:pos="-1080"/>
        </w:tabs>
        <w:spacing w:after="360"/>
        <w:ind w:left="1980" w:hanging="54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h. </w:t>
      </w:r>
      <w:r w:rsidRPr="00C61974">
        <w:rPr>
          <w:rFonts w:ascii="Arial" w:hAnsi="Arial" w:cs="Arial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shd w:val="clear" w:color="auto" w:fill="FFFFFF"/>
          <w:lang w:val="ko-KR" w:bidi="ko-KR"/>
        </w:rPr>
        <w:t>대기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또는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귀속</w:t>
      </w:r>
      <w:r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shd w:val="clear" w:color="auto" w:fill="FFFFFF"/>
          <w:lang w:val="ko-KR" w:bidi="ko-KR"/>
        </w:rPr>
        <w:t>기간</w:t>
      </w:r>
    </w:p>
    <w:p w14:paraId="44346D24" w14:textId="77777777" w:rsidR="00C61974" w:rsidRPr="00C61974" w:rsidRDefault="004D4BEF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lastRenderedPageBreak/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3AEC20F1" w14:textId="77777777" w:rsidR="00C61974" w:rsidRPr="00C61974" w:rsidRDefault="00C372F9" w:rsidP="00860CDC">
      <w:pPr>
        <w:tabs>
          <w:tab w:val="left" w:pos="-1080"/>
        </w:tabs>
        <w:ind w:left="108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초</w:t>
      </w:r>
    </w:p>
    <w:p w14:paraId="46135369" w14:textId="72220086" w:rsidR="00C61974" w:rsidRPr="00C61974" w:rsidRDefault="00C372F9" w:rsidP="00C61974">
      <w:pPr>
        <w:tabs>
          <w:tab w:val="left" w:pos="-1080"/>
        </w:tabs>
        <w:spacing w:after="240"/>
        <w:ind w:left="1440" w:hanging="360"/>
        <w:rPr>
          <w:rFonts w:ascii="Arial" w:hAnsi="Arial" w:cs="Arial"/>
          <w:szCs w:val="24"/>
          <w:shd w:val="clear" w:color="auto" w:fill="FFFFFF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은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수의사</w:t>
      </w:r>
      <w:r w:rsidR="002B2CF8" w:rsidRPr="00C61974">
        <w:rPr>
          <w:rFonts w:ascii="Arial" w:hAnsi="Arial" w:cs="Arial"/>
          <w:shd w:val="clear" w:color="auto" w:fill="FFFFFF"/>
          <w:lang w:val="ko-KR" w:bidi="ko-KR"/>
        </w:rPr>
        <w:t>가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처방</w:t>
      </w:r>
      <w:r w:rsidR="002B2CF8" w:rsidRPr="00C61974">
        <w:rPr>
          <w:rFonts w:ascii="Arial" w:hAnsi="Arial" w:cs="Arial"/>
          <w:shd w:val="clear" w:color="auto" w:fill="FFFFFF"/>
          <w:lang w:val="ko-KR" w:bidi="ko-KR"/>
        </w:rPr>
        <w:t>한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의약품의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비용을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포함하되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이에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국한되지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않는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수의사</w:t>
      </w:r>
      <w:r w:rsidR="002B2CF8" w:rsidRPr="00C61974">
        <w:rPr>
          <w:rFonts w:ascii="Arial" w:hAnsi="Arial" w:cs="Arial"/>
          <w:shd w:val="clear" w:color="auto" w:fill="FFFFFF"/>
          <w:lang w:val="ko-KR" w:bidi="ko-KR"/>
        </w:rPr>
        <w:t>가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제공</w:t>
      </w:r>
      <w:r w:rsidR="002B2CF8" w:rsidRPr="00C61974">
        <w:rPr>
          <w:rFonts w:ascii="Arial" w:hAnsi="Arial" w:cs="Arial"/>
          <w:shd w:val="clear" w:color="auto" w:fill="FFFFFF"/>
          <w:lang w:val="ko-KR" w:bidi="ko-KR"/>
        </w:rPr>
        <w:t>하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는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의학적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권고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진단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간호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또는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치료와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관련된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비용을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포함하는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수의사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비용</w:t>
      </w:r>
      <w:r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한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보험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규정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 xml:space="preserve"> 12880(g)</w:t>
      </w:r>
      <w:r w:rsidR="00367A39" w:rsidRPr="00C61974">
        <w:rPr>
          <w:rFonts w:ascii="Arial" w:hAnsi="Arial" w:cs="Arial"/>
          <w:shd w:val="clear" w:color="auto" w:fill="FFFFFF"/>
          <w:lang w:val="ko-KR" w:bidi="ko-KR"/>
        </w:rPr>
        <w:t>절</w:t>
      </w:r>
    </w:p>
    <w:p w14:paraId="67B311E6" w14:textId="77777777" w:rsidR="00C61974" w:rsidRPr="00C61974" w:rsidRDefault="004D4BEF" w:rsidP="00873732">
      <w:pPr>
        <w:tabs>
          <w:tab w:val="left" w:pos="-1080"/>
        </w:tabs>
        <w:ind w:left="360" w:hanging="36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5457423C" w14:textId="77777777" w:rsidR="00C61974" w:rsidRPr="00C61974" w:rsidRDefault="00367A39" w:rsidP="00873732">
      <w:pPr>
        <w:tabs>
          <w:tab w:val="left" w:pos="-1080"/>
        </w:tabs>
        <w:ind w:left="900" w:hanging="540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공개</w:t>
      </w:r>
    </w:p>
    <w:p w14:paraId="14579394" w14:textId="77777777" w:rsidR="00C61974" w:rsidRPr="00C61974" w:rsidRDefault="00367A39" w:rsidP="00873732">
      <w:pPr>
        <w:pStyle w:val="NormalWeb"/>
        <w:shd w:val="clear" w:color="auto" w:fill="FFFFFF"/>
        <w:spacing w:before="0" w:beforeAutospacing="0" w:after="0" w:afterAutospacing="0"/>
        <w:ind w:left="1440" w:hanging="547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캘리포니아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거래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두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비자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점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2B2CF8" w:rsidRPr="00C61974">
        <w:rPr>
          <w:rFonts w:ascii="Arial" w:hAnsi="Arial" w:cs="Arial"/>
          <w:lang w:val="ko-KR" w:bidi="ko-KR"/>
        </w:rPr>
        <w:t>안</w:t>
      </w:r>
      <w:r w:rsidRPr="00C61974">
        <w:rPr>
          <w:rFonts w:ascii="Arial" w:hAnsi="Arial" w:cs="Arial"/>
          <w:lang w:val="ko-KR" w:bidi="ko-KR"/>
        </w:rPr>
        <w:t>다</w:t>
      </w:r>
      <w:r w:rsidRPr="00C61974">
        <w:rPr>
          <w:rFonts w:ascii="Arial" w:hAnsi="Arial" w:cs="Arial"/>
          <w:lang w:val="ko-KR" w:bidi="ko-KR"/>
        </w:rPr>
        <w:t>.</w:t>
      </w:r>
    </w:p>
    <w:p w14:paraId="704091E7" w14:textId="77777777" w:rsidR="00C61974" w:rsidRPr="00C61974" w:rsidRDefault="00367A39" w:rsidP="00873732">
      <w:pPr>
        <w:pStyle w:val="NormalWeb"/>
        <w:shd w:val="clear" w:color="auto" w:fill="FFFFFF"/>
        <w:spacing w:before="0" w:beforeAutospacing="0" w:after="0" w:afterAutospacing="0"/>
        <w:ind w:left="1980" w:hanging="540"/>
        <w:textAlignment w:val="baseline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a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1)(A) ~ (D)</w:t>
      </w:r>
    </w:p>
    <w:p w14:paraId="05F8DF66" w14:textId="77777777" w:rsidR="00C61974" w:rsidRPr="00C61974" w:rsidRDefault="00367A39" w:rsidP="008B452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기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병증</w:t>
      </w:r>
    </w:p>
    <w:p w14:paraId="6722F414" w14:textId="77777777" w:rsidR="00C61974" w:rsidRPr="00C61974" w:rsidRDefault="00556289" w:rsidP="008B452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유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장애</w:t>
      </w:r>
    </w:p>
    <w:p w14:paraId="23D9CA37" w14:textId="77777777" w:rsidR="00C61974" w:rsidRPr="00C61974" w:rsidRDefault="00556289" w:rsidP="008B452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선천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질환</w:t>
      </w:r>
    </w:p>
    <w:p w14:paraId="38F9C39E" w14:textId="77777777" w:rsidR="00C61974" w:rsidRPr="00C61974" w:rsidRDefault="00556289" w:rsidP="008B452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만성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질환</w:t>
      </w:r>
    </w:p>
    <w:p w14:paraId="00A72526" w14:textId="77777777" w:rsidR="00C61974" w:rsidRPr="00C61974" w:rsidRDefault="001F5914" w:rsidP="00860CD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b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되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="00EB1854" w:rsidRPr="00C61974">
        <w:rPr>
          <w:rFonts w:ascii="Arial" w:hAnsi="Arial" w:cs="Arial"/>
          <w:lang w:val="ko-KR" w:bidi="ko-KR"/>
        </w:rPr>
        <w:t>: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항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습니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자세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내용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서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외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사항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참조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십시오</w:t>
      </w:r>
      <w:r w:rsidRPr="00C61974">
        <w:rPr>
          <w:rFonts w:ascii="Arial" w:hAnsi="Arial" w:cs="Arial"/>
          <w:lang w:val="ko-KR" w:bidi="ko-KR"/>
        </w:rPr>
        <w:t>”</w:t>
      </w:r>
      <w:r w:rsidR="00EB1854" w:rsidRPr="00C61974">
        <w:rPr>
          <w:rFonts w:ascii="Arial" w:hAnsi="Arial" w:cs="Arial"/>
          <w:lang w:val="ko-KR" w:bidi="ko-KR"/>
        </w:rPr>
        <w:t>,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(a)(2)</w:t>
      </w:r>
      <w:r w:rsidRPr="00C61974">
        <w:rPr>
          <w:rFonts w:ascii="Arial" w:hAnsi="Arial" w:cs="Arial"/>
          <w:lang w:val="ko-KR" w:bidi="ko-KR"/>
        </w:rPr>
        <w:t>절</w:t>
      </w:r>
    </w:p>
    <w:p w14:paraId="2EB92C32" w14:textId="77777777" w:rsidR="00C61974" w:rsidRPr="00C61974" w:rsidRDefault="001F5914" w:rsidP="00860CD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c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대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귀속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간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공제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공동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평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한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(3)</w:t>
      </w:r>
    </w:p>
    <w:p w14:paraId="2CBE6A5D" w14:textId="77777777" w:rsidR="00C61974" w:rsidRPr="00C61974" w:rsidRDefault="001F5914" w:rsidP="00860CD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회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력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반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장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줄이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료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상하는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여부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(4)</w:t>
      </w:r>
    </w:p>
    <w:p w14:paraId="37A03012" w14:textId="77777777" w:rsidR="00C61974" w:rsidRPr="00C61974" w:rsidRDefault="00A30E20" w:rsidP="00860CD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e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내</w:t>
      </w:r>
      <w:r w:rsidR="008D75EA" w:rsidRPr="00C61974">
        <w:rPr>
          <w:rFonts w:ascii="Arial" w:hAnsi="Arial" w:cs="Arial"/>
          <w:lang w:val="ko-KR" w:bidi="ko-KR"/>
        </w:rPr>
        <w:t xml:space="preserve"> </w:t>
      </w:r>
      <w:r w:rsidR="008D75EA" w:rsidRPr="00C61974">
        <w:rPr>
          <w:rFonts w:ascii="Arial" w:hAnsi="Arial" w:cs="Arial"/>
          <w:lang w:val="ko-KR" w:bidi="ko-KR"/>
        </w:rPr>
        <w:t>애완동물</w:t>
      </w:r>
      <w:r w:rsidR="008D75EA" w:rsidRPr="00C61974">
        <w:rPr>
          <w:rFonts w:ascii="Arial" w:hAnsi="Arial" w:cs="Arial"/>
          <w:lang w:val="ko-KR" w:bidi="ko-KR"/>
        </w:rPr>
        <w:t xml:space="preserve"> </w:t>
      </w:r>
      <w:r w:rsidR="008D75EA" w:rsidRPr="00C61974">
        <w:rPr>
          <w:rFonts w:ascii="Arial" w:hAnsi="Arial" w:cs="Arial"/>
          <w:lang w:val="ko-KR" w:bidi="ko-KR"/>
        </w:rPr>
        <w:t>보험</w:t>
      </w:r>
      <w:r w:rsidR="008D75EA" w:rsidRPr="00C61974">
        <w:rPr>
          <w:rFonts w:ascii="Arial" w:hAnsi="Arial" w:cs="Arial"/>
          <w:lang w:val="ko-KR" w:bidi="ko-KR"/>
        </w:rPr>
        <w:t xml:space="preserve"> </w:t>
      </w:r>
      <w:r w:rsidR="008D75EA" w:rsidRPr="00C61974">
        <w:rPr>
          <w:rFonts w:ascii="Arial" w:hAnsi="Arial" w:cs="Arial"/>
          <w:lang w:val="ko-KR" w:bidi="ko-KR"/>
        </w:rPr>
        <w:t>증권에</w:t>
      </w:r>
      <w:r w:rsidR="008D75EA" w:rsidRPr="00C61974">
        <w:rPr>
          <w:rFonts w:ascii="Arial" w:hAnsi="Arial" w:cs="Arial"/>
          <w:lang w:val="ko-KR" w:bidi="ko-KR"/>
        </w:rPr>
        <w:t xml:space="preserve"> </w:t>
      </w:r>
      <w:r w:rsidR="008D75EA"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리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터넷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웹사이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메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페이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링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단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근거가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되는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식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약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</w:t>
      </w:r>
      <w:r w:rsidR="00EB1854" w:rsidRPr="00C61974">
        <w:rPr>
          <w:rFonts w:ascii="Arial" w:hAnsi="Arial" w:cs="Arial"/>
          <w:lang w:val="ko-KR" w:bidi="ko-KR"/>
        </w:rPr>
        <w:t>,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c)</w:t>
      </w:r>
    </w:p>
    <w:p w14:paraId="7FA92C67" w14:textId="77777777" w:rsidR="00C61974" w:rsidRPr="00C61974" w:rsidRDefault="00BE5D24" w:rsidP="001F13C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f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판단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람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>.</w:t>
      </w:r>
    </w:p>
    <w:p w14:paraId="241FAF0B" w14:textId="77777777" w:rsidR="00C61974" w:rsidRPr="00C61974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능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람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확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 (d)(1)</w:t>
      </w:r>
    </w:p>
    <w:p w14:paraId="648FF941" w14:textId="77777777" w:rsidR="00C61974" w:rsidRPr="00C61974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터넷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웹사이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메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페이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링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="00EB1854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용</w:t>
      </w:r>
      <w:r w:rsidR="00EB1854" w:rsidRPr="00C61974">
        <w:rPr>
          <w:rFonts w:ascii="Arial" w:hAnsi="Arial" w:cs="Arial"/>
          <w:lang w:val="ko-KR" w:bidi="ko-KR"/>
        </w:rPr>
        <w:t>하</w:t>
      </w:r>
      <w:r w:rsidRPr="00C61974">
        <w:rPr>
          <w:rFonts w:ascii="Arial" w:hAnsi="Arial" w:cs="Arial"/>
          <w:lang w:val="ko-KR" w:bidi="ko-KR"/>
        </w:rPr>
        <w:t>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급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람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d)(2)</w:t>
      </w:r>
    </w:p>
    <w:p w14:paraId="55F274E9" w14:textId="77777777" w:rsidR="00C61974" w:rsidRPr="00C61974" w:rsidRDefault="00BE5D24" w:rsidP="00860CD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g.</w:t>
      </w:r>
      <w:r w:rsidRPr="00C61974">
        <w:rPr>
          <w:rFonts w:ascii="Arial" w:hAnsi="Arial" w:cs="Arial"/>
          <w:lang w:val="ko-KR" w:bidi="ko-KR"/>
        </w:rPr>
        <w:tab/>
      </w:r>
      <w:bookmarkStart w:id="9" w:name="_Hlk150109492"/>
      <w:r w:rsidRPr="00C61974">
        <w:rPr>
          <w:rFonts w:ascii="Arial" w:hAnsi="Arial" w:cs="Arial"/>
          <w:lang w:val="ko-KR" w:bidi="ko-KR"/>
        </w:rPr>
        <w:t>통상</w:t>
      </w:r>
      <w:r w:rsidR="00EB1854" w:rsidRPr="00C61974">
        <w:rPr>
          <w:rFonts w:ascii="Arial" w:hAnsi="Arial" w:cs="Arial"/>
          <w:lang w:val="ko-KR" w:bidi="ko-KR"/>
        </w:rPr>
        <w:t>적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수료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일반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비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반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="008D75EA" w:rsidRPr="00C61974">
        <w:rPr>
          <w:rFonts w:ascii="Arial" w:hAnsi="Arial" w:cs="Arial"/>
          <w:lang w:val="ko-KR" w:bidi="ko-KR"/>
        </w:rPr>
        <w:t>모든</w:t>
      </w:r>
      <w:r w:rsidR="008D75EA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상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도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준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거</w:t>
      </w:r>
      <w:r w:rsidR="00EB1854" w:rsidRPr="00C61974">
        <w:rPr>
          <w:rFonts w:ascii="Arial" w:hAnsi="Arial" w:cs="Arial"/>
          <w:lang w:val="ko-KR" w:bidi="ko-KR"/>
        </w:rPr>
        <w:t>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결정</w:t>
      </w:r>
      <w:r w:rsidRPr="00C61974">
        <w:rPr>
          <w:rFonts w:ascii="Arial" w:hAnsi="Arial" w:cs="Arial"/>
          <w:lang w:val="ko-KR" w:bidi="ko-KR"/>
        </w:rPr>
        <w:t>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bookmarkEnd w:id="9"/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가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치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>.</w:t>
      </w:r>
    </w:p>
    <w:p w14:paraId="1D475B0C" w14:textId="77777777" w:rsidR="00C61974" w:rsidRPr="00C61974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lastRenderedPageBreak/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상</w:t>
      </w:r>
      <w:r w:rsidR="00EB1854" w:rsidRPr="00C61974">
        <w:rPr>
          <w:rFonts w:ascii="Arial" w:hAnsi="Arial" w:cs="Arial"/>
          <w:lang w:val="ko-KR" w:bidi="ko-KR"/>
        </w:rPr>
        <w:t>적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수료를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결정</w:t>
      </w:r>
      <w:r w:rsidRPr="00C61974">
        <w:rPr>
          <w:rFonts w:ascii="Arial" w:hAnsi="Arial" w:cs="Arial"/>
          <w:lang w:val="ko-KR" w:bidi="ko-KR"/>
        </w:rPr>
        <w:t>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초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초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배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F3F9B" w:rsidRPr="00C61974">
        <w:rPr>
          <w:rFonts w:ascii="Arial" w:hAnsi="Arial" w:cs="Arial"/>
          <w:lang w:val="ko-KR" w:bidi="ko-KR"/>
        </w:rPr>
        <w:t>계</w:t>
      </w:r>
      <w:r w:rsidRPr="00C61974">
        <w:rPr>
          <w:rFonts w:ascii="Arial" w:hAnsi="Arial" w:cs="Arial"/>
          <w:lang w:val="ko-KR" w:bidi="ko-KR"/>
        </w:rPr>
        <w:t>산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어떻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되는지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확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명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상</w:t>
      </w:r>
      <w:r w:rsidR="00EB1854" w:rsidRPr="00C61974">
        <w:rPr>
          <w:rFonts w:ascii="Arial" w:hAnsi="Arial" w:cs="Arial"/>
          <w:lang w:val="ko-KR" w:bidi="ko-KR"/>
        </w:rPr>
        <w:t>적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적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수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e)(1)</w:t>
      </w:r>
    </w:p>
    <w:p w14:paraId="283E055F" w14:textId="77777777" w:rsidR="00C61974" w:rsidRPr="00C61974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터넷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메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페이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링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상</w:t>
      </w:r>
      <w:r w:rsidR="00EB1854" w:rsidRPr="00C61974">
        <w:rPr>
          <w:rFonts w:ascii="Arial" w:hAnsi="Arial" w:cs="Arial"/>
          <w:lang w:val="ko-KR" w:bidi="ko-KR"/>
        </w:rPr>
        <w:t>적이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행적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수료를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결정</w:t>
      </w:r>
      <w:r w:rsidRPr="00C61974">
        <w:rPr>
          <w:rFonts w:ascii="Arial" w:hAnsi="Arial" w:cs="Arial"/>
          <w:lang w:val="ko-KR" w:bidi="ko-KR"/>
        </w:rPr>
        <w:t>하기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기초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e)(2)</w:t>
      </w:r>
    </w:p>
    <w:p w14:paraId="12C9C536" w14:textId="77777777" w:rsidR="00C61974" w:rsidRPr="00C61974" w:rsidRDefault="007C2BAC" w:rsidP="00860CD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h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캘리포니아</w:t>
      </w:r>
      <w:r w:rsidR="00C56D81"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보험</w:t>
      </w:r>
      <w:r w:rsidR="00C56D81"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규정</w:t>
      </w:r>
      <w:r w:rsidR="00C56D81" w:rsidRPr="00C61974">
        <w:rPr>
          <w:rFonts w:ascii="Arial" w:hAnsi="Arial" w:cs="Arial"/>
          <w:lang w:val="ko-KR" w:bidi="ko-KR"/>
        </w:rPr>
        <w:t xml:space="preserve"> 12880.2</w:t>
      </w:r>
      <w:r w:rsidR="00C56D81" w:rsidRPr="00C61974">
        <w:rPr>
          <w:rFonts w:ascii="Arial" w:hAnsi="Arial" w:cs="Arial"/>
          <w:lang w:val="ko-KR" w:bidi="ko-KR"/>
        </w:rPr>
        <w:t>절</w:t>
      </w:r>
      <w:r w:rsidR="00C56D81"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하위</w:t>
      </w:r>
      <w:r w:rsidR="00C56D81"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조항</w:t>
      </w:r>
      <w:r w:rsidR="00C56D81" w:rsidRPr="00C61974">
        <w:rPr>
          <w:rFonts w:ascii="Arial" w:hAnsi="Arial" w:cs="Arial"/>
          <w:lang w:val="ko-KR" w:bidi="ko-KR"/>
        </w:rPr>
        <w:t xml:space="preserve"> (a) ~ (e)</w:t>
      </w:r>
      <w:r w:rsidRPr="00C61974">
        <w:rPr>
          <w:rFonts w:ascii="Arial" w:hAnsi="Arial" w:cs="Arial"/>
          <w:lang w:val="ko-KR" w:bidi="ko-KR"/>
        </w:rPr>
        <w:t>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들</w:t>
      </w:r>
      <w:r w:rsidR="00C56D81"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약</w:t>
      </w:r>
      <w:r w:rsidR="00C56D81" w:rsidRPr="00C61974">
        <w:rPr>
          <w:rFonts w:ascii="Arial" w:hAnsi="Arial" w:cs="Arial"/>
          <w:lang w:val="ko-KR" w:bidi="ko-KR"/>
        </w:rPr>
        <w:t>하여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중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</w:t>
      </w:r>
      <w:r w:rsidRPr="00C61974">
        <w:rPr>
          <w:rFonts w:ascii="Arial" w:hAnsi="Arial" w:cs="Arial"/>
          <w:lang w:val="ko-KR" w:bidi="ko-KR"/>
        </w:rPr>
        <w:t>”</w:t>
      </w:r>
      <w:r w:rsidRPr="00C61974">
        <w:rPr>
          <w:rFonts w:ascii="Arial" w:hAnsi="Arial" w:cs="Arial"/>
          <w:lang w:val="ko-KR" w:bidi="ko-KR"/>
        </w:rPr>
        <w:t>라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목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별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서</w:t>
      </w:r>
      <w:r w:rsidR="00C56D81" w:rsidRPr="00C61974">
        <w:rPr>
          <w:rFonts w:ascii="Arial" w:hAnsi="Arial" w:cs="Arial"/>
          <w:lang w:val="ko-KR" w:bidi="ko-KR"/>
        </w:rPr>
        <w:t>를</w:t>
      </w:r>
      <w:r w:rsidR="00C56D81"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생성해야</w:t>
      </w:r>
      <w:r w:rsidR="00C56D81"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f)</w:t>
      </w:r>
    </w:p>
    <w:p w14:paraId="3BF2BB7E" w14:textId="77777777" w:rsidR="00C61974" w:rsidRPr="00C61974" w:rsidRDefault="00B9286C" w:rsidP="00860CD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터넷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이트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메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페이지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링크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에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중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문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게시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f)</w:t>
      </w:r>
    </w:p>
    <w:p w14:paraId="7405F23E" w14:textId="77777777" w:rsidR="00C61974" w:rsidRPr="00C61974" w:rsidRDefault="00B9286C" w:rsidP="00860CD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신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행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송달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하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</w:t>
      </w:r>
      <w:r w:rsidRPr="00C61974">
        <w:rPr>
          <w:rFonts w:ascii="Arial" w:hAnsi="Arial" w:cs="Arial"/>
          <w:lang w:val="ko-KR" w:bidi="ko-KR"/>
        </w:rPr>
        <w:t xml:space="preserve"> (f)</w:t>
      </w:r>
      <w:r w:rsidRPr="00C61974">
        <w:rPr>
          <w:rFonts w:ascii="Arial" w:hAnsi="Arial" w:cs="Arial"/>
          <w:lang w:val="ko-KR" w:bidi="ko-KR"/>
        </w:rPr>
        <w:t>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따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요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최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12</w:t>
      </w:r>
      <w:r w:rsidRPr="00C61974">
        <w:rPr>
          <w:rFonts w:ascii="Arial" w:hAnsi="Arial" w:cs="Arial"/>
          <w:lang w:val="ko-KR" w:bidi="ko-KR"/>
        </w:rPr>
        <w:t>포인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글자체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된</w:t>
      </w:r>
      <w:r w:rsidRPr="00C61974">
        <w:rPr>
          <w:rFonts w:ascii="Arial" w:hAnsi="Arial" w:cs="Arial"/>
          <w:lang w:val="ko-KR" w:bidi="ko-KR"/>
        </w:rPr>
        <w:t xml:space="preserve"> “</w:t>
      </w:r>
      <w:r w:rsidRPr="00C61974">
        <w:rPr>
          <w:rFonts w:ascii="Arial" w:hAnsi="Arial" w:cs="Arial"/>
          <w:lang w:val="ko-KR" w:bidi="ko-KR"/>
        </w:rPr>
        <w:t>중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</w:t>
      </w:r>
      <w:r w:rsidRPr="00C61974">
        <w:rPr>
          <w:rFonts w:ascii="Arial" w:hAnsi="Arial" w:cs="Arial"/>
          <w:lang w:val="ko-KR" w:bidi="ko-KR"/>
        </w:rPr>
        <w:t xml:space="preserve">” </w:t>
      </w:r>
      <w:r w:rsidRPr="00C61974">
        <w:rPr>
          <w:rFonts w:ascii="Arial" w:hAnsi="Arial" w:cs="Arial"/>
          <w:lang w:val="ko-KR" w:bidi="ko-KR"/>
        </w:rPr>
        <w:t>문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본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소비자에게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제공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h)(1)</w:t>
      </w:r>
    </w:p>
    <w:p w14:paraId="48EC33D6" w14:textId="77777777" w:rsidR="00C61974" w:rsidRPr="00C61974" w:rsidRDefault="00550911" w:rsidP="00860CD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또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유자</w:t>
      </w:r>
      <w:r w:rsidR="00EB1854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="00EB1854"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령</w:t>
      </w:r>
      <w:r w:rsidR="00EB1854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구매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송달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우편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반송</w:t>
      </w:r>
      <w:r w:rsidR="00EB1854" w:rsidRPr="00C61974">
        <w:rPr>
          <w:rFonts w:ascii="Arial" w:hAnsi="Arial" w:cs="Arial"/>
          <w:lang w:val="ko-KR" w:bidi="ko-KR"/>
        </w:rPr>
        <w:t>하여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취소</w:t>
      </w:r>
      <w:r w:rsidRPr="00C61974">
        <w:rPr>
          <w:rFonts w:ascii="Arial" w:hAnsi="Arial" w:cs="Arial"/>
          <w:lang w:val="ko-KR" w:bidi="ko-KR"/>
        </w:rPr>
        <w:t>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다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시</w:t>
      </w:r>
      <w:r w:rsidR="00EB1854" w:rsidRPr="00C61974">
        <w:rPr>
          <w:rFonts w:ascii="Arial" w:hAnsi="Arial" w:cs="Arial"/>
          <w:lang w:val="ko-KR" w:bidi="ko-KR"/>
        </w:rPr>
        <w:t>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지</w:t>
      </w:r>
      <w:r w:rsidR="00EB1854" w:rsidRPr="00C61974">
        <w:rPr>
          <w:rFonts w:ascii="Arial" w:hAnsi="Arial" w:cs="Arial"/>
          <w:lang w:val="ko-KR" w:bidi="ko-KR"/>
        </w:rPr>
        <w:t>서가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애완동물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보험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명확하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쇄</w:t>
      </w:r>
      <w:r w:rsidR="008D75EA" w:rsidRPr="00C61974">
        <w:rPr>
          <w:rFonts w:ascii="Arial" w:hAnsi="Arial" w:cs="Arial"/>
          <w:lang w:val="ko-KR" w:bidi="ko-KR"/>
        </w:rPr>
        <w:t>되</w:t>
      </w:r>
      <w:r w:rsidRPr="00C61974">
        <w:rPr>
          <w:rFonts w:ascii="Arial" w:hAnsi="Arial" w:cs="Arial"/>
          <w:lang w:val="ko-KR" w:bidi="ko-KR"/>
        </w:rPr>
        <w:t>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착</w:t>
      </w:r>
      <w:r w:rsidR="00EB1854" w:rsidRPr="00C61974">
        <w:rPr>
          <w:rFonts w:ascii="Arial" w:hAnsi="Arial" w:cs="Arial"/>
          <w:lang w:val="ko-KR" w:bidi="ko-KR"/>
        </w:rPr>
        <w:t>되어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있어</w:t>
      </w:r>
      <w:r w:rsidRPr="00C61974">
        <w:rPr>
          <w:rFonts w:ascii="Arial" w:hAnsi="Arial" w:cs="Arial"/>
          <w:lang w:val="ko-KR" w:bidi="ko-KR"/>
        </w:rPr>
        <w:t>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h)(2)</w:t>
      </w:r>
    </w:p>
    <w:p w14:paraId="58710D45" w14:textId="77777777" w:rsidR="00C61974" w:rsidRPr="00C61974" w:rsidRDefault="00EB1854" w:rsidP="008B4523">
      <w:pPr>
        <w:pStyle w:val="ListParagraph"/>
        <w:numPr>
          <w:ilvl w:val="0"/>
          <w:numId w:val="29"/>
        </w:numPr>
        <w:ind w:left="3240" w:hanging="540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설정한</w:t>
      </w:r>
      <w:r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증권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반환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기간</w:t>
      </w:r>
      <w:r w:rsidRPr="00C61974">
        <w:rPr>
          <w:rFonts w:ascii="Arial" w:hAnsi="Arial" w:cs="Arial"/>
          <w:lang w:val="ko-KR" w:bidi="ko-KR"/>
        </w:rPr>
        <w:t>이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해당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통지서에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명확하게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명시되어야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하며</w:t>
      </w:r>
      <w:r w:rsidR="00367A39" w:rsidRPr="00C61974">
        <w:rPr>
          <w:rFonts w:ascii="Arial" w:hAnsi="Arial" w:cs="Arial"/>
          <w:lang w:val="ko-KR" w:bidi="ko-KR"/>
        </w:rPr>
        <w:t xml:space="preserve">, </w:t>
      </w:r>
      <w:r w:rsidR="00367A39" w:rsidRPr="00C61974">
        <w:rPr>
          <w:rFonts w:ascii="Arial" w:hAnsi="Arial" w:cs="Arial"/>
          <w:lang w:val="ko-KR" w:bidi="ko-KR"/>
        </w:rPr>
        <w:t>이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자유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열람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기간은</w:t>
      </w:r>
      <w:r w:rsidR="00367A39" w:rsidRPr="00C61974">
        <w:rPr>
          <w:rFonts w:ascii="Arial" w:hAnsi="Arial" w:cs="Arial"/>
          <w:lang w:val="ko-KR" w:bidi="ko-KR"/>
        </w:rPr>
        <w:t xml:space="preserve"> 30</w:t>
      </w:r>
      <w:r w:rsidR="00367A39" w:rsidRPr="00C61974">
        <w:rPr>
          <w:rFonts w:ascii="Arial" w:hAnsi="Arial" w:cs="Arial"/>
          <w:lang w:val="ko-KR" w:bidi="ko-KR"/>
        </w:rPr>
        <w:t>일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미만이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되어서는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안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된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그리고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피보험자는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보험사나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해당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증권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구매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대리인에게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증권을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반환할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수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있다</w:t>
      </w:r>
      <w:r w:rsidR="00367A39" w:rsidRPr="00C61974">
        <w:rPr>
          <w:rFonts w:ascii="Arial" w:hAnsi="Arial" w:cs="Arial"/>
          <w:lang w:val="ko-KR" w:bidi="ko-KR"/>
        </w:rPr>
        <w:t xml:space="preserve">, </w:t>
      </w:r>
      <w:r w:rsidR="00367A39" w:rsidRPr="00C61974">
        <w:rPr>
          <w:rFonts w:ascii="Arial" w:hAnsi="Arial" w:cs="Arial"/>
          <w:lang w:val="ko-KR" w:bidi="ko-KR"/>
        </w:rPr>
        <w:t>캘리포니아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보험</w:t>
      </w:r>
      <w:r w:rsidR="00367A39" w:rsidRPr="00C61974">
        <w:rPr>
          <w:rFonts w:ascii="Arial" w:hAnsi="Arial" w:cs="Arial"/>
          <w:lang w:val="ko-KR" w:bidi="ko-KR"/>
        </w:rPr>
        <w:t xml:space="preserve"> </w:t>
      </w:r>
      <w:r w:rsidR="00367A39" w:rsidRPr="00C61974">
        <w:rPr>
          <w:rFonts w:ascii="Arial" w:hAnsi="Arial" w:cs="Arial"/>
          <w:lang w:val="ko-KR" w:bidi="ko-KR"/>
        </w:rPr>
        <w:t>규정</w:t>
      </w:r>
      <w:r w:rsidR="00367A39" w:rsidRPr="00C61974">
        <w:rPr>
          <w:rFonts w:ascii="Arial" w:hAnsi="Arial" w:cs="Arial"/>
          <w:lang w:val="ko-KR" w:bidi="ko-KR"/>
        </w:rPr>
        <w:t xml:space="preserve"> 12880.2</w:t>
      </w:r>
      <w:r w:rsidR="00367A39" w:rsidRPr="00C61974">
        <w:rPr>
          <w:rFonts w:ascii="Arial" w:hAnsi="Arial" w:cs="Arial"/>
          <w:lang w:val="ko-KR" w:bidi="ko-KR"/>
        </w:rPr>
        <w:t>절</w:t>
      </w:r>
      <w:r w:rsidR="00367A39" w:rsidRPr="00C61974">
        <w:rPr>
          <w:rFonts w:ascii="Arial" w:hAnsi="Arial" w:cs="Arial"/>
          <w:lang w:val="ko-KR" w:bidi="ko-KR"/>
        </w:rPr>
        <w:t xml:space="preserve"> (h)(2)(A)</w:t>
      </w:r>
    </w:p>
    <w:p w14:paraId="7FDB86A5" w14:textId="77777777" w:rsidR="00C61974" w:rsidRPr="00C61974" w:rsidRDefault="00367A39" w:rsidP="008B452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324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단에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의거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</w:t>
      </w:r>
      <w:r w:rsidR="00EB1854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="00EB1854" w:rsidRPr="00C61974">
        <w:rPr>
          <w:rFonts w:ascii="Arial" w:hAnsi="Arial" w:cs="Arial"/>
          <w:lang w:val="ko-KR" w:bidi="ko-KR"/>
        </w:rPr>
        <w:t>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송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우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송</w:t>
      </w:r>
      <w:r w:rsidR="00EB1854" w:rsidRPr="00C61974">
        <w:rPr>
          <w:rFonts w:ascii="Arial" w:hAnsi="Arial" w:cs="Arial"/>
          <w:lang w:val="ko-KR" w:bidi="ko-KR"/>
        </w:rPr>
        <w:t>하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작</w:t>
      </w:r>
      <w:r w:rsidR="00EB1854"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효</w:t>
      </w:r>
      <w:r w:rsidR="00EB1854" w:rsidRPr="00C61974">
        <w:rPr>
          <w:rFonts w:ascii="Arial" w:hAnsi="Arial" w:cs="Arial"/>
          <w:lang w:val="ko-KR" w:bidi="ko-KR"/>
        </w:rPr>
        <w:t>화되</w:t>
      </w:r>
      <w:r w:rsidRPr="00C61974">
        <w:rPr>
          <w:rFonts w:ascii="Arial" w:hAnsi="Arial" w:cs="Arial"/>
          <w:lang w:val="ko-KR" w:bidi="ko-KR"/>
        </w:rPr>
        <w:t>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당사자들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계약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행되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않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위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h)(2)(B)</w:t>
      </w:r>
    </w:p>
    <w:p w14:paraId="01623D1F" w14:textId="77777777" w:rsidR="00C61974" w:rsidRPr="00C61974" w:rsidRDefault="00367A39" w:rsidP="008B452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324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납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료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납부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수료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</w:t>
      </w:r>
      <w:r w:rsidR="00EB1854" w:rsidRPr="00C61974">
        <w:rPr>
          <w:rFonts w:ascii="Arial" w:hAnsi="Arial" w:cs="Arial"/>
          <w:lang w:val="ko-KR" w:bidi="ko-KR"/>
        </w:rPr>
        <w:t>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보받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날로부터</w:t>
      </w:r>
      <w:r w:rsidRPr="00C61974">
        <w:rPr>
          <w:rFonts w:ascii="Arial" w:hAnsi="Arial" w:cs="Arial"/>
          <w:lang w:val="ko-KR" w:bidi="ko-KR"/>
        </w:rPr>
        <w:t xml:space="preserve"> 30</w:t>
      </w:r>
      <w:r w:rsidRPr="00C61974">
        <w:rPr>
          <w:rFonts w:ascii="Arial" w:hAnsi="Arial" w:cs="Arial"/>
          <w:lang w:val="ko-KR" w:bidi="ko-KR"/>
        </w:rPr>
        <w:t>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이내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환불되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  <w:r w:rsidRPr="00C61974">
        <w:rPr>
          <w:rFonts w:ascii="Arial" w:hAnsi="Arial" w:cs="Arial"/>
          <w:lang w:val="ko-KR" w:bidi="ko-KR"/>
        </w:rPr>
        <w:t xml:space="preserve">. </w:t>
      </w:r>
      <w:r w:rsidRPr="00C61974">
        <w:rPr>
          <w:rFonts w:ascii="Arial" w:hAnsi="Arial" w:cs="Arial"/>
          <w:lang w:val="ko-KR" w:bidi="ko-KR"/>
        </w:rPr>
        <w:t>다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사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="00EB1854" w:rsidRPr="00C61974">
        <w:rPr>
          <w:rFonts w:ascii="Arial" w:hAnsi="Arial" w:cs="Arial"/>
          <w:lang w:val="ko-KR" w:bidi="ko-KR"/>
        </w:rPr>
        <w:t>금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했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피보험자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면으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구</w:t>
      </w:r>
      <w:r w:rsidR="00EB1854" w:rsidRPr="00C61974">
        <w:rPr>
          <w:rFonts w:ascii="Arial" w:hAnsi="Arial" w:cs="Arial"/>
          <w:lang w:val="ko-KR" w:bidi="ko-KR"/>
        </w:rPr>
        <w:t>금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급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이라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통보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에는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단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따른</w:t>
      </w:r>
      <w:r w:rsidRPr="00C61974">
        <w:rPr>
          <w:rFonts w:ascii="Arial" w:hAnsi="Arial" w:cs="Arial"/>
          <w:lang w:val="ko-KR" w:bidi="ko-KR"/>
        </w:rPr>
        <w:t xml:space="preserve"> 30</w:t>
      </w:r>
      <w:r w:rsidRPr="00C61974">
        <w:rPr>
          <w:rFonts w:ascii="Arial" w:hAnsi="Arial" w:cs="Arial"/>
          <w:lang w:val="ko-KR" w:bidi="ko-KR"/>
        </w:rPr>
        <w:t>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자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열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권리</w:t>
      </w:r>
      <w:r w:rsidR="00EB1854" w:rsidRPr="00C61974">
        <w:rPr>
          <w:rFonts w:ascii="Arial" w:hAnsi="Arial" w:cs="Arial"/>
          <w:lang w:val="ko-KR" w:bidi="ko-KR"/>
        </w:rPr>
        <w:t>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</w:t>
      </w:r>
      <w:r w:rsidR="00EB1854" w:rsidRPr="00C61974">
        <w:rPr>
          <w:rFonts w:ascii="Arial" w:hAnsi="Arial" w:cs="Arial"/>
          <w:lang w:val="ko-KR" w:bidi="ko-KR"/>
        </w:rPr>
        <w:t>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없으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대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취소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관련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조항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환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적용된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2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h)(2)(C)</w:t>
      </w:r>
    </w:p>
    <w:p w14:paraId="214CBCE2" w14:textId="77777777" w:rsidR="00C61974" w:rsidRPr="00C61974" w:rsidRDefault="00A34C9C" w:rsidP="00860CD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lastRenderedPageBreak/>
        <w:t>i.</w:t>
      </w:r>
      <w:r w:rsidRPr="00C61974">
        <w:rPr>
          <w:rFonts w:ascii="Arial" w:hAnsi="Arial" w:cs="Arial"/>
          <w:lang w:val="ko-KR" w:bidi="ko-KR"/>
        </w:rPr>
        <w:tab/>
      </w:r>
      <w:r w:rsidR="00EB1854" w:rsidRPr="00C61974">
        <w:rPr>
          <w:rFonts w:ascii="Arial" w:hAnsi="Arial" w:cs="Arial"/>
          <w:lang w:val="ko-KR" w:bidi="ko-KR"/>
        </w:rPr>
        <w:t>애완동물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증권보유자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행되거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송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시점에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보험사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음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같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정보가</w:t>
      </w:r>
      <w:r w:rsidRPr="00C61974">
        <w:rPr>
          <w:rFonts w:ascii="Arial" w:hAnsi="Arial" w:cs="Arial"/>
          <w:lang w:val="ko-KR" w:bidi="ko-KR"/>
        </w:rPr>
        <w:t xml:space="preserve"> 12</w:t>
      </w:r>
      <w:r w:rsidRPr="00C61974">
        <w:rPr>
          <w:rFonts w:ascii="Arial" w:hAnsi="Arial" w:cs="Arial"/>
          <w:lang w:val="ko-KR" w:bidi="ko-KR"/>
        </w:rPr>
        <w:t>포인트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굵은</w:t>
      </w:r>
      <w:r w:rsidR="00EB1854"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글자</w:t>
      </w:r>
      <w:r w:rsidRPr="00C61974">
        <w:rPr>
          <w:rFonts w:ascii="Arial" w:hAnsi="Arial" w:cs="Arial"/>
          <w:lang w:val="ko-KR" w:bidi="ko-KR"/>
        </w:rPr>
        <w:t>체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쇄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공개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포함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</w:t>
      </w:r>
    </w:p>
    <w:p w14:paraId="7597ED3F" w14:textId="77777777" w:rsidR="00C61974" w:rsidRPr="00C61974" w:rsidRDefault="00A34C9C" w:rsidP="00860CD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서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우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921.1</w:t>
      </w:r>
      <w:r w:rsidRPr="00C61974">
        <w:rPr>
          <w:rFonts w:ascii="Arial" w:hAnsi="Arial" w:cs="Arial"/>
          <w:lang w:val="ko-KR" w:bidi="ko-KR"/>
        </w:rPr>
        <w:t>절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따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확립되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있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무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번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인터넷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웹사이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소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6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a)</w:t>
      </w:r>
    </w:p>
    <w:p w14:paraId="19604912" w14:textId="77777777" w:rsidR="00C61974" w:rsidRPr="00C61974" w:rsidRDefault="00A34C9C" w:rsidP="00860CD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의</w:t>
      </w:r>
      <w:r w:rsidRPr="00C61974">
        <w:rPr>
          <w:rFonts w:ascii="Arial" w:hAnsi="Arial" w:cs="Arial"/>
          <w:lang w:val="ko-KR" w:bidi="ko-KR"/>
        </w:rPr>
        <w:t xml:space="preserve"> </w:t>
      </w:r>
      <w:r w:rsidR="00C56D81" w:rsidRPr="00C61974">
        <w:rPr>
          <w:rFonts w:ascii="Arial" w:hAnsi="Arial" w:cs="Arial"/>
          <w:lang w:val="ko-KR" w:bidi="ko-KR"/>
        </w:rPr>
        <w:t>등록</w:t>
      </w:r>
      <w:r w:rsidR="00C56D81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주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및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고객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서비스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전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번호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6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b)</w:t>
      </w:r>
    </w:p>
    <w:p w14:paraId="33E89760" w14:textId="77777777" w:rsidR="00C61974" w:rsidRPr="00C61974" w:rsidRDefault="00A34C9C" w:rsidP="00860CD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ii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보험사나</w:t>
      </w:r>
      <w:r w:rsidRPr="00C61974">
        <w:rPr>
          <w:rFonts w:ascii="Arial" w:hAnsi="Arial" w:cs="Arial"/>
          <w:lang w:val="ko-KR" w:bidi="ko-KR"/>
        </w:rPr>
        <w:t xml:space="preserve"> </w:t>
      </w:r>
      <w:r w:rsidR="00EB1854" w:rsidRPr="00C61974">
        <w:rPr>
          <w:rFonts w:ascii="Arial" w:hAnsi="Arial" w:cs="Arial"/>
          <w:lang w:val="ko-KR" w:bidi="ko-KR"/>
        </w:rPr>
        <w:t>보험사</w:t>
      </w:r>
      <w:r w:rsidRPr="00C61974">
        <w:rPr>
          <w:rFonts w:ascii="Arial" w:hAnsi="Arial" w:cs="Arial"/>
          <w:lang w:val="ko-KR" w:bidi="ko-KR"/>
        </w:rPr>
        <w:t>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다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자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논의</w:t>
      </w:r>
      <w:r w:rsidR="00EB1854" w:rsidRPr="00C61974">
        <w:rPr>
          <w:rFonts w:ascii="Arial" w:hAnsi="Arial" w:cs="Arial"/>
          <w:lang w:val="ko-KR" w:bidi="ko-KR"/>
        </w:rPr>
        <w:t>했지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문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만족스러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결책</w:t>
      </w:r>
      <w:r w:rsidR="00FA4065" w:rsidRPr="00C61974">
        <w:rPr>
          <w:rFonts w:ascii="Arial" w:hAnsi="Arial" w:cs="Arial"/>
          <w:lang w:val="ko-KR" w:bidi="ko-KR"/>
        </w:rPr>
        <w:t>이</w:t>
      </w:r>
      <w:r w:rsidR="00FA4065" w:rsidRPr="00C61974">
        <w:rPr>
          <w:rFonts w:ascii="Arial" w:hAnsi="Arial" w:cs="Arial"/>
          <w:lang w:val="ko-KR" w:bidi="ko-KR"/>
        </w:rPr>
        <w:t xml:space="preserve"> </w:t>
      </w:r>
      <w:r w:rsidR="00FA4065" w:rsidRPr="00C61974">
        <w:rPr>
          <w:rFonts w:ascii="Arial" w:hAnsi="Arial" w:cs="Arial"/>
          <w:lang w:val="ko-KR" w:bidi="ko-KR"/>
        </w:rPr>
        <w:t>나오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못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후에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해당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부서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락해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한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진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6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c)</w:t>
      </w:r>
    </w:p>
    <w:p w14:paraId="1F4BC58C" w14:textId="1D7B04DA" w:rsidR="00C61974" w:rsidRPr="00C61974" w:rsidRDefault="00A34C9C" w:rsidP="00C61974">
      <w:pPr>
        <w:pStyle w:val="NormalWeb"/>
        <w:shd w:val="clear" w:color="auto" w:fill="FFFFFF"/>
        <w:spacing w:before="0" w:beforeAutospacing="0" w:after="240" w:afterAutospacing="0"/>
        <w:ind w:left="270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증권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중개인에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발행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송달된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경우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중개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또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리인에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연락하여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지원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받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="004D3B74" w:rsidRPr="00C61974">
        <w:rPr>
          <w:rFonts w:ascii="Arial" w:hAnsi="Arial" w:cs="Arial"/>
          <w:lang w:val="ko-KR" w:bidi="ko-KR"/>
        </w:rPr>
        <w:t>증권보유자에게</w:t>
      </w:r>
      <w:r w:rsidR="004D3B74"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내하는</w:t>
      </w:r>
      <w:r w:rsidRPr="00C61974">
        <w:rPr>
          <w:rFonts w:ascii="Arial" w:hAnsi="Arial" w:cs="Arial"/>
          <w:lang w:val="ko-KR" w:bidi="ko-KR"/>
        </w:rPr>
        <w:t xml:space="preserve"> </w:t>
      </w:r>
      <w:r w:rsidR="004D3B74" w:rsidRPr="00C61974">
        <w:rPr>
          <w:rFonts w:ascii="Arial" w:hAnsi="Arial" w:cs="Arial"/>
          <w:lang w:val="ko-KR" w:bidi="ko-KR"/>
        </w:rPr>
        <w:t>진술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6</w:t>
      </w:r>
      <w:r w:rsidRPr="00C61974">
        <w:rPr>
          <w:rFonts w:ascii="Arial" w:hAnsi="Arial" w:cs="Arial"/>
          <w:lang w:val="ko-KR" w:bidi="ko-KR"/>
        </w:rPr>
        <w:t>절</w:t>
      </w:r>
      <w:r w:rsidRPr="00C61974">
        <w:rPr>
          <w:rFonts w:ascii="Arial" w:hAnsi="Arial" w:cs="Arial"/>
          <w:lang w:val="ko-KR" w:bidi="ko-KR"/>
        </w:rPr>
        <w:t xml:space="preserve"> (d)</w:t>
      </w:r>
    </w:p>
    <w:p w14:paraId="73BF7BEC" w14:textId="77777777" w:rsidR="00C61974" w:rsidRPr="00C61974" w:rsidRDefault="004D4BEF" w:rsidP="001F13CC">
      <w:pPr>
        <w:pStyle w:val="NormalWeb"/>
        <w:shd w:val="clear" w:color="auto" w:fill="FFFFFF"/>
        <w:spacing w:before="0" w:beforeAutospacing="0" w:after="0" w:afterAutospacing="0"/>
        <w:ind w:left="540" w:hanging="547"/>
        <w:textAlignment w:val="baseline"/>
        <w:rPr>
          <w:rFonts w:ascii="Arial" w:hAnsi="Arial" w:cs="Arial"/>
          <w:lang w:val="ko-KR" w:bidi="ko-KR"/>
        </w:rPr>
      </w:pPr>
      <w:r w:rsidRPr="00C61974">
        <w:rPr>
          <w:rFonts w:ascii="Arial" w:hAnsi="Arial" w:cs="Arial"/>
          <w:lang w:val="ko-KR" w:bidi="ko-KR"/>
        </w:rPr>
        <w:t>IV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애완동물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</w:p>
    <w:p w14:paraId="29CBF225" w14:textId="77777777" w:rsidR="00C61974" w:rsidRPr="00C61974" w:rsidRDefault="00367A39" w:rsidP="001F13CC">
      <w:pPr>
        <w:pStyle w:val="NormalWeb"/>
        <w:shd w:val="clear" w:color="auto" w:fill="FFFFFF"/>
        <w:spacing w:before="0" w:beforeAutospacing="0" w:after="0" w:afterAutospacing="0"/>
        <w:ind w:left="1080" w:hanging="547"/>
        <w:textAlignment w:val="baseline"/>
        <w:rPr>
          <w:rFonts w:ascii="Arial" w:hAnsi="Arial" w:cs="Arial"/>
          <w:strike/>
          <w:color w:val="000000"/>
        </w:rPr>
      </w:pPr>
      <w:r w:rsidRPr="00C61974">
        <w:rPr>
          <w:rFonts w:ascii="Arial" w:hAnsi="Arial" w:cs="Arial"/>
          <w:lang w:val="ko-KR" w:bidi="ko-KR"/>
        </w:rPr>
        <w:t>D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행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소송</w:t>
      </w:r>
    </w:p>
    <w:p w14:paraId="1BA6794E" w14:textId="77777777" w:rsidR="00C61974" w:rsidRPr="00C61974" w:rsidRDefault="00367A39" w:rsidP="001F13CC">
      <w:pPr>
        <w:pStyle w:val="NormalWeb"/>
        <w:shd w:val="clear" w:color="auto" w:fill="FFFFFF"/>
        <w:spacing w:before="0" w:beforeAutospacing="0" w:after="0" w:afterAutospacing="0"/>
        <w:ind w:left="1620" w:hanging="547"/>
        <w:textAlignment w:val="baseline"/>
        <w:rPr>
          <w:rFonts w:ascii="Arial" w:hAnsi="Arial" w:cs="Arial"/>
          <w:color w:val="000000"/>
        </w:rPr>
      </w:pPr>
      <w:r w:rsidRPr="00C61974">
        <w:rPr>
          <w:rFonts w:ascii="Arial" w:hAnsi="Arial" w:cs="Arial"/>
          <w:lang w:val="ko-KR" w:bidi="ko-KR"/>
        </w:rPr>
        <w:t>1.</w:t>
      </w:r>
      <w:r w:rsidRPr="00C61974">
        <w:rPr>
          <w:rFonts w:ascii="Arial" w:hAnsi="Arial" w:cs="Arial"/>
          <w:lang w:val="ko-KR" w:bidi="ko-KR"/>
        </w:rPr>
        <w:tab/>
      </w:r>
      <w:r w:rsidRPr="00C61974">
        <w:rPr>
          <w:rFonts w:ascii="Arial" w:hAnsi="Arial" w:cs="Arial"/>
          <w:lang w:val="ko-KR" w:bidi="ko-KR"/>
        </w:rPr>
        <w:t>다음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절</w:t>
      </w:r>
      <w:r w:rsidR="004D3B74" w:rsidRPr="00C61974">
        <w:rPr>
          <w:rFonts w:ascii="Arial" w:hAnsi="Arial" w:cs="Arial"/>
          <w:lang w:val="ko-KR" w:bidi="ko-KR"/>
        </w:rPr>
        <w:t>들</w:t>
      </w:r>
      <w:r w:rsidR="004D3B74" w:rsidRPr="00C61974">
        <w:rPr>
          <w:rFonts w:ascii="Arial" w:hAnsi="Arial" w:cs="Arial"/>
          <w:lang w:val="ko-KR" w:bidi="ko-KR"/>
        </w:rPr>
        <w:t xml:space="preserve"> </w:t>
      </w:r>
      <w:r w:rsidR="004D3B74" w:rsidRPr="00C61974">
        <w:rPr>
          <w:rFonts w:ascii="Arial" w:hAnsi="Arial" w:cs="Arial"/>
          <w:lang w:val="ko-KR" w:bidi="ko-KR"/>
        </w:rPr>
        <w:t>중</w:t>
      </w:r>
      <w:r w:rsidR="004D3B74" w:rsidRPr="00C61974">
        <w:rPr>
          <w:rFonts w:ascii="Arial" w:hAnsi="Arial" w:cs="Arial"/>
          <w:lang w:val="ko-KR" w:bidi="ko-KR"/>
        </w:rPr>
        <w:t xml:space="preserve"> </w:t>
      </w:r>
      <w:r w:rsidR="004D3B74" w:rsidRPr="00C61974">
        <w:rPr>
          <w:rFonts w:ascii="Arial" w:hAnsi="Arial" w:cs="Arial"/>
          <w:lang w:val="ko-KR" w:bidi="ko-KR"/>
        </w:rPr>
        <w:t>어느</w:t>
      </w:r>
      <w:r w:rsidR="004D3B74" w:rsidRPr="00C61974">
        <w:rPr>
          <w:rFonts w:ascii="Arial" w:hAnsi="Arial" w:cs="Arial"/>
          <w:lang w:val="ko-KR" w:bidi="ko-KR"/>
        </w:rPr>
        <w:t xml:space="preserve"> </w:t>
      </w:r>
      <w:r w:rsidR="004D3B74" w:rsidRPr="00C61974">
        <w:rPr>
          <w:rFonts w:ascii="Arial" w:hAnsi="Arial" w:cs="Arial"/>
          <w:lang w:val="ko-KR" w:bidi="ko-KR"/>
        </w:rPr>
        <w:t>하나라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위반</w:t>
      </w:r>
      <w:r w:rsidR="004D3B74" w:rsidRPr="00C61974">
        <w:rPr>
          <w:rFonts w:ascii="Arial" w:hAnsi="Arial" w:cs="Arial"/>
          <w:lang w:val="ko-KR" w:bidi="ko-KR"/>
        </w:rPr>
        <w:t>한</w:t>
      </w:r>
      <w:r w:rsidR="004D3B74" w:rsidRPr="00C61974">
        <w:rPr>
          <w:rFonts w:ascii="Arial" w:hAnsi="Arial" w:cs="Arial"/>
          <w:lang w:val="ko-KR" w:bidi="ko-KR"/>
        </w:rPr>
        <w:t xml:space="preserve"> </w:t>
      </w:r>
      <w:r w:rsidR="004D3B74" w:rsidRPr="00C61974">
        <w:rPr>
          <w:rFonts w:ascii="Arial" w:hAnsi="Arial" w:cs="Arial"/>
          <w:lang w:val="ko-KR" w:bidi="ko-KR"/>
        </w:rPr>
        <w:t>것</w:t>
      </w:r>
      <w:r w:rsidRPr="00C61974">
        <w:rPr>
          <w:rFonts w:ascii="Arial" w:hAnsi="Arial" w:cs="Arial"/>
          <w:lang w:val="ko-KR" w:bidi="ko-KR"/>
        </w:rPr>
        <w:t>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의심되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모든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사람은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행정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청문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대상이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된다는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것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안다</w:t>
      </w:r>
      <w:r w:rsidRPr="00C61974">
        <w:rPr>
          <w:rFonts w:ascii="Arial" w:hAnsi="Arial" w:cs="Arial"/>
          <w:lang w:val="ko-KR" w:bidi="ko-KR"/>
        </w:rPr>
        <w:t xml:space="preserve">, </w:t>
      </w:r>
      <w:r w:rsidRPr="00C61974">
        <w:rPr>
          <w:rFonts w:ascii="Arial" w:hAnsi="Arial" w:cs="Arial"/>
          <w:lang w:val="ko-KR" w:bidi="ko-KR"/>
        </w:rPr>
        <w:t>캘리포니아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보험</w:t>
      </w:r>
      <w:r w:rsidRPr="00C61974">
        <w:rPr>
          <w:rFonts w:ascii="Arial" w:hAnsi="Arial" w:cs="Arial"/>
          <w:lang w:val="ko-KR" w:bidi="ko-KR"/>
        </w:rPr>
        <w:t xml:space="preserve"> </w:t>
      </w:r>
      <w:r w:rsidRPr="00C61974">
        <w:rPr>
          <w:rFonts w:ascii="Arial" w:hAnsi="Arial" w:cs="Arial"/>
          <w:lang w:val="ko-KR" w:bidi="ko-KR"/>
        </w:rPr>
        <w:t>규정</w:t>
      </w:r>
      <w:r w:rsidRPr="00C61974">
        <w:rPr>
          <w:rFonts w:ascii="Arial" w:hAnsi="Arial" w:cs="Arial"/>
          <w:lang w:val="ko-KR" w:bidi="ko-KR"/>
        </w:rPr>
        <w:t xml:space="preserve"> 12880.4</w:t>
      </w:r>
      <w:r w:rsidRPr="00C61974">
        <w:rPr>
          <w:rFonts w:ascii="Arial" w:hAnsi="Arial" w:cs="Arial"/>
          <w:lang w:val="ko-KR" w:bidi="ko-KR"/>
        </w:rPr>
        <w:t>절</w:t>
      </w:r>
    </w:p>
    <w:p w14:paraId="110EA0AE" w14:textId="1375CF87" w:rsidR="003C09AF" w:rsidRPr="00C61974" w:rsidRDefault="003968CA" w:rsidP="00C61974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a.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ab/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위반이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입증되는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경우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벌금이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얼마이고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어떻게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부과</w:t>
      </w:r>
      <w:r w:rsidR="004D3B74"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될</w:t>
      </w:r>
      <w:r w:rsidR="004D3B74"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="004D3B74"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수</w:t>
      </w:r>
      <w:r w:rsidR="004D3B74"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="004D3B74"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있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는지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안다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,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캘리포니아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보험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규정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 xml:space="preserve"> 12880.3</w:t>
      </w:r>
      <w:r w:rsidRPr="00C61974">
        <w:rPr>
          <w:rFonts w:ascii="Arial" w:hAnsi="Arial" w:cs="Arial"/>
          <w:color w:val="333333"/>
          <w:shd w:val="clear" w:color="auto" w:fill="FFFFFF"/>
          <w:lang w:val="ko-KR" w:bidi="ko-KR"/>
        </w:rPr>
        <w:t>절</w:t>
      </w:r>
      <w:bookmarkStart w:id="10" w:name="_GoBack"/>
      <w:bookmarkEnd w:id="10"/>
    </w:p>
    <w:sectPr w:rsidR="003C09AF" w:rsidRPr="00C61974" w:rsidSect="00FC7ECB">
      <w:endnotePr>
        <w:numFmt w:val="decimal"/>
      </w:endnotePr>
      <w:type w:val="continuous"/>
      <w:pgSz w:w="12240" w:h="15840" w:code="1"/>
      <w:pgMar w:top="1440" w:right="1008" w:bottom="1440" w:left="1008" w:header="720" w:footer="10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96E3" w14:textId="77777777" w:rsidR="006263C7" w:rsidRDefault="006263C7">
      <w:r>
        <w:separator/>
      </w:r>
    </w:p>
  </w:endnote>
  <w:endnote w:type="continuationSeparator" w:id="0">
    <w:p w14:paraId="59201035" w14:textId="77777777" w:rsidR="006263C7" w:rsidRDefault="0062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2410" w14:textId="77777777" w:rsidR="00C61974" w:rsidRDefault="00FC7ECB" w:rsidP="00C61974">
    <w:pPr>
      <w:pStyle w:val="zzTrailerDocName"/>
      <w:rPr>
        <w:rFonts w:ascii="Arial Narrow" w:hAnsi="Arial Narrow"/>
      </w:rPr>
    </w:pPr>
    <w:r>
      <w:t xml:space="preserve"> </w:t>
    </w:r>
    <w:r>
      <w:t>개정</w:t>
    </w:r>
    <w:r>
      <w:t>: 8/26/202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 w:rsidRPr="00470B8E">
      <w:rPr>
        <w:rStyle w:val="PageNumber"/>
        <w:sz w:val="20"/>
      </w:rPr>
      <w:t>페이지</w:t>
    </w:r>
    <w:r w:rsidRPr="00470B8E">
      <w:rPr>
        <w:rStyle w:val="PageNumber"/>
        <w:sz w:val="20"/>
      </w:rPr>
      <w:t xml:space="preserve"> </w:t>
    </w:r>
    <w:r w:rsidRPr="00470B8E">
      <w:rPr>
        <w:rStyle w:val="PageNumber"/>
        <w:sz w:val="20"/>
      </w:rPr>
      <w:fldChar w:fldCharType="begin"/>
    </w:r>
    <w:r w:rsidRPr="00470B8E">
      <w:rPr>
        <w:rStyle w:val="PageNumber"/>
        <w:sz w:val="20"/>
      </w:rPr>
      <w:instrText xml:space="preserve"> PAGE </w:instrText>
    </w:r>
    <w:r w:rsidRPr="00470B8E">
      <w:rPr>
        <w:rStyle w:val="PageNumber"/>
        <w:sz w:val="20"/>
      </w:rPr>
      <w:fldChar w:fldCharType="separate"/>
    </w:r>
    <w:r w:rsidR="003F3F9B">
      <w:rPr>
        <w:rStyle w:val="PageNumber"/>
        <w:noProof/>
        <w:sz w:val="20"/>
      </w:rPr>
      <w:t>31</w:t>
    </w:r>
    <w:r w:rsidRPr="00470B8E">
      <w:rPr>
        <w:rStyle w:val="PageNumber"/>
        <w:sz w:val="20"/>
      </w:rPr>
      <w:fldChar w:fldCharType="end"/>
    </w:r>
  </w:p>
  <w:p w14:paraId="241A0AA3" w14:textId="16F52853" w:rsidR="00FC7ECB" w:rsidRPr="00470B8E" w:rsidRDefault="00FC7ECB" w:rsidP="00C61974">
    <w:pPr>
      <w:pStyle w:val="zzTrailerDocNam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017D5" w14:textId="77777777" w:rsidR="006263C7" w:rsidRDefault="006263C7">
      <w:r>
        <w:separator/>
      </w:r>
    </w:p>
  </w:footnote>
  <w:footnote w:type="continuationSeparator" w:id="0">
    <w:p w14:paraId="42EDC127" w14:textId="77777777" w:rsidR="006263C7" w:rsidRDefault="0062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3547" w14:textId="77777777" w:rsidR="00C61974" w:rsidRDefault="00FC7ECB" w:rsidP="00C61974">
    <w:pPr>
      <w:pStyle w:val="Title1-Korean"/>
      <w:rPr>
        <w:rFonts w:ascii="Arial" w:hAnsi="Arial"/>
      </w:rPr>
    </w:pPr>
    <w:r w:rsidRPr="00B62335">
      <w:t>면허</w:t>
    </w:r>
    <w:r w:rsidRPr="00B62335">
      <w:t xml:space="preserve"> </w:t>
    </w:r>
    <w:r w:rsidRPr="00B62335">
      <w:t>취득</w:t>
    </w:r>
    <w:r w:rsidRPr="00B62335">
      <w:t xml:space="preserve"> </w:t>
    </w:r>
    <w:r w:rsidRPr="00B62335">
      <w:t>전</w:t>
    </w:r>
    <w:r w:rsidRPr="00B62335">
      <w:t xml:space="preserve"> </w:t>
    </w:r>
    <w:r w:rsidRPr="00B62335">
      <w:t>교육</w:t>
    </w:r>
  </w:p>
  <w:p w14:paraId="18E73338" w14:textId="77777777" w:rsidR="00C61974" w:rsidRDefault="00FC7ECB" w:rsidP="00C61974">
    <w:pPr>
      <w:pStyle w:val="Title1-Korean"/>
      <w:rPr>
        <w:rFonts w:ascii="Arial" w:hAnsi="Arial"/>
      </w:rPr>
    </w:pPr>
    <w:r w:rsidRPr="00B62335">
      <w:t>교육</w:t>
    </w:r>
    <w:r w:rsidRPr="00B62335">
      <w:t xml:space="preserve"> </w:t>
    </w:r>
    <w:r w:rsidRPr="00B62335">
      <w:t>목표</w:t>
    </w:r>
  </w:p>
  <w:p w14:paraId="50C0C36E" w14:textId="4CC78D21" w:rsidR="00FC7ECB" w:rsidRPr="00C61974" w:rsidRDefault="00FC7ECB" w:rsidP="00C61974">
    <w:pPr>
      <w:pStyle w:val="Title1-Korean"/>
      <w:spacing w:after="240"/>
      <w:rPr>
        <w:rFonts w:ascii="Arial" w:hAnsi="Arial" w:hint="eastAsia"/>
        <w:sz w:val="32"/>
      </w:rPr>
    </w:pPr>
    <w:r w:rsidRPr="00BF78BA">
      <w:rPr>
        <w:sz w:val="32"/>
      </w:rPr>
      <w:t>캘리포니아</w:t>
    </w:r>
    <w:r w:rsidRPr="00BF78BA">
      <w:rPr>
        <w:sz w:val="32"/>
      </w:rPr>
      <w:t xml:space="preserve"> </w:t>
    </w:r>
    <w:r w:rsidRPr="00BF78BA">
      <w:rPr>
        <w:sz w:val="32"/>
      </w:rPr>
      <w:t>개인</w:t>
    </w:r>
    <w:r w:rsidRPr="00BF78BA">
      <w:rPr>
        <w:sz w:val="32"/>
      </w:rPr>
      <w:t xml:space="preserve"> </w:t>
    </w:r>
    <w:r w:rsidRPr="00BF78BA">
      <w:rPr>
        <w:sz w:val="32"/>
      </w:rPr>
      <w:t>종목</w:t>
    </w:r>
    <w:r w:rsidRPr="00BF78BA">
      <w:rPr>
        <w:sz w:val="32"/>
      </w:rPr>
      <w:t xml:space="preserve"> </w:t>
    </w:r>
    <w:r w:rsidRPr="00BF78BA">
      <w:rPr>
        <w:sz w:val="32"/>
      </w:rPr>
      <w:t>시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57D9" w14:textId="77777777" w:rsidR="00C61974" w:rsidRDefault="00C61974">
    <w:pPr>
      <w:pStyle w:val="Header"/>
      <w:rPr>
        <w:rFonts w:ascii="Arial" w:hAnsi="Arial"/>
        <w:sz w:val="20"/>
      </w:rPr>
    </w:pPr>
  </w:p>
  <w:p w14:paraId="3C00F819" w14:textId="77777777" w:rsidR="00C61974" w:rsidRDefault="00C61974">
    <w:pPr>
      <w:pStyle w:val="Header"/>
    </w:pPr>
  </w:p>
  <w:p w14:paraId="1A3708CD" w14:textId="77777777" w:rsidR="00FC7ECB" w:rsidRDefault="00FC7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17B0C44"/>
    <w:multiLevelType w:val="hybridMultilevel"/>
    <w:tmpl w:val="80220A5E"/>
    <w:lvl w:ilvl="0" w:tplc="EC16AD26">
      <w:start w:val="1"/>
      <w:numFmt w:val="lowerRoman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69A75F3"/>
    <w:multiLevelType w:val="hybridMultilevel"/>
    <w:tmpl w:val="E872F9A4"/>
    <w:lvl w:ilvl="0" w:tplc="BBC2B4F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BFB5F50"/>
    <w:multiLevelType w:val="hybridMultilevel"/>
    <w:tmpl w:val="B3C4197A"/>
    <w:lvl w:ilvl="0" w:tplc="51C0969E">
      <w:start w:val="1"/>
      <w:numFmt w:val="lowerRoman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E005643"/>
    <w:multiLevelType w:val="hybridMultilevel"/>
    <w:tmpl w:val="290613CC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5B6310"/>
    <w:multiLevelType w:val="hybridMultilevel"/>
    <w:tmpl w:val="56D82C24"/>
    <w:lvl w:ilvl="0" w:tplc="81203A8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CF7611"/>
    <w:multiLevelType w:val="multilevel"/>
    <w:tmpl w:val="37761406"/>
    <w:lvl w:ilvl="0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E702AD"/>
    <w:multiLevelType w:val="hybridMultilevel"/>
    <w:tmpl w:val="F89C1A58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DB27538"/>
    <w:multiLevelType w:val="hybridMultilevel"/>
    <w:tmpl w:val="88967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AD5F91"/>
    <w:multiLevelType w:val="hybridMultilevel"/>
    <w:tmpl w:val="EC80756E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B93446"/>
    <w:multiLevelType w:val="hybridMultilevel"/>
    <w:tmpl w:val="88EAF5D0"/>
    <w:lvl w:ilvl="0" w:tplc="BBECFC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8C22122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92FFA"/>
    <w:multiLevelType w:val="hybridMultilevel"/>
    <w:tmpl w:val="DE5C1B18"/>
    <w:lvl w:ilvl="0" w:tplc="39A86B1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AE53EC"/>
    <w:multiLevelType w:val="hybridMultilevel"/>
    <w:tmpl w:val="23BC4250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F752F1"/>
    <w:multiLevelType w:val="hybridMultilevel"/>
    <w:tmpl w:val="4D8205CE"/>
    <w:lvl w:ilvl="0" w:tplc="EAF8ABDA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B038AF"/>
    <w:multiLevelType w:val="hybridMultilevel"/>
    <w:tmpl w:val="8D02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11CB"/>
    <w:multiLevelType w:val="hybridMultilevel"/>
    <w:tmpl w:val="B38A341E"/>
    <w:lvl w:ilvl="0" w:tplc="D74C383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87F117E"/>
    <w:multiLevelType w:val="hybridMultilevel"/>
    <w:tmpl w:val="96B62D30"/>
    <w:lvl w:ilvl="0" w:tplc="AA24986A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41BF061F"/>
    <w:multiLevelType w:val="hybridMultilevel"/>
    <w:tmpl w:val="BAF6DEA6"/>
    <w:lvl w:ilvl="0" w:tplc="F10E55CA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85C3574"/>
    <w:multiLevelType w:val="hybridMultilevel"/>
    <w:tmpl w:val="B6520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6C7602"/>
    <w:multiLevelType w:val="hybridMultilevel"/>
    <w:tmpl w:val="6E041BC2"/>
    <w:lvl w:ilvl="0" w:tplc="E8C22122">
      <w:start w:val="1"/>
      <w:numFmt w:val="lowerRoman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7452F34"/>
    <w:multiLevelType w:val="hybridMultilevel"/>
    <w:tmpl w:val="312018D8"/>
    <w:lvl w:ilvl="0" w:tplc="993283DC">
      <w:start w:val="1"/>
      <w:numFmt w:val="lowerRoman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7797966"/>
    <w:multiLevelType w:val="hybridMultilevel"/>
    <w:tmpl w:val="7318EEBC"/>
    <w:lvl w:ilvl="0" w:tplc="DEA8626A">
      <w:start w:val="1"/>
      <w:numFmt w:val="lowerRoman"/>
      <w:lvlText w:val="%1."/>
      <w:lvlJc w:val="right"/>
      <w:pPr>
        <w:ind w:left="2160" w:hanging="360"/>
      </w:pPr>
    </w:lvl>
    <w:lvl w:ilvl="1" w:tplc="99782CEC">
      <w:start w:val="1"/>
      <w:numFmt w:val="lowerRoman"/>
      <w:lvlText w:val="%2."/>
      <w:lvlJc w:val="left"/>
      <w:pPr>
        <w:ind w:left="2880" w:hanging="360"/>
      </w:pPr>
      <w:rPr>
        <w:rFonts w:hint="default"/>
      </w:rPr>
    </w:lvl>
    <w:lvl w:ilvl="2" w:tplc="57BAE60C">
      <w:start w:val="5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E00808"/>
    <w:multiLevelType w:val="hybridMultilevel"/>
    <w:tmpl w:val="88825190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B0F1B64"/>
    <w:multiLevelType w:val="hybridMultilevel"/>
    <w:tmpl w:val="8C760D06"/>
    <w:lvl w:ilvl="0" w:tplc="04090011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4" w15:restartNumberingAfterBreak="0">
    <w:nsid w:val="5C6149F6"/>
    <w:multiLevelType w:val="hybridMultilevel"/>
    <w:tmpl w:val="DE5C1B18"/>
    <w:lvl w:ilvl="0" w:tplc="39A86B1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CF15C7D"/>
    <w:multiLevelType w:val="hybridMultilevel"/>
    <w:tmpl w:val="EEACDF6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B7285A"/>
    <w:multiLevelType w:val="multilevel"/>
    <w:tmpl w:val="FB9632F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1545FE"/>
    <w:multiLevelType w:val="hybridMultilevel"/>
    <w:tmpl w:val="18689914"/>
    <w:lvl w:ilvl="0" w:tplc="14EADC76">
      <w:start w:val="1"/>
      <w:numFmt w:val="lowerRoman"/>
      <w:lvlText w:val="%1."/>
      <w:lvlJc w:val="right"/>
      <w:pPr>
        <w:ind w:left="34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 w15:restartNumberingAfterBreak="0">
    <w:nsid w:val="623E1F19"/>
    <w:multiLevelType w:val="hybridMultilevel"/>
    <w:tmpl w:val="C7929EC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7586855"/>
    <w:multiLevelType w:val="hybridMultilevel"/>
    <w:tmpl w:val="4F7826D4"/>
    <w:lvl w:ilvl="0" w:tplc="8B3E29F6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907748F"/>
    <w:multiLevelType w:val="hybridMultilevel"/>
    <w:tmpl w:val="C854C936"/>
    <w:lvl w:ilvl="0" w:tplc="CA06EF90">
      <w:start w:val="1"/>
      <w:numFmt w:val="decimal"/>
      <w:lvlText w:val="%1)"/>
      <w:lvlJc w:val="left"/>
      <w:pPr>
        <w:ind w:left="324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9DB34F8"/>
    <w:multiLevelType w:val="hybridMultilevel"/>
    <w:tmpl w:val="1CE86FEA"/>
    <w:lvl w:ilvl="0" w:tplc="AC5CB0F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AA34A50"/>
    <w:multiLevelType w:val="hybridMultilevel"/>
    <w:tmpl w:val="602031BC"/>
    <w:lvl w:ilvl="0" w:tplc="04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C8D273C"/>
    <w:multiLevelType w:val="hybridMultilevel"/>
    <w:tmpl w:val="6DF480FE"/>
    <w:lvl w:ilvl="0" w:tplc="4C2CB0C2">
      <w:start w:val="1"/>
      <w:numFmt w:val="upperLetter"/>
      <w:lvlText w:val="%1."/>
      <w:lvlJc w:val="left"/>
      <w:pPr>
        <w:ind w:left="1080" w:hanging="54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1E47CA1"/>
    <w:multiLevelType w:val="hybridMultilevel"/>
    <w:tmpl w:val="A15CC7FA"/>
    <w:lvl w:ilvl="0" w:tplc="5484B1EE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750E7C9F"/>
    <w:multiLevelType w:val="hybridMultilevel"/>
    <w:tmpl w:val="3DC414BA"/>
    <w:lvl w:ilvl="0" w:tplc="917003DE">
      <w:start w:val="1"/>
      <w:numFmt w:val="lowerRoman"/>
      <w:lvlText w:val="%1."/>
      <w:lvlJc w:val="left"/>
      <w:pPr>
        <w:ind w:left="27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6" w15:restartNumberingAfterBreak="0">
    <w:nsid w:val="78DD78D1"/>
    <w:multiLevelType w:val="hybridMultilevel"/>
    <w:tmpl w:val="5C9668DE"/>
    <w:lvl w:ilvl="0" w:tplc="F3FC9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554C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681C6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2C2B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C60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942E3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752CB53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30EC46D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E666F2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  <w:lvl w:ilvl="0">
        <w:start w:val="5"/>
        <w:numFmt w:val="decimal"/>
        <w:pStyle w:val="Quick1"/>
        <w:lvlText w:val=" %1."/>
        <w:lvlJc w:val="left"/>
      </w:lvl>
    </w:lvlOverride>
  </w:num>
  <w:num w:numId="2">
    <w:abstractNumId w:val="26"/>
  </w:num>
  <w:num w:numId="3">
    <w:abstractNumId w:val="18"/>
  </w:num>
  <w:num w:numId="4">
    <w:abstractNumId w:val="10"/>
  </w:num>
  <w:num w:numId="5">
    <w:abstractNumId w:val="13"/>
  </w:num>
  <w:num w:numId="6">
    <w:abstractNumId w:val="31"/>
  </w:num>
  <w:num w:numId="7">
    <w:abstractNumId w:val="11"/>
  </w:num>
  <w:num w:numId="8">
    <w:abstractNumId w:val="21"/>
  </w:num>
  <w:num w:numId="9">
    <w:abstractNumId w:val="3"/>
  </w:num>
  <w:num w:numId="10">
    <w:abstractNumId w:val="29"/>
  </w:num>
  <w:num w:numId="11">
    <w:abstractNumId w:val="12"/>
  </w:num>
  <w:num w:numId="12">
    <w:abstractNumId w:val="24"/>
  </w:num>
  <w:num w:numId="13">
    <w:abstractNumId w:val="20"/>
  </w:num>
  <w:num w:numId="14">
    <w:abstractNumId w:val="7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17"/>
  </w:num>
  <w:num w:numId="20">
    <w:abstractNumId w:val="32"/>
  </w:num>
  <w:num w:numId="21">
    <w:abstractNumId w:val="23"/>
  </w:num>
  <w:num w:numId="22">
    <w:abstractNumId w:val="19"/>
  </w:num>
  <w:num w:numId="23">
    <w:abstractNumId w:val="3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6"/>
  </w:num>
  <w:num w:numId="2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35"/>
  </w:num>
  <w:num w:numId="32">
    <w:abstractNumId w:val="2"/>
  </w:num>
  <w:num w:numId="33">
    <w:abstractNumId w:val="8"/>
  </w:num>
  <w:num w:numId="34">
    <w:abstractNumId w:val="14"/>
  </w:num>
  <w:num w:numId="35">
    <w:abstractNumId w:val="34"/>
  </w:num>
  <w:num w:numId="36">
    <w:abstractNumId w:val="28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D15D46"/>
    <w:rsid w:val="00001DFB"/>
    <w:rsid w:val="000112A4"/>
    <w:rsid w:val="000129F9"/>
    <w:rsid w:val="00013345"/>
    <w:rsid w:val="000151A7"/>
    <w:rsid w:val="00016202"/>
    <w:rsid w:val="00016AD3"/>
    <w:rsid w:val="0002029E"/>
    <w:rsid w:val="0002774A"/>
    <w:rsid w:val="000307B5"/>
    <w:rsid w:val="00032982"/>
    <w:rsid w:val="0003316D"/>
    <w:rsid w:val="000335A6"/>
    <w:rsid w:val="0003402B"/>
    <w:rsid w:val="00034584"/>
    <w:rsid w:val="00034FF6"/>
    <w:rsid w:val="000364DC"/>
    <w:rsid w:val="00036F19"/>
    <w:rsid w:val="0003779B"/>
    <w:rsid w:val="0004104F"/>
    <w:rsid w:val="00044200"/>
    <w:rsid w:val="00052823"/>
    <w:rsid w:val="00052B85"/>
    <w:rsid w:val="0005792D"/>
    <w:rsid w:val="000579EC"/>
    <w:rsid w:val="00060811"/>
    <w:rsid w:val="00061619"/>
    <w:rsid w:val="0006269C"/>
    <w:rsid w:val="00063107"/>
    <w:rsid w:val="0006312B"/>
    <w:rsid w:val="000637F8"/>
    <w:rsid w:val="00064250"/>
    <w:rsid w:val="0006462A"/>
    <w:rsid w:val="00065391"/>
    <w:rsid w:val="0006699B"/>
    <w:rsid w:val="00067316"/>
    <w:rsid w:val="00071693"/>
    <w:rsid w:val="000720C8"/>
    <w:rsid w:val="00072D32"/>
    <w:rsid w:val="00073B9A"/>
    <w:rsid w:val="00076612"/>
    <w:rsid w:val="000804BB"/>
    <w:rsid w:val="000840FE"/>
    <w:rsid w:val="00086049"/>
    <w:rsid w:val="000868BE"/>
    <w:rsid w:val="00086B07"/>
    <w:rsid w:val="00087BC9"/>
    <w:rsid w:val="00091495"/>
    <w:rsid w:val="00091B2D"/>
    <w:rsid w:val="000939C5"/>
    <w:rsid w:val="000944D2"/>
    <w:rsid w:val="00094902"/>
    <w:rsid w:val="00094F0C"/>
    <w:rsid w:val="000959F0"/>
    <w:rsid w:val="000A0AB8"/>
    <w:rsid w:val="000A16CD"/>
    <w:rsid w:val="000A2974"/>
    <w:rsid w:val="000A3A57"/>
    <w:rsid w:val="000A61DC"/>
    <w:rsid w:val="000B1D8D"/>
    <w:rsid w:val="000B254D"/>
    <w:rsid w:val="000B26A3"/>
    <w:rsid w:val="000B4DE0"/>
    <w:rsid w:val="000B7887"/>
    <w:rsid w:val="000C380D"/>
    <w:rsid w:val="000C451F"/>
    <w:rsid w:val="000C4797"/>
    <w:rsid w:val="000C4FD0"/>
    <w:rsid w:val="000C5740"/>
    <w:rsid w:val="000C65D3"/>
    <w:rsid w:val="000C72C8"/>
    <w:rsid w:val="000C7533"/>
    <w:rsid w:val="000D0705"/>
    <w:rsid w:val="000D2128"/>
    <w:rsid w:val="000D3CFE"/>
    <w:rsid w:val="000E2A77"/>
    <w:rsid w:val="000E2B3A"/>
    <w:rsid w:val="000E2E3A"/>
    <w:rsid w:val="000E36FD"/>
    <w:rsid w:val="000E3A9D"/>
    <w:rsid w:val="000E4690"/>
    <w:rsid w:val="000E5669"/>
    <w:rsid w:val="000E58F6"/>
    <w:rsid w:val="000E6AB3"/>
    <w:rsid w:val="000E7B1D"/>
    <w:rsid w:val="000F2045"/>
    <w:rsid w:val="000F543C"/>
    <w:rsid w:val="0010285C"/>
    <w:rsid w:val="00103ACB"/>
    <w:rsid w:val="00103E2E"/>
    <w:rsid w:val="0011090F"/>
    <w:rsid w:val="0011117B"/>
    <w:rsid w:val="00111F6F"/>
    <w:rsid w:val="00112D4A"/>
    <w:rsid w:val="00112E8F"/>
    <w:rsid w:val="00113DC1"/>
    <w:rsid w:val="0011748A"/>
    <w:rsid w:val="00120BBE"/>
    <w:rsid w:val="001223A0"/>
    <w:rsid w:val="00123388"/>
    <w:rsid w:val="00124450"/>
    <w:rsid w:val="001249A5"/>
    <w:rsid w:val="00126AC5"/>
    <w:rsid w:val="00126BE3"/>
    <w:rsid w:val="00126D03"/>
    <w:rsid w:val="00134797"/>
    <w:rsid w:val="00135E21"/>
    <w:rsid w:val="0013612C"/>
    <w:rsid w:val="00136490"/>
    <w:rsid w:val="00136953"/>
    <w:rsid w:val="00141796"/>
    <w:rsid w:val="00143869"/>
    <w:rsid w:val="00143D7E"/>
    <w:rsid w:val="0014634C"/>
    <w:rsid w:val="001464A7"/>
    <w:rsid w:val="0015172E"/>
    <w:rsid w:val="00153147"/>
    <w:rsid w:val="00153B2B"/>
    <w:rsid w:val="00154E03"/>
    <w:rsid w:val="00160379"/>
    <w:rsid w:val="001615DB"/>
    <w:rsid w:val="0016346E"/>
    <w:rsid w:val="00165D68"/>
    <w:rsid w:val="00166863"/>
    <w:rsid w:val="00166D22"/>
    <w:rsid w:val="00171871"/>
    <w:rsid w:val="00172EA5"/>
    <w:rsid w:val="00174176"/>
    <w:rsid w:val="00174351"/>
    <w:rsid w:val="001764ED"/>
    <w:rsid w:val="001806AE"/>
    <w:rsid w:val="00180E7C"/>
    <w:rsid w:val="00181AAD"/>
    <w:rsid w:val="001823C9"/>
    <w:rsid w:val="00182EF3"/>
    <w:rsid w:val="00186E70"/>
    <w:rsid w:val="001907D3"/>
    <w:rsid w:val="00191C51"/>
    <w:rsid w:val="00191C71"/>
    <w:rsid w:val="0019385C"/>
    <w:rsid w:val="00194211"/>
    <w:rsid w:val="001A3488"/>
    <w:rsid w:val="001A6765"/>
    <w:rsid w:val="001B2003"/>
    <w:rsid w:val="001B3BD8"/>
    <w:rsid w:val="001B608F"/>
    <w:rsid w:val="001B7E99"/>
    <w:rsid w:val="001C43BD"/>
    <w:rsid w:val="001C4D41"/>
    <w:rsid w:val="001C561D"/>
    <w:rsid w:val="001C6212"/>
    <w:rsid w:val="001C66BB"/>
    <w:rsid w:val="001C6941"/>
    <w:rsid w:val="001D0C4E"/>
    <w:rsid w:val="001D2928"/>
    <w:rsid w:val="001D477D"/>
    <w:rsid w:val="001D4EE7"/>
    <w:rsid w:val="001D5008"/>
    <w:rsid w:val="001D5C7D"/>
    <w:rsid w:val="001D6A92"/>
    <w:rsid w:val="001D6D87"/>
    <w:rsid w:val="001D7345"/>
    <w:rsid w:val="001D7F5D"/>
    <w:rsid w:val="001E4DE6"/>
    <w:rsid w:val="001E50ED"/>
    <w:rsid w:val="001E5145"/>
    <w:rsid w:val="001F13CC"/>
    <w:rsid w:val="001F3A23"/>
    <w:rsid w:val="001F3BDC"/>
    <w:rsid w:val="001F44BF"/>
    <w:rsid w:val="001F47E3"/>
    <w:rsid w:val="001F4CB6"/>
    <w:rsid w:val="001F4F9E"/>
    <w:rsid w:val="001F5914"/>
    <w:rsid w:val="001F77C5"/>
    <w:rsid w:val="00201BE3"/>
    <w:rsid w:val="002033C4"/>
    <w:rsid w:val="00204DE5"/>
    <w:rsid w:val="002060D0"/>
    <w:rsid w:val="002060ED"/>
    <w:rsid w:val="00206A26"/>
    <w:rsid w:val="00210138"/>
    <w:rsid w:val="0021049E"/>
    <w:rsid w:val="00210F8E"/>
    <w:rsid w:val="0021169F"/>
    <w:rsid w:val="00211804"/>
    <w:rsid w:val="002122A0"/>
    <w:rsid w:val="00213241"/>
    <w:rsid w:val="00214244"/>
    <w:rsid w:val="002156A5"/>
    <w:rsid w:val="00215D1C"/>
    <w:rsid w:val="00216890"/>
    <w:rsid w:val="002208F5"/>
    <w:rsid w:val="00221C1A"/>
    <w:rsid w:val="00225349"/>
    <w:rsid w:val="00230472"/>
    <w:rsid w:val="002315B5"/>
    <w:rsid w:val="002331C2"/>
    <w:rsid w:val="002336D0"/>
    <w:rsid w:val="002343FB"/>
    <w:rsid w:val="00234B66"/>
    <w:rsid w:val="00234BB8"/>
    <w:rsid w:val="00234F75"/>
    <w:rsid w:val="002375D6"/>
    <w:rsid w:val="00237B80"/>
    <w:rsid w:val="00240636"/>
    <w:rsid w:val="00241890"/>
    <w:rsid w:val="002427D6"/>
    <w:rsid w:val="00244C52"/>
    <w:rsid w:val="002459A5"/>
    <w:rsid w:val="00250A18"/>
    <w:rsid w:val="00251139"/>
    <w:rsid w:val="002512F8"/>
    <w:rsid w:val="00251508"/>
    <w:rsid w:val="00252D76"/>
    <w:rsid w:val="002536FF"/>
    <w:rsid w:val="00262CB7"/>
    <w:rsid w:val="00263AC3"/>
    <w:rsid w:val="002647A2"/>
    <w:rsid w:val="002659D8"/>
    <w:rsid w:val="00265D67"/>
    <w:rsid w:val="002732B0"/>
    <w:rsid w:val="00277905"/>
    <w:rsid w:val="00281A93"/>
    <w:rsid w:val="00284DD4"/>
    <w:rsid w:val="002850FA"/>
    <w:rsid w:val="00286342"/>
    <w:rsid w:val="00287E0D"/>
    <w:rsid w:val="0029372F"/>
    <w:rsid w:val="0029703A"/>
    <w:rsid w:val="00297379"/>
    <w:rsid w:val="002A307A"/>
    <w:rsid w:val="002A4440"/>
    <w:rsid w:val="002A5B51"/>
    <w:rsid w:val="002A5B6C"/>
    <w:rsid w:val="002A6634"/>
    <w:rsid w:val="002A6B92"/>
    <w:rsid w:val="002A75BC"/>
    <w:rsid w:val="002A7EA1"/>
    <w:rsid w:val="002A7FB2"/>
    <w:rsid w:val="002B238E"/>
    <w:rsid w:val="002B27B3"/>
    <w:rsid w:val="002B27C6"/>
    <w:rsid w:val="002B2CF8"/>
    <w:rsid w:val="002B2F13"/>
    <w:rsid w:val="002B45A6"/>
    <w:rsid w:val="002B48A9"/>
    <w:rsid w:val="002B54AE"/>
    <w:rsid w:val="002B5527"/>
    <w:rsid w:val="002B734E"/>
    <w:rsid w:val="002C0A59"/>
    <w:rsid w:val="002C0AFC"/>
    <w:rsid w:val="002C1F27"/>
    <w:rsid w:val="002C1F2A"/>
    <w:rsid w:val="002D06C3"/>
    <w:rsid w:val="002D14AA"/>
    <w:rsid w:val="002D3260"/>
    <w:rsid w:val="002D5130"/>
    <w:rsid w:val="002D7493"/>
    <w:rsid w:val="002E5354"/>
    <w:rsid w:val="002E6BC8"/>
    <w:rsid w:val="002E7423"/>
    <w:rsid w:val="002F0384"/>
    <w:rsid w:val="002F0D1F"/>
    <w:rsid w:val="002F23F9"/>
    <w:rsid w:val="002F4593"/>
    <w:rsid w:val="002F5030"/>
    <w:rsid w:val="00300459"/>
    <w:rsid w:val="00301176"/>
    <w:rsid w:val="00301ED4"/>
    <w:rsid w:val="00302287"/>
    <w:rsid w:val="00310355"/>
    <w:rsid w:val="00311A95"/>
    <w:rsid w:val="0031262D"/>
    <w:rsid w:val="00314D5E"/>
    <w:rsid w:val="00315ECF"/>
    <w:rsid w:val="003164DB"/>
    <w:rsid w:val="0031708E"/>
    <w:rsid w:val="0032167C"/>
    <w:rsid w:val="003246A6"/>
    <w:rsid w:val="003249C4"/>
    <w:rsid w:val="00324D8F"/>
    <w:rsid w:val="00325322"/>
    <w:rsid w:val="00325BA0"/>
    <w:rsid w:val="003273FF"/>
    <w:rsid w:val="003300A4"/>
    <w:rsid w:val="00330325"/>
    <w:rsid w:val="00330753"/>
    <w:rsid w:val="003358F3"/>
    <w:rsid w:val="00336FA4"/>
    <w:rsid w:val="00345571"/>
    <w:rsid w:val="00346E3F"/>
    <w:rsid w:val="003503EA"/>
    <w:rsid w:val="00352640"/>
    <w:rsid w:val="00353248"/>
    <w:rsid w:val="00353485"/>
    <w:rsid w:val="00356BBE"/>
    <w:rsid w:val="0035795D"/>
    <w:rsid w:val="00360E29"/>
    <w:rsid w:val="00363C82"/>
    <w:rsid w:val="00364277"/>
    <w:rsid w:val="0036604B"/>
    <w:rsid w:val="003664DF"/>
    <w:rsid w:val="00366536"/>
    <w:rsid w:val="0036681C"/>
    <w:rsid w:val="003668E1"/>
    <w:rsid w:val="00367A39"/>
    <w:rsid w:val="0037157F"/>
    <w:rsid w:val="00371D56"/>
    <w:rsid w:val="003745F4"/>
    <w:rsid w:val="0037591E"/>
    <w:rsid w:val="00377018"/>
    <w:rsid w:val="00380A8C"/>
    <w:rsid w:val="003828A5"/>
    <w:rsid w:val="00382BA7"/>
    <w:rsid w:val="00384CDA"/>
    <w:rsid w:val="00386F4B"/>
    <w:rsid w:val="00387E3D"/>
    <w:rsid w:val="00390739"/>
    <w:rsid w:val="00391B45"/>
    <w:rsid w:val="003968CA"/>
    <w:rsid w:val="00396B02"/>
    <w:rsid w:val="00396C71"/>
    <w:rsid w:val="00396FF7"/>
    <w:rsid w:val="003A09F6"/>
    <w:rsid w:val="003A25EA"/>
    <w:rsid w:val="003A3135"/>
    <w:rsid w:val="003A35D4"/>
    <w:rsid w:val="003A3D3F"/>
    <w:rsid w:val="003A43CA"/>
    <w:rsid w:val="003A4632"/>
    <w:rsid w:val="003A48BF"/>
    <w:rsid w:val="003A5844"/>
    <w:rsid w:val="003A5C39"/>
    <w:rsid w:val="003A6313"/>
    <w:rsid w:val="003A76C9"/>
    <w:rsid w:val="003B468B"/>
    <w:rsid w:val="003B6568"/>
    <w:rsid w:val="003C09AF"/>
    <w:rsid w:val="003C0DE4"/>
    <w:rsid w:val="003C10D4"/>
    <w:rsid w:val="003C1822"/>
    <w:rsid w:val="003C279C"/>
    <w:rsid w:val="003C37AD"/>
    <w:rsid w:val="003C4948"/>
    <w:rsid w:val="003C7F80"/>
    <w:rsid w:val="003D04B6"/>
    <w:rsid w:val="003D346D"/>
    <w:rsid w:val="003D3A70"/>
    <w:rsid w:val="003D4BF0"/>
    <w:rsid w:val="003D4DC0"/>
    <w:rsid w:val="003D5D3B"/>
    <w:rsid w:val="003E03C1"/>
    <w:rsid w:val="003E1E26"/>
    <w:rsid w:val="003E5612"/>
    <w:rsid w:val="003E7F75"/>
    <w:rsid w:val="003F1479"/>
    <w:rsid w:val="003F29BD"/>
    <w:rsid w:val="003F2C27"/>
    <w:rsid w:val="003F3F9B"/>
    <w:rsid w:val="003F5049"/>
    <w:rsid w:val="003F78ED"/>
    <w:rsid w:val="003F7BF5"/>
    <w:rsid w:val="00400896"/>
    <w:rsid w:val="00400D87"/>
    <w:rsid w:val="00403B85"/>
    <w:rsid w:val="00404814"/>
    <w:rsid w:val="0040650C"/>
    <w:rsid w:val="00406E18"/>
    <w:rsid w:val="00411DA7"/>
    <w:rsid w:val="00412ED5"/>
    <w:rsid w:val="004136AE"/>
    <w:rsid w:val="0041397C"/>
    <w:rsid w:val="00414413"/>
    <w:rsid w:val="00415A90"/>
    <w:rsid w:val="00416B87"/>
    <w:rsid w:val="004178CE"/>
    <w:rsid w:val="0042441E"/>
    <w:rsid w:val="00425617"/>
    <w:rsid w:val="004259D6"/>
    <w:rsid w:val="00427318"/>
    <w:rsid w:val="004277C4"/>
    <w:rsid w:val="004279A6"/>
    <w:rsid w:val="00430703"/>
    <w:rsid w:val="00430AFD"/>
    <w:rsid w:val="0043179A"/>
    <w:rsid w:val="00431951"/>
    <w:rsid w:val="0043266E"/>
    <w:rsid w:val="00432EC9"/>
    <w:rsid w:val="0045016E"/>
    <w:rsid w:val="00450447"/>
    <w:rsid w:val="00453D6F"/>
    <w:rsid w:val="00453E68"/>
    <w:rsid w:val="0046004B"/>
    <w:rsid w:val="00461A55"/>
    <w:rsid w:val="00462DA5"/>
    <w:rsid w:val="0046560F"/>
    <w:rsid w:val="0046571D"/>
    <w:rsid w:val="00466209"/>
    <w:rsid w:val="00470B8E"/>
    <w:rsid w:val="0047121A"/>
    <w:rsid w:val="0047125E"/>
    <w:rsid w:val="00473AFE"/>
    <w:rsid w:val="00473D34"/>
    <w:rsid w:val="004741BB"/>
    <w:rsid w:val="004754AB"/>
    <w:rsid w:val="00476F69"/>
    <w:rsid w:val="004821F7"/>
    <w:rsid w:val="00483607"/>
    <w:rsid w:val="00484F92"/>
    <w:rsid w:val="00485E05"/>
    <w:rsid w:val="004863FB"/>
    <w:rsid w:val="00486FF6"/>
    <w:rsid w:val="00494396"/>
    <w:rsid w:val="0049579E"/>
    <w:rsid w:val="00496CDB"/>
    <w:rsid w:val="004A0808"/>
    <w:rsid w:val="004A0BDB"/>
    <w:rsid w:val="004A1435"/>
    <w:rsid w:val="004A1E3C"/>
    <w:rsid w:val="004A37E1"/>
    <w:rsid w:val="004A405B"/>
    <w:rsid w:val="004A43C0"/>
    <w:rsid w:val="004A6608"/>
    <w:rsid w:val="004A6C91"/>
    <w:rsid w:val="004B26DC"/>
    <w:rsid w:val="004B4682"/>
    <w:rsid w:val="004B5764"/>
    <w:rsid w:val="004C18D1"/>
    <w:rsid w:val="004C1F08"/>
    <w:rsid w:val="004C3204"/>
    <w:rsid w:val="004C32B5"/>
    <w:rsid w:val="004C53E3"/>
    <w:rsid w:val="004C5619"/>
    <w:rsid w:val="004C660D"/>
    <w:rsid w:val="004C6F3E"/>
    <w:rsid w:val="004D100B"/>
    <w:rsid w:val="004D131C"/>
    <w:rsid w:val="004D1BA9"/>
    <w:rsid w:val="004D33F4"/>
    <w:rsid w:val="004D3B74"/>
    <w:rsid w:val="004D4BEF"/>
    <w:rsid w:val="004D5313"/>
    <w:rsid w:val="004E3F4C"/>
    <w:rsid w:val="004E45CF"/>
    <w:rsid w:val="004E4E62"/>
    <w:rsid w:val="004E7326"/>
    <w:rsid w:val="004F1DE3"/>
    <w:rsid w:val="004F4B28"/>
    <w:rsid w:val="004F6762"/>
    <w:rsid w:val="004F698D"/>
    <w:rsid w:val="005052C7"/>
    <w:rsid w:val="00506011"/>
    <w:rsid w:val="00507DE1"/>
    <w:rsid w:val="005114D7"/>
    <w:rsid w:val="0051421C"/>
    <w:rsid w:val="00523B16"/>
    <w:rsid w:val="0052425E"/>
    <w:rsid w:val="00527B09"/>
    <w:rsid w:val="00527D8B"/>
    <w:rsid w:val="005306F6"/>
    <w:rsid w:val="00532D9A"/>
    <w:rsid w:val="005334A3"/>
    <w:rsid w:val="00533EC5"/>
    <w:rsid w:val="00534AF6"/>
    <w:rsid w:val="005354ED"/>
    <w:rsid w:val="00535EE3"/>
    <w:rsid w:val="00540178"/>
    <w:rsid w:val="00540299"/>
    <w:rsid w:val="00543BCC"/>
    <w:rsid w:val="00543D9B"/>
    <w:rsid w:val="00544674"/>
    <w:rsid w:val="00544847"/>
    <w:rsid w:val="0054634F"/>
    <w:rsid w:val="00546BC2"/>
    <w:rsid w:val="00546C9D"/>
    <w:rsid w:val="00550911"/>
    <w:rsid w:val="00553E16"/>
    <w:rsid w:val="00554F1B"/>
    <w:rsid w:val="00555A3D"/>
    <w:rsid w:val="00556289"/>
    <w:rsid w:val="00557312"/>
    <w:rsid w:val="00561C1B"/>
    <w:rsid w:val="00563168"/>
    <w:rsid w:val="00564A28"/>
    <w:rsid w:val="00567C1D"/>
    <w:rsid w:val="00567F5A"/>
    <w:rsid w:val="00570B3B"/>
    <w:rsid w:val="00570E99"/>
    <w:rsid w:val="0057142A"/>
    <w:rsid w:val="00571EE3"/>
    <w:rsid w:val="005736E7"/>
    <w:rsid w:val="00574587"/>
    <w:rsid w:val="00574714"/>
    <w:rsid w:val="00574A10"/>
    <w:rsid w:val="00576CBC"/>
    <w:rsid w:val="00577136"/>
    <w:rsid w:val="00580F0D"/>
    <w:rsid w:val="00582C01"/>
    <w:rsid w:val="00582CA3"/>
    <w:rsid w:val="0058497C"/>
    <w:rsid w:val="00586A82"/>
    <w:rsid w:val="00592002"/>
    <w:rsid w:val="005939E0"/>
    <w:rsid w:val="00594064"/>
    <w:rsid w:val="00595164"/>
    <w:rsid w:val="00596047"/>
    <w:rsid w:val="005A1FF0"/>
    <w:rsid w:val="005A2C1C"/>
    <w:rsid w:val="005A3B43"/>
    <w:rsid w:val="005A3DF7"/>
    <w:rsid w:val="005A5261"/>
    <w:rsid w:val="005A6E38"/>
    <w:rsid w:val="005A76BF"/>
    <w:rsid w:val="005B037D"/>
    <w:rsid w:val="005B338F"/>
    <w:rsid w:val="005B46F3"/>
    <w:rsid w:val="005B56EB"/>
    <w:rsid w:val="005B6121"/>
    <w:rsid w:val="005B6DEA"/>
    <w:rsid w:val="005B7802"/>
    <w:rsid w:val="005B7E9A"/>
    <w:rsid w:val="005C1225"/>
    <w:rsid w:val="005C501A"/>
    <w:rsid w:val="005C5467"/>
    <w:rsid w:val="005C68B3"/>
    <w:rsid w:val="005C6A2A"/>
    <w:rsid w:val="005C7D48"/>
    <w:rsid w:val="005D07F7"/>
    <w:rsid w:val="005D10F0"/>
    <w:rsid w:val="005D21AB"/>
    <w:rsid w:val="005D2ACA"/>
    <w:rsid w:val="005D2CFC"/>
    <w:rsid w:val="005D57BB"/>
    <w:rsid w:val="005D602E"/>
    <w:rsid w:val="005D7CA6"/>
    <w:rsid w:val="005E0C7F"/>
    <w:rsid w:val="005E3721"/>
    <w:rsid w:val="005E45AE"/>
    <w:rsid w:val="005E4E46"/>
    <w:rsid w:val="005E4E88"/>
    <w:rsid w:val="005E6C38"/>
    <w:rsid w:val="005F1989"/>
    <w:rsid w:val="005F1BFA"/>
    <w:rsid w:val="005F4778"/>
    <w:rsid w:val="005F6FE1"/>
    <w:rsid w:val="005F7B5B"/>
    <w:rsid w:val="005F7BC8"/>
    <w:rsid w:val="00601804"/>
    <w:rsid w:val="00603CEA"/>
    <w:rsid w:val="0060615D"/>
    <w:rsid w:val="006066EA"/>
    <w:rsid w:val="00607BC6"/>
    <w:rsid w:val="006157CA"/>
    <w:rsid w:val="00617AA3"/>
    <w:rsid w:val="006203BA"/>
    <w:rsid w:val="00622043"/>
    <w:rsid w:val="00622A03"/>
    <w:rsid w:val="00623313"/>
    <w:rsid w:val="006262D3"/>
    <w:rsid w:val="006263C7"/>
    <w:rsid w:val="006268F4"/>
    <w:rsid w:val="00631537"/>
    <w:rsid w:val="006346F7"/>
    <w:rsid w:val="00636C73"/>
    <w:rsid w:val="00636E58"/>
    <w:rsid w:val="00640661"/>
    <w:rsid w:val="0064114C"/>
    <w:rsid w:val="006411A0"/>
    <w:rsid w:val="00641D15"/>
    <w:rsid w:val="0064772A"/>
    <w:rsid w:val="00650911"/>
    <w:rsid w:val="00652E84"/>
    <w:rsid w:val="00654939"/>
    <w:rsid w:val="006553C9"/>
    <w:rsid w:val="006609AE"/>
    <w:rsid w:val="00661CC7"/>
    <w:rsid w:val="00662BA0"/>
    <w:rsid w:val="006666D7"/>
    <w:rsid w:val="00670ED5"/>
    <w:rsid w:val="00674C58"/>
    <w:rsid w:val="00674D61"/>
    <w:rsid w:val="006757D3"/>
    <w:rsid w:val="00676385"/>
    <w:rsid w:val="00677453"/>
    <w:rsid w:val="00677832"/>
    <w:rsid w:val="0068182D"/>
    <w:rsid w:val="0068206D"/>
    <w:rsid w:val="0068226C"/>
    <w:rsid w:val="00683004"/>
    <w:rsid w:val="0068723B"/>
    <w:rsid w:val="00687B1F"/>
    <w:rsid w:val="006903DE"/>
    <w:rsid w:val="00690DFB"/>
    <w:rsid w:val="00690F7F"/>
    <w:rsid w:val="00691585"/>
    <w:rsid w:val="00692E0A"/>
    <w:rsid w:val="0069491D"/>
    <w:rsid w:val="00696429"/>
    <w:rsid w:val="00697BA7"/>
    <w:rsid w:val="006A3260"/>
    <w:rsid w:val="006A424C"/>
    <w:rsid w:val="006A43AD"/>
    <w:rsid w:val="006A7FC7"/>
    <w:rsid w:val="006B3074"/>
    <w:rsid w:val="006B30D1"/>
    <w:rsid w:val="006B4B86"/>
    <w:rsid w:val="006B6537"/>
    <w:rsid w:val="006B6805"/>
    <w:rsid w:val="006B6F79"/>
    <w:rsid w:val="006C122F"/>
    <w:rsid w:val="006C35C6"/>
    <w:rsid w:val="006C4481"/>
    <w:rsid w:val="006C57BF"/>
    <w:rsid w:val="006C5DB1"/>
    <w:rsid w:val="006C78B4"/>
    <w:rsid w:val="006D0D8E"/>
    <w:rsid w:val="006D2A23"/>
    <w:rsid w:val="006D2E83"/>
    <w:rsid w:val="006D41D3"/>
    <w:rsid w:val="006D4823"/>
    <w:rsid w:val="006D4979"/>
    <w:rsid w:val="006D6427"/>
    <w:rsid w:val="006D6F0B"/>
    <w:rsid w:val="006E0CD6"/>
    <w:rsid w:val="006E1725"/>
    <w:rsid w:val="006E2CCD"/>
    <w:rsid w:val="006E39DA"/>
    <w:rsid w:val="006E3A52"/>
    <w:rsid w:val="006E5BCA"/>
    <w:rsid w:val="006F15EB"/>
    <w:rsid w:val="006F4F21"/>
    <w:rsid w:val="007032DA"/>
    <w:rsid w:val="00703A90"/>
    <w:rsid w:val="007045E6"/>
    <w:rsid w:val="007047BF"/>
    <w:rsid w:val="00710286"/>
    <w:rsid w:val="00710AED"/>
    <w:rsid w:val="00711065"/>
    <w:rsid w:val="0071133E"/>
    <w:rsid w:val="0071238D"/>
    <w:rsid w:val="00712783"/>
    <w:rsid w:val="00712E08"/>
    <w:rsid w:val="007153CE"/>
    <w:rsid w:val="0071776F"/>
    <w:rsid w:val="0072119B"/>
    <w:rsid w:val="00722F48"/>
    <w:rsid w:val="0072349B"/>
    <w:rsid w:val="007244A3"/>
    <w:rsid w:val="00726F67"/>
    <w:rsid w:val="00727A43"/>
    <w:rsid w:val="00727C2A"/>
    <w:rsid w:val="0073157B"/>
    <w:rsid w:val="00731D6C"/>
    <w:rsid w:val="00732D62"/>
    <w:rsid w:val="00733779"/>
    <w:rsid w:val="00737EF8"/>
    <w:rsid w:val="00740DD0"/>
    <w:rsid w:val="00742288"/>
    <w:rsid w:val="00745737"/>
    <w:rsid w:val="00747BCD"/>
    <w:rsid w:val="00755504"/>
    <w:rsid w:val="0075670F"/>
    <w:rsid w:val="00757AD7"/>
    <w:rsid w:val="00760A78"/>
    <w:rsid w:val="0076352E"/>
    <w:rsid w:val="00763983"/>
    <w:rsid w:val="00765AF1"/>
    <w:rsid w:val="00765D60"/>
    <w:rsid w:val="00767823"/>
    <w:rsid w:val="00771365"/>
    <w:rsid w:val="00776FCB"/>
    <w:rsid w:val="00781A85"/>
    <w:rsid w:val="00781F01"/>
    <w:rsid w:val="0078239A"/>
    <w:rsid w:val="00782B0A"/>
    <w:rsid w:val="00787D64"/>
    <w:rsid w:val="0079130A"/>
    <w:rsid w:val="00792293"/>
    <w:rsid w:val="00793F1C"/>
    <w:rsid w:val="00797C0D"/>
    <w:rsid w:val="007A1046"/>
    <w:rsid w:val="007A70A8"/>
    <w:rsid w:val="007B082C"/>
    <w:rsid w:val="007B18EA"/>
    <w:rsid w:val="007B4336"/>
    <w:rsid w:val="007B4565"/>
    <w:rsid w:val="007B685B"/>
    <w:rsid w:val="007C0568"/>
    <w:rsid w:val="007C0D8E"/>
    <w:rsid w:val="007C1744"/>
    <w:rsid w:val="007C1D8C"/>
    <w:rsid w:val="007C2BAC"/>
    <w:rsid w:val="007C3C54"/>
    <w:rsid w:val="007C60EE"/>
    <w:rsid w:val="007C6513"/>
    <w:rsid w:val="007C7552"/>
    <w:rsid w:val="007D2105"/>
    <w:rsid w:val="007D28B3"/>
    <w:rsid w:val="007D3BD9"/>
    <w:rsid w:val="007D49CF"/>
    <w:rsid w:val="007D50FB"/>
    <w:rsid w:val="007D5B61"/>
    <w:rsid w:val="007D7093"/>
    <w:rsid w:val="007E0964"/>
    <w:rsid w:val="007E0A9A"/>
    <w:rsid w:val="007E0C5A"/>
    <w:rsid w:val="007E19F8"/>
    <w:rsid w:val="007E3EB9"/>
    <w:rsid w:val="007E5C7E"/>
    <w:rsid w:val="007E5E17"/>
    <w:rsid w:val="007E6798"/>
    <w:rsid w:val="007E6B8C"/>
    <w:rsid w:val="007E7143"/>
    <w:rsid w:val="007F1130"/>
    <w:rsid w:val="007F2D2F"/>
    <w:rsid w:val="007F421A"/>
    <w:rsid w:val="007F79BE"/>
    <w:rsid w:val="007F7BD8"/>
    <w:rsid w:val="00800CE2"/>
    <w:rsid w:val="0080377E"/>
    <w:rsid w:val="0080465C"/>
    <w:rsid w:val="0081634D"/>
    <w:rsid w:val="00820515"/>
    <w:rsid w:val="00822F2B"/>
    <w:rsid w:val="00823321"/>
    <w:rsid w:val="008234F6"/>
    <w:rsid w:val="0082387D"/>
    <w:rsid w:val="00823A2E"/>
    <w:rsid w:val="00823E96"/>
    <w:rsid w:val="008244B5"/>
    <w:rsid w:val="00830A0C"/>
    <w:rsid w:val="008334F3"/>
    <w:rsid w:val="00833504"/>
    <w:rsid w:val="00834E5A"/>
    <w:rsid w:val="0083619B"/>
    <w:rsid w:val="008372F4"/>
    <w:rsid w:val="0084030F"/>
    <w:rsid w:val="00844BDC"/>
    <w:rsid w:val="0084585B"/>
    <w:rsid w:val="008476A9"/>
    <w:rsid w:val="00851540"/>
    <w:rsid w:val="00853283"/>
    <w:rsid w:val="0085366B"/>
    <w:rsid w:val="0085367C"/>
    <w:rsid w:val="00853DD7"/>
    <w:rsid w:val="008542B7"/>
    <w:rsid w:val="00854B04"/>
    <w:rsid w:val="00857F89"/>
    <w:rsid w:val="00860CDC"/>
    <w:rsid w:val="00862036"/>
    <w:rsid w:val="00862240"/>
    <w:rsid w:val="008648E7"/>
    <w:rsid w:val="00870AE0"/>
    <w:rsid w:val="00870F4D"/>
    <w:rsid w:val="008718C2"/>
    <w:rsid w:val="00872063"/>
    <w:rsid w:val="00873732"/>
    <w:rsid w:val="00874E0C"/>
    <w:rsid w:val="00877876"/>
    <w:rsid w:val="00880EB2"/>
    <w:rsid w:val="00881D8C"/>
    <w:rsid w:val="00882C3D"/>
    <w:rsid w:val="0088331A"/>
    <w:rsid w:val="008841E6"/>
    <w:rsid w:val="00884D6D"/>
    <w:rsid w:val="00885428"/>
    <w:rsid w:val="0088685F"/>
    <w:rsid w:val="008876D9"/>
    <w:rsid w:val="00887CB7"/>
    <w:rsid w:val="008911BD"/>
    <w:rsid w:val="00891327"/>
    <w:rsid w:val="00891392"/>
    <w:rsid w:val="00893123"/>
    <w:rsid w:val="008942C8"/>
    <w:rsid w:val="008955F9"/>
    <w:rsid w:val="00895E46"/>
    <w:rsid w:val="008A0A66"/>
    <w:rsid w:val="008A372B"/>
    <w:rsid w:val="008A4243"/>
    <w:rsid w:val="008A7820"/>
    <w:rsid w:val="008A7C04"/>
    <w:rsid w:val="008A7EBE"/>
    <w:rsid w:val="008B1073"/>
    <w:rsid w:val="008B3A86"/>
    <w:rsid w:val="008B4523"/>
    <w:rsid w:val="008B57C6"/>
    <w:rsid w:val="008B6557"/>
    <w:rsid w:val="008B678F"/>
    <w:rsid w:val="008B6CC4"/>
    <w:rsid w:val="008B76F5"/>
    <w:rsid w:val="008C0E93"/>
    <w:rsid w:val="008C170F"/>
    <w:rsid w:val="008C1A36"/>
    <w:rsid w:val="008C22A3"/>
    <w:rsid w:val="008C36E6"/>
    <w:rsid w:val="008C4F96"/>
    <w:rsid w:val="008C6C4F"/>
    <w:rsid w:val="008D222F"/>
    <w:rsid w:val="008D75EA"/>
    <w:rsid w:val="008E0992"/>
    <w:rsid w:val="008E1B58"/>
    <w:rsid w:val="008E292D"/>
    <w:rsid w:val="008E3685"/>
    <w:rsid w:val="008E3692"/>
    <w:rsid w:val="008E41CB"/>
    <w:rsid w:val="008E6EEE"/>
    <w:rsid w:val="008F17D2"/>
    <w:rsid w:val="008F2D3D"/>
    <w:rsid w:val="008F426B"/>
    <w:rsid w:val="008F69A5"/>
    <w:rsid w:val="008F6A55"/>
    <w:rsid w:val="009000E5"/>
    <w:rsid w:val="00902494"/>
    <w:rsid w:val="00904722"/>
    <w:rsid w:val="00906BE6"/>
    <w:rsid w:val="00911115"/>
    <w:rsid w:val="00912ECC"/>
    <w:rsid w:val="0091396E"/>
    <w:rsid w:val="00913F11"/>
    <w:rsid w:val="009165D3"/>
    <w:rsid w:val="009170AE"/>
    <w:rsid w:val="00921B83"/>
    <w:rsid w:val="00921F19"/>
    <w:rsid w:val="00924658"/>
    <w:rsid w:val="00926812"/>
    <w:rsid w:val="009272E8"/>
    <w:rsid w:val="0092743F"/>
    <w:rsid w:val="009307AA"/>
    <w:rsid w:val="009316F9"/>
    <w:rsid w:val="0093175E"/>
    <w:rsid w:val="0093389D"/>
    <w:rsid w:val="00934879"/>
    <w:rsid w:val="00934D45"/>
    <w:rsid w:val="00934DFD"/>
    <w:rsid w:val="009360A0"/>
    <w:rsid w:val="00936A47"/>
    <w:rsid w:val="00941D43"/>
    <w:rsid w:val="00942251"/>
    <w:rsid w:val="009428F6"/>
    <w:rsid w:val="00946B68"/>
    <w:rsid w:val="0095139A"/>
    <w:rsid w:val="00953A38"/>
    <w:rsid w:val="00954C61"/>
    <w:rsid w:val="00955434"/>
    <w:rsid w:val="0095555F"/>
    <w:rsid w:val="00956A44"/>
    <w:rsid w:val="00956E4A"/>
    <w:rsid w:val="00957850"/>
    <w:rsid w:val="00961DE6"/>
    <w:rsid w:val="00962DB7"/>
    <w:rsid w:val="00963054"/>
    <w:rsid w:val="00964598"/>
    <w:rsid w:val="00965053"/>
    <w:rsid w:val="00965BA2"/>
    <w:rsid w:val="00966129"/>
    <w:rsid w:val="00971A03"/>
    <w:rsid w:val="009726A5"/>
    <w:rsid w:val="00973461"/>
    <w:rsid w:val="00974734"/>
    <w:rsid w:val="00974C3F"/>
    <w:rsid w:val="00974D7D"/>
    <w:rsid w:val="0097617B"/>
    <w:rsid w:val="009767DB"/>
    <w:rsid w:val="009777C0"/>
    <w:rsid w:val="0098069C"/>
    <w:rsid w:val="0098187B"/>
    <w:rsid w:val="009847A1"/>
    <w:rsid w:val="00985129"/>
    <w:rsid w:val="00991137"/>
    <w:rsid w:val="00991FC5"/>
    <w:rsid w:val="009920FD"/>
    <w:rsid w:val="00992619"/>
    <w:rsid w:val="00992CBF"/>
    <w:rsid w:val="0099316B"/>
    <w:rsid w:val="00995398"/>
    <w:rsid w:val="00997AF2"/>
    <w:rsid w:val="009A1E73"/>
    <w:rsid w:val="009A395D"/>
    <w:rsid w:val="009B0706"/>
    <w:rsid w:val="009B095B"/>
    <w:rsid w:val="009B1739"/>
    <w:rsid w:val="009B188D"/>
    <w:rsid w:val="009B3FF1"/>
    <w:rsid w:val="009B4299"/>
    <w:rsid w:val="009B4874"/>
    <w:rsid w:val="009B4B3A"/>
    <w:rsid w:val="009B5444"/>
    <w:rsid w:val="009B5DD1"/>
    <w:rsid w:val="009B60CB"/>
    <w:rsid w:val="009C1BEC"/>
    <w:rsid w:val="009C34C0"/>
    <w:rsid w:val="009C4411"/>
    <w:rsid w:val="009C457B"/>
    <w:rsid w:val="009C59CE"/>
    <w:rsid w:val="009C69D9"/>
    <w:rsid w:val="009C6CAE"/>
    <w:rsid w:val="009D365D"/>
    <w:rsid w:val="009D3B96"/>
    <w:rsid w:val="009D4C9F"/>
    <w:rsid w:val="009D51BB"/>
    <w:rsid w:val="009D6E59"/>
    <w:rsid w:val="009F1419"/>
    <w:rsid w:val="009F35BB"/>
    <w:rsid w:val="009F6B82"/>
    <w:rsid w:val="009F75A6"/>
    <w:rsid w:val="00A010CA"/>
    <w:rsid w:val="00A0133D"/>
    <w:rsid w:val="00A02205"/>
    <w:rsid w:val="00A05F97"/>
    <w:rsid w:val="00A07CF0"/>
    <w:rsid w:val="00A12093"/>
    <w:rsid w:val="00A12FB4"/>
    <w:rsid w:val="00A15563"/>
    <w:rsid w:val="00A15744"/>
    <w:rsid w:val="00A17C9E"/>
    <w:rsid w:val="00A17D85"/>
    <w:rsid w:val="00A20272"/>
    <w:rsid w:val="00A20A22"/>
    <w:rsid w:val="00A2519A"/>
    <w:rsid w:val="00A26FC5"/>
    <w:rsid w:val="00A3004A"/>
    <w:rsid w:val="00A30E20"/>
    <w:rsid w:val="00A31BC0"/>
    <w:rsid w:val="00A320B4"/>
    <w:rsid w:val="00A34C9C"/>
    <w:rsid w:val="00A35664"/>
    <w:rsid w:val="00A35BD5"/>
    <w:rsid w:val="00A36D24"/>
    <w:rsid w:val="00A37702"/>
    <w:rsid w:val="00A37D23"/>
    <w:rsid w:val="00A409D2"/>
    <w:rsid w:val="00A41E7C"/>
    <w:rsid w:val="00A42800"/>
    <w:rsid w:val="00A42E22"/>
    <w:rsid w:val="00A42FFC"/>
    <w:rsid w:val="00A43E60"/>
    <w:rsid w:val="00A44623"/>
    <w:rsid w:val="00A44809"/>
    <w:rsid w:val="00A461E7"/>
    <w:rsid w:val="00A5376D"/>
    <w:rsid w:val="00A5532E"/>
    <w:rsid w:val="00A55DFD"/>
    <w:rsid w:val="00A55F1F"/>
    <w:rsid w:val="00A563B9"/>
    <w:rsid w:val="00A61B16"/>
    <w:rsid w:val="00A65162"/>
    <w:rsid w:val="00A655EC"/>
    <w:rsid w:val="00A661B3"/>
    <w:rsid w:val="00A667F3"/>
    <w:rsid w:val="00A67549"/>
    <w:rsid w:val="00A70183"/>
    <w:rsid w:val="00A7142F"/>
    <w:rsid w:val="00A72B45"/>
    <w:rsid w:val="00A76FE4"/>
    <w:rsid w:val="00A77900"/>
    <w:rsid w:val="00A8216C"/>
    <w:rsid w:val="00A82F24"/>
    <w:rsid w:val="00A82FA1"/>
    <w:rsid w:val="00A842DE"/>
    <w:rsid w:val="00A86AD5"/>
    <w:rsid w:val="00A87B5C"/>
    <w:rsid w:val="00A940B8"/>
    <w:rsid w:val="00A96EB1"/>
    <w:rsid w:val="00AA0E81"/>
    <w:rsid w:val="00AA2550"/>
    <w:rsid w:val="00AA3358"/>
    <w:rsid w:val="00AA4074"/>
    <w:rsid w:val="00AA4961"/>
    <w:rsid w:val="00AA4F66"/>
    <w:rsid w:val="00AA59B0"/>
    <w:rsid w:val="00AA6EE0"/>
    <w:rsid w:val="00AA7CD2"/>
    <w:rsid w:val="00AB4494"/>
    <w:rsid w:val="00AB44B5"/>
    <w:rsid w:val="00AB4BDD"/>
    <w:rsid w:val="00AB4E01"/>
    <w:rsid w:val="00AB7E5D"/>
    <w:rsid w:val="00AC0BB1"/>
    <w:rsid w:val="00AC205A"/>
    <w:rsid w:val="00AC41C5"/>
    <w:rsid w:val="00AC5B7C"/>
    <w:rsid w:val="00AC782B"/>
    <w:rsid w:val="00AD14A7"/>
    <w:rsid w:val="00AD1A2D"/>
    <w:rsid w:val="00AD2207"/>
    <w:rsid w:val="00AD29B4"/>
    <w:rsid w:val="00AD4C18"/>
    <w:rsid w:val="00AD4ED5"/>
    <w:rsid w:val="00AD5C12"/>
    <w:rsid w:val="00AD60D7"/>
    <w:rsid w:val="00AD66A6"/>
    <w:rsid w:val="00AE0195"/>
    <w:rsid w:val="00AE0BE5"/>
    <w:rsid w:val="00AE15DC"/>
    <w:rsid w:val="00AE28B3"/>
    <w:rsid w:val="00AE2C32"/>
    <w:rsid w:val="00AE2DF6"/>
    <w:rsid w:val="00AE3FCA"/>
    <w:rsid w:val="00AE60C7"/>
    <w:rsid w:val="00AE6A1A"/>
    <w:rsid w:val="00AF0F5B"/>
    <w:rsid w:val="00AF1AD5"/>
    <w:rsid w:val="00AF25B6"/>
    <w:rsid w:val="00AF5E06"/>
    <w:rsid w:val="00AF5F3B"/>
    <w:rsid w:val="00AF6D56"/>
    <w:rsid w:val="00AF6D57"/>
    <w:rsid w:val="00AF7BD0"/>
    <w:rsid w:val="00AF7DD3"/>
    <w:rsid w:val="00B00965"/>
    <w:rsid w:val="00B01081"/>
    <w:rsid w:val="00B01305"/>
    <w:rsid w:val="00B01904"/>
    <w:rsid w:val="00B03572"/>
    <w:rsid w:val="00B03C08"/>
    <w:rsid w:val="00B076D7"/>
    <w:rsid w:val="00B12772"/>
    <w:rsid w:val="00B1347D"/>
    <w:rsid w:val="00B14734"/>
    <w:rsid w:val="00B20288"/>
    <w:rsid w:val="00B21454"/>
    <w:rsid w:val="00B22102"/>
    <w:rsid w:val="00B222C2"/>
    <w:rsid w:val="00B25148"/>
    <w:rsid w:val="00B2562E"/>
    <w:rsid w:val="00B262C4"/>
    <w:rsid w:val="00B301CA"/>
    <w:rsid w:val="00B30755"/>
    <w:rsid w:val="00B36C24"/>
    <w:rsid w:val="00B36FEB"/>
    <w:rsid w:val="00B4091E"/>
    <w:rsid w:val="00B40E2F"/>
    <w:rsid w:val="00B41D78"/>
    <w:rsid w:val="00B41DF2"/>
    <w:rsid w:val="00B42D1E"/>
    <w:rsid w:val="00B43FE6"/>
    <w:rsid w:val="00B4405F"/>
    <w:rsid w:val="00B45578"/>
    <w:rsid w:val="00B46DC0"/>
    <w:rsid w:val="00B478DE"/>
    <w:rsid w:val="00B52599"/>
    <w:rsid w:val="00B52DC3"/>
    <w:rsid w:val="00B5320A"/>
    <w:rsid w:val="00B5345D"/>
    <w:rsid w:val="00B53708"/>
    <w:rsid w:val="00B5658B"/>
    <w:rsid w:val="00B6136D"/>
    <w:rsid w:val="00B615CC"/>
    <w:rsid w:val="00B61CEA"/>
    <w:rsid w:val="00B62335"/>
    <w:rsid w:val="00B62387"/>
    <w:rsid w:val="00B624B3"/>
    <w:rsid w:val="00B73497"/>
    <w:rsid w:val="00B73BD9"/>
    <w:rsid w:val="00B74823"/>
    <w:rsid w:val="00B74C2A"/>
    <w:rsid w:val="00B769A8"/>
    <w:rsid w:val="00B8014A"/>
    <w:rsid w:val="00B816DC"/>
    <w:rsid w:val="00B83D4A"/>
    <w:rsid w:val="00B8422A"/>
    <w:rsid w:val="00B85473"/>
    <w:rsid w:val="00B861C8"/>
    <w:rsid w:val="00B8659B"/>
    <w:rsid w:val="00B91D99"/>
    <w:rsid w:val="00B9286C"/>
    <w:rsid w:val="00BA046E"/>
    <w:rsid w:val="00BA148F"/>
    <w:rsid w:val="00BA2E27"/>
    <w:rsid w:val="00BA334C"/>
    <w:rsid w:val="00BA7C69"/>
    <w:rsid w:val="00BB1135"/>
    <w:rsid w:val="00BB366F"/>
    <w:rsid w:val="00BB553B"/>
    <w:rsid w:val="00BB6E0A"/>
    <w:rsid w:val="00BB7A4E"/>
    <w:rsid w:val="00BC0D44"/>
    <w:rsid w:val="00BC1D07"/>
    <w:rsid w:val="00BC285F"/>
    <w:rsid w:val="00BC362C"/>
    <w:rsid w:val="00BC3693"/>
    <w:rsid w:val="00BC3A6D"/>
    <w:rsid w:val="00BC4321"/>
    <w:rsid w:val="00BC5397"/>
    <w:rsid w:val="00BC7A2E"/>
    <w:rsid w:val="00BC7A5F"/>
    <w:rsid w:val="00BD00F1"/>
    <w:rsid w:val="00BD1396"/>
    <w:rsid w:val="00BD2A46"/>
    <w:rsid w:val="00BD2CA7"/>
    <w:rsid w:val="00BD2F9A"/>
    <w:rsid w:val="00BD485A"/>
    <w:rsid w:val="00BD52B4"/>
    <w:rsid w:val="00BD5714"/>
    <w:rsid w:val="00BD5BA4"/>
    <w:rsid w:val="00BD6023"/>
    <w:rsid w:val="00BE1FE8"/>
    <w:rsid w:val="00BE32BF"/>
    <w:rsid w:val="00BE541C"/>
    <w:rsid w:val="00BE5C59"/>
    <w:rsid w:val="00BE5D24"/>
    <w:rsid w:val="00BE6DDC"/>
    <w:rsid w:val="00BE6F0B"/>
    <w:rsid w:val="00BF22B8"/>
    <w:rsid w:val="00BF3B57"/>
    <w:rsid w:val="00BF4276"/>
    <w:rsid w:val="00BF4920"/>
    <w:rsid w:val="00BF5FEE"/>
    <w:rsid w:val="00BF71CF"/>
    <w:rsid w:val="00BF788B"/>
    <w:rsid w:val="00BF78BA"/>
    <w:rsid w:val="00BF7D52"/>
    <w:rsid w:val="00C0057D"/>
    <w:rsid w:val="00C01ABC"/>
    <w:rsid w:val="00C032E2"/>
    <w:rsid w:val="00C055FA"/>
    <w:rsid w:val="00C06934"/>
    <w:rsid w:val="00C070C9"/>
    <w:rsid w:val="00C07B6A"/>
    <w:rsid w:val="00C10532"/>
    <w:rsid w:val="00C114EE"/>
    <w:rsid w:val="00C1275E"/>
    <w:rsid w:val="00C14160"/>
    <w:rsid w:val="00C16051"/>
    <w:rsid w:val="00C20E70"/>
    <w:rsid w:val="00C21C0F"/>
    <w:rsid w:val="00C23232"/>
    <w:rsid w:val="00C2381A"/>
    <w:rsid w:val="00C23C15"/>
    <w:rsid w:val="00C24E6A"/>
    <w:rsid w:val="00C26FF6"/>
    <w:rsid w:val="00C27558"/>
    <w:rsid w:val="00C27F1A"/>
    <w:rsid w:val="00C3075A"/>
    <w:rsid w:val="00C31937"/>
    <w:rsid w:val="00C319FA"/>
    <w:rsid w:val="00C31D25"/>
    <w:rsid w:val="00C33295"/>
    <w:rsid w:val="00C362B1"/>
    <w:rsid w:val="00C372F9"/>
    <w:rsid w:val="00C376C1"/>
    <w:rsid w:val="00C411C4"/>
    <w:rsid w:val="00C41E04"/>
    <w:rsid w:val="00C440B1"/>
    <w:rsid w:val="00C440F7"/>
    <w:rsid w:val="00C46537"/>
    <w:rsid w:val="00C517DD"/>
    <w:rsid w:val="00C5432A"/>
    <w:rsid w:val="00C56D81"/>
    <w:rsid w:val="00C5768A"/>
    <w:rsid w:val="00C61974"/>
    <w:rsid w:val="00C61E53"/>
    <w:rsid w:val="00C64713"/>
    <w:rsid w:val="00C663C1"/>
    <w:rsid w:val="00C70C50"/>
    <w:rsid w:val="00C72745"/>
    <w:rsid w:val="00C77374"/>
    <w:rsid w:val="00C77F00"/>
    <w:rsid w:val="00C8106A"/>
    <w:rsid w:val="00C82012"/>
    <w:rsid w:val="00C829EE"/>
    <w:rsid w:val="00C82ED2"/>
    <w:rsid w:val="00C835C6"/>
    <w:rsid w:val="00C84432"/>
    <w:rsid w:val="00C87F1B"/>
    <w:rsid w:val="00C90A62"/>
    <w:rsid w:val="00C90F76"/>
    <w:rsid w:val="00C91B68"/>
    <w:rsid w:val="00C93D8A"/>
    <w:rsid w:val="00C94737"/>
    <w:rsid w:val="00C96ABF"/>
    <w:rsid w:val="00C96CD8"/>
    <w:rsid w:val="00C97F27"/>
    <w:rsid w:val="00CA0494"/>
    <w:rsid w:val="00CA4986"/>
    <w:rsid w:val="00CA5463"/>
    <w:rsid w:val="00CA60B5"/>
    <w:rsid w:val="00CA6D67"/>
    <w:rsid w:val="00CB0769"/>
    <w:rsid w:val="00CB2137"/>
    <w:rsid w:val="00CB2C2A"/>
    <w:rsid w:val="00CB30C4"/>
    <w:rsid w:val="00CB4174"/>
    <w:rsid w:val="00CB4D3C"/>
    <w:rsid w:val="00CB59EB"/>
    <w:rsid w:val="00CB5C24"/>
    <w:rsid w:val="00CC0AB0"/>
    <w:rsid w:val="00CC467A"/>
    <w:rsid w:val="00CC5779"/>
    <w:rsid w:val="00CC6611"/>
    <w:rsid w:val="00CC681F"/>
    <w:rsid w:val="00CD1499"/>
    <w:rsid w:val="00CD5B9B"/>
    <w:rsid w:val="00CD7D17"/>
    <w:rsid w:val="00CE1F1B"/>
    <w:rsid w:val="00CE2AAB"/>
    <w:rsid w:val="00CE43C7"/>
    <w:rsid w:val="00CE5A7B"/>
    <w:rsid w:val="00CE6643"/>
    <w:rsid w:val="00CE6F01"/>
    <w:rsid w:val="00CE7E36"/>
    <w:rsid w:val="00CF2222"/>
    <w:rsid w:val="00CF46AF"/>
    <w:rsid w:val="00D026FB"/>
    <w:rsid w:val="00D03231"/>
    <w:rsid w:val="00D0458F"/>
    <w:rsid w:val="00D05029"/>
    <w:rsid w:val="00D10957"/>
    <w:rsid w:val="00D13039"/>
    <w:rsid w:val="00D134A7"/>
    <w:rsid w:val="00D14EF2"/>
    <w:rsid w:val="00D14F62"/>
    <w:rsid w:val="00D15D46"/>
    <w:rsid w:val="00D16626"/>
    <w:rsid w:val="00D20939"/>
    <w:rsid w:val="00D22632"/>
    <w:rsid w:val="00D22EAA"/>
    <w:rsid w:val="00D22FFF"/>
    <w:rsid w:val="00D24545"/>
    <w:rsid w:val="00D265DD"/>
    <w:rsid w:val="00D26D14"/>
    <w:rsid w:val="00D31E85"/>
    <w:rsid w:val="00D329CD"/>
    <w:rsid w:val="00D3799B"/>
    <w:rsid w:val="00D4117C"/>
    <w:rsid w:val="00D43027"/>
    <w:rsid w:val="00D436BA"/>
    <w:rsid w:val="00D43AD6"/>
    <w:rsid w:val="00D45898"/>
    <w:rsid w:val="00D45FC6"/>
    <w:rsid w:val="00D51FA5"/>
    <w:rsid w:val="00D535B1"/>
    <w:rsid w:val="00D5578D"/>
    <w:rsid w:val="00D564A2"/>
    <w:rsid w:val="00D56990"/>
    <w:rsid w:val="00D5743B"/>
    <w:rsid w:val="00D57CB3"/>
    <w:rsid w:val="00D6257F"/>
    <w:rsid w:val="00D658A5"/>
    <w:rsid w:val="00D66BE8"/>
    <w:rsid w:val="00D67E7B"/>
    <w:rsid w:val="00D7091A"/>
    <w:rsid w:val="00D70990"/>
    <w:rsid w:val="00D748B9"/>
    <w:rsid w:val="00D76C58"/>
    <w:rsid w:val="00D828C1"/>
    <w:rsid w:val="00D83B94"/>
    <w:rsid w:val="00D85AA8"/>
    <w:rsid w:val="00D85B76"/>
    <w:rsid w:val="00D85BF0"/>
    <w:rsid w:val="00D87121"/>
    <w:rsid w:val="00D906A0"/>
    <w:rsid w:val="00D912C7"/>
    <w:rsid w:val="00D91685"/>
    <w:rsid w:val="00D94396"/>
    <w:rsid w:val="00DA0560"/>
    <w:rsid w:val="00DA2294"/>
    <w:rsid w:val="00DA3EAA"/>
    <w:rsid w:val="00DA3F1C"/>
    <w:rsid w:val="00DA4363"/>
    <w:rsid w:val="00DA48BF"/>
    <w:rsid w:val="00DA6C70"/>
    <w:rsid w:val="00DA7894"/>
    <w:rsid w:val="00DB0AAE"/>
    <w:rsid w:val="00DB123B"/>
    <w:rsid w:val="00DB25BD"/>
    <w:rsid w:val="00DB2CF1"/>
    <w:rsid w:val="00DB3B56"/>
    <w:rsid w:val="00DB653D"/>
    <w:rsid w:val="00DB6611"/>
    <w:rsid w:val="00DB68BD"/>
    <w:rsid w:val="00DB7563"/>
    <w:rsid w:val="00DB7B2A"/>
    <w:rsid w:val="00DC4408"/>
    <w:rsid w:val="00DC51CB"/>
    <w:rsid w:val="00DD00EC"/>
    <w:rsid w:val="00DD1EC7"/>
    <w:rsid w:val="00DD3140"/>
    <w:rsid w:val="00DD43F2"/>
    <w:rsid w:val="00DD462B"/>
    <w:rsid w:val="00DD4DD4"/>
    <w:rsid w:val="00DD5511"/>
    <w:rsid w:val="00DD7B7B"/>
    <w:rsid w:val="00DE0004"/>
    <w:rsid w:val="00DE0481"/>
    <w:rsid w:val="00DE15FB"/>
    <w:rsid w:val="00DE2613"/>
    <w:rsid w:val="00DE3259"/>
    <w:rsid w:val="00DE3D04"/>
    <w:rsid w:val="00DE56BC"/>
    <w:rsid w:val="00DE609F"/>
    <w:rsid w:val="00DE704B"/>
    <w:rsid w:val="00DE73C9"/>
    <w:rsid w:val="00DF0444"/>
    <w:rsid w:val="00DF2BAE"/>
    <w:rsid w:val="00DF3223"/>
    <w:rsid w:val="00DF5DE2"/>
    <w:rsid w:val="00DF5EBF"/>
    <w:rsid w:val="00E00EE4"/>
    <w:rsid w:val="00E01102"/>
    <w:rsid w:val="00E01FB5"/>
    <w:rsid w:val="00E05F7D"/>
    <w:rsid w:val="00E07BD8"/>
    <w:rsid w:val="00E100EC"/>
    <w:rsid w:val="00E10B75"/>
    <w:rsid w:val="00E10C42"/>
    <w:rsid w:val="00E116E8"/>
    <w:rsid w:val="00E11C5F"/>
    <w:rsid w:val="00E1226F"/>
    <w:rsid w:val="00E12B63"/>
    <w:rsid w:val="00E1564E"/>
    <w:rsid w:val="00E21176"/>
    <w:rsid w:val="00E2370E"/>
    <w:rsid w:val="00E24416"/>
    <w:rsid w:val="00E25515"/>
    <w:rsid w:val="00E255E4"/>
    <w:rsid w:val="00E2588E"/>
    <w:rsid w:val="00E25A58"/>
    <w:rsid w:val="00E27FB0"/>
    <w:rsid w:val="00E319AE"/>
    <w:rsid w:val="00E31DD1"/>
    <w:rsid w:val="00E32F14"/>
    <w:rsid w:val="00E447C2"/>
    <w:rsid w:val="00E44BCF"/>
    <w:rsid w:val="00E45825"/>
    <w:rsid w:val="00E4636A"/>
    <w:rsid w:val="00E4673A"/>
    <w:rsid w:val="00E467B0"/>
    <w:rsid w:val="00E46DE3"/>
    <w:rsid w:val="00E504D3"/>
    <w:rsid w:val="00E50D21"/>
    <w:rsid w:val="00E53903"/>
    <w:rsid w:val="00E55D11"/>
    <w:rsid w:val="00E56AA0"/>
    <w:rsid w:val="00E6143A"/>
    <w:rsid w:val="00E62187"/>
    <w:rsid w:val="00E6286D"/>
    <w:rsid w:val="00E62EE0"/>
    <w:rsid w:val="00E63305"/>
    <w:rsid w:val="00E64EEF"/>
    <w:rsid w:val="00E7066E"/>
    <w:rsid w:val="00E71528"/>
    <w:rsid w:val="00E72495"/>
    <w:rsid w:val="00E73172"/>
    <w:rsid w:val="00E760AD"/>
    <w:rsid w:val="00E77AE3"/>
    <w:rsid w:val="00E77BF5"/>
    <w:rsid w:val="00E838A5"/>
    <w:rsid w:val="00E86386"/>
    <w:rsid w:val="00E902EE"/>
    <w:rsid w:val="00E91D02"/>
    <w:rsid w:val="00E92664"/>
    <w:rsid w:val="00E937E7"/>
    <w:rsid w:val="00E959B5"/>
    <w:rsid w:val="00E960FF"/>
    <w:rsid w:val="00EA25C9"/>
    <w:rsid w:val="00EA3F69"/>
    <w:rsid w:val="00EA514C"/>
    <w:rsid w:val="00EA66E8"/>
    <w:rsid w:val="00EB1854"/>
    <w:rsid w:val="00EB1963"/>
    <w:rsid w:val="00EB1DB1"/>
    <w:rsid w:val="00EB50A2"/>
    <w:rsid w:val="00EB55B8"/>
    <w:rsid w:val="00EB5FD4"/>
    <w:rsid w:val="00EB6B27"/>
    <w:rsid w:val="00EC2338"/>
    <w:rsid w:val="00EC2ED8"/>
    <w:rsid w:val="00EC42A2"/>
    <w:rsid w:val="00EC4E9D"/>
    <w:rsid w:val="00EC5711"/>
    <w:rsid w:val="00EC6361"/>
    <w:rsid w:val="00EC6773"/>
    <w:rsid w:val="00ED0350"/>
    <w:rsid w:val="00ED0B68"/>
    <w:rsid w:val="00ED228F"/>
    <w:rsid w:val="00ED3774"/>
    <w:rsid w:val="00ED3B3F"/>
    <w:rsid w:val="00EE5038"/>
    <w:rsid w:val="00EE5A92"/>
    <w:rsid w:val="00EE60A6"/>
    <w:rsid w:val="00EE75B0"/>
    <w:rsid w:val="00EF0853"/>
    <w:rsid w:val="00EF0919"/>
    <w:rsid w:val="00EF2C5D"/>
    <w:rsid w:val="00EF2D9F"/>
    <w:rsid w:val="00EF3966"/>
    <w:rsid w:val="00EF41C5"/>
    <w:rsid w:val="00EF4F7A"/>
    <w:rsid w:val="00EF5AC6"/>
    <w:rsid w:val="00EF5FD1"/>
    <w:rsid w:val="00EF64D7"/>
    <w:rsid w:val="00F01548"/>
    <w:rsid w:val="00F01784"/>
    <w:rsid w:val="00F05412"/>
    <w:rsid w:val="00F068D4"/>
    <w:rsid w:val="00F071D1"/>
    <w:rsid w:val="00F107DF"/>
    <w:rsid w:val="00F11224"/>
    <w:rsid w:val="00F1162D"/>
    <w:rsid w:val="00F1211D"/>
    <w:rsid w:val="00F13194"/>
    <w:rsid w:val="00F146D2"/>
    <w:rsid w:val="00F16023"/>
    <w:rsid w:val="00F21A98"/>
    <w:rsid w:val="00F21BBF"/>
    <w:rsid w:val="00F2284B"/>
    <w:rsid w:val="00F2382A"/>
    <w:rsid w:val="00F23A28"/>
    <w:rsid w:val="00F252A4"/>
    <w:rsid w:val="00F2790F"/>
    <w:rsid w:val="00F27C94"/>
    <w:rsid w:val="00F3014C"/>
    <w:rsid w:val="00F3289A"/>
    <w:rsid w:val="00F32ACA"/>
    <w:rsid w:val="00F341FE"/>
    <w:rsid w:val="00F35A99"/>
    <w:rsid w:val="00F361E7"/>
    <w:rsid w:val="00F3696A"/>
    <w:rsid w:val="00F417B8"/>
    <w:rsid w:val="00F42008"/>
    <w:rsid w:val="00F4277A"/>
    <w:rsid w:val="00F42A04"/>
    <w:rsid w:val="00F42E95"/>
    <w:rsid w:val="00F44A0B"/>
    <w:rsid w:val="00F44C5A"/>
    <w:rsid w:val="00F46B40"/>
    <w:rsid w:val="00F50045"/>
    <w:rsid w:val="00F5246C"/>
    <w:rsid w:val="00F54556"/>
    <w:rsid w:val="00F55459"/>
    <w:rsid w:val="00F61E65"/>
    <w:rsid w:val="00F633CF"/>
    <w:rsid w:val="00F63FE7"/>
    <w:rsid w:val="00F67E1C"/>
    <w:rsid w:val="00F70E0F"/>
    <w:rsid w:val="00F71098"/>
    <w:rsid w:val="00F71998"/>
    <w:rsid w:val="00F71D53"/>
    <w:rsid w:val="00F72821"/>
    <w:rsid w:val="00F72EE3"/>
    <w:rsid w:val="00F73603"/>
    <w:rsid w:val="00F7721E"/>
    <w:rsid w:val="00F836E3"/>
    <w:rsid w:val="00F846E1"/>
    <w:rsid w:val="00F85E33"/>
    <w:rsid w:val="00F867AF"/>
    <w:rsid w:val="00F874FC"/>
    <w:rsid w:val="00F90176"/>
    <w:rsid w:val="00F91F21"/>
    <w:rsid w:val="00F92FA9"/>
    <w:rsid w:val="00F92FF1"/>
    <w:rsid w:val="00FA0EC3"/>
    <w:rsid w:val="00FA3F10"/>
    <w:rsid w:val="00FA4065"/>
    <w:rsid w:val="00FA417B"/>
    <w:rsid w:val="00FA5678"/>
    <w:rsid w:val="00FA6ACE"/>
    <w:rsid w:val="00FB1911"/>
    <w:rsid w:val="00FB3C56"/>
    <w:rsid w:val="00FB637C"/>
    <w:rsid w:val="00FC0777"/>
    <w:rsid w:val="00FC1455"/>
    <w:rsid w:val="00FC1B45"/>
    <w:rsid w:val="00FC3176"/>
    <w:rsid w:val="00FC7ECB"/>
    <w:rsid w:val="00FD3115"/>
    <w:rsid w:val="00FD355A"/>
    <w:rsid w:val="00FD5697"/>
    <w:rsid w:val="00FD7703"/>
    <w:rsid w:val="00FE1560"/>
    <w:rsid w:val="00FE161A"/>
    <w:rsid w:val="00FE5822"/>
    <w:rsid w:val="00FE7A9A"/>
    <w:rsid w:val="00FF025E"/>
    <w:rsid w:val="00FF364D"/>
    <w:rsid w:val="00FF3826"/>
    <w:rsid w:val="00FF4319"/>
    <w:rsid w:val="00FF4D98"/>
    <w:rsid w:val="00FF6E4B"/>
    <w:rsid w:val="00FF7577"/>
    <w:rsid w:val="00FF7B8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1E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61974"/>
    <w:pPr>
      <w:keepNext/>
      <w:jc w:val="both"/>
      <w:outlineLvl w:val="0"/>
    </w:pPr>
    <w:rPr>
      <w:rFonts w:ascii="Arial" w:hAnsi="Arial"/>
      <w:color w:val="000000"/>
      <w:lang w:val="ko-KR" w:bidi="ko-KR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/>
      <w:b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1080"/>
      </w:tabs>
      <w:ind w:left="720" w:hanging="810"/>
    </w:pPr>
    <w:rPr>
      <w:rFonts w:ascii="Arial" w:hAnsi="Arial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harChar1">
    <w:name w:val="Char Char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">
    <w:name w:val="Char Char"/>
    <w:rPr>
      <w:rFonts w:ascii="Courier" w:hAnsi="Courier"/>
      <w:b/>
      <w:bCs/>
      <w:snapToGrid w:val="0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tabs>
        <w:tab w:val="left" w:pos="-1080"/>
      </w:tabs>
      <w:ind w:left="720" w:hanging="720"/>
    </w:pPr>
    <w:rPr>
      <w:rFonts w:ascii="Arial" w:hAnsi="Arial"/>
      <w:color w:val="000000"/>
    </w:rPr>
  </w:style>
  <w:style w:type="paragraph" w:styleId="BodyTextIndent3">
    <w:name w:val="Body Text Indent 3"/>
    <w:basedOn w:val="Normal"/>
    <w:semiHidden/>
    <w:pPr>
      <w:tabs>
        <w:tab w:val="left" w:pos="-1080"/>
      </w:tabs>
      <w:ind w:left="1440" w:hanging="720"/>
    </w:pPr>
    <w:rPr>
      <w:rFonts w:ascii="Arial" w:hAnsi="Arial"/>
      <w:color w:val="000000"/>
    </w:rPr>
  </w:style>
  <w:style w:type="paragraph" w:styleId="BlockText">
    <w:name w:val="Block Tex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rFonts w:ascii="Arial" w:hAnsi="Arial"/>
      <w:i/>
    </w:rPr>
  </w:style>
  <w:style w:type="character" w:customStyle="1" w:styleId="content1">
    <w:name w:val="content1"/>
    <w:rPr>
      <w:rFonts w:ascii="Arial" w:hAnsi="Arial" w:cs="Arial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styleId="Emphasis">
    <w:name w:val="Emphasis"/>
    <w:qFormat/>
    <w:rsid w:val="0029703A"/>
    <w:rPr>
      <w:b/>
      <w:bCs/>
      <w:i w:val="0"/>
      <w:iCs w:val="0"/>
    </w:rPr>
  </w:style>
  <w:style w:type="table" w:styleId="TableGrid">
    <w:name w:val="Table Grid"/>
    <w:basedOn w:val="TableNormal"/>
    <w:rsid w:val="009B17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BDD"/>
    <w:pPr>
      <w:ind w:left="720"/>
      <w:contextualSpacing/>
    </w:pPr>
  </w:style>
  <w:style w:type="paragraph" w:styleId="Revision">
    <w:name w:val="Revision"/>
    <w:hidden/>
    <w:uiPriority w:val="99"/>
    <w:semiHidden/>
    <w:rsid w:val="00181AAD"/>
    <w:rPr>
      <w:rFonts w:ascii="Courier" w:hAnsi="Courier"/>
      <w:snapToGrid w:val="0"/>
      <w:sz w:val="24"/>
    </w:rPr>
  </w:style>
  <w:style w:type="paragraph" w:customStyle="1" w:styleId="zzTrailerDocName">
    <w:name w:val="zzTrailerDocName"/>
    <w:basedOn w:val="Heading1"/>
    <w:link w:val="zzTrailerDocNameChar"/>
    <w:rsid w:val="009D51BB"/>
    <w:rPr>
      <w:b/>
      <w:sz w:val="16"/>
    </w:rPr>
  </w:style>
  <w:style w:type="character" w:customStyle="1" w:styleId="Heading1Char">
    <w:name w:val="Heading 1 Char"/>
    <w:basedOn w:val="DefaultParagraphFont"/>
    <w:link w:val="Heading1"/>
    <w:rsid w:val="00C61974"/>
    <w:rPr>
      <w:rFonts w:ascii="Arial" w:hAnsi="Arial"/>
      <w:snapToGrid w:val="0"/>
      <w:color w:val="000000"/>
      <w:sz w:val="24"/>
      <w:lang w:val="ko-KR" w:bidi="ko-KR"/>
    </w:rPr>
  </w:style>
  <w:style w:type="character" w:customStyle="1" w:styleId="zzTrailerDocNameChar">
    <w:name w:val="zzTrailerDocName Char"/>
    <w:basedOn w:val="Heading1Char"/>
    <w:link w:val="zzTrailerDocName"/>
    <w:rsid w:val="009D51BB"/>
    <w:rPr>
      <w:rFonts w:ascii="Arial" w:hAnsi="Arial"/>
      <w:b/>
      <w:snapToGrid w:val="0"/>
      <w:color w:val="000000"/>
      <w:sz w:val="16"/>
      <w:u w:val="single"/>
      <w:lang w:val="ko-KR" w:bidi="ko-KR"/>
    </w:rPr>
  </w:style>
  <w:style w:type="character" w:customStyle="1" w:styleId="1">
    <w:name w:val="未处理的提及1"/>
    <w:basedOn w:val="DefaultParagraphFont"/>
    <w:uiPriority w:val="99"/>
    <w:semiHidden/>
    <w:unhideWhenUsed/>
    <w:rsid w:val="00A7018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5E0C7F"/>
    <w:rPr>
      <w:rFonts w:ascii="Courier" w:hAnsi="Courier"/>
      <w:snapToGrid w:val="0"/>
    </w:rPr>
  </w:style>
  <w:style w:type="paragraph" w:customStyle="1" w:styleId="Title1-Korean">
    <w:name w:val="Title 1 - Korean"/>
    <w:basedOn w:val="Normal"/>
    <w:link w:val="Title1-KoreanChar"/>
    <w:qFormat/>
    <w:rsid w:val="00C61974"/>
    <w:pPr>
      <w:jc w:val="center"/>
    </w:pPr>
    <w:rPr>
      <w:sz w:val="44"/>
      <w:lang w:val="ko-KR" w:bidi="ko-KR"/>
    </w:rPr>
  </w:style>
  <w:style w:type="character" w:customStyle="1" w:styleId="Title1-KoreanChar">
    <w:name w:val="Title 1 - Korean Char"/>
    <w:basedOn w:val="DefaultParagraphFont"/>
    <w:link w:val="Title1-Korean"/>
    <w:rsid w:val="00C61974"/>
    <w:rPr>
      <w:rFonts w:ascii="Courier" w:hAnsi="Courier"/>
      <w:snapToGrid w:val="0"/>
      <w:sz w:val="44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ic.org/prod_serv/QLS-AS-2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1-consumers/120-company/07-lasli/lasli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surance.ca.gov/01-consumers/105-type/82-TNC-Ridesharing/upload/1-12-17TNCProductApprovalChartPubl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931C-8504-479A-BA6C-FCD7DA03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56</Words>
  <Characters>21230</Characters>
  <Application>Microsoft Office Word</Application>
  <DocSecurity>0</DocSecurity>
  <Lines>1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Lines EO's - Korean</vt:lpstr>
    </vt:vector>
  </TitlesOfParts>
  <Manager/>
  <Company/>
  <LinksUpToDate>false</LinksUpToDate>
  <CharactersWithSpaces>28230</CharactersWithSpaces>
  <SharedDoc>false</SharedDoc>
  <HLinks>
    <vt:vector size="24" baseType="variant">
      <vt:variant>
        <vt:i4>7798835</vt:i4>
      </vt:variant>
      <vt:variant>
        <vt:i4>9</vt:i4>
      </vt:variant>
      <vt:variant>
        <vt:i4>0</vt:i4>
      </vt:variant>
      <vt:variant>
        <vt:i4>5</vt:i4>
      </vt:variant>
      <vt:variant>
        <vt:lpwstr>http://www.insurance.ca.gov/01-consumers/120-company/07-lasli/lasli.cfm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ines EO's - Korean</dc:title>
  <dc:subject>Educational Objectives</dc:subject>
  <dc:creator/>
  <cp:keywords>Personal Lines, Educational Objectives, Prelicensing, Korean</cp:keywords>
  <cp:lastModifiedBy/>
  <cp:revision>1</cp:revision>
  <dcterms:created xsi:type="dcterms:W3CDTF">2023-11-06T07:56:00Z</dcterms:created>
  <dcterms:modified xsi:type="dcterms:W3CDTF">2023-11-28T21:14:00Z</dcterms:modified>
</cp:coreProperties>
</file>